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ED68" w14:textId="77777777" w:rsidR="00EB4559" w:rsidRDefault="00EB4559" w:rsidP="00EB4559">
      <w:pPr>
        <w:pStyle w:val="1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14:paraId="70428B3D" w14:textId="77777777" w:rsidR="00EB4559" w:rsidRDefault="00EB4559" w:rsidP="00EB4559">
      <w:pPr>
        <w:pStyle w:val="a5"/>
        <w:ind w:left="0"/>
        <w:rPr>
          <w:b/>
          <w:sz w:val="26"/>
        </w:rPr>
      </w:pPr>
    </w:p>
    <w:p w14:paraId="43E4A8E8" w14:textId="77777777" w:rsidR="00EB4559" w:rsidRDefault="00EB4559" w:rsidP="00EB4559">
      <w:pPr>
        <w:pStyle w:val="a5"/>
        <w:spacing w:before="4"/>
        <w:ind w:left="0"/>
        <w:rPr>
          <w:b/>
          <w:sz w:val="31"/>
        </w:rPr>
      </w:pPr>
    </w:p>
    <w:p w14:paraId="3630AEF6" w14:textId="77777777" w:rsidR="00EB4559" w:rsidRDefault="00EB4559" w:rsidP="00EB4559">
      <w:pPr>
        <w:pStyle w:val="a5"/>
        <w:spacing w:before="1"/>
        <w:ind w:left="1660" w:right="1508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расноярского</w:t>
      </w:r>
      <w:r>
        <w:rPr>
          <w:spacing w:val="-4"/>
        </w:rPr>
        <w:t xml:space="preserve"> </w:t>
      </w:r>
      <w:r>
        <w:t>края</w:t>
      </w:r>
    </w:p>
    <w:p w14:paraId="04B4F5AD" w14:textId="77777777" w:rsidR="00EB4559" w:rsidRDefault="00EB4559" w:rsidP="00EB4559">
      <w:pPr>
        <w:pStyle w:val="a5"/>
        <w:ind w:left="0"/>
        <w:rPr>
          <w:sz w:val="26"/>
        </w:rPr>
      </w:pPr>
    </w:p>
    <w:p w14:paraId="2D41AD50" w14:textId="77777777" w:rsidR="00EB4559" w:rsidRDefault="00EB4559" w:rsidP="00EB4559">
      <w:pPr>
        <w:pStyle w:val="a5"/>
        <w:spacing w:before="4"/>
        <w:ind w:left="0"/>
        <w:rPr>
          <w:sz w:val="31"/>
        </w:rPr>
      </w:pPr>
    </w:p>
    <w:p w14:paraId="4BA2AA22" w14:textId="77777777" w:rsidR="00EB4559" w:rsidRDefault="00EB4559" w:rsidP="00EB4559">
      <w:pPr>
        <w:pStyle w:val="a5"/>
        <w:ind w:left="1625" w:right="1508"/>
        <w:jc w:val="center"/>
      </w:pPr>
      <w:r>
        <w:t>Красноярский</w:t>
      </w:r>
      <w:r>
        <w:rPr>
          <w:spacing w:val="-3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готол</w:t>
      </w:r>
    </w:p>
    <w:p w14:paraId="3A65AC8C" w14:textId="77777777" w:rsidR="00EB4559" w:rsidRDefault="00EB4559" w:rsidP="00EB4559">
      <w:pPr>
        <w:pStyle w:val="a5"/>
        <w:ind w:left="0"/>
        <w:rPr>
          <w:sz w:val="26"/>
        </w:rPr>
      </w:pPr>
    </w:p>
    <w:p w14:paraId="69995AA9" w14:textId="77777777" w:rsidR="00EB4559" w:rsidRDefault="00EB4559" w:rsidP="00EB4559">
      <w:pPr>
        <w:pStyle w:val="a5"/>
        <w:spacing w:before="5"/>
        <w:ind w:left="0"/>
        <w:rPr>
          <w:sz w:val="31"/>
        </w:rPr>
      </w:pPr>
    </w:p>
    <w:p w14:paraId="3B380380" w14:textId="77777777" w:rsidR="00EB4559" w:rsidRDefault="00EB4559" w:rsidP="00EB4559">
      <w:pPr>
        <w:pStyle w:val="a5"/>
        <w:ind w:left="1661" w:right="1508"/>
        <w:jc w:val="center"/>
      </w:pP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3</w:t>
      </w:r>
    </w:p>
    <w:p w14:paraId="6EEB13DF" w14:textId="77777777" w:rsidR="00EB4559" w:rsidRDefault="00EB4559" w:rsidP="00EB4559">
      <w:pPr>
        <w:pStyle w:val="a5"/>
        <w:ind w:left="0"/>
        <w:rPr>
          <w:sz w:val="20"/>
        </w:rPr>
      </w:pPr>
    </w:p>
    <w:p w14:paraId="4B665210" w14:textId="77777777" w:rsidR="00EB4559" w:rsidRDefault="00EB4559" w:rsidP="00EB4559">
      <w:pPr>
        <w:pStyle w:val="a5"/>
        <w:ind w:left="0"/>
        <w:rPr>
          <w:sz w:val="20"/>
        </w:rPr>
      </w:pPr>
    </w:p>
    <w:p w14:paraId="2F6719FD" w14:textId="77777777" w:rsidR="00EB4559" w:rsidRDefault="00EB4559" w:rsidP="00EB4559">
      <w:pPr>
        <w:pStyle w:val="a5"/>
        <w:ind w:left="0"/>
        <w:rPr>
          <w:sz w:val="20"/>
        </w:rPr>
      </w:pPr>
    </w:p>
    <w:p w14:paraId="215CC126" w14:textId="77777777" w:rsidR="00EB4559" w:rsidRDefault="00EB4559" w:rsidP="00EB4559">
      <w:pPr>
        <w:pStyle w:val="a5"/>
        <w:ind w:left="0"/>
        <w:rPr>
          <w:sz w:val="20"/>
        </w:rPr>
      </w:pPr>
    </w:p>
    <w:p w14:paraId="7E6A9828" w14:textId="77777777" w:rsidR="00EB4559" w:rsidRDefault="00EB4559" w:rsidP="00EB4559">
      <w:pPr>
        <w:pStyle w:val="a5"/>
        <w:ind w:left="0"/>
        <w:rPr>
          <w:sz w:val="20"/>
        </w:rPr>
      </w:pPr>
    </w:p>
    <w:p w14:paraId="5A5C3010" w14:textId="77777777" w:rsidR="00EB4559" w:rsidRDefault="00EB4559" w:rsidP="00EB4559">
      <w:pPr>
        <w:pStyle w:val="a5"/>
        <w:spacing w:before="1"/>
        <w:ind w:left="0"/>
        <w:rPr>
          <w:sz w:val="16"/>
        </w:rPr>
      </w:pPr>
    </w:p>
    <w:p w14:paraId="1DACC7A2" w14:textId="77777777" w:rsidR="00EB4559" w:rsidRDefault="00EB4559" w:rsidP="00EB4559">
      <w:pPr>
        <w:rPr>
          <w:sz w:val="16"/>
        </w:rPr>
        <w:sectPr w:rsidR="00EB4559" w:rsidSect="00EB4559">
          <w:pgSz w:w="11900" w:h="16840"/>
          <w:pgMar w:top="520" w:right="540" w:bottom="280" w:left="560" w:header="720" w:footer="720" w:gutter="0"/>
          <w:cols w:space="720"/>
        </w:sectPr>
      </w:pPr>
    </w:p>
    <w:p w14:paraId="087341F6" w14:textId="77777777" w:rsidR="00EB4559" w:rsidRDefault="00EB4559" w:rsidP="00EB4559">
      <w:pPr>
        <w:spacing w:before="95"/>
        <w:ind w:left="178"/>
        <w:rPr>
          <w:sz w:val="20"/>
        </w:rPr>
      </w:pPr>
      <w:r>
        <w:rPr>
          <w:sz w:val="20"/>
        </w:rPr>
        <w:t>РАССМОТРЕНО</w:t>
      </w:r>
    </w:p>
    <w:p w14:paraId="48B61F02" w14:textId="77777777" w:rsidR="00EB4559" w:rsidRDefault="00EB4559" w:rsidP="00EB4559">
      <w:pPr>
        <w:spacing w:before="95"/>
        <w:ind w:left="178"/>
        <w:rPr>
          <w:sz w:val="20"/>
        </w:rPr>
      </w:pPr>
      <w:r>
        <w:br w:type="column"/>
      </w:r>
      <w:r>
        <w:rPr>
          <w:sz w:val="20"/>
        </w:rPr>
        <w:t>СОГЛАСОВАНО</w:t>
      </w:r>
    </w:p>
    <w:p w14:paraId="0DD062C0" w14:textId="77777777" w:rsidR="00EB4559" w:rsidRDefault="00EB4559" w:rsidP="00EB4559">
      <w:pPr>
        <w:spacing w:before="95"/>
        <w:ind w:left="178"/>
        <w:rPr>
          <w:sz w:val="20"/>
        </w:rPr>
      </w:pPr>
      <w:r>
        <w:br w:type="column"/>
      </w:r>
      <w:r>
        <w:rPr>
          <w:sz w:val="20"/>
        </w:rPr>
        <w:t>УТВЕРЖДЕНО</w:t>
      </w:r>
    </w:p>
    <w:p w14:paraId="0E691D1F" w14:textId="77777777" w:rsidR="00EB4559" w:rsidRDefault="00EB4559" w:rsidP="00EB4559">
      <w:pPr>
        <w:rPr>
          <w:sz w:val="20"/>
        </w:rPr>
        <w:sectPr w:rsidR="00EB4559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1737" w:space="1780"/>
            <w:col w:w="1766" w:space="1751"/>
            <w:col w:w="3766"/>
          </w:cols>
        </w:sectPr>
      </w:pPr>
    </w:p>
    <w:p w14:paraId="718ED8AB" w14:textId="77777777" w:rsidR="00EB4559" w:rsidRDefault="00EB4559" w:rsidP="00EB4559">
      <w:pPr>
        <w:pStyle w:val="a5"/>
        <w:ind w:left="0"/>
        <w:rPr>
          <w:sz w:val="20"/>
        </w:rPr>
      </w:pPr>
    </w:p>
    <w:p w14:paraId="101B10FC" w14:textId="77777777" w:rsidR="00EB4559" w:rsidRDefault="00EB4559" w:rsidP="00EB4559">
      <w:pPr>
        <w:pStyle w:val="a5"/>
        <w:ind w:left="0"/>
        <w:rPr>
          <w:sz w:val="20"/>
        </w:rPr>
      </w:pPr>
    </w:p>
    <w:p w14:paraId="79674692" w14:textId="77777777" w:rsidR="00EB4559" w:rsidRDefault="00EB4559" w:rsidP="00EB4559">
      <w:pPr>
        <w:pStyle w:val="a5"/>
        <w:spacing w:before="6"/>
        <w:ind w:left="0"/>
        <w:rPr>
          <w:sz w:val="12"/>
        </w:rPr>
      </w:pPr>
    </w:p>
    <w:p w14:paraId="0A0B43A2" w14:textId="5F22FD8D" w:rsidR="00EB4559" w:rsidRDefault="00EB4559" w:rsidP="00EB4559">
      <w:pPr>
        <w:tabs>
          <w:tab w:val="left" w:pos="3690"/>
          <w:tab w:val="left" w:pos="7207"/>
        </w:tabs>
        <w:spacing w:line="20" w:lineRule="exact"/>
        <w:ind w:left="1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5FFFA5" wp14:editId="631CB39A">
                <wp:extent cx="907415" cy="5715"/>
                <wp:effectExtent l="6985" t="3175" r="9525" b="10160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5715"/>
                          <a:chOff x="0" y="0"/>
                          <a:chExt cx="1429" cy="9"/>
                        </a:xfrm>
                      </wpg:grpSpPr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5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BDDF6" id="Группа 18" o:spid="_x0000_s1026" style="width:71.45pt;height:.45pt;mso-position-horizontal-relative:char;mso-position-vertical-relative:line" coordsize="14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">
                <v:line id="Line 7" o:spid="_x0000_s1027" style="position:absolute;visibility:visible;mso-wrap-style:square" from="0,4" to="142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" strokeweight=".14764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6DF6888" wp14:editId="16A15068">
                <wp:extent cx="907415" cy="5715"/>
                <wp:effectExtent l="6350" t="3175" r="10160" b="1016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5715"/>
                          <a:chOff x="0" y="0"/>
                          <a:chExt cx="1429" cy="9"/>
                        </a:xfrm>
                      </wpg:grpSpPr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5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E70E2" id="Группа 16" o:spid="_x0000_s1026" style="width:71.45pt;height:.45pt;mso-position-horizontal-relative:char;mso-position-vertical-relative:line" coordsize="14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">
                <v:line id="Line 5" o:spid="_x0000_s1027" style="position:absolute;visibility:visible;mso-wrap-style:square" from="0,4" to="142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" strokeweight=".14764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3BA1288" wp14:editId="2DAF7625">
                <wp:extent cx="907415" cy="5715"/>
                <wp:effectExtent l="5715" t="3175" r="10795" b="1016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5715"/>
                          <a:chOff x="0" y="0"/>
                          <a:chExt cx="1429" cy="9"/>
                        </a:xfrm>
                      </wpg:grpSpPr>
                      <wps:wsp>
                        <wps:cNvPr id="1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5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F96EF" id="Группа 2" o:spid="_x0000_s1026" style="width:71.45pt;height:.45pt;mso-position-horizontal-relative:char;mso-position-vertical-relative:line" coordsize="14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">
                <v:line id="Line 3" o:spid="_x0000_s1027" style="position:absolute;visibility:visible;mso-wrap-style:square" from="0,4" to="142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" strokeweight=".14764mm"/>
                <w10:anchorlock/>
              </v:group>
            </w:pict>
          </mc:Fallback>
        </mc:AlternateContent>
      </w:r>
    </w:p>
    <w:p w14:paraId="6D2E433D" w14:textId="77777777" w:rsidR="00EB4559" w:rsidRDefault="00EB4559" w:rsidP="00EB4559">
      <w:pPr>
        <w:pStyle w:val="a5"/>
        <w:spacing w:before="2"/>
        <w:ind w:left="0"/>
        <w:rPr>
          <w:sz w:val="6"/>
        </w:rPr>
      </w:pPr>
    </w:p>
    <w:p w14:paraId="22D66D81" w14:textId="77777777" w:rsidR="00EB4559" w:rsidRDefault="00EB4559" w:rsidP="00EB4559">
      <w:pPr>
        <w:rPr>
          <w:sz w:val="6"/>
        </w:rPr>
        <w:sectPr w:rsidR="00EB4559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14:paraId="1733A889" w14:textId="77777777" w:rsidR="00EB4559" w:rsidRDefault="00EB4559" w:rsidP="00EB4559">
      <w:pPr>
        <w:spacing w:before="95" w:line="424" w:lineRule="auto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14:paraId="33D54BDD" w14:textId="77777777" w:rsidR="00EB4559" w:rsidRDefault="00EB4559" w:rsidP="00EB4559">
      <w:pPr>
        <w:spacing w:before="95" w:line="424" w:lineRule="auto"/>
        <w:ind w:left="178"/>
        <w:rPr>
          <w:sz w:val="20"/>
        </w:rPr>
      </w:pPr>
      <w:r>
        <w:br w:type="column"/>
      </w:r>
      <w:r>
        <w:rPr>
          <w:sz w:val="20"/>
        </w:rPr>
        <w:t>Протокол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48"/>
          <w:sz w:val="20"/>
        </w:rPr>
        <w:t xml:space="preserve"> </w:t>
      </w:r>
      <w:r>
        <w:rPr>
          <w:sz w:val="20"/>
        </w:rPr>
        <w:t>г.</w:t>
      </w:r>
    </w:p>
    <w:p w14:paraId="18CC2AB0" w14:textId="77777777" w:rsidR="00EB4559" w:rsidRDefault="00EB4559" w:rsidP="00EB4559">
      <w:pPr>
        <w:spacing w:before="95" w:line="424" w:lineRule="auto"/>
        <w:ind w:left="178" w:right="2710"/>
        <w:rPr>
          <w:sz w:val="20"/>
        </w:rPr>
      </w:pPr>
      <w:r>
        <w:br w:type="column"/>
      </w:r>
      <w:r>
        <w:rPr>
          <w:sz w:val="20"/>
        </w:rPr>
        <w:t>Приказ №</w:t>
      </w:r>
      <w:r>
        <w:rPr>
          <w:spacing w:val="-47"/>
          <w:sz w:val="20"/>
        </w:rPr>
        <w:t xml:space="preserve"> </w:t>
      </w:r>
      <w:r>
        <w:rPr>
          <w:sz w:val="20"/>
        </w:rPr>
        <w:t>от ""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</w:p>
    <w:p w14:paraId="6B8E6DC3" w14:textId="77777777" w:rsidR="00EB4559" w:rsidRDefault="00EB4559" w:rsidP="00EB4559">
      <w:pPr>
        <w:spacing w:line="424" w:lineRule="auto"/>
        <w:rPr>
          <w:sz w:val="20"/>
        </w:rPr>
        <w:sectPr w:rsidR="00EB4559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1309" w:space="2208"/>
            <w:col w:w="1309" w:space="2208"/>
            <w:col w:w="3766"/>
          </w:cols>
        </w:sectPr>
      </w:pPr>
    </w:p>
    <w:p w14:paraId="5215CB26" w14:textId="77777777" w:rsidR="00EB4559" w:rsidRDefault="00EB4559" w:rsidP="00EB4559">
      <w:pPr>
        <w:pStyle w:val="a5"/>
        <w:ind w:left="0"/>
        <w:rPr>
          <w:sz w:val="20"/>
        </w:rPr>
      </w:pPr>
    </w:p>
    <w:p w14:paraId="291F4DA4" w14:textId="77777777" w:rsidR="00EB4559" w:rsidRDefault="00EB4559" w:rsidP="00EB4559">
      <w:pPr>
        <w:pStyle w:val="a5"/>
        <w:ind w:left="0"/>
        <w:rPr>
          <w:sz w:val="20"/>
        </w:rPr>
      </w:pPr>
    </w:p>
    <w:p w14:paraId="30F26871" w14:textId="77777777" w:rsidR="00EB4559" w:rsidRDefault="00EB4559" w:rsidP="00EB4559">
      <w:pPr>
        <w:pStyle w:val="a5"/>
        <w:spacing w:before="4"/>
        <w:ind w:left="0"/>
        <w:rPr>
          <w:sz w:val="26"/>
        </w:rPr>
      </w:pPr>
    </w:p>
    <w:p w14:paraId="5E9D850D" w14:textId="77777777" w:rsidR="00EB4559" w:rsidRDefault="00EB4559" w:rsidP="00EB4559">
      <w:pPr>
        <w:pStyle w:val="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2204799)</w:t>
      </w:r>
    </w:p>
    <w:p w14:paraId="5C0620EF" w14:textId="77777777" w:rsidR="00EB4559" w:rsidRDefault="00EB4559" w:rsidP="00EB4559">
      <w:pPr>
        <w:pStyle w:val="a5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14:paraId="722A4929" w14:textId="77777777" w:rsidR="00EB4559" w:rsidRDefault="00EB4559" w:rsidP="00EB4559">
      <w:pPr>
        <w:pStyle w:val="a5"/>
        <w:spacing w:before="60"/>
        <w:ind w:left="1660" w:right="1508"/>
        <w:jc w:val="center"/>
      </w:pPr>
      <w:r>
        <w:t>«Математика»</w:t>
      </w:r>
    </w:p>
    <w:p w14:paraId="5B45B004" w14:textId="77777777" w:rsidR="00EB4559" w:rsidRDefault="00EB4559" w:rsidP="00EB4559">
      <w:pPr>
        <w:pStyle w:val="a5"/>
        <w:ind w:left="0"/>
        <w:rPr>
          <w:sz w:val="26"/>
        </w:rPr>
      </w:pPr>
    </w:p>
    <w:p w14:paraId="1B7E68B1" w14:textId="77777777" w:rsidR="00EB4559" w:rsidRDefault="00EB4559" w:rsidP="00EB4559">
      <w:pPr>
        <w:pStyle w:val="a5"/>
        <w:spacing w:before="5"/>
        <w:ind w:left="0"/>
        <w:rPr>
          <w:sz w:val="31"/>
        </w:rPr>
      </w:pPr>
    </w:p>
    <w:p w14:paraId="5B82FC9B" w14:textId="54E65541" w:rsidR="00EB4559" w:rsidRDefault="00EB4559" w:rsidP="00EB4559">
      <w:pPr>
        <w:pStyle w:val="a5"/>
        <w:spacing w:line="292" w:lineRule="auto"/>
        <w:ind w:left="3172" w:right="3010"/>
        <w:jc w:val="center"/>
      </w:pPr>
      <w:r>
        <w:t>для 3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14:paraId="4B21A9E3" w14:textId="77777777" w:rsidR="00EB4559" w:rsidRDefault="00EB4559" w:rsidP="00EB4559">
      <w:pPr>
        <w:pStyle w:val="a5"/>
        <w:ind w:left="0"/>
        <w:rPr>
          <w:sz w:val="26"/>
        </w:rPr>
      </w:pPr>
    </w:p>
    <w:p w14:paraId="657F52AA" w14:textId="77777777" w:rsidR="00EB4559" w:rsidRDefault="00EB4559" w:rsidP="00EB4559">
      <w:pPr>
        <w:pStyle w:val="a5"/>
        <w:ind w:left="0"/>
        <w:rPr>
          <w:sz w:val="26"/>
        </w:rPr>
      </w:pPr>
    </w:p>
    <w:p w14:paraId="60931E7F" w14:textId="77777777" w:rsidR="00EB4559" w:rsidRDefault="00EB4559" w:rsidP="00EB4559">
      <w:pPr>
        <w:pStyle w:val="a5"/>
        <w:ind w:left="0"/>
        <w:rPr>
          <w:sz w:val="26"/>
        </w:rPr>
      </w:pPr>
    </w:p>
    <w:p w14:paraId="0705C6B5" w14:textId="77777777" w:rsidR="00EB4559" w:rsidRDefault="00EB4559" w:rsidP="00EB4559">
      <w:pPr>
        <w:pStyle w:val="a5"/>
        <w:ind w:left="0"/>
        <w:rPr>
          <w:sz w:val="26"/>
        </w:rPr>
      </w:pPr>
    </w:p>
    <w:p w14:paraId="03A4B5B2" w14:textId="77777777" w:rsidR="00EB4559" w:rsidRDefault="00EB4559" w:rsidP="00EB4559">
      <w:pPr>
        <w:pStyle w:val="a5"/>
        <w:ind w:left="0"/>
        <w:rPr>
          <w:sz w:val="26"/>
        </w:rPr>
      </w:pPr>
    </w:p>
    <w:p w14:paraId="60DB1A05" w14:textId="77777777" w:rsidR="00EB4559" w:rsidRDefault="00EB4559" w:rsidP="00EB4559">
      <w:pPr>
        <w:pStyle w:val="a5"/>
        <w:ind w:left="0"/>
        <w:rPr>
          <w:sz w:val="26"/>
        </w:rPr>
      </w:pPr>
    </w:p>
    <w:p w14:paraId="50822009" w14:textId="77777777" w:rsidR="00EB4559" w:rsidRDefault="00EB4559" w:rsidP="00EB4559">
      <w:pPr>
        <w:pStyle w:val="a5"/>
        <w:spacing w:before="4"/>
        <w:ind w:left="0"/>
        <w:rPr>
          <w:sz w:val="21"/>
        </w:rPr>
      </w:pPr>
    </w:p>
    <w:p w14:paraId="2B13DA87" w14:textId="77777777" w:rsidR="00EB4559" w:rsidRDefault="00EB4559" w:rsidP="00EB4559">
      <w:pPr>
        <w:pStyle w:val="a5"/>
        <w:ind w:left="0" w:right="353"/>
        <w:jc w:val="right"/>
      </w:pPr>
      <w:r>
        <w:t>Составитель:</w:t>
      </w:r>
      <w:r>
        <w:rPr>
          <w:spacing w:val="-9"/>
        </w:rPr>
        <w:t xml:space="preserve"> </w:t>
      </w:r>
      <w:r>
        <w:t>Жукова</w:t>
      </w:r>
      <w:r>
        <w:rPr>
          <w:spacing w:val="-6"/>
        </w:rPr>
        <w:t xml:space="preserve"> </w:t>
      </w:r>
      <w:r>
        <w:t>Кристина</w:t>
      </w:r>
      <w:r>
        <w:rPr>
          <w:spacing w:val="-5"/>
        </w:rPr>
        <w:t xml:space="preserve"> </w:t>
      </w:r>
      <w:r>
        <w:t>Егоровна</w:t>
      </w:r>
    </w:p>
    <w:p w14:paraId="33B33E0B" w14:textId="77777777" w:rsidR="00EB4559" w:rsidRDefault="00EB4559" w:rsidP="00EB4559">
      <w:pPr>
        <w:pStyle w:val="a5"/>
        <w:spacing w:before="60"/>
        <w:ind w:left="0" w:right="35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14:paraId="7E5FED08" w14:textId="77777777" w:rsidR="00EB4559" w:rsidRDefault="00EB4559" w:rsidP="00EB4559">
      <w:pPr>
        <w:pStyle w:val="a5"/>
        <w:ind w:left="0"/>
        <w:rPr>
          <w:sz w:val="26"/>
        </w:rPr>
      </w:pPr>
    </w:p>
    <w:p w14:paraId="41153F39" w14:textId="77777777" w:rsidR="00EB4559" w:rsidRDefault="00EB4559" w:rsidP="00EB4559">
      <w:pPr>
        <w:pStyle w:val="a5"/>
        <w:ind w:left="0"/>
        <w:rPr>
          <w:sz w:val="26"/>
        </w:rPr>
      </w:pPr>
    </w:p>
    <w:p w14:paraId="67273629" w14:textId="77777777" w:rsidR="00EB4559" w:rsidRDefault="00EB4559" w:rsidP="00EB4559">
      <w:pPr>
        <w:pStyle w:val="a5"/>
        <w:ind w:left="0"/>
        <w:rPr>
          <w:sz w:val="26"/>
        </w:rPr>
      </w:pPr>
    </w:p>
    <w:p w14:paraId="6655B588" w14:textId="77777777" w:rsidR="00EB4559" w:rsidRDefault="00EB4559" w:rsidP="00EB4559">
      <w:pPr>
        <w:pStyle w:val="a5"/>
        <w:ind w:left="0"/>
        <w:rPr>
          <w:sz w:val="26"/>
        </w:rPr>
      </w:pPr>
    </w:p>
    <w:p w14:paraId="01221F2A" w14:textId="77777777" w:rsidR="00EB4559" w:rsidRDefault="00EB4559" w:rsidP="00EB4559">
      <w:pPr>
        <w:pStyle w:val="a5"/>
        <w:ind w:left="0"/>
        <w:rPr>
          <w:sz w:val="26"/>
        </w:rPr>
      </w:pPr>
    </w:p>
    <w:p w14:paraId="1512524C" w14:textId="77777777" w:rsidR="00EB4559" w:rsidRDefault="00EB4559" w:rsidP="00EB4559">
      <w:pPr>
        <w:pStyle w:val="a5"/>
        <w:ind w:left="0"/>
        <w:rPr>
          <w:sz w:val="26"/>
        </w:rPr>
      </w:pPr>
    </w:p>
    <w:p w14:paraId="7AEBDE63" w14:textId="77777777" w:rsidR="00EB4559" w:rsidRDefault="00EB4559" w:rsidP="00EB4559">
      <w:pPr>
        <w:pStyle w:val="a5"/>
        <w:ind w:left="0"/>
        <w:rPr>
          <w:sz w:val="26"/>
        </w:rPr>
      </w:pPr>
    </w:p>
    <w:p w14:paraId="3A4277E2" w14:textId="77777777" w:rsidR="00EB4559" w:rsidRDefault="00EB4559" w:rsidP="00EB4559">
      <w:pPr>
        <w:pStyle w:val="a5"/>
        <w:ind w:left="1615" w:right="1508"/>
        <w:jc w:val="center"/>
      </w:pPr>
      <w:r>
        <w:rPr>
          <w:spacing w:val="-1"/>
        </w:rPr>
        <w:t>г.</w:t>
      </w:r>
      <w:r>
        <w:t xml:space="preserve"> Боготол</w:t>
      </w:r>
      <w:r>
        <w:rPr>
          <w:spacing w:val="-20"/>
        </w:rPr>
        <w:t xml:space="preserve"> </w:t>
      </w:r>
      <w:r>
        <w:t>2022</w:t>
      </w:r>
    </w:p>
    <w:p w14:paraId="4E02DB17" w14:textId="77777777" w:rsidR="0055616F" w:rsidRDefault="0055616F" w:rsidP="0055616F">
      <w:pPr>
        <w:widowControl/>
        <w:autoSpaceDE/>
        <w:autoSpaceDN/>
        <w:sectPr w:rsidR="0055616F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14:paraId="5E9BE0D0" w14:textId="77777777" w:rsidR="0055616F" w:rsidRDefault="0055616F" w:rsidP="0055616F">
      <w:pPr>
        <w:spacing w:before="4"/>
        <w:rPr>
          <w:sz w:val="17"/>
        </w:rPr>
      </w:pPr>
    </w:p>
    <w:p w14:paraId="1D0C7524" w14:textId="1A769260" w:rsidR="0055616F" w:rsidRDefault="0055616F" w:rsidP="0055616F">
      <w:pPr>
        <w:pStyle w:val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1DB45E" wp14:editId="2E8AB60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8D646" id="Прямоугольник 7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14:paraId="01F696EF" w14:textId="77777777" w:rsidR="0055616F" w:rsidRDefault="0055616F" w:rsidP="0055616F">
      <w:pPr>
        <w:spacing w:before="179" w:line="288" w:lineRule="auto"/>
        <w:ind w:left="106" w:right="94" w:firstLine="180"/>
      </w:pPr>
      <w:r>
        <w:t>Рабочая программа по предмету «Математика» для обучающихся 1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 также</w:t>
      </w:r>
      <w:r>
        <w:rPr>
          <w:spacing w:val="-1"/>
        </w:rPr>
        <w:t xml:space="preserve"> </w:t>
      </w:r>
      <w:r>
        <w:t>Примерной программы воспитания.</w:t>
      </w:r>
    </w:p>
    <w:p w14:paraId="6C0912C8" w14:textId="77777777" w:rsidR="0055616F" w:rsidRDefault="0055616F" w:rsidP="0055616F">
      <w:pPr>
        <w:spacing w:before="117" w:line="288" w:lineRule="auto"/>
        <w:ind w:left="106" w:right="258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14:paraId="33227932" w14:textId="77777777" w:rsidR="0055616F" w:rsidRDefault="0055616F" w:rsidP="0055616F">
      <w:pPr>
        <w:spacing w:before="118" w:line="288" w:lineRule="auto"/>
        <w:ind w:left="106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целей, а также целей</w:t>
      </w:r>
      <w:r>
        <w:rPr>
          <w:spacing w:val="-1"/>
        </w:rPr>
        <w:t xml:space="preserve"> </w:t>
      </w:r>
      <w:r>
        <w:t>воспитания:</w:t>
      </w:r>
    </w:p>
    <w:p w14:paraId="4C904B5B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07" w:line="288" w:lineRule="auto"/>
        <w:ind w:right="405" w:firstLine="0"/>
      </w:pPr>
      <w:r>
        <w:t>Освоение начальных математических знаний - понимание значения величин и способов их</w:t>
      </w:r>
      <w:r>
        <w:rPr>
          <w:spacing w:val="1"/>
        </w:rPr>
        <w:t xml:space="preserve"> </w:t>
      </w:r>
      <w:r>
        <w:t>измерения; использование арифметических способов для разрешения сюжетных ситуаций;</w:t>
      </w:r>
      <w:r>
        <w:rPr>
          <w:spacing w:val="1"/>
        </w:rPr>
        <w:t xml:space="preserve"> </w:t>
      </w:r>
      <w:r>
        <w:t>формирование умения решать учебные и практические задачи средствами математики; работа с</w:t>
      </w:r>
      <w:r>
        <w:rPr>
          <w:spacing w:val="-58"/>
        </w:rPr>
        <w:t xml:space="preserve"> </w:t>
      </w:r>
      <w:r>
        <w:t>алгоритмами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арифметических действий.</w:t>
      </w:r>
    </w:p>
    <w:p w14:paraId="56A7B3E1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18" w:line="288" w:lineRule="auto"/>
        <w:ind w:right="273" w:firstLine="0"/>
        <w:jc w:val="both"/>
      </w:pPr>
      <w:r>
        <w:t>Формирование функциональной математической грамотности младшего школьника, которая</w:t>
      </w:r>
      <w:r>
        <w:rPr>
          <w:spacing w:val="-57"/>
        </w:rPr>
        <w:t xml:space="preserve"> </w:t>
      </w:r>
      <w:r>
        <w:t>характеризуется наличием у него опыта решения учебно-познавательных и учебно-практических</w:t>
      </w:r>
      <w:r>
        <w:rPr>
          <w:spacing w:val="-58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постро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(«часть-целое»,</w:t>
      </w:r>
    </w:p>
    <w:p w14:paraId="7AACA610" w14:textId="77777777" w:rsidR="0055616F" w:rsidRDefault="0055616F" w:rsidP="0055616F">
      <w:pPr>
        <w:spacing w:line="288" w:lineRule="auto"/>
        <w:ind w:right="1562"/>
        <w:rPr>
          <w:sz w:val="24"/>
        </w:rPr>
      </w:pPr>
      <w:r>
        <w:t>«больше-меньше», «равно-неравно», «порядок»), смысла арифметических действий,</w:t>
      </w:r>
      <w:r>
        <w:rPr>
          <w:spacing w:val="-58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).</w:t>
      </w:r>
    </w:p>
    <w:p w14:paraId="4C6BA029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17" w:line="288" w:lineRule="auto"/>
        <w:ind w:right="308" w:firstLine="0"/>
      </w:pPr>
      <w:r>
        <w:t>Обеспечение математического развития младшего школьника - формирование способности к</w:t>
      </w:r>
      <w:r>
        <w:rPr>
          <w:spacing w:val="-57"/>
        </w:rPr>
        <w:t xml:space="preserve"> </w:t>
      </w:r>
      <w:r>
        <w:t>интеллектуальной деятельности, пространственного воображения, математической речи; умение</w:t>
      </w:r>
      <w:r>
        <w:rPr>
          <w:spacing w:val="-58"/>
        </w:rPr>
        <w:t xml:space="preserve"> </w:t>
      </w:r>
      <w:r>
        <w:t>строить рассуждения, выбирать аргументацию,</w:t>
      </w:r>
      <w:r>
        <w:rPr>
          <w:spacing w:val="1"/>
        </w:rPr>
        <w:t xml:space="preserve"> </w:t>
      </w:r>
      <w:r>
        <w:t>различать верные (истинные) и неверные</w:t>
      </w:r>
      <w:r>
        <w:rPr>
          <w:spacing w:val="1"/>
        </w:rPr>
        <w:t xml:space="preserve"> </w:t>
      </w:r>
      <w:r>
        <w:t>(ложные) утверждения, вести поиск информации (примеров, оснований для упорядочения,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и др.).</w:t>
      </w:r>
    </w:p>
    <w:p w14:paraId="57EC118C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17" w:line="288" w:lineRule="auto"/>
        <w:ind w:right="310" w:firstLine="0"/>
      </w:pPr>
      <w:r>
        <w:t>Становление учебно-познавательных мотивов и интереса к изучению математики и</w:t>
      </w:r>
      <w:r>
        <w:rPr>
          <w:spacing w:val="1"/>
        </w:rPr>
        <w:t xml:space="preserve"> </w:t>
      </w:r>
      <w:r>
        <w:t>умственному труду; важнейших качеств интеллектуальной деятельности: теоретического и</w:t>
      </w:r>
      <w:r>
        <w:rPr>
          <w:spacing w:val="1"/>
        </w:rPr>
        <w:t xml:space="preserve"> </w:t>
      </w:r>
      <w:r>
        <w:t>пространственного мышления, воображения, математической речи, ориентировки в</w:t>
      </w:r>
      <w:r>
        <w:rPr>
          <w:spacing w:val="1"/>
        </w:rPr>
        <w:t xml:space="preserve"> </w:t>
      </w:r>
      <w:r>
        <w:t>математических терминах и понятиях; прочных</w:t>
      </w:r>
      <w:r>
        <w:rPr>
          <w:spacing w:val="1"/>
        </w:rPr>
        <w:t xml:space="preserve"> </w:t>
      </w:r>
      <w:r>
        <w:t>навыков использования математических знан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.</w:t>
      </w:r>
    </w:p>
    <w:p w14:paraId="1669FABC" w14:textId="77777777" w:rsidR="0055616F" w:rsidRDefault="0055616F" w:rsidP="0055616F">
      <w:pPr>
        <w:spacing w:before="225" w:line="288" w:lineRule="auto"/>
        <w:ind w:left="106" w:right="901" w:firstLine="180"/>
        <w:rPr>
          <w:sz w:val="24"/>
        </w:rPr>
      </w:pPr>
      <w:r>
        <w:t>В основе конструирования содержания и отбора планируемых результатов лежат следующие</w:t>
      </w:r>
      <w:r>
        <w:rPr>
          <w:spacing w:val="-58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:</w:t>
      </w:r>
    </w:p>
    <w:p w14:paraId="7AC4ADB9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07" w:line="288" w:lineRule="auto"/>
        <w:ind w:right="190" w:firstLine="0"/>
      </w:pPr>
      <w:r>
        <w:t>понимание математических отношений выступает средством познания закономерностей</w:t>
      </w:r>
      <w:r>
        <w:rPr>
          <w:spacing w:val="1"/>
        </w:rPr>
        <w:t xml:space="preserve"> </w:t>
      </w:r>
      <w:r>
        <w:t>существования   окружающего мира, фактов, процесс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й,</w:t>
      </w:r>
      <w:r>
        <w:rPr>
          <w:spacing w:val="60"/>
        </w:rPr>
        <w:t xml:space="preserve"> </w:t>
      </w:r>
      <w:r>
        <w:t>происходящ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ироде и</w:t>
      </w:r>
      <w:r>
        <w:rPr>
          <w:spacing w:val="1"/>
        </w:rPr>
        <w:t xml:space="preserve"> </w:t>
      </w:r>
      <w:r>
        <w:t>в обществе (хронология событий, протяжённость по времени, образование целого из 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формы, размера и т.д.);</w:t>
      </w:r>
    </w:p>
    <w:p w14:paraId="66499195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17" w:line="288" w:lineRule="auto"/>
        <w:ind w:right="890" w:firstLine="0"/>
      </w:pPr>
      <w:r>
        <w:t>математически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ислах,</w:t>
      </w:r>
      <w:r>
        <w:rPr>
          <w:spacing w:val="-5"/>
        </w:rPr>
        <w:t xml:space="preserve"> </w:t>
      </w:r>
      <w:r>
        <w:t>величинах,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ах</w:t>
      </w:r>
      <w:r>
        <w:rPr>
          <w:spacing w:val="-5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условием целостного восприятия творений природы и человека (памятники архитектуры,</w:t>
      </w:r>
      <w:r>
        <w:rPr>
          <w:spacing w:val="1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искусства и культуры,</w:t>
      </w:r>
      <w:r>
        <w:rPr>
          <w:spacing w:val="-1"/>
        </w:rPr>
        <w:t xml:space="preserve"> </w:t>
      </w:r>
      <w:r>
        <w:t>объекты природы);</w:t>
      </w:r>
    </w:p>
    <w:p w14:paraId="2F62F93E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18" w:line="288" w:lineRule="auto"/>
        <w:ind w:right="214" w:firstLine="0"/>
      </w:pPr>
      <w:r>
        <w:t>владение математическим языком, элементами алгоритмического мышления позволяет</w:t>
      </w:r>
      <w:r>
        <w:rPr>
          <w:spacing w:val="1"/>
        </w:rPr>
        <w:t xml:space="preserve"> </w:t>
      </w:r>
      <w:r>
        <w:t>ученику</w:t>
      </w:r>
      <w:r>
        <w:rPr>
          <w:spacing w:val="-6"/>
        </w:rPr>
        <w:t xml:space="preserve"> </w:t>
      </w:r>
      <w:r>
        <w:t>совершенствовать</w:t>
      </w:r>
      <w:r>
        <w:rPr>
          <w:spacing w:val="-7"/>
        </w:rPr>
        <w:t xml:space="preserve"> </w:t>
      </w:r>
      <w:r>
        <w:t>коммуникатив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аргументировать</w:t>
      </w:r>
      <w:r>
        <w:rPr>
          <w:spacing w:val="-7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</w:t>
      </w:r>
      <w:r>
        <w:rPr>
          <w:spacing w:val="-57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опровергать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истинность</w:t>
      </w:r>
    </w:p>
    <w:p w14:paraId="03007986" w14:textId="77777777" w:rsidR="0055616F" w:rsidRDefault="0055616F" w:rsidP="0055616F">
      <w:pPr>
        <w:widowControl/>
        <w:autoSpaceDE/>
        <w:autoSpaceDN/>
        <w:spacing w:line="288" w:lineRule="auto"/>
        <w:rPr>
          <w:sz w:val="24"/>
        </w:rPr>
        <w:sectPr w:rsidR="0055616F">
          <w:pgSz w:w="11900" w:h="16840"/>
          <w:pgMar w:top="520" w:right="540" w:bottom="280" w:left="560" w:header="720" w:footer="720" w:gutter="0"/>
          <w:cols w:space="720"/>
        </w:sectPr>
      </w:pPr>
    </w:p>
    <w:p w14:paraId="4442AD6C" w14:textId="77777777" w:rsidR="0055616F" w:rsidRDefault="0055616F" w:rsidP="0055616F">
      <w:pPr>
        <w:spacing w:before="62"/>
        <w:rPr>
          <w:sz w:val="24"/>
        </w:rPr>
      </w:pPr>
      <w:r>
        <w:lastRenderedPageBreak/>
        <w:t>предположения).</w:t>
      </w:r>
    </w:p>
    <w:p w14:paraId="4D03D45D" w14:textId="77777777" w:rsidR="0055616F" w:rsidRDefault="0055616F" w:rsidP="0055616F">
      <w:pPr>
        <w:spacing w:before="168" w:line="288" w:lineRule="auto"/>
        <w:ind w:left="106" w:right="35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 жизни - возможности их измерить, определить величину, форму, выявить зависим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графическими (таблица,</w:t>
      </w:r>
      <w:r>
        <w:rPr>
          <w:spacing w:val="-1"/>
        </w:rPr>
        <w:t xml:space="preserve"> </w:t>
      </w:r>
      <w:r>
        <w:t>диаграмма, схема).</w:t>
      </w:r>
    </w:p>
    <w:p w14:paraId="26F6D33F" w14:textId="77777777" w:rsidR="0055616F" w:rsidRDefault="0055616F" w:rsidP="0055616F">
      <w:pPr>
        <w:spacing w:line="288" w:lineRule="auto"/>
        <w:ind w:left="106" w:right="287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-58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14:paraId="6612DB18" w14:textId="77777777" w:rsidR="0055616F" w:rsidRDefault="0055616F" w:rsidP="0055616F">
      <w:pPr>
        <w:spacing w:before="112"/>
        <w:ind w:left="286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32</w:t>
      </w:r>
      <w:r>
        <w:rPr>
          <w:spacing w:val="-2"/>
        </w:rPr>
        <w:t xml:space="preserve"> </w:t>
      </w:r>
      <w:r>
        <w:t>часа.</w:t>
      </w:r>
    </w:p>
    <w:p w14:paraId="7C6C254C" w14:textId="77777777" w:rsidR="0055616F" w:rsidRDefault="0055616F" w:rsidP="0055616F">
      <w:pPr>
        <w:widowControl/>
        <w:autoSpaceDE/>
        <w:autoSpaceDN/>
        <w:sectPr w:rsidR="0055616F">
          <w:pgSz w:w="11900" w:h="16840"/>
          <w:pgMar w:top="500" w:right="540" w:bottom="280" w:left="560" w:header="720" w:footer="720" w:gutter="0"/>
          <w:cols w:space="720"/>
        </w:sectPr>
      </w:pPr>
    </w:p>
    <w:p w14:paraId="5BDFBEEE" w14:textId="0D34D4EC" w:rsidR="0055616F" w:rsidRDefault="0055616F" w:rsidP="0055616F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0C9D4322" wp14:editId="51D5AC03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D5B99" id="Прямоугольник 6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14:paraId="31ACA713" w14:textId="77777777" w:rsidR="0055616F" w:rsidRDefault="0055616F" w:rsidP="0055616F">
      <w:pPr>
        <w:spacing w:before="179"/>
        <w:ind w:left="286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14:paraId="47924BFC" w14:textId="77777777" w:rsidR="0055616F" w:rsidRDefault="0055616F" w:rsidP="0055616F">
      <w:pPr>
        <w:spacing w:before="60" w:line="288" w:lineRule="auto"/>
        <w:ind w:left="106" w:right="279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14:paraId="5279D258" w14:textId="77777777" w:rsidR="0055616F" w:rsidRDefault="0055616F" w:rsidP="0055616F">
      <w:pPr>
        <w:pStyle w:val="1"/>
        <w:spacing w:before="119"/>
        <w:ind w:left="286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14:paraId="268764F8" w14:textId="77777777" w:rsidR="0055616F" w:rsidRDefault="0055616F" w:rsidP="0055616F">
      <w:pPr>
        <w:spacing w:before="60" w:line="288" w:lineRule="auto"/>
        <w:ind w:left="106" w:firstLine="180"/>
      </w:pP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:</w:t>
      </w:r>
      <w:r>
        <w:rPr>
          <w:spacing w:val="-4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.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счёта.</w:t>
      </w:r>
      <w:r>
        <w:rPr>
          <w:spacing w:val="-3"/>
        </w:rPr>
        <w:t xml:space="preserve"> </w:t>
      </w:r>
      <w:r>
        <w:t>Десяток.</w:t>
      </w:r>
      <w:r>
        <w:rPr>
          <w:spacing w:val="-3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1"/>
        </w:rPr>
        <w:t xml:space="preserve"> </w:t>
      </w:r>
      <w:r>
        <w:t>и цифра 0</w:t>
      </w:r>
      <w:r>
        <w:rPr>
          <w:spacing w:val="-1"/>
        </w:rPr>
        <w:t xml:space="preserve"> </w:t>
      </w:r>
      <w:r>
        <w:t>при измерении,</w:t>
      </w:r>
      <w:r>
        <w:rPr>
          <w:spacing w:val="-1"/>
        </w:rPr>
        <w:t xml:space="preserve"> </w:t>
      </w:r>
      <w:r>
        <w:t>вычислении.</w:t>
      </w:r>
    </w:p>
    <w:p w14:paraId="33394042" w14:textId="77777777" w:rsidR="0055616F" w:rsidRDefault="0055616F" w:rsidP="0055616F">
      <w:pPr>
        <w:spacing w:line="288" w:lineRule="auto"/>
        <w:ind w:left="106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20: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,</w:t>
      </w:r>
      <w:r>
        <w:rPr>
          <w:spacing w:val="-3"/>
        </w:rPr>
        <w:t xml:space="preserve"> </w:t>
      </w:r>
      <w:r>
        <w:t>сравнение.</w:t>
      </w:r>
      <w:r>
        <w:rPr>
          <w:spacing w:val="54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значные</w:t>
      </w:r>
      <w:r>
        <w:rPr>
          <w:spacing w:val="-3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 на несколько единиц.</w:t>
      </w:r>
    </w:p>
    <w:p w14:paraId="3662E65D" w14:textId="77777777" w:rsidR="0055616F" w:rsidRDefault="0055616F" w:rsidP="0055616F">
      <w:pPr>
        <w:spacing w:line="288" w:lineRule="auto"/>
        <w:ind w:left="106" w:right="536" w:firstLine="180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8"/>
        </w:rPr>
        <w:t xml:space="preserve"> </w:t>
      </w:r>
      <w:r>
        <w:t>ними.</w:t>
      </w:r>
    </w:p>
    <w:p w14:paraId="0B2C5515" w14:textId="77777777" w:rsidR="0055616F" w:rsidRDefault="0055616F" w:rsidP="0055616F">
      <w:pPr>
        <w:pStyle w:val="1"/>
        <w:spacing w:before="116"/>
        <w:ind w:left="286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14:paraId="3EC8AB32" w14:textId="77777777" w:rsidR="0055616F" w:rsidRDefault="0055616F" w:rsidP="0055616F">
      <w:pPr>
        <w:spacing w:before="60" w:line="288" w:lineRule="auto"/>
        <w:ind w:left="106" w:right="188" w:firstLine="180"/>
      </w:pPr>
      <w:r>
        <w:t>Сложение и вычитание чисел в пределах 20. Названия компонентов действий, результатов действий</w:t>
      </w:r>
      <w:r>
        <w:rPr>
          <w:spacing w:val="-58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 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 сложению.</w:t>
      </w:r>
    </w:p>
    <w:p w14:paraId="335C6938" w14:textId="77777777" w:rsidR="0055616F" w:rsidRDefault="0055616F" w:rsidP="0055616F">
      <w:pPr>
        <w:pStyle w:val="1"/>
        <w:spacing w:before="119"/>
        <w:ind w:left="286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14:paraId="7B3D4AD4" w14:textId="77777777" w:rsidR="0055616F" w:rsidRDefault="0055616F" w:rsidP="0055616F">
      <w:pPr>
        <w:spacing w:before="60" w:line="288" w:lineRule="auto"/>
        <w:ind w:left="106" w:right="483" w:firstLine="180"/>
      </w:pPr>
      <w:r>
        <w:t>Текстовая задача: структурные элементы, составление текстовой задачи по образцу. Зависимость</w:t>
      </w:r>
      <w:r>
        <w:rPr>
          <w:spacing w:val="-58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действие.</w:t>
      </w:r>
    </w:p>
    <w:p w14:paraId="796C9DC6" w14:textId="77777777" w:rsidR="0055616F" w:rsidRDefault="0055616F" w:rsidP="0055616F">
      <w:pPr>
        <w:pStyle w:val="1"/>
        <w:spacing w:before="119"/>
        <w:ind w:left="286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14:paraId="56EDB162" w14:textId="77777777" w:rsidR="0055616F" w:rsidRDefault="0055616F" w:rsidP="0055616F">
      <w:pPr>
        <w:spacing w:before="60" w:line="288" w:lineRule="auto"/>
        <w:ind w:left="106" w:right="94" w:firstLine="180"/>
      </w:pPr>
      <w:r>
        <w:t>Расположение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5"/>
        </w:rPr>
        <w:t xml:space="preserve"> </w:t>
      </w:r>
      <w:r>
        <w:t>слева/справа,</w:t>
      </w:r>
      <w:r>
        <w:rPr>
          <w:spacing w:val="-5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r>
        <w:t>между;</w:t>
      </w:r>
      <w:r>
        <w:rPr>
          <w:spacing w:val="-2"/>
        </w:rPr>
        <w:t xml:space="preserve"> </w:t>
      </w:r>
      <w:r>
        <w:t>установление пространственных отношений.</w:t>
      </w:r>
    </w:p>
    <w:p w14:paraId="77BAF190" w14:textId="77777777" w:rsidR="0055616F" w:rsidRDefault="0055616F" w:rsidP="0055616F">
      <w:pPr>
        <w:spacing w:line="288" w:lineRule="auto"/>
        <w:ind w:left="106" w:right="223" w:firstLine="180"/>
      </w:pPr>
      <w:r>
        <w:t>Геометрические фигуры: распознавание круга, треугольника, прямоугольника, отрезка. Построение</w:t>
      </w:r>
      <w:r>
        <w:rPr>
          <w:spacing w:val="-58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14:paraId="59D20FE8" w14:textId="77777777" w:rsidR="0055616F" w:rsidRDefault="0055616F" w:rsidP="0055616F">
      <w:pPr>
        <w:pStyle w:val="1"/>
        <w:spacing w:before="117"/>
        <w:ind w:left="286"/>
      </w:pPr>
      <w:r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14:paraId="6AB91504" w14:textId="77777777" w:rsidR="0055616F" w:rsidRDefault="0055616F" w:rsidP="0055616F">
      <w:pPr>
        <w:spacing w:before="60" w:line="288" w:lineRule="auto"/>
        <w:ind w:left="106" w:firstLine="180"/>
      </w:pPr>
      <w:r>
        <w:t>Сбор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количество,</w:t>
      </w:r>
      <w:r>
        <w:rPr>
          <w:spacing w:val="-4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</w:t>
      </w:r>
      <w:r>
        <w:rPr>
          <w:spacing w:val="-1"/>
        </w:rPr>
        <w:t xml:space="preserve"> </w:t>
      </w:r>
      <w:r>
        <w:t>по заданному</w:t>
      </w:r>
      <w:r>
        <w:rPr>
          <w:spacing w:val="-1"/>
        </w:rPr>
        <w:t xml:space="preserve"> </w:t>
      </w:r>
      <w:r>
        <w:t>признаку.</w:t>
      </w:r>
    </w:p>
    <w:p w14:paraId="59681D35" w14:textId="77777777" w:rsidR="0055616F" w:rsidRDefault="0055616F" w:rsidP="0055616F">
      <w:pPr>
        <w:spacing w:line="275" w:lineRule="exact"/>
        <w:ind w:left="286"/>
      </w:pP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наружение,</w:t>
      </w:r>
      <w:r>
        <w:rPr>
          <w:spacing w:val="-4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14:paraId="0A356388" w14:textId="77777777" w:rsidR="0055616F" w:rsidRDefault="0055616F" w:rsidP="0055616F">
      <w:pPr>
        <w:spacing w:before="61" w:line="288" w:lineRule="auto"/>
        <w:ind w:left="106" w:right="769" w:firstLine="180"/>
      </w:pPr>
      <w:r>
        <w:t>Верные (истинные) и неверные (ложные) предложения, составленные относительно заданного</w:t>
      </w:r>
      <w:r>
        <w:rPr>
          <w:spacing w:val="-58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 объектов.</w:t>
      </w:r>
    </w:p>
    <w:p w14:paraId="3D3813C0" w14:textId="77777777" w:rsidR="0055616F" w:rsidRDefault="0055616F" w:rsidP="0055616F">
      <w:pPr>
        <w:spacing w:line="288" w:lineRule="auto"/>
        <w:ind w:left="106" w:right="258" w:firstLine="180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8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 величин).</w:t>
      </w:r>
    </w:p>
    <w:p w14:paraId="2B5A8132" w14:textId="77777777" w:rsidR="0055616F" w:rsidRDefault="0055616F" w:rsidP="0055616F">
      <w:pPr>
        <w:spacing w:line="288" w:lineRule="auto"/>
        <w:ind w:left="106" w:right="847" w:firstLine="180"/>
      </w:pPr>
      <w:r>
        <w:t>Двух-</w:t>
      </w:r>
      <w:proofErr w:type="spellStart"/>
      <w:r>
        <w:t>трёхшаговые</w:t>
      </w:r>
      <w:proofErr w:type="spellEnd"/>
      <w:r>
        <w:t xml:space="preserve"> инструкции, связанные с вычислением, измерением длины, изображением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14:paraId="4A1B29D7" w14:textId="77777777" w:rsidR="0055616F" w:rsidRDefault="0055616F" w:rsidP="0055616F">
      <w:pPr>
        <w:pStyle w:val="1"/>
        <w:spacing w:before="115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14:paraId="0F20EC4F" w14:textId="77777777" w:rsidR="0055616F" w:rsidRDefault="0055616F" w:rsidP="0055616F">
      <w:pPr>
        <w:spacing w:before="181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7D1645F2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68"/>
        <w:ind w:left="886"/>
      </w:pPr>
      <w:r>
        <w:t>наблюд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величины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14:paraId="5A865E68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0"/>
        <w:ind w:left="886"/>
      </w:pPr>
      <w:r>
        <w:t>обнаруживать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о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14:paraId="6FE0A19B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0"/>
        <w:ind w:left="886"/>
      </w:pPr>
      <w:r>
        <w:t>понимать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;</w:t>
      </w:r>
    </w:p>
    <w:p w14:paraId="17A4B1BF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0"/>
        <w:ind w:left="886"/>
      </w:pPr>
      <w:r>
        <w:t>наблюдать</w:t>
      </w:r>
      <w:r>
        <w:rPr>
          <w:spacing w:val="-6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14:paraId="2443985F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0"/>
        <w:ind w:left="886"/>
      </w:pPr>
      <w:r>
        <w:t>сравнивать</w:t>
      </w:r>
      <w:r>
        <w:rPr>
          <w:spacing w:val="-5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числа;</w:t>
      </w:r>
      <w:r>
        <w:rPr>
          <w:spacing w:val="-4"/>
        </w:rPr>
        <w:t xml:space="preserve"> </w:t>
      </w:r>
      <w:r>
        <w:t>распределять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</w:p>
    <w:p w14:paraId="50393FE4" w14:textId="77777777" w:rsidR="0055616F" w:rsidRDefault="0055616F" w:rsidP="0055616F">
      <w:pPr>
        <w:widowControl/>
        <w:autoSpaceDE/>
        <w:autoSpaceDN/>
        <w:rPr>
          <w:sz w:val="24"/>
        </w:rPr>
        <w:sectPr w:rsidR="0055616F">
          <w:pgSz w:w="11900" w:h="16840"/>
          <w:pgMar w:top="520" w:right="540" w:bottom="280" w:left="560" w:header="720" w:footer="720" w:gutter="0"/>
          <w:cols w:space="720"/>
        </w:sectPr>
      </w:pPr>
    </w:p>
    <w:p w14:paraId="3F54DD54" w14:textId="77777777" w:rsidR="0055616F" w:rsidRDefault="0055616F" w:rsidP="0055616F">
      <w:pPr>
        <w:spacing w:before="62"/>
        <w:rPr>
          <w:sz w:val="24"/>
        </w:rPr>
      </w:pPr>
      <w:r>
        <w:lastRenderedPageBreak/>
        <w:t>основанию;</w:t>
      </w:r>
    </w:p>
    <w:p w14:paraId="35BBAEA4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0" w:line="288" w:lineRule="auto"/>
        <w:ind w:right="966" w:firstLine="0"/>
      </w:pPr>
      <w:r>
        <w:t>копировать изученные фигуры, рисовать от руки по собственному замыслу; приводить</w:t>
      </w:r>
      <w:r>
        <w:rPr>
          <w:spacing w:val="-58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чисел, геометрических фигур;</w:t>
      </w:r>
    </w:p>
    <w:p w14:paraId="7C279C38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ind w:left="886"/>
      </w:pPr>
      <w:r>
        <w:t>вести</w:t>
      </w:r>
      <w:r>
        <w:rPr>
          <w:spacing w:val="-6"/>
        </w:rPr>
        <w:t xml:space="preserve"> </w:t>
      </w:r>
      <w:r>
        <w:t>порядков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енный</w:t>
      </w:r>
      <w:r>
        <w:rPr>
          <w:spacing w:val="-6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(соблюдать</w:t>
      </w:r>
      <w:r>
        <w:rPr>
          <w:spacing w:val="-7"/>
        </w:rPr>
        <w:t xml:space="preserve"> </w:t>
      </w:r>
      <w:r>
        <w:t>последовательность).</w:t>
      </w:r>
    </w:p>
    <w:p w14:paraId="16A11DF6" w14:textId="77777777" w:rsidR="0055616F" w:rsidRDefault="0055616F" w:rsidP="0055616F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3E072588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68" w:line="288" w:lineRule="auto"/>
        <w:ind w:right="269" w:firstLine="0"/>
      </w:pPr>
      <w:r>
        <w:t>понимать, что математические явления могут быть представлены с помощью разных средств:</w:t>
      </w:r>
      <w:r>
        <w:rPr>
          <w:spacing w:val="-58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числовая</w:t>
      </w:r>
      <w:r>
        <w:rPr>
          <w:spacing w:val="-1"/>
        </w:rPr>
        <w:t xml:space="preserve"> </w:t>
      </w:r>
      <w:r>
        <w:t>запись, таблица,</w:t>
      </w:r>
      <w:r>
        <w:rPr>
          <w:spacing w:val="-1"/>
        </w:rPr>
        <w:t xml:space="preserve"> </w:t>
      </w:r>
      <w:r>
        <w:t>рисунок, схема;</w:t>
      </w:r>
    </w:p>
    <w:p w14:paraId="3337B0F8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ind w:left="886"/>
      </w:pPr>
      <w:r>
        <w:t>читать</w:t>
      </w:r>
      <w:r>
        <w:rPr>
          <w:spacing w:val="-5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извлек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форме.</w:t>
      </w:r>
    </w:p>
    <w:p w14:paraId="7A8CD668" w14:textId="77777777" w:rsidR="0055616F" w:rsidRDefault="0055616F" w:rsidP="0055616F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080A5C74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68" w:line="288" w:lineRule="auto"/>
        <w:ind w:right="1214" w:firstLine="0"/>
      </w:pPr>
      <w:r>
        <w:t>характеризовать (описывать) число, геометрическую фигуру, последовательность из</w:t>
      </w:r>
      <w:r>
        <w:rPr>
          <w:spacing w:val="-58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чисел, записанных по порядку;</w:t>
      </w:r>
    </w:p>
    <w:p w14:paraId="10898D9C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line="288" w:lineRule="auto"/>
        <w:ind w:right="1104" w:firstLine="0"/>
      </w:pPr>
      <w:r>
        <w:t>комментировать ход сравнения двух объектов; описывать своими словами сюжетную</w:t>
      </w:r>
      <w:r>
        <w:rPr>
          <w:spacing w:val="-58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ческое отношение,</w:t>
      </w:r>
      <w:r>
        <w:rPr>
          <w:spacing w:val="-1"/>
        </w:rPr>
        <w:t xml:space="preserve"> </w:t>
      </w:r>
      <w:r>
        <w:t>представлен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е;</w:t>
      </w:r>
    </w:p>
    <w:p w14:paraId="080A4762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line="288" w:lineRule="auto"/>
        <w:ind w:right="655" w:firstLine="0"/>
      </w:pPr>
      <w:r>
        <w:t>описывать положение предмета в пространстве различать и использовать математические</w:t>
      </w:r>
      <w:r>
        <w:rPr>
          <w:spacing w:val="-58"/>
        </w:rPr>
        <w:t xml:space="preserve"> </w:t>
      </w:r>
      <w:r>
        <w:t>знаки;</w:t>
      </w:r>
    </w:p>
    <w:p w14:paraId="0D612670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ind w:left="886"/>
      </w:pPr>
      <w:r>
        <w:t>строи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объектов.</w:t>
      </w:r>
    </w:p>
    <w:p w14:paraId="630C5420" w14:textId="77777777" w:rsidR="0055616F" w:rsidRDefault="0055616F" w:rsidP="0055616F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6B044DBA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68"/>
        <w:ind w:left="886"/>
      </w:pPr>
      <w:r>
        <w:t>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,</w:t>
      </w:r>
      <w:r>
        <w:rPr>
          <w:spacing w:val="-4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;</w:t>
      </w:r>
    </w:p>
    <w:p w14:paraId="1F26CD50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0"/>
        <w:ind w:left="886"/>
      </w:pPr>
      <w:r>
        <w:t>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;</w:t>
      </w:r>
    </w:p>
    <w:p w14:paraId="2E9F298A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0" w:line="288" w:lineRule="auto"/>
        <w:ind w:right="825" w:firstLine="0"/>
      </w:pPr>
      <w:r>
        <w:t>проявлять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у возникшей ошибки</w:t>
      </w:r>
      <w:r>
        <w:rPr>
          <w:spacing w:val="-1"/>
        </w:rPr>
        <w:t xml:space="preserve"> </w:t>
      </w:r>
      <w:r>
        <w:t>и трудности;</w:t>
      </w:r>
    </w:p>
    <w:p w14:paraId="2B0964CE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ind w:left="886"/>
      </w:pPr>
      <w:r>
        <w:t>проверя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приёма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действия.</w:t>
      </w:r>
    </w:p>
    <w:p w14:paraId="226D0C3A" w14:textId="77777777" w:rsidR="0055616F" w:rsidRDefault="0055616F" w:rsidP="0055616F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C7ADB4C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68"/>
        <w:ind w:left="886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ной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матическим</w:t>
      </w:r>
      <w:r>
        <w:rPr>
          <w:spacing w:val="-4"/>
        </w:rPr>
        <w:t xml:space="preserve"> </w:t>
      </w:r>
      <w:r>
        <w:t>материалом;</w:t>
      </w:r>
    </w:p>
    <w:p w14:paraId="203BBE5D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1" w:line="288" w:lineRule="auto"/>
        <w:ind w:right="264" w:firstLine="0"/>
      </w:pPr>
      <w:r>
        <w:t>выполнять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6"/>
        </w:rPr>
        <w:t xml:space="preserve"> </w:t>
      </w:r>
      <w:r>
        <w:t>договариваться,</w:t>
      </w:r>
      <w:r>
        <w:rPr>
          <w:spacing w:val="-5"/>
        </w:rPr>
        <w:t xml:space="preserve"> </w:t>
      </w:r>
      <w:r>
        <w:t>считать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ением</w:t>
      </w:r>
      <w:r>
        <w:rPr>
          <w:spacing w:val="-5"/>
        </w:rPr>
        <w:t xml:space="preserve"> </w:t>
      </w:r>
      <w:r>
        <w:t>партнёра,</w:t>
      </w:r>
      <w:r>
        <w:rPr>
          <w:spacing w:val="-57"/>
        </w:rPr>
        <w:t xml:space="preserve"> </w:t>
      </w:r>
      <w:r>
        <w:t>спокойно</w:t>
      </w:r>
      <w:r>
        <w:rPr>
          <w:spacing w:val="-1"/>
        </w:rPr>
        <w:t xml:space="preserve"> </w:t>
      </w:r>
      <w:r>
        <w:t>и мирно разрешать</w:t>
      </w:r>
      <w:r>
        <w:rPr>
          <w:spacing w:val="-1"/>
        </w:rPr>
        <w:t xml:space="preserve"> </w:t>
      </w:r>
      <w:r>
        <w:t>конфликты.</w:t>
      </w:r>
    </w:p>
    <w:p w14:paraId="2F02C1C4" w14:textId="77777777" w:rsidR="0055616F" w:rsidRDefault="0055616F" w:rsidP="0055616F">
      <w:pPr>
        <w:widowControl/>
        <w:autoSpaceDE/>
        <w:autoSpaceDN/>
        <w:spacing w:line="288" w:lineRule="auto"/>
        <w:rPr>
          <w:sz w:val="24"/>
        </w:rPr>
        <w:sectPr w:rsidR="0055616F">
          <w:pgSz w:w="11900" w:h="16840"/>
          <w:pgMar w:top="500" w:right="540" w:bottom="280" w:left="560" w:header="720" w:footer="720" w:gutter="0"/>
          <w:cols w:space="720"/>
        </w:sectPr>
      </w:pPr>
    </w:p>
    <w:p w14:paraId="17D036BA" w14:textId="3066E534" w:rsidR="0055616F" w:rsidRDefault="0055616F" w:rsidP="0055616F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08251FAF" wp14:editId="3F1554E7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973DD" id="Прямоугольник 5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14:paraId="29D02BBA" w14:textId="77777777" w:rsidR="0055616F" w:rsidRDefault="0055616F" w:rsidP="0055616F">
      <w:pPr>
        <w:spacing w:before="179" w:line="288" w:lineRule="auto"/>
        <w:ind w:left="106" w:right="1364" w:firstLine="180"/>
      </w:pPr>
      <w:r>
        <w:t>Изучение математики в 1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14:paraId="322A5437" w14:textId="77777777" w:rsidR="0055616F" w:rsidRDefault="0055616F" w:rsidP="0055616F">
      <w:pPr>
        <w:pStyle w:val="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1CED8D10" w14:textId="77777777" w:rsidR="0055616F" w:rsidRDefault="0055616F" w:rsidP="0055616F">
      <w:pPr>
        <w:spacing w:before="156" w:line="288" w:lineRule="auto"/>
        <w:ind w:left="106" w:right="419" w:firstLine="180"/>
      </w:pPr>
      <w:r>
        <w:t>В результате изучения предмета «Математика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14:paraId="60495270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07" w:line="288" w:lineRule="auto"/>
        <w:ind w:right="335" w:firstLine="0"/>
      </w:pPr>
      <w:r>
        <w:t>осознавать необходимость изучения математики для адаптации к жизненным ситуациям, для</w:t>
      </w:r>
      <w:r>
        <w:rPr>
          <w:spacing w:val="-58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щей культуры человека;</w:t>
      </w:r>
    </w:p>
    <w:p w14:paraId="77EC724B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18" w:line="288" w:lineRule="auto"/>
        <w:ind w:right="739" w:firstLine="0"/>
      </w:pPr>
      <w:r>
        <w:t>развития способности мыслить, рассуждать, выдвигать предположения и доказывать или</w:t>
      </w:r>
      <w:r>
        <w:rPr>
          <w:spacing w:val="-58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х;</w:t>
      </w:r>
    </w:p>
    <w:p w14:paraId="44E99EC2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line="288" w:lineRule="auto"/>
        <w:ind w:right="1012" w:firstLine="0"/>
      </w:pPr>
      <w:r>
        <w:t>применять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,</w:t>
      </w:r>
      <w:r>
        <w:rPr>
          <w:spacing w:val="-5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договариваться, лидировать, следовать указаниям, осознавать личную ответственность и</w:t>
      </w:r>
      <w:r>
        <w:rPr>
          <w:spacing w:val="1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14:paraId="517C4786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ind w:left="886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;</w:t>
      </w:r>
    </w:p>
    <w:p w14:paraId="27D0D1B9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0" w:line="288" w:lineRule="auto"/>
        <w:ind w:right="413" w:firstLine="0"/>
      </w:pPr>
      <w:r>
        <w:t>применять математику для решения практических задач в повседневной жизни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азани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одноклассникам,</w:t>
      </w:r>
      <w:r>
        <w:rPr>
          <w:spacing w:val="-4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илым</w:t>
      </w:r>
      <w:r>
        <w:rPr>
          <w:spacing w:val="-3"/>
        </w:rPr>
        <w:t xml:space="preserve"> </w:t>
      </w:r>
      <w:r>
        <w:t>людям;</w:t>
      </w:r>
    </w:p>
    <w:p w14:paraId="110A6B38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line="288" w:lineRule="auto"/>
        <w:ind w:right="521" w:firstLine="0"/>
      </w:pPr>
      <w:r>
        <w:t>работать в ситуациях, расширяющих опыт применения математических отношений в</w:t>
      </w:r>
      <w:r>
        <w:rPr>
          <w:spacing w:val="1"/>
        </w:rPr>
        <w:t xml:space="preserve"> </w:t>
      </w:r>
      <w:r>
        <w:t>реальной жизни, повышающих интерес к интеллектуальному труду и уверенность своих силах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ых</w:t>
      </w:r>
      <w:r>
        <w:rPr>
          <w:spacing w:val="-1"/>
        </w:rPr>
        <w:t xml:space="preserve"> </w:t>
      </w:r>
      <w:r>
        <w:t>задач, умение</w:t>
      </w:r>
      <w:r>
        <w:rPr>
          <w:spacing w:val="-1"/>
        </w:rPr>
        <w:t xml:space="preserve"> </w:t>
      </w:r>
      <w:r>
        <w:t>преодолевать</w:t>
      </w:r>
      <w:r>
        <w:rPr>
          <w:spacing w:val="-1"/>
        </w:rPr>
        <w:t xml:space="preserve"> </w:t>
      </w:r>
      <w:r>
        <w:t>трудности;</w:t>
      </w:r>
    </w:p>
    <w:p w14:paraId="57C001FC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18" w:line="288" w:lineRule="auto"/>
        <w:ind w:right="1012" w:firstLine="0"/>
      </w:pPr>
      <w:r>
        <w:t>оценивать практические и учебные ситуации с точки зрения возможности применения</w:t>
      </w:r>
      <w:r>
        <w:rPr>
          <w:spacing w:val="-58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;</w:t>
      </w:r>
    </w:p>
    <w:p w14:paraId="7C18F4B0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ind w:left="886"/>
      </w:pPr>
      <w:r>
        <w:t>оцени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спех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математики,</w:t>
      </w:r>
      <w:r>
        <w:rPr>
          <w:spacing w:val="-3"/>
        </w:rPr>
        <w:t xml:space="preserve"> </w:t>
      </w:r>
      <w:r>
        <w:t>намечать</w:t>
      </w:r>
      <w:r>
        <w:rPr>
          <w:spacing w:val="-4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трудностей;</w:t>
      </w:r>
    </w:p>
    <w:p w14:paraId="64700377" w14:textId="77777777" w:rsidR="0055616F" w:rsidRDefault="0055616F" w:rsidP="0055616F">
      <w:pPr>
        <w:pStyle w:val="Default"/>
        <w:numPr>
          <w:ilvl w:val="0"/>
          <w:numId w:val="2"/>
        </w:numPr>
        <w:tabs>
          <w:tab w:val="left" w:pos="887"/>
        </w:tabs>
        <w:spacing w:before="180" w:line="288" w:lineRule="auto"/>
        <w:ind w:right="458" w:firstLine="0"/>
      </w:pPr>
      <w:r>
        <w:t>стремиться углублять свои математические знания и умения; пользоваться разнообразными</w:t>
      </w:r>
      <w:r>
        <w:rPr>
          <w:spacing w:val="-58"/>
        </w:rPr>
        <w:t xml:space="preserve"> </w:t>
      </w:r>
      <w:r>
        <w:t>информационными средствами для решения предложенных и самостоятельно выбран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блем, задач.</w:t>
      </w:r>
    </w:p>
    <w:p w14:paraId="3841CC11" w14:textId="77777777" w:rsidR="0055616F" w:rsidRDefault="0055616F" w:rsidP="0055616F">
      <w:pPr>
        <w:spacing w:before="8"/>
        <w:rPr>
          <w:sz w:val="21"/>
        </w:rPr>
      </w:pPr>
    </w:p>
    <w:p w14:paraId="4F3E67DD" w14:textId="77777777" w:rsidR="0055616F" w:rsidRDefault="0055616F" w:rsidP="0055616F">
      <w:pPr>
        <w:pStyle w:val="1"/>
        <w:spacing w:before="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28237243" w14:textId="77777777" w:rsidR="0055616F" w:rsidRDefault="0055616F" w:rsidP="0055616F">
      <w:pPr>
        <w:spacing w:before="156"/>
        <w:ind w:left="28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14:paraId="72E33A2C" w14:textId="77777777" w:rsidR="0055616F" w:rsidRDefault="0055616F" w:rsidP="0055616F">
      <w:pPr>
        <w:pStyle w:val="1"/>
        <w:spacing w:before="180"/>
        <w:ind w:left="286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14:paraId="123B8EEA" w14:textId="77777777" w:rsidR="0055616F" w:rsidRDefault="0055616F" w:rsidP="0055616F">
      <w:pPr>
        <w:pStyle w:val="Default"/>
        <w:numPr>
          <w:ilvl w:val="0"/>
          <w:numId w:val="4"/>
        </w:numPr>
        <w:tabs>
          <w:tab w:val="left" w:pos="611"/>
        </w:tabs>
        <w:spacing w:before="180"/>
        <w:rPr>
          <w:i/>
        </w:rPr>
      </w:pPr>
      <w:r>
        <w:rPr>
          <w:i/>
        </w:rPr>
        <w:t>Базовые</w:t>
      </w:r>
      <w:r>
        <w:rPr>
          <w:i/>
          <w:spacing w:val="-7"/>
        </w:rPr>
        <w:t xml:space="preserve"> </w:t>
      </w:r>
      <w:r>
        <w:rPr>
          <w:i/>
        </w:rPr>
        <w:t>логические</w:t>
      </w:r>
      <w:r>
        <w:rPr>
          <w:i/>
          <w:spacing w:val="-7"/>
        </w:rPr>
        <w:t xml:space="preserve"> </w:t>
      </w:r>
      <w:r>
        <w:rPr>
          <w:i/>
        </w:rPr>
        <w:t>действия:</w:t>
      </w:r>
    </w:p>
    <w:p w14:paraId="11E67443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168" w:line="288" w:lineRule="auto"/>
        <w:ind w:right="1128" w:firstLine="0"/>
      </w:pPr>
      <w:r>
        <w:t>устанавливать</w:t>
      </w:r>
      <w:r>
        <w:rPr>
          <w:spacing w:val="-7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математическими</w:t>
      </w:r>
      <w:r>
        <w:rPr>
          <w:spacing w:val="-6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(часть-целое;</w:t>
      </w:r>
      <w:r>
        <w:rPr>
          <w:spacing w:val="-57"/>
        </w:rPr>
        <w:t xml:space="preserve"> </w:t>
      </w:r>
      <w:r>
        <w:t>причина-следствие;</w:t>
      </w:r>
      <w:r>
        <w:rPr>
          <w:spacing w:val="-2"/>
        </w:rPr>
        <w:t xml:space="preserve"> </w:t>
      </w:r>
      <w:r>
        <w:t>протяжённость);</w:t>
      </w:r>
    </w:p>
    <w:p w14:paraId="5106EC3B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line="288" w:lineRule="auto"/>
        <w:ind w:right="476" w:firstLine="0"/>
      </w:pPr>
      <w:r>
        <w:t>применять базовые логические универсальные действия: сравнение, анализ, классификация</w:t>
      </w:r>
      <w:r>
        <w:rPr>
          <w:spacing w:val="-58"/>
        </w:rPr>
        <w:t xml:space="preserve"> </w:t>
      </w:r>
      <w:r>
        <w:t>(группировка),</w:t>
      </w:r>
      <w:r>
        <w:rPr>
          <w:spacing w:val="-1"/>
        </w:rPr>
        <w:t xml:space="preserve"> </w:t>
      </w:r>
      <w:r>
        <w:t>обобщение;</w:t>
      </w:r>
    </w:p>
    <w:p w14:paraId="11A16EA0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line="288" w:lineRule="auto"/>
        <w:ind w:right="675" w:firstLine="0"/>
      </w:pPr>
      <w:r>
        <w:t>приобретать практические графические и измерительные навыки для успешного решения</w:t>
      </w:r>
      <w:r>
        <w:rPr>
          <w:spacing w:val="-58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житейских задач;</w:t>
      </w:r>
    </w:p>
    <w:p w14:paraId="791DA5C5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line="288" w:lineRule="auto"/>
        <w:ind w:right="509" w:firstLine="0"/>
      </w:pPr>
      <w:r>
        <w:t>представлять текстовую задачу, её решение в виде модели, схемы, арифметической записи,</w:t>
      </w:r>
      <w:r>
        <w:rPr>
          <w:spacing w:val="-58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редложенной учебной</w:t>
      </w:r>
      <w:r>
        <w:rPr>
          <w:spacing w:val="-1"/>
        </w:rPr>
        <w:t xml:space="preserve"> </w:t>
      </w:r>
      <w:r>
        <w:t>проблемой.</w:t>
      </w:r>
    </w:p>
    <w:p w14:paraId="016D78DF" w14:textId="77777777" w:rsidR="0055616F" w:rsidRDefault="0055616F" w:rsidP="0055616F">
      <w:pPr>
        <w:pStyle w:val="Default"/>
        <w:numPr>
          <w:ilvl w:val="0"/>
          <w:numId w:val="4"/>
        </w:numPr>
        <w:tabs>
          <w:tab w:val="left" w:pos="611"/>
        </w:tabs>
        <w:spacing w:before="106"/>
        <w:rPr>
          <w:i/>
        </w:rPr>
      </w:pPr>
      <w:r>
        <w:rPr>
          <w:i/>
        </w:rPr>
        <w:t>Базовые</w:t>
      </w:r>
      <w:r>
        <w:rPr>
          <w:i/>
          <w:spacing w:val="-6"/>
        </w:rPr>
        <w:t xml:space="preserve"> </w:t>
      </w:r>
      <w:r>
        <w:rPr>
          <w:i/>
        </w:rPr>
        <w:t>исследовательские</w:t>
      </w:r>
      <w:r>
        <w:rPr>
          <w:i/>
          <w:spacing w:val="-6"/>
        </w:rPr>
        <w:t xml:space="preserve"> </w:t>
      </w:r>
      <w:r>
        <w:rPr>
          <w:i/>
        </w:rPr>
        <w:t>действия:</w:t>
      </w:r>
    </w:p>
    <w:p w14:paraId="5FC2B1B1" w14:textId="77777777" w:rsidR="0055616F" w:rsidRDefault="0055616F" w:rsidP="0055616F">
      <w:pPr>
        <w:widowControl/>
        <w:autoSpaceDE/>
        <w:autoSpaceDN/>
        <w:rPr>
          <w:sz w:val="24"/>
        </w:rPr>
        <w:sectPr w:rsidR="0055616F">
          <w:pgSz w:w="11900" w:h="16840"/>
          <w:pgMar w:top="520" w:right="540" w:bottom="280" w:left="560" w:header="720" w:footer="720" w:gutter="0"/>
          <w:cols w:space="720"/>
        </w:sectPr>
      </w:pPr>
    </w:p>
    <w:p w14:paraId="4B27B35C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74" w:line="288" w:lineRule="auto"/>
        <w:ind w:right="1157" w:firstLine="0"/>
      </w:pPr>
      <w:r>
        <w:lastRenderedPageBreak/>
        <w:t>проявля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азделов</w:t>
      </w:r>
      <w:r>
        <w:rPr>
          <w:spacing w:val="-5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математики;</w:t>
      </w:r>
    </w:p>
    <w:p w14:paraId="4D18B07B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line="288" w:lineRule="auto"/>
        <w:ind w:right="1704" w:firstLine="0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еква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математическую</w:t>
      </w:r>
      <w:r>
        <w:rPr>
          <w:spacing w:val="-6"/>
        </w:rPr>
        <w:t xml:space="preserve"> </w:t>
      </w:r>
      <w:r>
        <w:t>терминологию:</w:t>
      </w:r>
      <w:r>
        <w:rPr>
          <w:spacing w:val="-7"/>
        </w:rPr>
        <w:t xml:space="preserve"> </w:t>
      </w:r>
      <w: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14:paraId="47373347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118"/>
        <w:ind w:left="886"/>
      </w:pPr>
      <w:r>
        <w:t>применя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(измерение,</w:t>
      </w:r>
      <w:r>
        <w:rPr>
          <w:spacing w:val="-3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перебор</w:t>
      </w:r>
      <w:r>
        <w:rPr>
          <w:spacing w:val="-4"/>
        </w:rPr>
        <w:t xml:space="preserve"> </w:t>
      </w:r>
      <w:r>
        <w:t>вариантов)</w:t>
      </w:r>
    </w:p>
    <w:p w14:paraId="2BB70768" w14:textId="77777777" w:rsidR="0055616F" w:rsidRDefault="0055616F" w:rsidP="0055616F">
      <w:pPr>
        <w:pStyle w:val="Default"/>
        <w:numPr>
          <w:ilvl w:val="0"/>
          <w:numId w:val="4"/>
        </w:numPr>
        <w:tabs>
          <w:tab w:val="left" w:pos="607"/>
        </w:tabs>
        <w:spacing w:before="169"/>
        <w:ind w:left="606" w:hanging="32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27A3E7BD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168" w:line="288" w:lineRule="auto"/>
        <w:ind w:right="264" w:firstLine="0"/>
      </w:pPr>
      <w:r>
        <w:t>находить и использовать для решения учебных задач текстовую, графическую информацию в</w:t>
      </w:r>
      <w:r>
        <w:rPr>
          <w:spacing w:val="-58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ах информационной среды;</w:t>
      </w:r>
    </w:p>
    <w:p w14:paraId="55FE1806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line="288" w:lineRule="auto"/>
        <w:ind w:right="1105" w:firstLine="0"/>
      </w:pPr>
      <w:r>
        <w:t>читать, интерпретировать графически представленную информацию (схему, таблицу,</w:t>
      </w:r>
      <w:r>
        <w:rPr>
          <w:spacing w:val="-58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14:paraId="0FEC7A45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118" w:line="288" w:lineRule="auto"/>
        <w:ind w:right="727" w:firstLine="0"/>
      </w:pPr>
      <w:r>
        <w:t>представлять информацию в заданной форме (дополнять таблицу, текст), формулировать</w:t>
      </w:r>
      <w:r>
        <w:rPr>
          <w:spacing w:val="-58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учебной задачи;</w:t>
      </w:r>
    </w:p>
    <w:p w14:paraId="7E1B659B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line="288" w:lineRule="auto"/>
        <w:ind w:right="200" w:firstLine="0"/>
      </w:pPr>
      <w:r>
        <w:t>принимать правила, безопасно использовать предлагаемые электронные средства и источники</w:t>
      </w:r>
      <w:r>
        <w:rPr>
          <w:spacing w:val="-58"/>
        </w:rPr>
        <w:t xml:space="preserve"> </w:t>
      </w:r>
      <w:r>
        <w:t>информации.</w:t>
      </w:r>
    </w:p>
    <w:p w14:paraId="7C15E284" w14:textId="77777777" w:rsidR="0055616F" w:rsidRDefault="0055616F" w:rsidP="0055616F">
      <w:pPr>
        <w:pStyle w:val="1"/>
        <w:spacing w:before="10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14:paraId="6E9FE1DA" w14:textId="77777777" w:rsidR="0055616F" w:rsidRDefault="0055616F" w:rsidP="0055616F">
      <w:pPr>
        <w:spacing w:before="1"/>
        <w:rPr>
          <w:b/>
          <w:sz w:val="25"/>
        </w:rPr>
      </w:pPr>
    </w:p>
    <w:p w14:paraId="06A86ACD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ind w:left="886"/>
      </w:pPr>
      <w:r>
        <w:t>конструировать</w:t>
      </w:r>
      <w:r>
        <w:rPr>
          <w:spacing w:val="-6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инность;</w:t>
      </w:r>
    </w:p>
    <w:p w14:paraId="0615DEAB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228"/>
        <w:ind w:left="886"/>
      </w:pPr>
      <w:r>
        <w:t>строить</w:t>
      </w:r>
      <w:r>
        <w:rPr>
          <w:spacing w:val="-6"/>
        </w:rPr>
        <w:t xml:space="preserve"> </w:t>
      </w:r>
      <w:r>
        <w:t>логическое</w:t>
      </w:r>
      <w:r>
        <w:rPr>
          <w:spacing w:val="-4"/>
        </w:rPr>
        <w:t xml:space="preserve"> </w:t>
      </w:r>
      <w:r>
        <w:t>рассуждение;</w:t>
      </w:r>
    </w:p>
    <w:p w14:paraId="100BEF56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228"/>
        <w:ind w:left="886"/>
      </w:pPr>
      <w:r>
        <w:t>использовать</w:t>
      </w:r>
      <w:r>
        <w:rPr>
          <w:spacing w:val="-5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14:paraId="34E965F9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228"/>
        <w:ind w:left="886"/>
      </w:pPr>
      <w:r>
        <w:t>формулировать</w:t>
      </w:r>
      <w:r>
        <w:rPr>
          <w:spacing w:val="-5"/>
        </w:rPr>
        <w:t xml:space="preserve"> </w:t>
      </w:r>
      <w:r>
        <w:t>ответ;</w:t>
      </w:r>
    </w:p>
    <w:p w14:paraId="78F9CFFB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228" w:line="288" w:lineRule="auto"/>
        <w:ind w:right="509" w:firstLine="0"/>
      </w:pPr>
      <w:r>
        <w:t>комментировать процесс вычисления, построения, решения; объяснять полученный ответ с</w:t>
      </w:r>
      <w:r>
        <w:rPr>
          <w:spacing w:val="-58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ой терминологии;</w:t>
      </w:r>
    </w:p>
    <w:p w14:paraId="22ACB7D0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167" w:line="288" w:lineRule="auto"/>
        <w:ind w:right="253" w:firstLine="0"/>
      </w:pPr>
      <w:r>
        <w:t>в процессе диалогов по обсуждению изученного материала — задавать вопросы, высказывать</w:t>
      </w:r>
      <w:r>
        <w:rPr>
          <w:spacing w:val="-57"/>
        </w:rPr>
        <w:t xml:space="preserve"> </w:t>
      </w:r>
      <w:r>
        <w:t>суждения, оценивать выступления участников, приводить доказательства своей правоты,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 общения;</w:t>
      </w:r>
    </w:p>
    <w:p w14:paraId="57146221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167" w:line="288" w:lineRule="auto"/>
        <w:ind w:right="301" w:firstLine="0"/>
      </w:pPr>
      <w:r>
        <w:t>создавать в соответствии с учебной задачей тексты разного вида - описание (например,</w:t>
      </w:r>
      <w:r>
        <w:rPr>
          <w:spacing w:val="1"/>
        </w:rPr>
        <w:t xml:space="preserve"> </w:t>
      </w:r>
      <w:r>
        <w:t>геометрической фигуры), рассуждение (к примеру, при решении задачи), инструкция (например,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 отрезка);</w:t>
      </w:r>
    </w:p>
    <w:p w14:paraId="44057556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166"/>
        <w:ind w:left="886"/>
      </w:pP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лгоритмах:</w:t>
      </w:r>
      <w:r>
        <w:rPr>
          <w:spacing w:val="-6"/>
        </w:rPr>
        <w:t xml:space="preserve"> </w:t>
      </w:r>
      <w:r>
        <w:t>воспроизводить,</w:t>
      </w:r>
      <w:r>
        <w:rPr>
          <w:spacing w:val="-5"/>
        </w:rPr>
        <w:t xml:space="preserve"> </w:t>
      </w:r>
      <w:r>
        <w:t>дополнять,</w:t>
      </w:r>
      <w:r>
        <w:rPr>
          <w:spacing w:val="-4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деформированные;</w:t>
      </w:r>
    </w:p>
    <w:p w14:paraId="20734CEB" w14:textId="77777777" w:rsidR="0055616F" w:rsidRDefault="0055616F" w:rsidP="0055616F">
      <w:pPr>
        <w:pStyle w:val="Default"/>
        <w:numPr>
          <w:ilvl w:val="1"/>
          <w:numId w:val="4"/>
        </w:numPr>
        <w:tabs>
          <w:tab w:val="left" w:pos="887"/>
        </w:tabs>
        <w:spacing w:before="228" w:line="288" w:lineRule="auto"/>
        <w:ind w:right="431" w:firstLine="0"/>
      </w:pPr>
      <w:r>
        <w:t>составлят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;</w:t>
      </w:r>
      <w:r>
        <w:rPr>
          <w:spacing w:val="-6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аналогичные</w:t>
      </w:r>
      <w:r>
        <w:rPr>
          <w:spacing w:val="-4"/>
        </w:rPr>
        <w:t xml:space="preserve"> </w:t>
      </w:r>
      <w:r>
        <w:t>типовым</w:t>
      </w:r>
      <w:r>
        <w:rPr>
          <w:spacing w:val="-57"/>
        </w:rPr>
        <w:t xml:space="preserve"> </w:t>
      </w:r>
      <w:r>
        <w:t>изученным.</w:t>
      </w:r>
    </w:p>
    <w:p w14:paraId="025AA3B3" w14:textId="77777777" w:rsidR="0055616F" w:rsidRDefault="0055616F" w:rsidP="0055616F">
      <w:pPr>
        <w:pStyle w:val="1"/>
        <w:spacing w:before="10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14:paraId="6A46B2B6" w14:textId="77777777" w:rsidR="0055616F" w:rsidRDefault="0055616F" w:rsidP="0055616F">
      <w:pPr>
        <w:pStyle w:val="Default"/>
        <w:numPr>
          <w:ilvl w:val="0"/>
          <w:numId w:val="6"/>
        </w:numPr>
        <w:tabs>
          <w:tab w:val="left" w:pos="611"/>
        </w:tabs>
        <w:spacing w:before="180"/>
        <w:rPr>
          <w:i/>
        </w:rPr>
      </w:pPr>
      <w:r>
        <w:rPr>
          <w:i/>
        </w:rPr>
        <w:t>Самоорганизация:</w:t>
      </w:r>
    </w:p>
    <w:p w14:paraId="3542E229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68"/>
        <w:ind w:left="886"/>
      </w:pPr>
      <w:r>
        <w:t>планировать</w:t>
      </w:r>
      <w:r>
        <w:rPr>
          <w:spacing w:val="-7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едстоящей</w:t>
      </w:r>
      <w:r>
        <w:rPr>
          <w:spacing w:val="-5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;</w:t>
      </w:r>
    </w:p>
    <w:p w14:paraId="61EB1AE8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80" w:line="288" w:lineRule="auto"/>
        <w:ind w:right="1076" w:firstLine="0"/>
      </w:pPr>
      <w:r>
        <w:t>выполнять правила безопасного использования электронных средств, предлагаемых в</w:t>
      </w:r>
      <w:r>
        <w:rPr>
          <w:spacing w:val="-58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14:paraId="13741239" w14:textId="77777777" w:rsidR="0055616F" w:rsidRDefault="0055616F" w:rsidP="0055616F">
      <w:pPr>
        <w:pStyle w:val="Default"/>
        <w:numPr>
          <w:ilvl w:val="0"/>
          <w:numId w:val="6"/>
        </w:numPr>
        <w:tabs>
          <w:tab w:val="left" w:pos="611"/>
        </w:tabs>
        <w:spacing w:before="107"/>
        <w:rPr>
          <w:i/>
        </w:rPr>
      </w:pPr>
      <w:r>
        <w:rPr>
          <w:i/>
        </w:rPr>
        <w:t>Самоконтроль:</w:t>
      </w:r>
    </w:p>
    <w:p w14:paraId="66EBC34F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68"/>
        <w:ind w:left="886"/>
      </w:pPr>
      <w:r>
        <w:t>осуществлять</w:t>
      </w:r>
      <w:r>
        <w:rPr>
          <w:spacing w:val="-6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бъективно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х;</w:t>
      </w:r>
    </w:p>
    <w:p w14:paraId="7DB0AD26" w14:textId="77777777" w:rsidR="0055616F" w:rsidRDefault="0055616F" w:rsidP="0055616F">
      <w:pPr>
        <w:widowControl/>
        <w:autoSpaceDE/>
        <w:autoSpaceDN/>
        <w:rPr>
          <w:sz w:val="24"/>
        </w:rPr>
        <w:sectPr w:rsidR="0055616F">
          <w:pgSz w:w="11900" w:h="16840"/>
          <w:pgMar w:top="620" w:right="540" w:bottom="280" w:left="560" w:header="720" w:footer="720" w:gutter="0"/>
          <w:cols w:space="720"/>
        </w:sectPr>
      </w:pPr>
    </w:p>
    <w:p w14:paraId="7DEF89E1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78"/>
        <w:ind w:left="886"/>
      </w:pPr>
      <w:r>
        <w:lastRenderedPageBreak/>
        <w:t>выбир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й;</w:t>
      </w:r>
    </w:p>
    <w:p w14:paraId="69897F56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80" w:line="288" w:lineRule="auto"/>
        <w:ind w:right="331" w:firstLine="0"/>
      </w:pPr>
      <w:r>
        <w:t>находить ошибки в своей работе, устанавливать их причины, вести поиск путей преодоления</w:t>
      </w:r>
      <w:r>
        <w:rPr>
          <w:spacing w:val="-57"/>
        </w:rPr>
        <w:t xml:space="preserve"> </w:t>
      </w:r>
      <w:r>
        <w:t>ошибок.</w:t>
      </w:r>
    </w:p>
    <w:p w14:paraId="5AE6F728" w14:textId="77777777" w:rsidR="0055616F" w:rsidRDefault="0055616F" w:rsidP="0055616F">
      <w:pPr>
        <w:pStyle w:val="Default"/>
        <w:numPr>
          <w:ilvl w:val="0"/>
          <w:numId w:val="6"/>
        </w:numPr>
        <w:tabs>
          <w:tab w:val="left" w:pos="611"/>
        </w:tabs>
        <w:spacing w:before="107"/>
        <w:rPr>
          <w:i/>
        </w:rPr>
      </w:pPr>
      <w:r>
        <w:rPr>
          <w:i/>
        </w:rPr>
        <w:t>Самооценка:</w:t>
      </w:r>
    </w:p>
    <w:p w14:paraId="69A4AF77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68" w:line="288" w:lineRule="auto"/>
        <w:ind w:right="267" w:firstLine="0"/>
      </w:pPr>
      <w:r>
        <w:t>предвидеть возможность возникновения трудностей и ошибок, предусматривать способы их</w:t>
      </w:r>
      <w:r>
        <w:rPr>
          <w:spacing w:val="1"/>
        </w:rPr>
        <w:t xml:space="preserve"> </w:t>
      </w:r>
      <w:r>
        <w:t>предупреждения (формулирование вопросов, обращение к учебнику, дополнительным средствам</w:t>
      </w:r>
      <w:r>
        <w:rPr>
          <w:spacing w:val="-58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электронным);</w:t>
      </w:r>
    </w:p>
    <w:p w14:paraId="6DEC64AF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18"/>
        <w:ind w:left="886"/>
      </w:pPr>
      <w:r>
        <w:t>оценивать</w:t>
      </w:r>
      <w:r>
        <w:rPr>
          <w:spacing w:val="-6"/>
        </w:rPr>
        <w:t xml:space="preserve"> </w:t>
      </w:r>
      <w:r>
        <w:t>рациональность</w:t>
      </w:r>
      <w:r>
        <w:rPr>
          <w:spacing w:val="-6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качественную</w:t>
      </w:r>
      <w:r>
        <w:rPr>
          <w:spacing w:val="-5"/>
        </w:rPr>
        <w:t xml:space="preserve"> </w:t>
      </w:r>
      <w:r>
        <w:t>характеристику.</w:t>
      </w:r>
    </w:p>
    <w:p w14:paraId="20DF8277" w14:textId="77777777" w:rsidR="0055616F" w:rsidRDefault="0055616F" w:rsidP="0055616F">
      <w:pPr>
        <w:pStyle w:val="1"/>
        <w:spacing w:before="168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14:paraId="399CD07E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68" w:line="288" w:lineRule="auto"/>
        <w:ind w:right="957" w:firstLine="0"/>
      </w:pPr>
      <w:r>
        <w:t>участвовать в совместной деятельности: распределять работу между членами группы</w:t>
      </w:r>
      <w:r>
        <w:rPr>
          <w:spacing w:val="1"/>
        </w:rPr>
        <w:t xml:space="preserve"> </w:t>
      </w:r>
      <w:r>
        <w:t>(например, в случае решения задач, требующих перебора большого количества вариантов,</w:t>
      </w:r>
      <w:r>
        <w:rPr>
          <w:spacing w:val="-58"/>
        </w:rPr>
        <w:t xml:space="preserve"> </w:t>
      </w:r>
      <w:r>
        <w:t>приведения</w:t>
      </w:r>
      <w:r>
        <w:rPr>
          <w:spacing w:val="-2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 контрпримеров);</w:t>
      </w:r>
    </w:p>
    <w:p w14:paraId="4FF753A1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line="288" w:lineRule="auto"/>
        <w:ind w:right="352" w:firstLine="0"/>
      </w:pPr>
      <w:r>
        <w:t>согласовывать</w:t>
      </w:r>
      <w:r>
        <w:rPr>
          <w:spacing w:val="1"/>
        </w:rPr>
        <w:t xml:space="preserve"> </w:t>
      </w:r>
      <w:r>
        <w:t>мнения в ходе поиска доказательств, выбора рационального способа, анализа</w:t>
      </w:r>
      <w:r>
        <w:rPr>
          <w:spacing w:val="-58"/>
        </w:rPr>
        <w:t xml:space="preserve"> </w:t>
      </w:r>
      <w:r>
        <w:t>информации;</w:t>
      </w:r>
    </w:p>
    <w:p w14:paraId="5E5029DE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18" w:line="288" w:lineRule="auto"/>
        <w:ind w:right="523" w:firstLine="0"/>
      </w:pPr>
      <w:r>
        <w:t>осуществлять совместный контроль и оценку выполняемых действий, 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ей,</w:t>
      </w:r>
      <w:r>
        <w:rPr>
          <w:spacing w:val="-3"/>
        </w:rPr>
        <w:t xml:space="preserve"> </w:t>
      </w:r>
      <w:r>
        <w:t>предусматривать</w:t>
      </w:r>
      <w:r>
        <w:rPr>
          <w:spacing w:val="-5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.</w:t>
      </w:r>
    </w:p>
    <w:p w14:paraId="44631672" w14:textId="77777777" w:rsidR="0055616F" w:rsidRDefault="0055616F" w:rsidP="0055616F">
      <w:pPr>
        <w:spacing w:before="10"/>
        <w:rPr>
          <w:sz w:val="21"/>
        </w:rPr>
      </w:pPr>
    </w:p>
    <w:p w14:paraId="2860E35D" w14:textId="77777777" w:rsidR="0055616F" w:rsidRDefault="0055616F" w:rsidP="0055616F">
      <w:pPr>
        <w:pStyle w:val="1"/>
        <w:spacing w:befor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27FF395C" w14:textId="77777777" w:rsidR="0055616F" w:rsidRDefault="0055616F" w:rsidP="0055616F">
      <w:pPr>
        <w:spacing w:before="156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05483858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68"/>
        <w:ind w:left="886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56"/>
        </w:rPr>
        <w:t xml:space="preserve"> </w:t>
      </w:r>
      <w:r>
        <w:t>упорядочивать</w:t>
      </w:r>
      <w:r>
        <w:rPr>
          <w:spacing w:val="54"/>
        </w:rPr>
        <w:t xml:space="preserve"> </w:t>
      </w:r>
      <w:r>
        <w:t>числа</w:t>
      </w:r>
      <w:r>
        <w:rPr>
          <w:spacing w:val="56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;</w:t>
      </w:r>
    </w:p>
    <w:p w14:paraId="3EA64B1B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80"/>
        <w:ind w:left="886"/>
      </w:pPr>
      <w:r>
        <w:t>пересчиты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объекты,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порядковый</w:t>
      </w:r>
      <w:r>
        <w:rPr>
          <w:spacing w:val="-5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объекта;</w:t>
      </w:r>
    </w:p>
    <w:p w14:paraId="0C9C1B0F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80"/>
        <w:ind w:left="886"/>
      </w:pPr>
      <w:r>
        <w:t>находить</w:t>
      </w:r>
      <w:r>
        <w:rPr>
          <w:spacing w:val="-5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большие/меньшие</w:t>
      </w:r>
      <w:r>
        <w:rPr>
          <w:spacing w:val="-4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ое</w:t>
      </w:r>
      <w:r>
        <w:rPr>
          <w:spacing w:val="-3"/>
        </w:rPr>
        <w:t xml:space="preserve"> </w:t>
      </w:r>
      <w:r>
        <w:t>число;</w:t>
      </w:r>
    </w:p>
    <w:p w14:paraId="5BC6D687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81" w:line="288" w:lineRule="auto"/>
        <w:ind w:right="572" w:firstLine="0"/>
      </w:pPr>
      <w:r>
        <w:t>выполнять арифметические действия сложения и вычитания в пределах 20 (устно и</w:t>
      </w:r>
      <w:r>
        <w:rPr>
          <w:spacing w:val="1"/>
        </w:rPr>
        <w:t xml:space="preserve"> </w:t>
      </w:r>
      <w:r>
        <w:t>письменно) без перехода через десяток; называть и различать компоненты действий сложения</w:t>
      </w:r>
      <w:r>
        <w:rPr>
          <w:spacing w:val="-58"/>
        </w:rPr>
        <w:t xml:space="preserve"> </w:t>
      </w:r>
      <w:r>
        <w:t>(слагаемые,</w:t>
      </w:r>
      <w:r>
        <w:rPr>
          <w:spacing w:val="-1"/>
        </w:rPr>
        <w:t xml:space="preserve"> </w:t>
      </w:r>
      <w:r>
        <w:t>сумма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1"/>
        </w:rPr>
        <w:t xml:space="preserve"> </w:t>
      </w:r>
      <w:r>
        <w:t>разность);</w:t>
      </w:r>
    </w:p>
    <w:p w14:paraId="7620EF34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18" w:line="288" w:lineRule="auto"/>
        <w:ind w:right="818" w:firstLine="0"/>
      </w:pPr>
      <w:r>
        <w:t>решать текстовые задачи в одно действие на сложение и вычитание: выделять условие и</w:t>
      </w:r>
      <w:r>
        <w:rPr>
          <w:spacing w:val="-58"/>
        </w:rPr>
        <w:t xml:space="preserve"> </w:t>
      </w:r>
      <w:r>
        <w:t>требование</w:t>
      </w:r>
      <w:r>
        <w:rPr>
          <w:spacing w:val="-1"/>
        </w:rPr>
        <w:t xml:space="preserve"> </w:t>
      </w:r>
      <w:r>
        <w:t>(вопрос);</w:t>
      </w:r>
    </w:p>
    <w:p w14:paraId="688588E3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line="288" w:lineRule="auto"/>
        <w:ind w:right="991" w:firstLine="0"/>
      </w:pPr>
      <w:r>
        <w:t>сравнивать объекты по длине, устанавливая между ними соотношение длиннее/короче</w:t>
      </w:r>
      <w:r>
        <w:rPr>
          <w:spacing w:val="-58"/>
        </w:rPr>
        <w:t xml:space="preserve"> </w:t>
      </w:r>
      <w:r>
        <w:t>(выше/ниже,</w:t>
      </w:r>
      <w:r>
        <w:rPr>
          <w:spacing w:val="-1"/>
        </w:rPr>
        <w:t xml:space="preserve"> </w:t>
      </w:r>
      <w:r>
        <w:t>шире/уже);</w:t>
      </w:r>
    </w:p>
    <w:p w14:paraId="65E154FD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line="288" w:lineRule="auto"/>
        <w:ind w:right="379" w:firstLine="0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диницу</w:t>
      </w:r>
      <w:r>
        <w:rPr>
          <w:spacing w:val="-3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антиметр;</w:t>
      </w:r>
      <w:r>
        <w:rPr>
          <w:spacing w:val="-5"/>
        </w:rPr>
        <w:t xml:space="preserve"> </w:t>
      </w:r>
      <w:r>
        <w:t>измерять</w:t>
      </w:r>
      <w:r>
        <w:rPr>
          <w:spacing w:val="-4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отрезка,</w:t>
      </w:r>
      <w:r>
        <w:rPr>
          <w:spacing w:val="-3"/>
        </w:rPr>
        <w:t xml:space="preserve"> </w:t>
      </w:r>
      <w:r>
        <w:t>чертить</w:t>
      </w:r>
      <w:r>
        <w:rPr>
          <w:spacing w:val="-4"/>
        </w:rPr>
        <w:t xml:space="preserve"> </w:t>
      </w:r>
      <w:r>
        <w:t>отрезок</w:t>
      </w:r>
      <w:r>
        <w:rPr>
          <w:spacing w:val="-57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 (в</w:t>
      </w:r>
      <w:r>
        <w:rPr>
          <w:spacing w:val="-1"/>
        </w:rPr>
        <w:t xml:space="preserve"> </w:t>
      </w:r>
      <w:r>
        <w:t>см);</w:t>
      </w:r>
    </w:p>
    <w:p w14:paraId="108656AA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118" w:line="288" w:lineRule="auto"/>
        <w:ind w:right="1313" w:firstLine="0"/>
      </w:pPr>
      <w:r>
        <w:t>различать</w:t>
      </w:r>
      <w:r>
        <w:rPr>
          <w:spacing w:val="-5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у;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круг,</w:t>
      </w:r>
      <w:r>
        <w:rPr>
          <w:spacing w:val="-3"/>
        </w:rPr>
        <w:t xml:space="preserve"> </w:t>
      </w:r>
      <w:r>
        <w:t>треугольник,</w:t>
      </w:r>
      <w:r>
        <w:rPr>
          <w:spacing w:val="-57"/>
        </w:rPr>
        <w:t xml:space="preserve"> </w:t>
      </w:r>
      <w:r>
        <w:t>прямоугольник</w:t>
      </w:r>
      <w:r>
        <w:rPr>
          <w:spacing w:val="-2"/>
        </w:rPr>
        <w:t xml:space="preserve"> </w:t>
      </w:r>
      <w:r>
        <w:t>(квадрат), отрезок;</w:t>
      </w:r>
    </w:p>
    <w:p w14:paraId="0CB768B0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line="288" w:lineRule="auto"/>
        <w:ind w:right="334" w:firstLine="0"/>
      </w:pPr>
      <w:r>
        <w:t>устанавливать</w:t>
      </w:r>
      <w:r>
        <w:rPr>
          <w:spacing w:val="-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соотношения:</w:t>
      </w:r>
      <w:r>
        <w:rPr>
          <w:spacing w:val="-8"/>
        </w:rPr>
        <w:t xml:space="preserve"> </w:t>
      </w:r>
      <w:r>
        <w:t>слева/справа,</w:t>
      </w:r>
      <w:r>
        <w:rPr>
          <w:spacing w:val="-7"/>
        </w:rPr>
        <w:t xml:space="preserve"> </w:t>
      </w:r>
      <w:r>
        <w:t>дальше/ближе,</w:t>
      </w:r>
      <w:r>
        <w:rPr>
          <w:spacing w:val="-6"/>
        </w:rPr>
        <w:t xml:space="preserve"> </w:t>
      </w:r>
      <w:r>
        <w:t>между,</w:t>
      </w:r>
      <w:r>
        <w:rPr>
          <w:spacing w:val="-7"/>
        </w:rPr>
        <w:t xml:space="preserve"> </w:t>
      </w:r>
      <w:r>
        <w:t>перед/за,</w:t>
      </w:r>
      <w:r>
        <w:rPr>
          <w:spacing w:val="-57"/>
        </w:rPr>
        <w:t xml:space="preserve"> </w:t>
      </w:r>
      <w:r>
        <w:t>над/под;</w:t>
      </w:r>
    </w:p>
    <w:p w14:paraId="7337F2DD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line="288" w:lineRule="auto"/>
        <w:ind w:right="387" w:firstLine="0"/>
      </w:pPr>
      <w:r>
        <w:t>распознавать верные (истинные) и неверные (ложные) утверждения относительно заданного</w:t>
      </w:r>
      <w:r>
        <w:rPr>
          <w:spacing w:val="-58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объектов/предметов;</w:t>
      </w:r>
    </w:p>
    <w:p w14:paraId="446CFAB3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line="288" w:lineRule="auto"/>
        <w:ind w:right="489" w:firstLine="0"/>
      </w:pPr>
      <w:r>
        <w:t>группировать объекты по заданному признаку; находить и называть закономерности в ряду</w:t>
      </w:r>
      <w:r>
        <w:rPr>
          <w:spacing w:val="-58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вседневной жизни;</w:t>
      </w:r>
    </w:p>
    <w:p w14:paraId="23DA8CF4" w14:textId="77777777" w:rsidR="0055616F" w:rsidRDefault="0055616F" w:rsidP="0055616F">
      <w:pPr>
        <w:widowControl/>
        <w:autoSpaceDE/>
        <w:autoSpaceDN/>
        <w:spacing w:line="288" w:lineRule="auto"/>
        <w:rPr>
          <w:sz w:val="24"/>
        </w:rPr>
        <w:sectPr w:rsidR="0055616F">
          <w:pgSz w:w="11900" w:h="16840"/>
          <w:pgMar w:top="640" w:right="540" w:bottom="280" w:left="560" w:header="720" w:footer="720" w:gutter="0"/>
          <w:cols w:space="720"/>
        </w:sectPr>
      </w:pPr>
    </w:p>
    <w:p w14:paraId="125E4403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before="66" w:line="288" w:lineRule="auto"/>
        <w:ind w:right="339" w:firstLine="0"/>
      </w:pPr>
      <w:r>
        <w:lastRenderedPageBreak/>
        <w:t>различать строки и столбцы таблицы, вносить данное в таблицу, извлекать данное/данные из</w:t>
      </w:r>
      <w:r>
        <w:rPr>
          <w:spacing w:val="-58"/>
        </w:rPr>
        <w:t xml:space="preserve"> </w:t>
      </w:r>
      <w:r>
        <w:t>таблицы;</w:t>
      </w:r>
    </w:p>
    <w:p w14:paraId="4563D2A0" w14:textId="77777777" w:rsidR="0055616F" w:rsidRDefault="0055616F" w:rsidP="0055616F">
      <w:pPr>
        <w:pStyle w:val="Default"/>
        <w:numPr>
          <w:ilvl w:val="1"/>
          <w:numId w:val="6"/>
        </w:numPr>
        <w:tabs>
          <w:tab w:val="left" w:pos="887"/>
        </w:tabs>
        <w:spacing w:line="288" w:lineRule="auto"/>
        <w:ind w:right="208" w:firstLine="0"/>
      </w:pPr>
      <w:r>
        <w:t>сравнивать</w:t>
      </w:r>
      <w:r>
        <w:rPr>
          <w:spacing w:val="-5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);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 основанию.</w:t>
      </w:r>
    </w:p>
    <w:p w14:paraId="21940C0F" w14:textId="77777777" w:rsidR="0055616F" w:rsidRDefault="0055616F" w:rsidP="0055616F">
      <w:pPr>
        <w:widowControl/>
        <w:autoSpaceDE/>
        <w:autoSpaceDN/>
        <w:spacing w:line="288" w:lineRule="auto"/>
        <w:rPr>
          <w:sz w:val="24"/>
        </w:rPr>
        <w:sectPr w:rsidR="0055616F">
          <w:pgSz w:w="11900" w:h="16840"/>
          <w:pgMar w:top="580" w:right="540" w:bottom="280" w:left="560" w:header="720" w:footer="720" w:gutter="0"/>
          <w:cols w:space="720"/>
        </w:sectPr>
      </w:pPr>
    </w:p>
    <w:p w14:paraId="479F5D50" w14:textId="6F1FF29F" w:rsidR="0055616F" w:rsidRDefault="0055616F" w:rsidP="0055616F">
      <w:pPr>
        <w:spacing w:before="80"/>
        <w:ind w:left="106"/>
        <w:rPr>
          <w:b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133D361F" wp14:editId="449DA717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1DE7" id="Прямоугольник 4" o:spid="_x0000_s1026" style="position:absolute;margin-left:33.3pt;margin-top:17.65pt;width:775.6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14:paraId="47CB92F0" w14:textId="77777777" w:rsidR="0055616F" w:rsidRDefault="0055616F" w:rsidP="0055616F">
      <w:pPr>
        <w:rPr>
          <w:b/>
          <w:sz w:val="20"/>
        </w:rPr>
      </w:pPr>
    </w:p>
    <w:p w14:paraId="67D0E8F6" w14:textId="77777777" w:rsidR="0055616F" w:rsidRDefault="0055616F" w:rsidP="0055616F">
      <w:pPr>
        <w:spacing w:before="7" w:after="1"/>
        <w:rPr>
          <w:b/>
          <w:sz w:val="29"/>
        </w:rPr>
      </w:pPr>
    </w:p>
    <w:tbl>
      <w:tblPr>
        <w:tblW w:w="1560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678"/>
        <w:gridCol w:w="850"/>
        <w:gridCol w:w="1418"/>
        <w:gridCol w:w="1417"/>
        <w:gridCol w:w="1134"/>
        <w:gridCol w:w="2552"/>
        <w:gridCol w:w="1296"/>
        <w:gridCol w:w="1539"/>
      </w:tblGrid>
      <w:tr w:rsidR="0055616F" w14:paraId="2320623A" w14:textId="77777777" w:rsidTr="00153E34">
        <w:trPr>
          <w:trHeight w:val="333"/>
        </w:trPr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61529" w14:textId="77777777" w:rsidR="0055616F" w:rsidRDefault="0055616F">
            <w:pPr>
              <w:spacing w:before="74" w:line="264" w:lineRule="auto"/>
              <w:ind w:left="76" w:right="62"/>
              <w:rPr>
                <w:b/>
                <w:sz w:val="15"/>
                <w:lang w:val="en-US"/>
              </w:rPr>
            </w:pPr>
            <w:r>
              <w:rPr>
                <w:b/>
                <w:w w:val="105"/>
                <w:sz w:val="15"/>
                <w:lang w:val="en-US"/>
              </w:rPr>
              <w:t>№</w:t>
            </w:r>
            <w:r>
              <w:rPr>
                <w:b/>
                <w:spacing w:val="1"/>
                <w:w w:val="105"/>
                <w:sz w:val="15"/>
                <w:lang w:val="en-US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lang w:val="en-US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6A009" w14:textId="77777777" w:rsidR="0055616F" w:rsidRDefault="0055616F">
            <w:pPr>
              <w:spacing w:before="74" w:line="25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64074" w14:textId="77777777" w:rsidR="0055616F" w:rsidRDefault="0055616F">
            <w:pPr>
              <w:spacing w:before="74" w:line="256" w:lineRule="auto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36B0C" w14:textId="77777777" w:rsidR="0055616F" w:rsidRDefault="0055616F">
            <w:pPr>
              <w:spacing w:before="74" w:line="264" w:lineRule="auto"/>
              <w:ind w:left="79" w:right="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 изуче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E7B16" w14:textId="77777777" w:rsidR="0055616F" w:rsidRDefault="0055616F">
            <w:pPr>
              <w:spacing w:before="74" w:line="264" w:lineRule="auto"/>
              <w:ind w:left="79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 деятельности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4B8A8" w14:textId="77777777" w:rsidR="0055616F" w:rsidRDefault="0055616F">
            <w:pPr>
              <w:spacing w:before="74" w:line="264" w:lineRule="auto"/>
              <w:ind w:left="80" w:right="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 формы контроля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CF1AD" w14:textId="77777777" w:rsidR="0055616F" w:rsidRDefault="0055616F">
            <w:pPr>
              <w:spacing w:before="74" w:line="264" w:lineRule="auto"/>
              <w:ind w:left="80" w:right="9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 (цифровые) образовательные ресурсы</w:t>
            </w:r>
          </w:p>
        </w:tc>
      </w:tr>
      <w:tr w:rsidR="0055616F" w14:paraId="5E677394" w14:textId="77777777" w:rsidTr="00153E34">
        <w:trPr>
          <w:trHeight w:val="561"/>
        </w:trPr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FF99" w14:textId="77777777" w:rsidR="0055616F" w:rsidRDefault="0055616F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15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E50B9" w14:textId="77777777" w:rsidR="0055616F" w:rsidRDefault="0055616F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15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B8F43" w14:textId="77777777" w:rsidR="0055616F" w:rsidRDefault="0055616F">
            <w:pPr>
              <w:spacing w:before="74" w:line="256" w:lineRule="auto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F72D" w14:textId="77777777" w:rsidR="0055616F" w:rsidRDefault="0055616F">
            <w:pPr>
              <w:spacing w:before="74" w:line="264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E3A50" w14:textId="77777777" w:rsidR="0055616F" w:rsidRDefault="0055616F">
            <w:pPr>
              <w:spacing w:before="74" w:line="264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FD50C" w14:textId="77777777" w:rsidR="0055616F" w:rsidRDefault="0055616F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15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CF9DC" w14:textId="77777777" w:rsidR="0055616F" w:rsidRDefault="0055616F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15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A5837" w14:textId="77777777" w:rsidR="0055616F" w:rsidRDefault="0055616F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15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73A60" w14:textId="77777777" w:rsidR="0055616F" w:rsidRDefault="0055616F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15"/>
                <w:szCs w:val="24"/>
              </w:rPr>
            </w:pPr>
          </w:p>
        </w:tc>
      </w:tr>
      <w:tr w:rsidR="0055616F" w14:paraId="76EAF7C3" w14:textId="77777777" w:rsidTr="00153E34">
        <w:trPr>
          <w:trHeight w:val="333"/>
        </w:trPr>
        <w:tc>
          <w:tcPr>
            <w:tcW w:w="156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9D486" w14:textId="47E8EAFD" w:rsidR="0055616F" w:rsidRDefault="0055616F">
            <w:pPr>
              <w:spacing w:before="74" w:line="256" w:lineRule="auto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 w:rsidR="003417CB" w:rsidRPr="003417CB">
              <w:rPr>
                <w:b/>
                <w:bCs/>
                <w:spacing w:val="-6"/>
                <w:w w:val="105"/>
                <w:sz w:val="15"/>
              </w:rPr>
              <w:t>Числа от 1 до 100. Сложение и вычитание.</w:t>
            </w:r>
          </w:p>
        </w:tc>
      </w:tr>
      <w:tr w:rsidR="00034A45" w:rsidRPr="00AA4A67" w14:paraId="713758D1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FE0F0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51CA5" w14:textId="7265BAF1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овторение. Устные и письменные приемы сложения и вычит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8CE64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B41D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7195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520C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65EF" w14:textId="1CB0D65C" w:rsidR="00034A45" w:rsidRPr="00AA4A67" w:rsidRDefault="00AA4A67" w:rsidP="00034A45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A4A67">
              <w:rPr>
                <w:sz w:val="14"/>
              </w:rPr>
              <w:t>т.д</w:t>
            </w:r>
            <w:proofErr w:type="spellEnd"/>
            <w:r w:rsidRPr="00AA4A67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57EC" w14:textId="09845599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6A0E5" w14:textId="7C8B43C1" w:rsidR="00034A45" w:rsidRPr="007C4F9D" w:rsidRDefault="00A57F2D" w:rsidP="00034A45">
            <w:pPr>
              <w:spacing w:before="74" w:line="256" w:lineRule="auto"/>
              <w:ind w:left="80"/>
              <w:rPr>
                <w:sz w:val="15"/>
                <w:lang w:val="en-US"/>
              </w:rPr>
            </w:pPr>
            <w:hyperlink r:id="rId6" w:history="1">
              <w:r w:rsidR="007C4F9D" w:rsidRPr="00687EE8">
                <w:rPr>
                  <w:rStyle w:val="a3"/>
                  <w:sz w:val="15"/>
                  <w:lang w:val="en-US"/>
                </w:rPr>
                <w:t>https://resh.edu.ru/subject/lesson/5686/main/276666/</w:t>
              </w:r>
            </w:hyperlink>
            <w:r w:rsidR="007C4F9D" w:rsidRPr="007C4F9D">
              <w:rPr>
                <w:sz w:val="15"/>
                <w:lang w:val="en-US"/>
              </w:rPr>
              <w:t xml:space="preserve"> </w:t>
            </w:r>
          </w:p>
        </w:tc>
      </w:tr>
      <w:tr w:rsidR="00034A45" w14:paraId="3C8EC1C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72BDB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A59FB" w14:textId="43C198E7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 xml:space="preserve">Устные и письменные приемы сложения и вычитания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AE1E7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2E2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D38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CCD1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418C" w14:textId="453E0868" w:rsidR="00034A45" w:rsidRDefault="00AA4A67" w:rsidP="00034A45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A4A67">
              <w:rPr>
                <w:sz w:val="14"/>
              </w:rPr>
              <w:t>т.д</w:t>
            </w:r>
            <w:proofErr w:type="spellEnd"/>
            <w:r w:rsidRPr="00AA4A67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669B" w14:textId="34D4855B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544D6" w14:textId="6274F370" w:rsidR="00034A45" w:rsidRPr="007C4F9D" w:rsidRDefault="00A57F2D" w:rsidP="00034A45">
            <w:pPr>
              <w:spacing w:before="74" w:line="256" w:lineRule="auto"/>
              <w:ind w:left="80"/>
              <w:rPr>
                <w:sz w:val="15"/>
              </w:rPr>
            </w:pPr>
            <w:hyperlink r:id="rId7" w:history="1">
              <w:r w:rsidR="007C4F9D" w:rsidRPr="00687EE8">
                <w:rPr>
                  <w:rStyle w:val="a3"/>
                  <w:sz w:val="15"/>
                  <w:lang w:val="en-US"/>
                </w:rPr>
                <w:t>https</w:t>
              </w:r>
              <w:r w:rsidR="007C4F9D" w:rsidRPr="00687EE8">
                <w:rPr>
                  <w:rStyle w:val="a3"/>
                  <w:sz w:val="15"/>
                </w:rPr>
                <w:t>://</w:t>
              </w:r>
              <w:r w:rsidR="007C4F9D" w:rsidRPr="00687EE8">
                <w:rPr>
                  <w:rStyle w:val="a3"/>
                  <w:sz w:val="15"/>
                  <w:lang w:val="en-US"/>
                </w:rPr>
                <w:t>www</w:t>
              </w:r>
              <w:r w:rsidR="007C4F9D" w:rsidRPr="00687EE8">
                <w:rPr>
                  <w:rStyle w:val="a3"/>
                  <w:sz w:val="15"/>
                </w:rPr>
                <w:t>.</w:t>
              </w:r>
              <w:proofErr w:type="spellStart"/>
              <w:r w:rsidR="007C4F9D" w:rsidRPr="00687EE8">
                <w:rPr>
                  <w:rStyle w:val="a3"/>
                  <w:sz w:val="15"/>
                  <w:lang w:val="en-US"/>
                </w:rPr>
                <w:t>youtube</w:t>
              </w:r>
              <w:proofErr w:type="spellEnd"/>
              <w:r w:rsidR="007C4F9D" w:rsidRPr="00687EE8">
                <w:rPr>
                  <w:rStyle w:val="a3"/>
                  <w:sz w:val="15"/>
                </w:rPr>
                <w:t>.</w:t>
              </w:r>
              <w:r w:rsidR="007C4F9D" w:rsidRPr="00687EE8">
                <w:rPr>
                  <w:rStyle w:val="a3"/>
                  <w:sz w:val="15"/>
                  <w:lang w:val="en-US"/>
                </w:rPr>
                <w:t>com</w:t>
              </w:r>
              <w:r w:rsidR="007C4F9D" w:rsidRPr="00687EE8">
                <w:rPr>
                  <w:rStyle w:val="a3"/>
                  <w:sz w:val="15"/>
                </w:rPr>
                <w:t>/</w:t>
              </w:r>
              <w:r w:rsidR="007C4F9D" w:rsidRPr="00687EE8">
                <w:rPr>
                  <w:rStyle w:val="a3"/>
                  <w:sz w:val="15"/>
                  <w:lang w:val="en-US"/>
                </w:rPr>
                <w:t>watch</w:t>
              </w:r>
              <w:r w:rsidR="007C4F9D" w:rsidRPr="00687EE8">
                <w:rPr>
                  <w:rStyle w:val="a3"/>
                  <w:sz w:val="15"/>
                </w:rPr>
                <w:t>?</w:t>
              </w:r>
              <w:r w:rsidR="007C4F9D" w:rsidRPr="00687EE8">
                <w:rPr>
                  <w:rStyle w:val="a3"/>
                  <w:sz w:val="15"/>
                  <w:lang w:val="en-US"/>
                </w:rPr>
                <w:t>v</w:t>
              </w:r>
              <w:r w:rsidR="007C4F9D" w:rsidRPr="00687EE8">
                <w:rPr>
                  <w:rStyle w:val="a3"/>
                  <w:sz w:val="15"/>
                </w:rPr>
                <w:t>=58</w:t>
              </w:r>
              <w:proofErr w:type="spellStart"/>
              <w:r w:rsidR="007C4F9D" w:rsidRPr="00687EE8">
                <w:rPr>
                  <w:rStyle w:val="a3"/>
                  <w:sz w:val="15"/>
                  <w:lang w:val="en-US"/>
                </w:rPr>
                <w:t>tyQZHvtXw</w:t>
              </w:r>
              <w:proofErr w:type="spellEnd"/>
            </w:hyperlink>
            <w:r w:rsidR="007C4F9D">
              <w:rPr>
                <w:sz w:val="15"/>
              </w:rPr>
              <w:t xml:space="preserve"> </w:t>
            </w:r>
          </w:p>
        </w:tc>
      </w:tr>
      <w:tr w:rsidR="00034A45" w:rsidRPr="00AA4A67" w14:paraId="5954ACDF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BADE7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B57E1" w14:textId="7513A62A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Выражения с переменн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707DD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57ACE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22A6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3736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5E4AA" w14:textId="47F6B9D9" w:rsidR="00034A45" w:rsidRPr="00AA4A67" w:rsidRDefault="00AA4A67" w:rsidP="00034A45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>Упражнения: использование латинских букв для записи свойств арифметических действ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2239F" w14:textId="580CC56E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D911D" w14:textId="03FF9AEA" w:rsidR="00034A45" w:rsidRPr="007C4F9D" w:rsidRDefault="00A57F2D" w:rsidP="00034A45">
            <w:pPr>
              <w:spacing w:before="74" w:line="256" w:lineRule="auto"/>
              <w:ind w:left="80"/>
              <w:rPr>
                <w:sz w:val="15"/>
                <w:lang w:val="en-US"/>
              </w:rPr>
            </w:pPr>
            <w:hyperlink r:id="rId8" w:history="1">
              <w:r w:rsidR="007C4F9D" w:rsidRPr="00687EE8">
                <w:rPr>
                  <w:rStyle w:val="a3"/>
                  <w:sz w:val="15"/>
                  <w:lang w:val="en-US"/>
                </w:rPr>
                <w:t>https://www.youtube.com/watch?v=BJKEYGBdabo&amp;list=PLvtJKssE5NrhYOnDHT4jGwJIQnyQICIWi&amp;index=3</w:t>
              </w:r>
            </w:hyperlink>
            <w:r w:rsidR="007C4F9D" w:rsidRPr="007C4F9D">
              <w:rPr>
                <w:sz w:val="15"/>
                <w:lang w:val="en-US"/>
              </w:rPr>
              <w:t xml:space="preserve"> </w:t>
            </w:r>
          </w:p>
        </w:tc>
      </w:tr>
      <w:tr w:rsidR="00034A45" w14:paraId="1F970347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8CEB7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04F1" w14:textId="0DDA87B5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D6FCF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455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9E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F084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658E" w14:textId="77777777" w:rsidR="00034A45" w:rsidRDefault="00AA4A67" w:rsidP="00034A45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>Оформление математических записей</w:t>
            </w:r>
            <w:r>
              <w:rPr>
                <w:sz w:val="14"/>
              </w:rPr>
              <w:t>.</w:t>
            </w:r>
          </w:p>
          <w:p w14:paraId="4F8FDA2F" w14:textId="59CF9536" w:rsidR="00AA4A67" w:rsidRDefault="00AA4A67" w:rsidP="00034A45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>Упражнения: использование латинских букв для записи свойств арифметических действ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1BEF" w14:textId="7CFEF0D6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67804" w14:textId="64C568E9" w:rsidR="00034A45" w:rsidRPr="007C4F9D" w:rsidRDefault="00A57F2D" w:rsidP="00034A45">
            <w:pPr>
              <w:spacing w:before="74" w:line="256" w:lineRule="auto"/>
              <w:ind w:left="80"/>
              <w:rPr>
                <w:sz w:val="15"/>
              </w:rPr>
            </w:pPr>
            <w:hyperlink r:id="rId9" w:history="1">
              <w:r w:rsidR="007C4F9D" w:rsidRPr="00687EE8">
                <w:rPr>
                  <w:rStyle w:val="a3"/>
                  <w:sz w:val="15"/>
                  <w:lang w:val="en-US"/>
                </w:rPr>
                <w:t>https</w:t>
              </w:r>
              <w:r w:rsidR="007C4F9D" w:rsidRPr="00687EE8">
                <w:rPr>
                  <w:rStyle w:val="a3"/>
                  <w:sz w:val="15"/>
                </w:rPr>
                <w:t>://</w:t>
              </w:r>
              <w:proofErr w:type="spellStart"/>
              <w:r w:rsidR="007C4F9D" w:rsidRPr="00687EE8">
                <w:rPr>
                  <w:rStyle w:val="a3"/>
                  <w:sz w:val="15"/>
                  <w:lang w:val="en-US"/>
                </w:rPr>
                <w:t>resh</w:t>
              </w:r>
              <w:proofErr w:type="spellEnd"/>
              <w:r w:rsidR="007C4F9D" w:rsidRPr="00687EE8">
                <w:rPr>
                  <w:rStyle w:val="a3"/>
                  <w:sz w:val="15"/>
                </w:rPr>
                <w:t>.</w:t>
              </w:r>
              <w:proofErr w:type="spellStart"/>
              <w:r w:rsidR="007C4F9D" w:rsidRPr="00687EE8">
                <w:rPr>
                  <w:rStyle w:val="a3"/>
                  <w:sz w:val="15"/>
                  <w:lang w:val="en-US"/>
                </w:rPr>
                <w:t>edu</w:t>
              </w:r>
              <w:proofErr w:type="spellEnd"/>
              <w:r w:rsidR="007C4F9D" w:rsidRPr="00687EE8">
                <w:rPr>
                  <w:rStyle w:val="a3"/>
                  <w:sz w:val="15"/>
                </w:rPr>
                <w:t>.</w:t>
              </w:r>
              <w:proofErr w:type="spellStart"/>
              <w:r w:rsidR="007C4F9D" w:rsidRPr="00687EE8">
                <w:rPr>
                  <w:rStyle w:val="a3"/>
                  <w:sz w:val="15"/>
                  <w:lang w:val="en-US"/>
                </w:rPr>
                <w:t>ru</w:t>
              </w:r>
              <w:proofErr w:type="spellEnd"/>
              <w:r w:rsidR="007C4F9D" w:rsidRPr="00687EE8">
                <w:rPr>
                  <w:rStyle w:val="a3"/>
                  <w:sz w:val="15"/>
                </w:rPr>
                <w:t>/</w:t>
              </w:r>
              <w:r w:rsidR="007C4F9D" w:rsidRPr="00687EE8">
                <w:rPr>
                  <w:rStyle w:val="a3"/>
                  <w:sz w:val="15"/>
                  <w:lang w:val="en-US"/>
                </w:rPr>
                <w:t>subject</w:t>
              </w:r>
              <w:r w:rsidR="007C4F9D" w:rsidRPr="00687EE8">
                <w:rPr>
                  <w:rStyle w:val="a3"/>
                  <w:sz w:val="15"/>
                </w:rPr>
                <w:t>/</w:t>
              </w:r>
              <w:r w:rsidR="007C4F9D" w:rsidRPr="00687EE8">
                <w:rPr>
                  <w:rStyle w:val="a3"/>
                  <w:sz w:val="15"/>
                  <w:lang w:val="en-US"/>
                </w:rPr>
                <w:t>lesson</w:t>
              </w:r>
              <w:r w:rsidR="007C4F9D" w:rsidRPr="00687EE8">
                <w:rPr>
                  <w:rStyle w:val="a3"/>
                  <w:sz w:val="15"/>
                </w:rPr>
                <w:t>/4413/</w:t>
              </w:r>
              <w:r w:rsidR="007C4F9D" w:rsidRPr="00687EE8">
                <w:rPr>
                  <w:rStyle w:val="a3"/>
                  <w:sz w:val="15"/>
                  <w:lang w:val="en-US"/>
                </w:rPr>
                <w:t>main</w:t>
              </w:r>
              <w:r w:rsidR="007C4F9D" w:rsidRPr="00687EE8">
                <w:rPr>
                  <w:rStyle w:val="a3"/>
                  <w:sz w:val="15"/>
                </w:rPr>
                <w:t>/214803/</w:t>
              </w:r>
            </w:hyperlink>
            <w:r w:rsidR="007C4F9D">
              <w:rPr>
                <w:sz w:val="15"/>
              </w:rPr>
              <w:t xml:space="preserve"> </w:t>
            </w:r>
          </w:p>
        </w:tc>
      </w:tr>
      <w:tr w:rsidR="00034A45" w:rsidRPr="00AA4A67" w14:paraId="26193231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57BC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98775" w14:textId="1394D458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уравнений с неизвестным уменьшаемы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E8684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6F44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3A1A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CC58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27FD" w14:textId="77777777" w:rsidR="00AA4A67" w:rsidRPr="00AA4A67" w:rsidRDefault="00AA4A67" w:rsidP="00AA4A67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>Оформление математических записей.</w:t>
            </w:r>
          </w:p>
          <w:p w14:paraId="67510EBA" w14:textId="1D6DC2EB" w:rsidR="00034A45" w:rsidRPr="00AA4A67" w:rsidRDefault="00AA4A67" w:rsidP="00AA4A67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>Упражнения: использование латинских букв для записи свойств арифметических действ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EFB4" w14:textId="5B6A46D0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 xml:space="preserve">Устный опрос; Письменный контроль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EA913" w14:textId="49217753" w:rsidR="00034A45" w:rsidRPr="007C4F9D" w:rsidRDefault="00A57F2D" w:rsidP="00034A45">
            <w:pPr>
              <w:spacing w:before="74" w:line="256" w:lineRule="auto"/>
              <w:ind w:left="80"/>
              <w:rPr>
                <w:sz w:val="15"/>
                <w:lang w:val="en-US"/>
              </w:rPr>
            </w:pPr>
            <w:hyperlink r:id="rId10" w:history="1">
              <w:r w:rsidR="007C4F9D" w:rsidRPr="00687EE8">
                <w:rPr>
                  <w:rStyle w:val="a3"/>
                  <w:sz w:val="15"/>
                  <w:lang w:val="en-US"/>
                </w:rPr>
                <w:t>https://resh.edu.ru/subject/lesson/5687/main/273015/</w:t>
              </w:r>
            </w:hyperlink>
            <w:r w:rsidR="007C4F9D" w:rsidRPr="007C4F9D">
              <w:rPr>
                <w:sz w:val="15"/>
                <w:lang w:val="en-US"/>
              </w:rPr>
              <w:t xml:space="preserve"> </w:t>
            </w:r>
          </w:p>
        </w:tc>
      </w:tr>
      <w:tr w:rsidR="00034A45" w14:paraId="47151D02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7580B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97A75" w14:textId="4FA2E02D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уравнений с неизвестным вычитаемы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BB9E3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71C1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B9E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B05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2762" w14:textId="77777777" w:rsidR="00AA4A67" w:rsidRPr="00AA4A67" w:rsidRDefault="00AA4A67" w:rsidP="00AA4A67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>Оформление математических записей.</w:t>
            </w:r>
          </w:p>
          <w:p w14:paraId="05F033DA" w14:textId="6C14D209" w:rsidR="00034A45" w:rsidRDefault="00AA4A67" w:rsidP="00AA4A67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>Упражнения: использование латинских букв для записи свойств арифметических действ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E18C" w14:textId="172B8A2F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6B045" w14:textId="4D5A737B" w:rsidR="00034A45" w:rsidRPr="007C4F9D" w:rsidRDefault="00A57F2D" w:rsidP="00034A45">
            <w:pPr>
              <w:spacing w:before="74" w:line="256" w:lineRule="auto"/>
              <w:ind w:left="80"/>
              <w:rPr>
                <w:sz w:val="15"/>
              </w:rPr>
            </w:pPr>
            <w:hyperlink r:id="rId11" w:history="1">
              <w:r w:rsidR="007C4F9D" w:rsidRPr="00687EE8">
                <w:rPr>
                  <w:rStyle w:val="a3"/>
                  <w:sz w:val="15"/>
                </w:rPr>
                <w:t>https://resh.edu.ru/subject/lesson/5687/main/273015/</w:t>
              </w:r>
            </w:hyperlink>
            <w:r w:rsidR="007C4F9D">
              <w:rPr>
                <w:sz w:val="15"/>
              </w:rPr>
              <w:t xml:space="preserve"> </w:t>
            </w:r>
          </w:p>
        </w:tc>
      </w:tr>
      <w:tr w:rsidR="00034A45" w14:paraId="7DDBEDAC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6BCAE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128B7" w14:textId="367EFEA2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Обозначение геометрических фигур букв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3D597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C4EB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34A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B6D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5870" w14:textId="5232C198" w:rsidR="00034A45" w:rsidRDefault="00AA4A67" w:rsidP="00034A45">
            <w:pPr>
              <w:spacing w:line="256" w:lineRule="auto"/>
              <w:rPr>
                <w:sz w:val="14"/>
              </w:rPr>
            </w:pPr>
            <w:r w:rsidRPr="00AA4A67">
              <w:rPr>
                <w:sz w:val="14"/>
              </w:rPr>
              <w:t>Упражнения: использование латинских букв для записи обозначения геометрических фигур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88D9" w14:textId="7C60E0C5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B9D3C" w14:textId="045BFBBD" w:rsidR="00034A45" w:rsidRPr="007C4F9D" w:rsidRDefault="00A57F2D" w:rsidP="00034A45">
            <w:pPr>
              <w:spacing w:before="74" w:line="256" w:lineRule="auto"/>
              <w:ind w:left="80"/>
              <w:rPr>
                <w:sz w:val="15"/>
              </w:rPr>
            </w:pPr>
            <w:hyperlink r:id="rId12" w:history="1">
              <w:r w:rsidR="007C4F9D" w:rsidRPr="00687EE8">
                <w:rPr>
                  <w:rStyle w:val="a3"/>
                  <w:sz w:val="15"/>
                  <w:lang w:val="en-US"/>
                </w:rPr>
                <w:t>https</w:t>
              </w:r>
              <w:r w:rsidR="007C4F9D" w:rsidRPr="00687EE8">
                <w:rPr>
                  <w:rStyle w:val="a3"/>
                  <w:sz w:val="15"/>
                </w:rPr>
                <w:t>://</w:t>
              </w:r>
              <w:proofErr w:type="spellStart"/>
              <w:r w:rsidR="007C4F9D" w:rsidRPr="00687EE8">
                <w:rPr>
                  <w:rStyle w:val="a3"/>
                  <w:sz w:val="15"/>
                  <w:lang w:val="en-US"/>
                </w:rPr>
                <w:t>resh</w:t>
              </w:r>
              <w:proofErr w:type="spellEnd"/>
              <w:r w:rsidR="007C4F9D" w:rsidRPr="00687EE8">
                <w:rPr>
                  <w:rStyle w:val="a3"/>
                  <w:sz w:val="15"/>
                </w:rPr>
                <w:t>.</w:t>
              </w:r>
              <w:proofErr w:type="spellStart"/>
              <w:r w:rsidR="007C4F9D" w:rsidRPr="00687EE8">
                <w:rPr>
                  <w:rStyle w:val="a3"/>
                  <w:sz w:val="15"/>
                  <w:lang w:val="en-US"/>
                </w:rPr>
                <w:t>edu</w:t>
              </w:r>
              <w:proofErr w:type="spellEnd"/>
              <w:r w:rsidR="007C4F9D" w:rsidRPr="00687EE8">
                <w:rPr>
                  <w:rStyle w:val="a3"/>
                  <w:sz w:val="15"/>
                </w:rPr>
                <w:t>.</w:t>
              </w:r>
              <w:proofErr w:type="spellStart"/>
              <w:r w:rsidR="007C4F9D" w:rsidRPr="00687EE8">
                <w:rPr>
                  <w:rStyle w:val="a3"/>
                  <w:sz w:val="15"/>
                  <w:lang w:val="en-US"/>
                </w:rPr>
                <w:t>ru</w:t>
              </w:r>
              <w:proofErr w:type="spellEnd"/>
              <w:r w:rsidR="007C4F9D" w:rsidRPr="00687EE8">
                <w:rPr>
                  <w:rStyle w:val="a3"/>
                  <w:sz w:val="15"/>
                </w:rPr>
                <w:t>/</w:t>
              </w:r>
              <w:r w:rsidR="007C4F9D" w:rsidRPr="00687EE8">
                <w:rPr>
                  <w:rStyle w:val="a3"/>
                  <w:sz w:val="15"/>
                  <w:lang w:val="en-US"/>
                </w:rPr>
                <w:t>subject</w:t>
              </w:r>
              <w:r w:rsidR="007C4F9D" w:rsidRPr="00687EE8">
                <w:rPr>
                  <w:rStyle w:val="a3"/>
                  <w:sz w:val="15"/>
                </w:rPr>
                <w:t>/</w:t>
              </w:r>
              <w:r w:rsidR="007C4F9D" w:rsidRPr="00687EE8">
                <w:rPr>
                  <w:rStyle w:val="a3"/>
                  <w:sz w:val="15"/>
                  <w:lang w:val="en-US"/>
                </w:rPr>
                <w:t>lesson</w:t>
              </w:r>
              <w:r w:rsidR="007C4F9D" w:rsidRPr="00687EE8">
                <w:rPr>
                  <w:rStyle w:val="a3"/>
                  <w:sz w:val="15"/>
                </w:rPr>
                <w:t>/5126/</w:t>
              </w:r>
              <w:r w:rsidR="007C4F9D" w:rsidRPr="00687EE8">
                <w:rPr>
                  <w:rStyle w:val="a3"/>
                  <w:sz w:val="15"/>
                  <w:lang w:val="en-US"/>
                </w:rPr>
                <w:t>main</w:t>
              </w:r>
              <w:r w:rsidR="007C4F9D" w:rsidRPr="00687EE8">
                <w:rPr>
                  <w:rStyle w:val="a3"/>
                  <w:sz w:val="15"/>
                </w:rPr>
                <w:t>/214958/</w:t>
              </w:r>
            </w:hyperlink>
            <w:r w:rsidR="007C4F9D">
              <w:rPr>
                <w:sz w:val="15"/>
              </w:rPr>
              <w:t xml:space="preserve"> </w:t>
            </w:r>
          </w:p>
        </w:tc>
      </w:tr>
      <w:tr w:rsidR="00034A45" w14:paraId="07D1126E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9C86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1.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93CD5" w14:textId="40FB4FFD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пройденного по теме «Сложение и вычитан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F7A25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D8AD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838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6533D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447C3" w14:textId="4CF52D54" w:rsidR="00034A45" w:rsidRDefault="00C20F8C" w:rsidP="00034A45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206AA" w14:textId="2B9BF282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Тестирование; Самооценка с использованием «Оценочного листа»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BCD45" w14:textId="77777777" w:rsidR="00034A45" w:rsidRPr="00EB4559" w:rsidRDefault="00034A45" w:rsidP="00034A45">
            <w:pPr>
              <w:spacing w:before="74" w:line="256" w:lineRule="auto"/>
              <w:ind w:left="80"/>
              <w:rPr>
                <w:sz w:val="15"/>
              </w:rPr>
            </w:pPr>
          </w:p>
          <w:p w14:paraId="3190617E" w14:textId="77777777" w:rsidR="001425FB" w:rsidRPr="00EB4559" w:rsidRDefault="001425FB" w:rsidP="001425FB">
            <w:pPr>
              <w:rPr>
                <w:sz w:val="15"/>
              </w:rPr>
            </w:pPr>
          </w:p>
          <w:p w14:paraId="0C6670B6" w14:textId="50FEA925" w:rsidR="001425FB" w:rsidRDefault="00A57F2D" w:rsidP="001425FB">
            <w:pPr>
              <w:jc w:val="center"/>
              <w:rPr>
                <w:sz w:val="15"/>
                <w:lang w:val="en-US"/>
              </w:rPr>
            </w:pPr>
            <w:hyperlink r:id="rId13" w:history="1">
              <w:r w:rsidR="001425FB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  <w:p w14:paraId="7696874A" w14:textId="0AF8F89E" w:rsidR="001425FB" w:rsidRPr="001425FB" w:rsidRDefault="001425FB" w:rsidP="001425FB">
            <w:pPr>
              <w:rPr>
                <w:sz w:val="15"/>
                <w:lang w:val="en-US"/>
              </w:rPr>
            </w:pPr>
          </w:p>
        </w:tc>
      </w:tr>
      <w:tr w:rsidR="00034A45" w14:paraId="68C0705F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CB2D7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5DABE" w14:textId="04386D2A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Связь умножения и слож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56F96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88B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68E7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825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C554" w14:textId="57719DAC" w:rsidR="00034A45" w:rsidRDefault="00C20F8C" w:rsidP="00034A45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082D" w14:textId="18B33255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C65F5" w14:textId="6AAC67F9" w:rsidR="00034A45" w:rsidRPr="00724FED" w:rsidRDefault="00A57F2D" w:rsidP="00034A45">
            <w:pPr>
              <w:spacing w:before="74" w:line="256" w:lineRule="auto"/>
              <w:ind w:left="80"/>
              <w:rPr>
                <w:sz w:val="15"/>
                <w:szCs w:val="15"/>
              </w:rPr>
            </w:pPr>
            <w:hyperlink r:id="rId14" w:history="1"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https</w:t>
              </w:r>
              <w:r w:rsidR="00724FED" w:rsidRPr="00724FED">
                <w:rPr>
                  <w:rStyle w:val="a3"/>
                  <w:sz w:val="15"/>
                  <w:szCs w:val="15"/>
                </w:rPr>
                <w:t>://</w:t>
              </w:r>
              <w:proofErr w:type="spellStart"/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resh</w:t>
              </w:r>
              <w:proofErr w:type="spellEnd"/>
              <w:r w:rsidR="00724FED" w:rsidRPr="00724FED">
                <w:rPr>
                  <w:rStyle w:val="a3"/>
                  <w:sz w:val="15"/>
                  <w:szCs w:val="15"/>
                </w:rPr>
                <w:t>.</w:t>
              </w:r>
              <w:proofErr w:type="spellStart"/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edu</w:t>
              </w:r>
              <w:proofErr w:type="spellEnd"/>
              <w:r w:rsidR="00724FED" w:rsidRPr="00724FED">
                <w:rPr>
                  <w:rStyle w:val="a3"/>
                  <w:sz w:val="15"/>
                  <w:szCs w:val="15"/>
                </w:rPr>
                <w:t>.</w:t>
              </w:r>
              <w:proofErr w:type="spellStart"/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ru</w:t>
              </w:r>
              <w:proofErr w:type="spellEnd"/>
              <w:r w:rsidR="00724FED" w:rsidRPr="00724FED">
                <w:rPr>
                  <w:rStyle w:val="a3"/>
                  <w:sz w:val="15"/>
                  <w:szCs w:val="15"/>
                </w:rPr>
                <w:t>/</w:t>
              </w:r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subject</w:t>
              </w:r>
              <w:r w:rsidR="00724FED" w:rsidRPr="00724FED">
                <w:rPr>
                  <w:rStyle w:val="a3"/>
                  <w:sz w:val="15"/>
                  <w:szCs w:val="15"/>
                </w:rPr>
                <w:t>/</w:t>
              </w:r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lesson</w:t>
              </w:r>
              <w:r w:rsidR="00724FED" w:rsidRPr="00724FED">
                <w:rPr>
                  <w:rStyle w:val="a3"/>
                  <w:sz w:val="15"/>
                  <w:szCs w:val="15"/>
                </w:rPr>
                <w:t>/5693/</w:t>
              </w:r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main</w:t>
              </w:r>
              <w:r w:rsidR="00724FED" w:rsidRPr="00724FED">
                <w:rPr>
                  <w:rStyle w:val="a3"/>
                  <w:sz w:val="15"/>
                  <w:szCs w:val="15"/>
                </w:rPr>
                <w:t>/215144/</w:t>
              </w:r>
            </w:hyperlink>
            <w:r w:rsidR="00724FED" w:rsidRPr="00724FED">
              <w:rPr>
                <w:sz w:val="15"/>
                <w:szCs w:val="15"/>
              </w:rPr>
              <w:t xml:space="preserve"> </w:t>
            </w:r>
          </w:p>
        </w:tc>
      </w:tr>
      <w:tr w:rsidR="001425FB" w14:paraId="73E08CE8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3DCD4" w14:textId="77777777" w:rsidR="001425FB" w:rsidRDefault="001425FB" w:rsidP="001425FB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1.10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B9591" w14:textId="03C085FB" w:rsidR="001425FB" w:rsidRPr="00DB70F6" w:rsidRDefault="001425FB" w:rsidP="001425FB">
            <w:pPr>
              <w:spacing w:line="257" w:lineRule="auto"/>
              <w:ind w:left="57"/>
              <w:rPr>
                <w:b/>
                <w:bCs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Входная контрольная ра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5D2BC" w14:textId="77777777" w:rsidR="001425FB" w:rsidRDefault="001425FB" w:rsidP="001425FB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682F" w14:textId="59CC8B92" w:rsidR="001425FB" w:rsidRDefault="001425FB" w:rsidP="001425FB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D6E0" w14:textId="77777777" w:rsidR="001425FB" w:rsidRDefault="001425FB" w:rsidP="001425FB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71656" w14:textId="77777777" w:rsidR="001425FB" w:rsidRDefault="001425FB" w:rsidP="001425FB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0953E" w14:textId="77777777" w:rsidR="001425FB" w:rsidRDefault="001425FB" w:rsidP="001425FB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A479E" w14:textId="2D9E96D6" w:rsidR="001425FB" w:rsidRPr="00FB05D5" w:rsidRDefault="001425FB" w:rsidP="001425FB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Контрольн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2594" w14:textId="2F383087" w:rsidR="001425FB" w:rsidRDefault="00A57F2D" w:rsidP="001425FB">
            <w:pPr>
              <w:spacing w:before="74" w:line="256" w:lineRule="auto"/>
              <w:ind w:left="80"/>
              <w:rPr>
                <w:sz w:val="24"/>
                <w:lang w:val="en-US"/>
              </w:rPr>
            </w:pPr>
            <w:hyperlink r:id="rId15" w:history="1">
              <w:r w:rsidR="001425FB" w:rsidRPr="004D6DEF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1425FB" w14:paraId="7A3C5213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AA0F0" w14:textId="77777777" w:rsidR="001425FB" w:rsidRDefault="001425FB" w:rsidP="001425FB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CC604" w14:textId="0BE0979F" w:rsidR="001425FB" w:rsidRPr="00DB70F6" w:rsidRDefault="001425FB" w:rsidP="001425FB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Анализ работ. Работа над ошибк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57573" w14:textId="77777777" w:rsidR="001425FB" w:rsidRDefault="001425FB" w:rsidP="001425FB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8921" w14:textId="77777777" w:rsidR="001425FB" w:rsidRDefault="001425FB" w:rsidP="001425FB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49459" w14:textId="77777777" w:rsidR="001425FB" w:rsidRDefault="001425FB" w:rsidP="001425FB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009C" w14:textId="77777777" w:rsidR="001425FB" w:rsidRDefault="001425FB" w:rsidP="001425FB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2416" w14:textId="77777777" w:rsidR="001425FB" w:rsidRDefault="00C20F8C" w:rsidP="001425FB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Учебный диалог: обсуждени</w:t>
            </w:r>
            <w:r>
              <w:rPr>
                <w:sz w:val="14"/>
              </w:rPr>
              <w:t>е неуспешных ситуаций, поиск их решения.</w:t>
            </w:r>
          </w:p>
          <w:p w14:paraId="7F103842" w14:textId="78ACFBD6" w:rsidR="00C20F8C" w:rsidRDefault="00C20F8C" w:rsidP="001425FB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4925" w14:textId="380D4CCF" w:rsidR="001425FB" w:rsidRPr="00FB05D5" w:rsidRDefault="001425FB" w:rsidP="001425FB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CC02" w14:textId="3AB086B1" w:rsidR="001425FB" w:rsidRDefault="00A57F2D" w:rsidP="001425FB">
            <w:pPr>
              <w:spacing w:before="74" w:line="256" w:lineRule="auto"/>
              <w:ind w:left="80"/>
              <w:rPr>
                <w:sz w:val="24"/>
                <w:lang w:val="en-US"/>
              </w:rPr>
            </w:pPr>
            <w:hyperlink r:id="rId16" w:history="1">
              <w:r w:rsidR="001425FB" w:rsidRPr="004D6DEF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417CB" w14:paraId="316D1C99" w14:textId="77777777" w:rsidTr="00153E34">
        <w:trPr>
          <w:trHeight w:val="333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1D89A" w14:textId="77777777" w:rsidR="003417CB" w:rsidRDefault="003417CB" w:rsidP="003417CB">
            <w:pPr>
              <w:spacing w:before="74" w:line="256" w:lineRule="auto"/>
              <w:ind w:left="76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82A2" w14:textId="208E6DC6" w:rsidR="003417CB" w:rsidRDefault="003417CB" w:rsidP="003417CB">
            <w:pPr>
              <w:spacing w:before="74" w:line="256" w:lineRule="auto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4FE6" w14:textId="77777777" w:rsidR="003417CB" w:rsidRDefault="003417CB" w:rsidP="003417CB">
            <w:pPr>
              <w:spacing w:line="256" w:lineRule="auto"/>
              <w:rPr>
                <w:sz w:val="14"/>
                <w:lang w:val="en-US"/>
              </w:rPr>
            </w:pPr>
          </w:p>
        </w:tc>
      </w:tr>
      <w:tr w:rsidR="003417CB" w14:paraId="03DE2BDD" w14:textId="77777777" w:rsidTr="00153E34">
        <w:trPr>
          <w:trHeight w:val="333"/>
        </w:trPr>
        <w:tc>
          <w:tcPr>
            <w:tcW w:w="156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EDE97" w14:textId="4711494D" w:rsidR="003417CB" w:rsidRDefault="003417CB" w:rsidP="003417CB">
            <w:pPr>
              <w:spacing w:before="74" w:line="256" w:lineRule="auto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Pr="003417CB">
              <w:rPr>
                <w:b/>
                <w:bCs/>
                <w:spacing w:val="-8"/>
                <w:w w:val="105"/>
                <w:sz w:val="15"/>
              </w:rPr>
              <w:t>Числа от 1 до 100. Табличное умножение и деление</w:t>
            </w:r>
          </w:p>
        </w:tc>
      </w:tr>
      <w:tr w:rsidR="00034A45" w14:paraId="47214BDA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56B10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94457" w14:textId="03272A91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Связь между компонентами и результатом умнож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F9D71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B7D1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39681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BAF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6E91" w14:textId="27589939" w:rsidR="00034A45" w:rsidRDefault="00C20F8C" w:rsidP="00034A45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7815F" w14:textId="788541DC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B0B68" w14:textId="07E13D77" w:rsidR="00034A45" w:rsidRPr="00724FED" w:rsidRDefault="00A57F2D" w:rsidP="00034A45">
            <w:pPr>
              <w:spacing w:line="256" w:lineRule="auto"/>
              <w:rPr>
                <w:sz w:val="14"/>
              </w:rPr>
            </w:pPr>
            <w:hyperlink r:id="rId17" w:history="1"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https</w:t>
              </w:r>
              <w:r w:rsidR="00724FED" w:rsidRPr="00724FED">
                <w:rPr>
                  <w:rStyle w:val="a3"/>
                  <w:sz w:val="15"/>
                  <w:szCs w:val="15"/>
                </w:rPr>
                <w:t>://</w:t>
              </w:r>
              <w:proofErr w:type="spellStart"/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resh</w:t>
              </w:r>
              <w:proofErr w:type="spellEnd"/>
              <w:r w:rsidR="00724FED" w:rsidRPr="00724FED">
                <w:rPr>
                  <w:rStyle w:val="a3"/>
                  <w:sz w:val="15"/>
                  <w:szCs w:val="15"/>
                </w:rPr>
                <w:t>.</w:t>
              </w:r>
              <w:proofErr w:type="spellStart"/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edu</w:t>
              </w:r>
              <w:proofErr w:type="spellEnd"/>
              <w:r w:rsidR="00724FED" w:rsidRPr="00724FED">
                <w:rPr>
                  <w:rStyle w:val="a3"/>
                  <w:sz w:val="15"/>
                  <w:szCs w:val="15"/>
                </w:rPr>
                <w:t>.</w:t>
              </w:r>
              <w:proofErr w:type="spellStart"/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ru</w:t>
              </w:r>
              <w:proofErr w:type="spellEnd"/>
              <w:r w:rsidR="00724FED" w:rsidRPr="00724FED">
                <w:rPr>
                  <w:rStyle w:val="a3"/>
                  <w:sz w:val="15"/>
                  <w:szCs w:val="15"/>
                </w:rPr>
                <w:t>/</w:t>
              </w:r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subject</w:t>
              </w:r>
              <w:r w:rsidR="00724FED" w:rsidRPr="00724FED">
                <w:rPr>
                  <w:rStyle w:val="a3"/>
                  <w:sz w:val="15"/>
                  <w:szCs w:val="15"/>
                </w:rPr>
                <w:t>/</w:t>
              </w:r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lesson</w:t>
              </w:r>
              <w:r w:rsidR="00724FED" w:rsidRPr="00724FED">
                <w:rPr>
                  <w:rStyle w:val="a3"/>
                  <w:sz w:val="15"/>
                  <w:szCs w:val="15"/>
                </w:rPr>
                <w:t>/5693/</w:t>
              </w:r>
              <w:r w:rsidR="00724FED" w:rsidRPr="00724FED">
                <w:rPr>
                  <w:rStyle w:val="a3"/>
                  <w:sz w:val="15"/>
                  <w:szCs w:val="15"/>
                  <w:lang w:val="en-US"/>
                </w:rPr>
                <w:t>main</w:t>
              </w:r>
              <w:r w:rsidR="00724FED" w:rsidRPr="00724FED">
                <w:rPr>
                  <w:rStyle w:val="a3"/>
                  <w:sz w:val="15"/>
                  <w:szCs w:val="15"/>
                </w:rPr>
                <w:t>/215144/</w:t>
              </w:r>
            </w:hyperlink>
          </w:p>
        </w:tc>
      </w:tr>
      <w:tr w:rsidR="00034A45" w:rsidRPr="00AA4A67" w14:paraId="5817872F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7D770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0DD73" w14:textId="1098B852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Таблица умножения и деления с числом 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C3E9E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3C4B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4DDB1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9DF9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EABB" w14:textId="77777777" w:rsidR="00034A45" w:rsidRDefault="00C20F8C" w:rsidP="00034A45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Дифференцированное задание: работа с наглядностью – использование различных опор (таблиц)</w:t>
            </w:r>
            <w:r>
              <w:rPr>
                <w:sz w:val="14"/>
              </w:rPr>
              <w:t>.</w:t>
            </w:r>
          </w:p>
          <w:p w14:paraId="292E4F05" w14:textId="649DB4F7" w:rsidR="00C20F8C" w:rsidRPr="00C20F8C" w:rsidRDefault="00C20F8C" w:rsidP="00034A45">
            <w:pPr>
              <w:spacing w:line="256" w:lineRule="auto"/>
              <w:rPr>
                <w:sz w:val="14"/>
              </w:rPr>
            </w:pPr>
            <w:r w:rsidRPr="001F261A">
              <w:rPr>
                <w:sz w:val="14"/>
              </w:rPr>
              <w:t>Устная и письменная работа с числами: чтение, составление, сравнение, изменение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A4C6E" w14:textId="2B3C9C52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2FB17" w14:textId="033ED3C0" w:rsidR="00034A45" w:rsidRPr="00724FED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18" w:history="1">
              <w:r w:rsidR="00724FED" w:rsidRPr="00687EE8">
                <w:rPr>
                  <w:rStyle w:val="a3"/>
                  <w:sz w:val="14"/>
                  <w:lang w:val="en-US"/>
                </w:rPr>
                <w:t>https://resh.edu.ru/subject/lesson/5124/start/215264/</w:t>
              </w:r>
            </w:hyperlink>
            <w:r w:rsidR="00724FED" w:rsidRPr="00724FED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2BFCE954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9EA25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5FA4" w14:textId="4DE3EBBF" w:rsidR="00034A45" w:rsidRPr="00DB70F6" w:rsidRDefault="00034A45" w:rsidP="00034A45">
            <w:pPr>
              <w:spacing w:line="257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 с величинами «цена», «количество», «стоимост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9D405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79B8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78B53" w14:textId="4B2834BF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8C8D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4E2A" w14:textId="77777777" w:rsidR="00C20F8C" w:rsidRPr="00C20F8C" w:rsidRDefault="00C20F8C" w:rsidP="00C20F8C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Понимание назначения и необходимости использования величин в жизни;</w:t>
            </w:r>
          </w:p>
          <w:p w14:paraId="57ADCA34" w14:textId="7460897B" w:rsidR="00034A45" w:rsidRDefault="00C20F8C" w:rsidP="00C20F8C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Объяснение выбора арифметического действия для решения, иллюстрация хода решения, выполнения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0E86" w14:textId="4F45B1F5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рактическая работа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0F827" w14:textId="45AD8E9A" w:rsidR="00034A45" w:rsidRPr="00724FED" w:rsidRDefault="00A57F2D" w:rsidP="00034A45">
            <w:pPr>
              <w:spacing w:line="256" w:lineRule="auto"/>
              <w:rPr>
                <w:sz w:val="14"/>
              </w:rPr>
            </w:pPr>
            <w:hyperlink r:id="rId19" w:history="1">
              <w:r w:rsidR="00724FED" w:rsidRPr="00687EE8">
                <w:rPr>
                  <w:rStyle w:val="a3"/>
                  <w:sz w:val="14"/>
                  <w:lang w:val="en-US"/>
                </w:rPr>
                <w:t>https</w:t>
              </w:r>
              <w:r w:rsidR="00724FED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724FED" w:rsidRPr="00687EE8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724FED" w:rsidRPr="00687EE8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724FED" w:rsidRPr="00687EE8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subject</w:t>
              </w:r>
              <w:r w:rsidR="00724FED" w:rsidRPr="00687EE8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lesson</w:t>
              </w:r>
              <w:r w:rsidR="00724FED" w:rsidRPr="00687EE8">
                <w:rPr>
                  <w:rStyle w:val="a3"/>
                  <w:sz w:val="14"/>
                </w:rPr>
                <w:t>/5692/</w:t>
              </w:r>
              <w:r w:rsidR="00724FED" w:rsidRPr="00687EE8">
                <w:rPr>
                  <w:rStyle w:val="a3"/>
                  <w:sz w:val="14"/>
                  <w:lang w:val="en-US"/>
                </w:rPr>
                <w:t>start</w:t>
              </w:r>
              <w:r w:rsidR="00724FED" w:rsidRPr="00687EE8">
                <w:rPr>
                  <w:rStyle w:val="a3"/>
                  <w:sz w:val="14"/>
                </w:rPr>
                <w:t>/215326/</w:t>
              </w:r>
            </w:hyperlink>
            <w:r w:rsidR="00724FED">
              <w:rPr>
                <w:sz w:val="14"/>
              </w:rPr>
              <w:t xml:space="preserve"> </w:t>
            </w:r>
          </w:p>
        </w:tc>
      </w:tr>
      <w:tr w:rsidR="00034A45" w14:paraId="309D8E7A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00A58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988BE" w14:textId="3BD7D395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 с понятиями «масса» и «количество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FB266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B09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1AFC0" w14:textId="607C5369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2301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902D" w14:textId="77777777" w:rsidR="00C20F8C" w:rsidRPr="00C20F8C" w:rsidRDefault="00C20F8C" w:rsidP="00C20F8C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Понимание назначения и необходимости использования величин в жизни;</w:t>
            </w:r>
          </w:p>
          <w:p w14:paraId="5A9BCE6E" w14:textId="0443D8AE" w:rsidR="00034A45" w:rsidRDefault="00C20F8C" w:rsidP="00C20F8C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Объяснение выбора арифметического действия для решения, иллюстрация хода решения, выполнения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2F79" w14:textId="3FC8D860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рактическая работа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902CF" w14:textId="0E0709F4" w:rsidR="00034A45" w:rsidRPr="00724FED" w:rsidRDefault="00A57F2D" w:rsidP="00034A45">
            <w:pPr>
              <w:spacing w:line="256" w:lineRule="auto"/>
              <w:rPr>
                <w:sz w:val="14"/>
              </w:rPr>
            </w:pPr>
            <w:hyperlink r:id="rId20" w:history="1">
              <w:r w:rsidR="00724FED" w:rsidRPr="00687EE8">
                <w:rPr>
                  <w:rStyle w:val="a3"/>
                  <w:sz w:val="14"/>
                  <w:lang w:val="en-US"/>
                </w:rPr>
                <w:t>https</w:t>
              </w:r>
              <w:r w:rsidR="00724FED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724FED" w:rsidRPr="00687EE8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724FED" w:rsidRPr="00687EE8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724FED" w:rsidRPr="00687EE8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subject</w:t>
              </w:r>
              <w:r w:rsidR="00724FED" w:rsidRPr="00687EE8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lesson</w:t>
              </w:r>
              <w:r w:rsidR="00724FED" w:rsidRPr="00687EE8">
                <w:rPr>
                  <w:rStyle w:val="a3"/>
                  <w:sz w:val="14"/>
                </w:rPr>
                <w:t>/5694/</w:t>
              </w:r>
              <w:r w:rsidR="00724FED" w:rsidRPr="00687EE8">
                <w:rPr>
                  <w:rStyle w:val="a3"/>
                  <w:sz w:val="14"/>
                  <w:lang w:val="en-US"/>
                </w:rPr>
                <w:t>start</w:t>
              </w:r>
              <w:r w:rsidR="00724FED" w:rsidRPr="00687EE8">
                <w:rPr>
                  <w:rStyle w:val="a3"/>
                  <w:sz w:val="14"/>
                </w:rPr>
                <w:t>/215357/</w:t>
              </w:r>
            </w:hyperlink>
            <w:r w:rsidR="00724FED">
              <w:rPr>
                <w:sz w:val="14"/>
              </w:rPr>
              <w:t xml:space="preserve"> </w:t>
            </w:r>
          </w:p>
        </w:tc>
      </w:tr>
      <w:tr w:rsidR="00034A45" w:rsidRPr="00AA4A67" w14:paraId="4D48483A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F988B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BC523" w14:textId="61DCC2C2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орядок выполнения действий в числовых выражения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6DC35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AA6E9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0153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AE56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E345" w14:textId="414B5E92" w:rsidR="00034A45" w:rsidRPr="00AC1E44" w:rsidRDefault="00AC1E44" w:rsidP="00034A45">
            <w:pPr>
              <w:spacing w:line="256" w:lineRule="auto"/>
              <w:rPr>
                <w:sz w:val="14"/>
              </w:rPr>
            </w:pPr>
            <w:r w:rsidRPr="00AC1E44">
              <w:rPr>
                <w:sz w:val="14"/>
              </w:rPr>
              <w:t>Устная и письменная работа с числами</w:t>
            </w:r>
            <w:r>
              <w:rPr>
                <w:sz w:val="14"/>
              </w:rPr>
              <w:t xml:space="preserve"> и числовыми выражениями</w:t>
            </w:r>
            <w:r w:rsidRPr="00AC1E44">
              <w:rPr>
                <w:sz w:val="14"/>
              </w:rPr>
              <w:t>:</w:t>
            </w:r>
            <w:r>
              <w:rPr>
                <w:sz w:val="14"/>
              </w:rPr>
              <w:t xml:space="preserve"> счёт, выбор арифметических действ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B998" w14:textId="1721A296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4A26F" w14:textId="361259C9" w:rsidR="00034A45" w:rsidRPr="00724FED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21" w:history="1">
              <w:r w:rsidR="00724FED" w:rsidRPr="00687EE8">
                <w:rPr>
                  <w:rStyle w:val="a3"/>
                  <w:sz w:val="14"/>
                  <w:lang w:val="en-US"/>
                </w:rPr>
                <w:t>https://resh.edu.ru/subject/lesson/3747/main/215392/</w:t>
              </w:r>
            </w:hyperlink>
            <w:r w:rsidR="00724FED" w:rsidRPr="00724FED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51933033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7C15E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22D5B" w14:textId="6D287F30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орядок выполнения действий в числовых выражения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2DFB7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D3949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7C24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23A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AED0" w14:textId="5E14C1A0" w:rsidR="00034A45" w:rsidRDefault="00AC1E44" w:rsidP="00034A45">
            <w:pPr>
              <w:spacing w:line="256" w:lineRule="auto"/>
              <w:rPr>
                <w:sz w:val="14"/>
              </w:rPr>
            </w:pPr>
            <w:r w:rsidRPr="00AC1E44">
              <w:rPr>
                <w:sz w:val="14"/>
              </w:rPr>
              <w:t xml:space="preserve">Устная и письменная работа с числами и числовыми выражениями: </w:t>
            </w:r>
            <w:r>
              <w:rPr>
                <w:sz w:val="14"/>
              </w:rPr>
              <w:t xml:space="preserve">счёт, </w:t>
            </w:r>
            <w:r w:rsidRPr="00AC1E44">
              <w:rPr>
                <w:sz w:val="14"/>
              </w:rPr>
              <w:t>выбор арифметических действи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1FAE" w14:textId="00670174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11FF1" w14:textId="1692AFDE" w:rsidR="00034A45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22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668BE12A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CF197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CF843" w14:textId="45A45829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пройденного по теме «Умножение на 2 и 3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CE3FB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CC28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E84F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E701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F611" w14:textId="7C43702B" w:rsidR="00034A45" w:rsidRPr="00AC1E44" w:rsidRDefault="00AC1E44" w:rsidP="00AC1E44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C8CF" w14:textId="0AAF7205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Тестирование; Самооценка с использованием «Оценочного листа»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496D8" w14:textId="12E92DE7" w:rsidR="00034A45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23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77917A61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9FC79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77D3A" w14:textId="4CD70352" w:rsidR="00034A45" w:rsidRPr="00DB70F6" w:rsidRDefault="00034A45" w:rsidP="00034A45">
            <w:pPr>
              <w:spacing w:line="257" w:lineRule="auto"/>
              <w:ind w:left="57"/>
              <w:rPr>
                <w:b/>
                <w:bCs/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Контрольная работа по теме «Умножение и деление на 2 и 3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C2104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758A" w14:textId="2A8B61BD" w:rsidR="00034A45" w:rsidRPr="003417CB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F5DE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0B1C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FF342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40CC3" w14:textId="07B5EA1C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Контрольн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A49E3" w14:textId="286DAF42" w:rsidR="00034A45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24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:rsidRPr="00AA4A67" w14:paraId="51594041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0DCA4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D4DBA" w14:textId="6FA7463D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абота над ошибками. Таблица умножения и деления с числом 4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BC3B8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39F0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B30F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11E7E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8957" w14:textId="77777777" w:rsidR="00AC1E44" w:rsidRDefault="00AC1E44" w:rsidP="00AC1E44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Дифференцированное задание: работа с наглядностью – использование различных опор (таблиц)</w:t>
            </w:r>
            <w:r>
              <w:rPr>
                <w:sz w:val="14"/>
              </w:rPr>
              <w:t>.</w:t>
            </w:r>
          </w:p>
          <w:p w14:paraId="522B8BA8" w14:textId="339DB70E" w:rsidR="00034A45" w:rsidRPr="00AC1E44" w:rsidRDefault="00AC1E44" w:rsidP="00AC1E44">
            <w:pPr>
              <w:spacing w:line="256" w:lineRule="auto"/>
              <w:rPr>
                <w:sz w:val="14"/>
              </w:rPr>
            </w:pPr>
            <w:r w:rsidRPr="001F261A">
              <w:rPr>
                <w:sz w:val="14"/>
              </w:rPr>
              <w:t>Устная и письменная работа с числами: чтение, составление, сравнение, изменение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9B99" w14:textId="68E2F02E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3282D" w14:textId="1BBFCA03" w:rsidR="00034A45" w:rsidRPr="00724FED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25" w:history="1">
              <w:r w:rsidR="00724FED" w:rsidRPr="00687EE8">
                <w:rPr>
                  <w:rStyle w:val="a3"/>
                  <w:sz w:val="14"/>
                  <w:lang w:val="en-US"/>
                </w:rPr>
                <w:t>https://resh.edu.ru/subject/lesson/5699/main/215454/</w:t>
              </w:r>
            </w:hyperlink>
            <w:r w:rsidR="00724FED" w:rsidRPr="00724FED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6DF3A9A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2EBD5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E2BA3" w14:textId="7F3E901C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CDD36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F480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AB4C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B1F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7C96" w14:textId="3694BEB9" w:rsidR="00034A45" w:rsidRDefault="00AC1E44" w:rsidP="00034A45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6101" w14:textId="6524F23F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Арифметический диктан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64D64" w14:textId="2077A124" w:rsidR="00034A45" w:rsidRPr="00724FED" w:rsidRDefault="00A57F2D" w:rsidP="00034A45">
            <w:pPr>
              <w:spacing w:line="256" w:lineRule="auto"/>
              <w:rPr>
                <w:sz w:val="14"/>
              </w:rPr>
            </w:pPr>
            <w:hyperlink r:id="rId26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:rsidRPr="00AA4A67" w14:paraId="0FF558CE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F5716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CB97D" w14:textId="1E2B8F6A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дачи на увеличение числа в несколько раз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4C9BA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ABD3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B3E4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FD96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091A" w14:textId="2C43FFEC" w:rsidR="00034A45" w:rsidRPr="00AC1E44" w:rsidRDefault="00AC1E44" w:rsidP="00034A45">
            <w:pPr>
              <w:spacing w:line="256" w:lineRule="auto"/>
              <w:rPr>
                <w:sz w:val="14"/>
              </w:rPr>
            </w:pPr>
            <w:r w:rsidRPr="00AC1E44">
              <w:rPr>
                <w:sz w:val="14"/>
              </w:rPr>
              <w:t>Объяснение выбора арифметического действия для решения, иллюстрация хода решения, выполнения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31B1" w14:textId="556E5684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627E6" w14:textId="2A415A65" w:rsidR="00034A45" w:rsidRPr="00724FED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27" w:history="1">
              <w:r w:rsidR="00724FED" w:rsidRPr="00687EE8">
                <w:rPr>
                  <w:rStyle w:val="a3"/>
                  <w:sz w:val="14"/>
                  <w:lang w:val="en-US"/>
                </w:rPr>
                <w:t>https://resh.edu.ru/subject/lesson/5696/main/314994/</w:t>
              </w:r>
            </w:hyperlink>
            <w:r w:rsidR="00724FED" w:rsidRPr="00724FED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2E5F733D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C9DCB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E4F1C" w14:textId="0829981F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дачи на увеличение числа в несколько раз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DC143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E3E1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25F3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B4BD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B239" w14:textId="71925C30" w:rsidR="00034A45" w:rsidRPr="00AC1E44" w:rsidRDefault="00AC1E44" w:rsidP="00034A45">
            <w:pPr>
              <w:spacing w:line="256" w:lineRule="auto"/>
              <w:rPr>
                <w:sz w:val="14"/>
              </w:rPr>
            </w:pPr>
            <w:r w:rsidRPr="00AC1E44">
              <w:rPr>
                <w:sz w:val="14"/>
              </w:rPr>
              <w:t>Объяснение выбора арифметического действия для решения, иллюстрация хода решения, выполнения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D60C" w14:textId="04F9FAEC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D840B" w14:textId="4116BDAE" w:rsidR="00034A45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28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:rsidRPr="00AA4A67" w14:paraId="0436076F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4AB73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lastRenderedPageBreak/>
              <w:t>2.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22EC5" w14:textId="3EBDA318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дачи на уменьшение числа в несколько раз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92D29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3F75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42DF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B36E9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65093" w14:textId="03E3DC7B" w:rsidR="00034A45" w:rsidRPr="00AC1E44" w:rsidRDefault="00AC1E44" w:rsidP="00034A45">
            <w:pPr>
              <w:spacing w:line="256" w:lineRule="auto"/>
              <w:rPr>
                <w:sz w:val="14"/>
              </w:rPr>
            </w:pPr>
            <w:r w:rsidRPr="00AC1E44">
              <w:rPr>
                <w:sz w:val="14"/>
              </w:rPr>
              <w:t>Объяснение выбора арифметического действия для решения, иллюстрация хода решения, выполнения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FFA2" w14:textId="051BD19B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49070" w14:textId="07EBCEB7" w:rsidR="00034A45" w:rsidRPr="00724FED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29" w:history="1">
              <w:r w:rsidR="00724FED" w:rsidRPr="00687EE8">
                <w:rPr>
                  <w:rStyle w:val="a3"/>
                  <w:sz w:val="14"/>
                  <w:lang w:val="en-US"/>
                </w:rPr>
                <w:t>https://resh.edu.ru/subject/lesson/4438/main/215547/</w:t>
              </w:r>
            </w:hyperlink>
            <w:r w:rsidR="00724FED" w:rsidRPr="00724FED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0617E9ED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7F2A2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40B5E" w14:textId="0C26B4A7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4D8CF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57DD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8AE1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D286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A3108" w14:textId="15626345" w:rsidR="00034A45" w:rsidRDefault="00AC1E44" w:rsidP="00034A45">
            <w:pPr>
              <w:spacing w:line="256" w:lineRule="auto"/>
              <w:rPr>
                <w:sz w:val="14"/>
                <w:lang w:val="en-US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A4EC" w14:textId="1744DEAF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EC13C" w14:textId="333987AD" w:rsidR="00034A45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30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:rsidRPr="00AA4A67" w14:paraId="680D0CB4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5D56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7D17D" w14:textId="43ED117B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Таблица умножения и деления с числом 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C8DCA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4F02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BC449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0613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C790" w14:textId="77777777" w:rsidR="00AC1E44" w:rsidRDefault="00AC1E44" w:rsidP="00AC1E44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Дифференцированное задание: работа с наглядностью – использование различных опор (таблиц)</w:t>
            </w:r>
            <w:r>
              <w:rPr>
                <w:sz w:val="14"/>
              </w:rPr>
              <w:t>.</w:t>
            </w:r>
          </w:p>
          <w:p w14:paraId="3D23F3C6" w14:textId="4DF4AB24" w:rsidR="00034A45" w:rsidRPr="00AC1E44" w:rsidRDefault="00AC1E44" w:rsidP="00AC1E44">
            <w:pPr>
              <w:spacing w:line="256" w:lineRule="auto"/>
              <w:rPr>
                <w:sz w:val="14"/>
              </w:rPr>
            </w:pPr>
            <w:r w:rsidRPr="001F261A">
              <w:rPr>
                <w:sz w:val="14"/>
              </w:rPr>
              <w:t>Устная и письменная работа с числами: чтение, составление, сравнение, изменение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BC9EC" w14:textId="481F9BF7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E3828" w14:textId="4D725DC8" w:rsidR="00034A45" w:rsidRPr="00724FED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31" w:history="1">
              <w:r w:rsidR="00724FED" w:rsidRPr="00687EE8">
                <w:rPr>
                  <w:rStyle w:val="a3"/>
                  <w:sz w:val="14"/>
                  <w:lang w:val="en-US"/>
                </w:rPr>
                <w:t>https://resh.edu.ru/subject/lesson/4439/main/276697/</w:t>
              </w:r>
            </w:hyperlink>
            <w:r w:rsidR="00724FED" w:rsidRPr="00724FED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4CE4CFE1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D3BBE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9C682" w14:textId="78C478F7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 xml:space="preserve">Задачи на кратное сравнение чисе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44F0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E919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197D" w14:textId="7AFF237D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A801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CEECD" w14:textId="4C67113E" w:rsidR="00034A45" w:rsidRDefault="00AC1E44" w:rsidP="00034A45">
            <w:pPr>
              <w:spacing w:line="256" w:lineRule="auto"/>
              <w:rPr>
                <w:sz w:val="14"/>
              </w:rPr>
            </w:pPr>
            <w:r w:rsidRPr="00AC1E44">
              <w:rPr>
                <w:sz w:val="14"/>
              </w:rPr>
              <w:t>Объяснение выбора арифметического действия для решения, иллюстрация хода решения, выполнения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21068" w14:textId="7FAF3C00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C28C5" w14:textId="630DBA10" w:rsidR="00034A45" w:rsidRPr="00724FED" w:rsidRDefault="00A57F2D" w:rsidP="00034A45">
            <w:pPr>
              <w:spacing w:line="256" w:lineRule="auto"/>
              <w:rPr>
                <w:sz w:val="14"/>
              </w:rPr>
            </w:pPr>
            <w:hyperlink r:id="rId32" w:history="1">
              <w:r w:rsidR="00724FED" w:rsidRPr="00687EE8">
                <w:rPr>
                  <w:rStyle w:val="a3"/>
                  <w:sz w:val="14"/>
                  <w:lang w:val="en-US"/>
                </w:rPr>
                <w:t>https</w:t>
              </w:r>
              <w:r w:rsidR="00724FED" w:rsidRPr="00724FED">
                <w:rPr>
                  <w:rStyle w:val="a3"/>
                  <w:sz w:val="14"/>
                </w:rPr>
                <w:t>://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724FED" w:rsidRPr="00724FED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724FED" w:rsidRPr="00724FED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724FED" w:rsidRPr="00724FED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subject</w:t>
              </w:r>
              <w:r w:rsidR="00724FED" w:rsidRPr="00724FED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lesson</w:t>
              </w:r>
              <w:r w:rsidR="00724FED" w:rsidRPr="00724FED">
                <w:rPr>
                  <w:rStyle w:val="a3"/>
                  <w:sz w:val="14"/>
                </w:rPr>
                <w:t>/4436/</w:t>
              </w:r>
              <w:r w:rsidR="00724FED" w:rsidRPr="00687EE8">
                <w:rPr>
                  <w:rStyle w:val="a3"/>
                  <w:sz w:val="14"/>
                  <w:lang w:val="en-US"/>
                </w:rPr>
                <w:t>main</w:t>
              </w:r>
              <w:r w:rsidR="00724FED" w:rsidRPr="00724FED">
                <w:rPr>
                  <w:rStyle w:val="a3"/>
                  <w:sz w:val="14"/>
                </w:rPr>
                <w:t>/215640/</w:t>
              </w:r>
            </w:hyperlink>
            <w:r w:rsidR="00724FED">
              <w:rPr>
                <w:sz w:val="14"/>
              </w:rPr>
              <w:t xml:space="preserve"> </w:t>
            </w:r>
          </w:p>
        </w:tc>
      </w:tr>
      <w:tr w:rsidR="00034A45" w14:paraId="24A3ED83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7BB1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023DD" w14:textId="2461A168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 xml:space="preserve">Задачи на кратное сравнение чисел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CA0F7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7F43E" w14:textId="519A113E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BBD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5F0D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7328" w14:textId="290D67B1" w:rsidR="00034A45" w:rsidRDefault="00AC1E44" w:rsidP="00034A45">
            <w:pPr>
              <w:spacing w:line="256" w:lineRule="auto"/>
              <w:rPr>
                <w:sz w:val="14"/>
              </w:rPr>
            </w:pPr>
            <w:r w:rsidRPr="00AC1E44">
              <w:rPr>
                <w:sz w:val="14"/>
              </w:rPr>
              <w:t>Объяснение выбора арифметического действия для решения, иллюстрация хода решения, выполнения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7BB4" w14:textId="009DD413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F8EBE" w14:textId="42B5482F" w:rsidR="00034A45" w:rsidRPr="00724FED" w:rsidRDefault="00A57F2D" w:rsidP="00034A45">
            <w:pPr>
              <w:spacing w:line="256" w:lineRule="auto"/>
              <w:rPr>
                <w:sz w:val="14"/>
              </w:rPr>
            </w:pPr>
            <w:hyperlink r:id="rId33" w:history="1">
              <w:r w:rsidR="00724FED" w:rsidRPr="00687EE8">
                <w:rPr>
                  <w:rStyle w:val="a3"/>
                  <w:sz w:val="14"/>
                </w:rPr>
                <w:t>https://resh.edu.ru/subject/lesson/5695/main/215671/</w:t>
              </w:r>
            </w:hyperlink>
            <w:r w:rsidR="00724FED">
              <w:rPr>
                <w:sz w:val="14"/>
              </w:rPr>
              <w:t xml:space="preserve"> </w:t>
            </w:r>
          </w:p>
        </w:tc>
      </w:tr>
      <w:tr w:rsidR="00034A45" w14:paraId="369202BC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B6FF0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2309D" w14:textId="5079C80E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FDC7D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7F0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709CE" w14:textId="290178D5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DF6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5BC4" w14:textId="67DF2576" w:rsidR="00034A45" w:rsidRDefault="00AC1E44" w:rsidP="00034A45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56E0" w14:textId="41DD8AFC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4C622" w14:textId="2C076850" w:rsidR="00034A45" w:rsidRPr="0031622E" w:rsidRDefault="00A57F2D" w:rsidP="00034A45">
            <w:pPr>
              <w:spacing w:line="256" w:lineRule="auto"/>
              <w:rPr>
                <w:sz w:val="14"/>
              </w:rPr>
            </w:pPr>
            <w:hyperlink r:id="rId34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71D609C3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FADDB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D6FF2" w14:textId="6AFCA08B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Таблица умножения и деления с числом 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C5208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E2D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FA3D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C43D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1704" w14:textId="77777777" w:rsidR="00AC1E44" w:rsidRDefault="00AC1E44" w:rsidP="00AC1E44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Дифференцированное задание: работа с наглядностью – использование различных опор (таблиц)</w:t>
            </w:r>
            <w:r>
              <w:rPr>
                <w:sz w:val="14"/>
              </w:rPr>
              <w:t>.</w:t>
            </w:r>
          </w:p>
          <w:p w14:paraId="74D115F9" w14:textId="45D1EAFD" w:rsidR="00034A45" w:rsidRDefault="00AC1E44" w:rsidP="00AC1E44">
            <w:pPr>
              <w:spacing w:line="256" w:lineRule="auto"/>
              <w:rPr>
                <w:sz w:val="14"/>
              </w:rPr>
            </w:pPr>
            <w:r w:rsidRPr="001F261A">
              <w:rPr>
                <w:sz w:val="14"/>
              </w:rPr>
              <w:t>Устная и письменная работа с числами: чтение, составление, сравнение, изменение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4EC0B" w14:textId="6B29B438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01BC4" w14:textId="7C473358" w:rsidR="00034A45" w:rsidRPr="00724FED" w:rsidRDefault="00A57F2D" w:rsidP="00034A45">
            <w:pPr>
              <w:spacing w:line="256" w:lineRule="auto"/>
              <w:rPr>
                <w:sz w:val="14"/>
              </w:rPr>
            </w:pPr>
            <w:hyperlink r:id="rId35" w:history="1">
              <w:r w:rsidR="00724FED" w:rsidRPr="00687EE8">
                <w:rPr>
                  <w:rStyle w:val="a3"/>
                  <w:sz w:val="14"/>
                  <w:lang w:val="en-US"/>
                </w:rPr>
                <w:t>https</w:t>
              </w:r>
              <w:r w:rsidR="00724FED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724FED" w:rsidRPr="00687EE8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724FED" w:rsidRPr="00687EE8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724FED" w:rsidRPr="00687EE8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subject</w:t>
              </w:r>
              <w:r w:rsidR="00724FED" w:rsidRPr="00687EE8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lesson</w:t>
              </w:r>
              <w:r w:rsidR="00724FED" w:rsidRPr="00687EE8">
                <w:rPr>
                  <w:rStyle w:val="a3"/>
                  <w:sz w:val="14"/>
                </w:rPr>
                <w:t>/4437/</w:t>
              </w:r>
              <w:r w:rsidR="00724FED" w:rsidRPr="00687EE8">
                <w:rPr>
                  <w:rStyle w:val="a3"/>
                  <w:sz w:val="14"/>
                  <w:lang w:val="en-US"/>
                </w:rPr>
                <w:t>main</w:t>
              </w:r>
              <w:r w:rsidR="00724FED" w:rsidRPr="00687EE8">
                <w:rPr>
                  <w:rStyle w:val="a3"/>
                  <w:sz w:val="14"/>
                </w:rPr>
                <w:t>/215702/</w:t>
              </w:r>
            </w:hyperlink>
            <w:r w:rsidR="00724FED">
              <w:rPr>
                <w:sz w:val="14"/>
              </w:rPr>
              <w:t xml:space="preserve"> </w:t>
            </w:r>
          </w:p>
        </w:tc>
      </w:tr>
      <w:tr w:rsidR="00034A45" w14:paraId="7890ED49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17CB2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98012" w14:textId="78A7DE11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3105A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100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FCE3D" w14:textId="38855820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DC3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B480" w14:textId="77777777" w:rsidR="00034A45" w:rsidRDefault="00501ABB" w:rsidP="00034A45">
            <w:pPr>
              <w:spacing w:line="256" w:lineRule="auto"/>
              <w:rPr>
                <w:sz w:val="14"/>
              </w:rPr>
            </w:pPr>
            <w:r w:rsidRPr="00501ABB">
              <w:rPr>
                <w:sz w:val="14"/>
              </w:rPr>
              <w:t>Моделирование учебных ситуаций, связанных с применением представлений о числе в практических ситуациях.</w:t>
            </w:r>
          </w:p>
          <w:p w14:paraId="0C490773" w14:textId="015E551E" w:rsidR="00501ABB" w:rsidRDefault="00501ABB" w:rsidP="00034A45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80D8" w14:textId="39F3C95F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ED5E8" w14:textId="0E8C0DE5" w:rsidR="00034A45" w:rsidRPr="00724FED" w:rsidRDefault="00A57F2D" w:rsidP="00034A45">
            <w:pPr>
              <w:spacing w:line="256" w:lineRule="auto"/>
              <w:rPr>
                <w:sz w:val="14"/>
              </w:rPr>
            </w:pPr>
            <w:hyperlink r:id="rId36" w:history="1">
              <w:r w:rsidR="00724FED" w:rsidRPr="00687EE8">
                <w:rPr>
                  <w:rStyle w:val="a3"/>
                  <w:sz w:val="14"/>
                  <w:lang w:val="en-US"/>
                </w:rPr>
                <w:t>https</w:t>
              </w:r>
              <w:r w:rsidR="00724FED" w:rsidRPr="00724FED">
                <w:rPr>
                  <w:rStyle w:val="a3"/>
                  <w:sz w:val="14"/>
                </w:rPr>
                <w:t>://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724FED" w:rsidRPr="00724FED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724FED" w:rsidRPr="00724FED">
                <w:rPr>
                  <w:rStyle w:val="a3"/>
                  <w:sz w:val="14"/>
                </w:rPr>
                <w:t>.</w:t>
              </w:r>
              <w:proofErr w:type="spellStart"/>
              <w:r w:rsidR="00724FED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724FED" w:rsidRPr="00724FED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subject</w:t>
              </w:r>
              <w:r w:rsidR="00724FED" w:rsidRPr="00724FED">
                <w:rPr>
                  <w:rStyle w:val="a3"/>
                  <w:sz w:val="14"/>
                </w:rPr>
                <w:t>/</w:t>
              </w:r>
              <w:r w:rsidR="00724FED" w:rsidRPr="00687EE8">
                <w:rPr>
                  <w:rStyle w:val="a3"/>
                  <w:sz w:val="14"/>
                  <w:lang w:val="en-US"/>
                </w:rPr>
                <w:t>lesson</w:t>
              </w:r>
              <w:r w:rsidR="00724FED" w:rsidRPr="00724FED">
                <w:rPr>
                  <w:rStyle w:val="a3"/>
                  <w:sz w:val="14"/>
                </w:rPr>
                <w:t>/3759/</w:t>
              </w:r>
              <w:r w:rsidR="00724FED" w:rsidRPr="00687EE8">
                <w:rPr>
                  <w:rStyle w:val="a3"/>
                  <w:sz w:val="14"/>
                  <w:lang w:val="en-US"/>
                </w:rPr>
                <w:t>main</w:t>
              </w:r>
              <w:r w:rsidR="00724FED" w:rsidRPr="00724FED">
                <w:rPr>
                  <w:rStyle w:val="a3"/>
                  <w:sz w:val="14"/>
                </w:rPr>
                <w:t>/216012/</w:t>
              </w:r>
            </w:hyperlink>
            <w:r w:rsidR="00724FED">
              <w:rPr>
                <w:sz w:val="14"/>
              </w:rPr>
              <w:t xml:space="preserve"> </w:t>
            </w:r>
          </w:p>
        </w:tc>
      </w:tr>
      <w:tr w:rsidR="0031622E" w14:paraId="6A16092A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BF8B6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14D3C" w14:textId="5AFF2FD4" w:rsidR="0031622E" w:rsidRPr="00DB70F6" w:rsidRDefault="0031622E" w:rsidP="0031622E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CDF06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B622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FEBB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379C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0FD2" w14:textId="1AF3FF5F" w:rsidR="0031622E" w:rsidRDefault="00501ABB" w:rsidP="0031622E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D550" w14:textId="58811342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D38BA" w14:textId="577A44BA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37" w:history="1">
              <w:r w:rsidR="0031622E" w:rsidRPr="00815C7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5C406A0D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A890A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83D58" w14:textId="0ADAC963" w:rsidR="0031622E" w:rsidRPr="00DB70F6" w:rsidRDefault="0031622E" w:rsidP="0031622E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6245A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39D4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6F82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860C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6090" w14:textId="1D989E15" w:rsidR="0031622E" w:rsidRDefault="00501ABB" w:rsidP="0031622E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44DC" w14:textId="6ACCAB55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Тестирование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48FE0" w14:textId="08AB79DA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38" w:history="1">
              <w:r w:rsidR="0031622E" w:rsidRPr="00815C7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:rsidRPr="00AA4A67" w14:paraId="52E0C66D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16138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88AB6" w14:textId="066C87A0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Таблица умножения и деления с числом 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E46E6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DD24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8406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9AC6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CAFD" w14:textId="77777777" w:rsidR="00501ABB" w:rsidRDefault="00501ABB" w:rsidP="00501ABB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Дифференцированное задание: работа с наглядностью – использование различных опор (таблиц)</w:t>
            </w:r>
            <w:r>
              <w:rPr>
                <w:sz w:val="14"/>
              </w:rPr>
              <w:t>.</w:t>
            </w:r>
          </w:p>
          <w:p w14:paraId="35794112" w14:textId="4C861ED1" w:rsidR="00034A45" w:rsidRPr="00501ABB" w:rsidRDefault="00501ABB" w:rsidP="00501ABB">
            <w:pPr>
              <w:spacing w:line="256" w:lineRule="auto"/>
              <w:rPr>
                <w:sz w:val="14"/>
              </w:rPr>
            </w:pPr>
            <w:r w:rsidRPr="001F261A">
              <w:rPr>
                <w:sz w:val="14"/>
              </w:rPr>
              <w:t>Устная и письменная работа с числами: чтение, составление, сравнение, изменение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30A6" w14:textId="48D5CC59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1135E" w14:textId="2EFB6B8C" w:rsidR="00034A45" w:rsidRPr="002F22D1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39" w:history="1">
              <w:r w:rsidR="002F22D1" w:rsidRPr="00687EE8">
                <w:rPr>
                  <w:rStyle w:val="a3"/>
                  <w:sz w:val="14"/>
                  <w:lang w:val="en-US"/>
                </w:rPr>
                <w:t>https://resh.edu.ru/subject/lesson/5697/main/216043/</w:t>
              </w:r>
            </w:hyperlink>
            <w:r w:rsidR="002F22D1" w:rsidRPr="002F22D1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5F183323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9362A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FB8AF" w14:textId="0C9BC27F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CD9BB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B1B4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06E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B4D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9B27" w14:textId="059A328B" w:rsidR="00034A45" w:rsidRDefault="00501ABB" w:rsidP="00034A45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104B" w14:textId="4D0D3E89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 xml:space="preserve">Арифметический диктант;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FE105" w14:textId="35AE8F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</w:tr>
      <w:tr w:rsidR="00034A45" w14:paraId="33F175FC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EBA0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D78FB" w14:textId="4E812C8C" w:rsidR="00034A45" w:rsidRPr="00DB70F6" w:rsidRDefault="00034A45" w:rsidP="00034A45">
            <w:pPr>
              <w:spacing w:line="257" w:lineRule="auto"/>
              <w:ind w:left="57"/>
              <w:rPr>
                <w:b/>
                <w:bCs/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Проект «Математические сказк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72A3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9BE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ECE6" w14:textId="3F508BB6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F05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45F8B" w14:textId="78108971" w:rsidR="00034A45" w:rsidRDefault="00501ABB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Практическая работа, связанная</w:t>
            </w:r>
            <w:r w:rsidRPr="00501ABB">
              <w:rPr>
                <w:sz w:val="14"/>
              </w:rPr>
              <w:t xml:space="preserve"> с анализом математического текста</w:t>
            </w:r>
            <w:r>
              <w:rPr>
                <w:sz w:val="14"/>
              </w:rPr>
              <w:t xml:space="preserve">, </w:t>
            </w:r>
            <w:r w:rsidRPr="00501ABB">
              <w:rPr>
                <w:sz w:val="14"/>
              </w:rPr>
              <w:t>использование на письме и в речи</w:t>
            </w:r>
            <w:r>
              <w:rPr>
                <w:sz w:val="14"/>
              </w:rPr>
              <w:t xml:space="preserve"> математических знаков и терминов</w:t>
            </w:r>
            <w:r w:rsidRPr="00501ABB">
              <w:rPr>
                <w:sz w:val="14"/>
              </w:rPr>
              <w:t xml:space="preserve"> при формулировании вывод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2499" w14:textId="1024DD32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2D7E5" w14:textId="4F9706ED" w:rsidR="00034A45" w:rsidRPr="002F22D1" w:rsidRDefault="00A57F2D" w:rsidP="00034A45">
            <w:pPr>
              <w:spacing w:line="256" w:lineRule="auto"/>
              <w:rPr>
                <w:sz w:val="14"/>
              </w:rPr>
            </w:pPr>
            <w:hyperlink r:id="rId40" w:history="1">
              <w:r w:rsidR="002F22D1" w:rsidRPr="00687EE8">
                <w:rPr>
                  <w:rStyle w:val="a3"/>
                  <w:sz w:val="14"/>
                  <w:lang w:val="en-US"/>
                </w:rPr>
                <w:t>https</w:t>
              </w:r>
              <w:r w:rsidR="002F22D1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2F22D1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2F22D1" w:rsidRPr="00687EE8">
                <w:rPr>
                  <w:rStyle w:val="a3"/>
                  <w:sz w:val="14"/>
                </w:rPr>
                <w:t>.</w:t>
              </w:r>
              <w:proofErr w:type="spellStart"/>
              <w:r w:rsidR="002F22D1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2F22D1" w:rsidRPr="00687EE8">
                <w:rPr>
                  <w:rStyle w:val="a3"/>
                  <w:sz w:val="14"/>
                </w:rPr>
                <w:t>.</w:t>
              </w:r>
              <w:proofErr w:type="spellStart"/>
              <w:r w:rsidR="002F22D1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2F22D1" w:rsidRPr="00687EE8">
                <w:rPr>
                  <w:rStyle w:val="a3"/>
                  <w:sz w:val="14"/>
                </w:rPr>
                <w:t>/</w:t>
              </w:r>
              <w:r w:rsidR="002F22D1" w:rsidRPr="00687EE8">
                <w:rPr>
                  <w:rStyle w:val="a3"/>
                  <w:sz w:val="14"/>
                  <w:lang w:val="en-US"/>
                </w:rPr>
                <w:t>subject</w:t>
              </w:r>
              <w:r w:rsidR="002F22D1" w:rsidRPr="00687EE8">
                <w:rPr>
                  <w:rStyle w:val="a3"/>
                  <w:sz w:val="14"/>
                </w:rPr>
                <w:t>/</w:t>
              </w:r>
              <w:r w:rsidR="002F22D1" w:rsidRPr="00687EE8">
                <w:rPr>
                  <w:rStyle w:val="a3"/>
                  <w:sz w:val="14"/>
                  <w:lang w:val="en-US"/>
                </w:rPr>
                <w:t>lesson</w:t>
              </w:r>
              <w:r w:rsidR="002F22D1" w:rsidRPr="00687EE8">
                <w:rPr>
                  <w:rStyle w:val="a3"/>
                  <w:sz w:val="14"/>
                </w:rPr>
                <w:t>/5697/</w:t>
              </w:r>
              <w:r w:rsidR="002F22D1" w:rsidRPr="00687EE8">
                <w:rPr>
                  <w:rStyle w:val="a3"/>
                  <w:sz w:val="14"/>
                  <w:lang w:val="en-US"/>
                </w:rPr>
                <w:t>main</w:t>
              </w:r>
              <w:r w:rsidR="002F22D1" w:rsidRPr="00687EE8">
                <w:rPr>
                  <w:rStyle w:val="a3"/>
                  <w:sz w:val="14"/>
                </w:rPr>
                <w:t>/216043/</w:t>
              </w:r>
            </w:hyperlink>
            <w:r w:rsidR="002F22D1">
              <w:rPr>
                <w:sz w:val="14"/>
              </w:rPr>
              <w:t xml:space="preserve"> </w:t>
            </w:r>
          </w:p>
        </w:tc>
      </w:tr>
      <w:tr w:rsidR="0031622E" w14:paraId="210CEC87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81FE2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C0B0D" w14:textId="4C96C95B" w:rsidR="0031622E" w:rsidRPr="00DB70F6" w:rsidRDefault="0031622E" w:rsidP="0031622E">
            <w:pPr>
              <w:spacing w:line="257" w:lineRule="auto"/>
              <w:ind w:left="57"/>
              <w:rPr>
                <w:b/>
                <w:bCs/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Контрольная работа по теме «Табличное умножение и делен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0C56C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6F97" w14:textId="4F3AEEAD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C5E7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04CA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7300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BAFE" w14:textId="71468F51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Контрольн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5CA4" w14:textId="45D7C350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41" w:history="1">
              <w:r w:rsidR="0031622E" w:rsidRPr="008D70B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3C57C1A6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AAE92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7BB01" w14:textId="4FB7815F" w:rsidR="0031622E" w:rsidRPr="00DB70F6" w:rsidRDefault="0031622E" w:rsidP="0031622E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DF666" w14:textId="77777777" w:rsidR="0031622E" w:rsidRDefault="0031622E" w:rsidP="0031622E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26339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5613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404FA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97DB" w14:textId="4CFC9239" w:rsidR="0031622E" w:rsidRDefault="00501ABB" w:rsidP="0031622E">
            <w:pPr>
              <w:spacing w:line="256" w:lineRule="auto"/>
              <w:rPr>
                <w:sz w:val="14"/>
                <w:lang w:val="en-US"/>
              </w:rPr>
            </w:pPr>
            <w:proofErr w:type="spellStart"/>
            <w:r w:rsidRPr="00501ABB">
              <w:rPr>
                <w:sz w:val="14"/>
                <w:lang w:val="en-US"/>
              </w:rPr>
              <w:t>Оформление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математических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6667" w14:textId="3AF5138F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; Самооценка с использованием «Оценочного листа»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25FF4" w14:textId="016CB3AD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42" w:history="1">
              <w:r w:rsidR="0031622E" w:rsidRPr="008D70B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52E056CB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CC504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2.2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ED769" w14:textId="4DEB0722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лощадь. Сравнение площадей фигу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AB063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D864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43F9D" w14:textId="6E9287CF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0EE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D757B" w14:textId="7353F0C8" w:rsidR="00034A45" w:rsidRDefault="00501ABB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У</w:t>
            </w:r>
            <w:r w:rsidR="004D374D">
              <w:rPr>
                <w:sz w:val="14"/>
              </w:rPr>
              <w:t xml:space="preserve">чебный диалог: сравнение, установление </w:t>
            </w:r>
            <w:r w:rsidRPr="00501ABB">
              <w:rPr>
                <w:sz w:val="14"/>
              </w:rPr>
              <w:t>математического отношения в житейской ситуации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D4B0" w14:textId="66FC159C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C3816" w14:textId="00A18F4D" w:rsidR="00034A45" w:rsidRPr="002F22D1" w:rsidRDefault="00A57F2D" w:rsidP="00034A45">
            <w:pPr>
              <w:spacing w:line="256" w:lineRule="auto"/>
              <w:rPr>
                <w:sz w:val="14"/>
              </w:rPr>
            </w:pPr>
            <w:hyperlink r:id="rId43" w:history="1">
              <w:r w:rsidR="002F22D1" w:rsidRPr="00687EE8">
                <w:rPr>
                  <w:rStyle w:val="a3"/>
                  <w:sz w:val="14"/>
                  <w:lang w:val="en-US"/>
                </w:rPr>
                <w:t>https</w:t>
              </w:r>
              <w:r w:rsidR="002F22D1" w:rsidRPr="002F22D1">
                <w:rPr>
                  <w:rStyle w:val="a3"/>
                  <w:sz w:val="14"/>
                </w:rPr>
                <w:t>://</w:t>
              </w:r>
              <w:proofErr w:type="spellStart"/>
              <w:r w:rsidR="002F22D1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2F22D1" w:rsidRPr="002F22D1">
                <w:rPr>
                  <w:rStyle w:val="a3"/>
                  <w:sz w:val="14"/>
                </w:rPr>
                <w:t>.</w:t>
              </w:r>
              <w:proofErr w:type="spellStart"/>
              <w:r w:rsidR="002F22D1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2F22D1" w:rsidRPr="002F22D1">
                <w:rPr>
                  <w:rStyle w:val="a3"/>
                  <w:sz w:val="14"/>
                </w:rPr>
                <w:t>.</w:t>
              </w:r>
              <w:proofErr w:type="spellStart"/>
              <w:r w:rsidR="002F22D1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2F22D1" w:rsidRPr="002F22D1">
                <w:rPr>
                  <w:rStyle w:val="a3"/>
                  <w:sz w:val="14"/>
                </w:rPr>
                <w:t>/</w:t>
              </w:r>
              <w:r w:rsidR="002F22D1" w:rsidRPr="00687EE8">
                <w:rPr>
                  <w:rStyle w:val="a3"/>
                  <w:sz w:val="14"/>
                  <w:lang w:val="en-US"/>
                </w:rPr>
                <w:t>subject</w:t>
              </w:r>
              <w:r w:rsidR="002F22D1" w:rsidRPr="002F22D1">
                <w:rPr>
                  <w:rStyle w:val="a3"/>
                  <w:sz w:val="14"/>
                </w:rPr>
                <w:t>/</w:t>
              </w:r>
              <w:r w:rsidR="002F22D1" w:rsidRPr="00687EE8">
                <w:rPr>
                  <w:rStyle w:val="a3"/>
                  <w:sz w:val="14"/>
                  <w:lang w:val="en-US"/>
                </w:rPr>
                <w:t>lesson</w:t>
              </w:r>
              <w:r w:rsidR="002F22D1" w:rsidRPr="002F22D1">
                <w:rPr>
                  <w:rStyle w:val="a3"/>
                  <w:sz w:val="14"/>
                </w:rPr>
                <w:t>/3771/</w:t>
              </w:r>
              <w:r w:rsidR="002F22D1" w:rsidRPr="00687EE8">
                <w:rPr>
                  <w:rStyle w:val="a3"/>
                  <w:sz w:val="14"/>
                  <w:lang w:val="en-US"/>
                </w:rPr>
                <w:t>main</w:t>
              </w:r>
              <w:r w:rsidR="002F22D1" w:rsidRPr="002F22D1">
                <w:rPr>
                  <w:rStyle w:val="a3"/>
                  <w:sz w:val="14"/>
                </w:rPr>
                <w:t>/216074/</w:t>
              </w:r>
            </w:hyperlink>
            <w:r w:rsidR="002F22D1">
              <w:rPr>
                <w:sz w:val="14"/>
              </w:rPr>
              <w:t xml:space="preserve"> </w:t>
            </w:r>
          </w:p>
        </w:tc>
      </w:tr>
      <w:tr w:rsidR="0031622E" w14:paraId="241FF214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E896F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2.2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B1914" w14:textId="4C7D733A" w:rsidR="0031622E" w:rsidRPr="00DB70F6" w:rsidRDefault="0031622E" w:rsidP="0031622E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лощадь. Сравнение площадей фигу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DDF1E" w14:textId="77777777" w:rsidR="0031622E" w:rsidRDefault="0031622E" w:rsidP="0031622E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6D59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0B4F1" w14:textId="22E33C3D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A5193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4DF1" w14:textId="2B2E0FE6" w:rsidR="0031622E" w:rsidRPr="004D374D" w:rsidRDefault="004D374D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Практическая работа</w:t>
            </w:r>
            <w:r>
              <w:rPr>
                <w:sz w:val="14"/>
              </w:rPr>
              <w:t xml:space="preserve">: сравнение, установление </w:t>
            </w:r>
            <w:r w:rsidRPr="00501ABB">
              <w:rPr>
                <w:sz w:val="14"/>
              </w:rPr>
              <w:t>математического отношения в житейской ситуации</w:t>
            </w:r>
            <w:r>
              <w:rPr>
                <w:sz w:val="14"/>
              </w:rPr>
              <w:t xml:space="preserve"> с помощью мерки</w:t>
            </w:r>
            <w:r w:rsidRPr="00501ABB">
              <w:rPr>
                <w:sz w:val="14"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F2B6" w14:textId="6FD5F881" w:rsidR="0031622E" w:rsidRPr="00FB05D5" w:rsidRDefault="0031622E" w:rsidP="0031622E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19FE" w14:textId="2E12A226" w:rsidR="0031622E" w:rsidRDefault="00A57F2D" w:rsidP="0031622E">
            <w:pPr>
              <w:spacing w:line="256" w:lineRule="auto"/>
              <w:rPr>
                <w:sz w:val="24"/>
                <w:lang w:val="en-US"/>
              </w:rPr>
            </w:pPr>
            <w:hyperlink r:id="rId44" w:history="1">
              <w:r w:rsidR="0031622E" w:rsidRPr="00933443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78192865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6A3B5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34AAB" w14:textId="03BA43AD" w:rsidR="0031622E" w:rsidRPr="00DB70F6" w:rsidRDefault="0031622E" w:rsidP="0031622E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Квадратный сантимет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45BF5" w14:textId="77777777" w:rsidR="0031622E" w:rsidRDefault="0031622E" w:rsidP="0031622E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BE0A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5F2C" w14:textId="028ABE64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F726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3051" w14:textId="7FA4AFA5" w:rsidR="0031622E" w:rsidRPr="004D374D" w:rsidRDefault="004D374D" w:rsidP="0031622E">
            <w:pPr>
              <w:spacing w:line="256" w:lineRule="auto"/>
              <w:rPr>
                <w:sz w:val="14"/>
              </w:rPr>
            </w:pPr>
            <w:r w:rsidRPr="00B66F56">
              <w:rPr>
                <w:sz w:val="15"/>
                <w:szCs w:val="15"/>
              </w:rPr>
              <w:t xml:space="preserve">Дифференцированное задание: работа с наглядностью – использование различных опор </w:t>
            </w:r>
            <w:r>
              <w:rPr>
                <w:sz w:val="15"/>
                <w:szCs w:val="15"/>
              </w:rPr>
              <w:t xml:space="preserve">(мерки) </w:t>
            </w:r>
            <w:r w:rsidRPr="00B66F56">
              <w:rPr>
                <w:sz w:val="15"/>
                <w:szCs w:val="15"/>
              </w:rPr>
              <w:t>для формулирования ответа на вопрос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6028" w14:textId="7EAB7036" w:rsidR="0031622E" w:rsidRPr="00FB05D5" w:rsidRDefault="0031622E" w:rsidP="0031622E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79202" w14:textId="1BE348E0" w:rsidR="0031622E" w:rsidRDefault="00A57F2D" w:rsidP="0031622E">
            <w:pPr>
              <w:spacing w:line="256" w:lineRule="auto"/>
              <w:rPr>
                <w:sz w:val="24"/>
                <w:lang w:val="en-US"/>
              </w:rPr>
            </w:pPr>
            <w:hyperlink r:id="rId45" w:history="1">
              <w:r w:rsidR="0031622E" w:rsidRPr="00933443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:rsidRPr="00AA4A67" w14:paraId="3E5226C4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FAA7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AA5B7" w14:textId="1BC301E4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лощадь прямоугольни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43047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E29E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EA488" w14:textId="1FB6A7B8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AED24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621B" w14:textId="44E11A40" w:rsidR="00034A45" w:rsidRPr="004D374D" w:rsidRDefault="004D374D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 xml:space="preserve">Практическая работа: установление </w:t>
            </w:r>
            <w:r w:rsidRPr="00501ABB">
              <w:rPr>
                <w:sz w:val="14"/>
              </w:rPr>
              <w:t>математического отношения в житейской ситуации</w:t>
            </w:r>
            <w:r>
              <w:rPr>
                <w:sz w:val="14"/>
              </w:rPr>
              <w:t xml:space="preserve"> с помощью мерки</w:t>
            </w:r>
            <w:r w:rsidRPr="00501ABB">
              <w:rPr>
                <w:sz w:val="14"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9275" w14:textId="11FCB17E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5483" w14:textId="24CFE506" w:rsidR="00034A45" w:rsidRPr="002F22D1" w:rsidRDefault="00A57F2D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hyperlink r:id="rId46" w:history="1">
              <w:r w:rsidR="002F22D1" w:rsidRPr="002F22D1">
                <w:rPr>
                  <w:rStyle w:val="a3"/>
                  <w:sz w:val="15"/>
                  <w:szCs w:val="15"/>
                  <w:lang w:val="en-US"/>
                </w:rPr>
                <w:t>https://resh.edu.ru/subject/lesson/5698/main/270446/</w:t>
              </w:r>
            </w:hyperlink>
            <w:r w:rsidR="002F22D1" w:rsidRPr="002F22D1">
              <w:rPr>
                <w:sz w:val="15"/>
                <w:szCs w:val="15"/>
                <w:lang w:val="en-US"/>
              </w:rPr>
              <w:t xml:space="preserve"> </w:t>
            </w:r>
          </w:p>
        </w:tc>
      </w:tr>
      <w:tr w:rsidR="00034A45" w:rsidRPr="00AA4A67" w14:paraId="07775B1A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60CBC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378D7" w14:textId="232C4A97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Таблица умножения и деления с числом 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FA35B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A85F8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3F81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B0B7C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7EAE" w14:textId="77777777" w:rsidR="004D374D" w:rsidRDefault="004D374D" w:rsidP="004D374D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Дифференцированное задание: работа с наглядностью – использование различных опор (таблиц)</w:t>
            </w:r>
            <w:r>
              <w:rPr>
                <w:sz w:val="14"/>
              </w:rPr>
              <w:t>.</w:t>
            </w:r>
          </w:p>
          <w:p w14:paraId="15E462CD" w14:textId="264FD0A6" w:rsidR="00034A45" w:rsidRPr="004D374D" w:rsidRDefault="004D374D" w:rsidP="004D374D">
            <w:pPr>
              <w:spacing w:line="256" w:lineRule="auto"/>
              <w:rPr>
                <w:sz w:val="14"/>
              </w:rPr>
            </w:pPr>
            <w:r w:rsidRPr="001F261A">
              <w:rPr>
                <w:sz w:val="14"/>
              </w:rPr>
              <w:t>Устная и письменная работа с числами: чтение, составление, сравнение, изменение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F0246" w14:textId="2631FB94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3349" w14:textId="7434F710" w:rsidR="00034A45" w:rsidRPr="002F22D1" w:rsidRDefault="00A57F2D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hyperlink r:id="rId47" w:history="1">
              <w:r w:rsidR="002F22D1" w:rsidRPr="002F22D1">
                <w:rPr>
                  <w:rStyle w:val="a3"/>
                  <w:sz w:val="15"/>
                  <w:szCs w:val="15"/>
                  <w:lang w:val="en-US"/>
                </w:rPr>
                <w:t>https://resh.edu.ru/subject/lesson/4440/main/216136/</w:t>
              </w:r>
            </w:hyperlink>
            <w:r w:rsidR="002F22D1" w:rsidRPr="002F22D1">
              <w:rPr>
                <w:sz w:val="15"/>
                <w:szCs w:val="15"/>
                <w:lang w:val="en-US"/>
              </w:rPr>
              <w:t xml:space="preserve"> </w:t>
            </w:r>
          </w:p>
        </w:tc>
      </w:tr>
      <w:tr w:rsidR="0031622E" w14:paraId="060E0428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EB749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A1FE5" w14:textId="7536569F" w:rsidR="0031622E" w:rsidRPr="00DB70F6" w:rsidRDefault="0031622E" w:rsidP="0031622E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66CC2" w14:textId="77777777" w:rsidR="0031622E" w:rsidRDefault="0031622E" w:rsidP="0031622E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1CC8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D103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4E4F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0DF5" w14:textId="2014A2F3" w:rsidR="0031622E" w:rsidRDefault="004D374D" w:rsidP="0031622E">
            <w:pPr>
              <w:spacing w:line="256" w:lineRule="auto"/>
              <w:rPr>
                <w:sz w:val="14"/>
                <w:lang w:val="en-US"/>
              </w:rPr>
            </w:pPr>
            <w:proofErr w:type="spellStart"/>
            <w:r w:rsidRPr="00501ABB">
              <w:rPr>
                <w:sz w:val="14"/>
                <w:lang w:val="en-US"/>
              </w:rPr>
              <w:t>Оформление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математических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4127" w14:textId="668D1735" w:rsidR="0031622E" w:rsidRPr="00FB05D5" w:rsidRDefault="0031622E" w:rsidP="0031622E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Тестирование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4424" w14:textId="5F9C8980" w:rsidR="0031622E" w:rsidRDefault="00A57F2D" w:rsidP="0031622E">
            <w:pPr>
              <w:spacing w:line="256" w:lineRule="auto"/>
              <w:rPr>
                <w:sz w:val="24"/>
                <w:lang w:val="en-US"/>
              </w:rPr>
            </w:pPr>
            <w:hyperlink r:id="rId48" w:history="1">
              <w:r w:rsidR="0031622E" w:rsidRPr="0062338D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069AF5A4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2154C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7E93D" w14:textId="40A614D0" w:rsidR="0031622E" w:rsidRPr="00DB70F6" w:rsidRDefault="0031622E" w:rsidP="0031622E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BA0D4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5AC6B" w14:textId="1E945C9B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890C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54B9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FC00" w14:textId="52BC0610" w:rsidR="0031622E" w:rsidRDefault="004D374D" w:rsidP="0031622E">
            <w:pPr>
              <w:spacing w:line="256" w:lineRule="auto"/>
              <w:rPr>
                <w:sz w:val="14"/>
              </w:rPr>
            </w:pPr>
            <w:proofErr w:type="spellStart"/>
            <w:r w:rsidRPr="00501ABB">
              <w:rPr>
                <w:sz w:val="14"/>
                <w:lang w:val="en-US"/>
              </w:rPr>
              <w:t>Оформление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математических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47B8" w14:textId="4DC0402B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2EC5" w14:textId="1353E7A4" w:rsidR="0031622E" w:rsidRDefault="00A57F2D" w:rsidP="0031622E">
            <w:pPr>
              <w:spacing w:line="256" w:lineRule="auto"/>
              <w:rPr>
                <w:sz w:val="24"/>
              </w:rPr>
            </w:pPr>
            <w:hyperlink r:id="rId49" w:history="1">
              <w:r w:rsidR="0031622E" w:rsidRPr="0062338D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:rsidRPr="00AA4A67" w14:paraId="0227CF5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E3F4B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EC1E3" w14:textId="3E793D90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Таблица умножения и деления с числом 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110AA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0328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CE40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75A59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E9D2" w14:textId="77777777" w:rsidR="004D374D" w:rsidRDefault="004D374D" w:rsidP="004D374D">
            <w:pPr>
              <w:spacing w:line="256" w:lineRule="auto"/>
              <w:rPr>
                <w:sz w:val="14"/>
              </w:rPr>
            </w:pPr>
            <w:r w:rsidRPr="00C20F8C">
              <w:rPr>
                <w:sz w:val="14"/>
              </w:rPr>
              <w:t>Дифференцированное задание: работа с наглядностью – использование различных опор (таблиц)</w:t>
            </w:r>
            <w:r>
              <w:rPr>
                <w:sz w:val="14"/>
              </w:rPr>
              <w:t>.</w:t>
            </w:r>
          </w:p>
          <w:p w14:paraId="3ED1CDCA" w14:textId="69CED9AE" w:rsidR="00034A45" w:rsidRPr="004D374D" w:rsidRDefault="004D374D" w:rsidP="004D374D">
            <w:pPr>
              <w:spacing w:line="256" w:lineRule="auto"/>
              <w:rPr>
                <w:sz w:val="14"/>
              </w:rPr>
            </w:pPr>
            <w:r w:rsidRPr="001F261A">
              <w:rPr>
                <w:sz w:val="14"/>
              </w:rPr>
              <w:t>Устная и письменная работа с числами: чтение, составление, сравнение, изменение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A6D6" w14:textId="636A8B62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1B2A" w14:textId="4BDC40ED" w:rsidR="00034A45" w:rsidRPr="002F22D1" w:rsidRDefault="00A57F2D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hyperlink r:id="rId50" w:history="1">
              <w:r w:rsidR="002F22D1" w:rsidRPr="002F22D1">
                <w:rPr>
                  <w:rStyle w:val="a3"/>
                  <w:sz w:val="15"/>
                  <w:szCs w:val="15"/>
                  <w:lang w:val="en-US"/>
                </w:rPr>
                <w:t>https://resh.edu.ru/subject/lesson/3781/main/216167/</w:t>
              </w:r>
            </w:hyperlink>
            <w:r w:rsidR="002F22D1" w:rsidRPr="002F22D1">
              <w:rPr>
                <w:sz w:val="15"/>
                <w:szCs w:val="15"/>
                <w:lang w:val="en-US"/>
              </w:rPr>
              <w:t xml:space="preserve"> </w:t>
            </w:r>
          </w:p>
        </w:tc>
      </w:tr>
      <w:tr w:rsidR="00034A45" w:rsidRPr="00AA4A67" w14:paraId="4DE2CD9E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8D44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39131" w14:textId="4C3B9A86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Квадратный децимет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5CB89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0C3B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F585" w14:textId="3D4D09D3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D118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877E" w14:textId="5CE5ED75" w:rsidR="00034A45" w:rsidRPr="004D374D" w:rsidRDefault="004D374D" w:rsidP="00034A45">
            <w:pPr>
              <w:spacing w:line="256" w:lineRule="auto"/>
              <w:rPr>
                <w:sz w:val="14"/>
              </w:rPr>
            </w:pPr>
            <w:r w:rsidRPr="00B66F56">
              <w:rPr>
                <w:sz w:val="15"/>
                <w:szCs w:val="15"/>
              </w:rPr>
              <w:t xml:space="preserve">Дифференцированное задание: работа с наглядностью – использование различных опор </w:t>
            </w:r>
            <w:r>
              <w:rPr>
                <w:sz w:val="15"/>
                <w:szCs w:val="15"/>
              </w:rPr>
              <w:t xml:space="preserve">(мерки) </w:t>
            </w:r>
            <w:r w:rsidRPr="00B66F56">
              <w:rPr>
                <w:sz w:val="15"/>
                <w:szCs w:val="15"/>
              </w:rPr>
              <w:t>для формулирования ответа на вопрос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DDB0" w14:textId="09721FAC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9EDF" w14:textId="40EA74CD" w:rsidR="00034A45" w:rsidRPr="002F22D1" w:rsidRDefault="00A57F2D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hyperlink r:id="rId51" w:history="1">
              <w:r w:rsidR="002F22D1" w:rsidRPr="002F22D1">
                <w:rPr>
                  <w:rStyle w:val="a3"/>
                  <w:sz w:val="15"/>
                  <w:szCs w:val="15"/>
                  <w:lang w:val="en-US"/>
                </w:rPr>
                <w:t>https://resh.edu.ru/subject/lesson/5701/start/216194/</w:t>
              </w:r>
            </w:hyperlink>
            <w:r w:rsidR="002F22D1" w:rsidRPr="002F22D1">
              <w:rPr>
                <w:sz w:val="15"/>
                <w:szCs w:val="15"/>
                <w:lang w:val="en-US"/>
              </w:rPr>
              <w:t xml:space="preserve"> </w:t>
            </w:r>
          </w:p>
        </w:tc>
      </w:tr>
      <w:tr w:rsidR="00034A45" w:rsidRPr="00AA4A67" w14:paraId="17222C4D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02DD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5914E" w14:textId="25A3DF06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Таблица умножения. Закрепл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43FF0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DBE4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17D7E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7FF14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4D81" w14:textId="6798D8DC" w:rsidR="00034A45" w:rsidRPr="004D374D" w:rsidRDefault="004D374D" w:rsidP="00034A45">
            <w:pPr>
              <w:spacing w:line="256" w:lineRule="auto"/>
              <w:rPr>
                <w:sz w:val="14"/>
              </w:rPr>
            </w:pPr>
            <w:r w:rsidRPr="001F261A">
              <w:rPr>
                <w:sz w:val="14"/>
              </w:rPr>
              <w:t xml:space="preserve">Устная и письменная работа с числами: чтение, составление, </w:t>
            </w:r>
            <w:r w:rsidRPr="004D374D">
              <w:rPr>
                <w:sz w:val="14"/>
              </w:rPr>
              <w:t xml:space="preserve">выбор чисел с заданными свойствами (число единиц разряда, чётность и </w:t>
            </w:r>
            <w:proofErr w:type="spellStart"/>
            <w:r w:rsidRPr="004D374D">
              <w:rPr>
                <w:sz w:val="14"/>
              </w:rPr>
              <w:t>т.д</w:t>
            </w:r>
            <w:proofErr w:type="spellEnd"/>
            <w:r w:rsidRPr="004D374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F9ED" w14:textId="7A35C0A1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BC14" w14:textId="6FFA30E0" w:rsidR="00034A45" w:rsidRPr="002F22D1" w:rsidRDefault="00A57F2D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hyperlink r:id="rId52" w:history="1">
              <w:r w:rsidR="002F22D1" w:rsidRPr="002F22D1">
                <w:rPr>
                  <w:rStyle w:val="a3"/>
                  <w:sz w:val="15"/>
                  <w:szCs w:val="15"/>
                  <w:lang w:val="en-US"/>
                </w:rPr>
                <w:t>https://resh.edu.ru/subject/lesson/3791/start/216225/</w:t>
              </w:r>
            </w:hyperlink>
            <w:r w:rsidR="002F22D1" w:rsidRPr="002F22D1">
              <w:rPr>
                <w:sz w:val="15"/>
                <w:szCs w:val="15"/>
                <w:lang w:val="en-US"/>
              </w:rPr>
              <w:t xml:space="preserve"> </w:t>
            </w:r>
          </w:p>
        </w:tc>
      </w:tr>
      <w:tr w:rsidR="00034A45" w14:paraId="5868333D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A421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55394" w14:textId="1AAFA294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42099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3A29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B3A06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A6DD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725FB" w14:textId="222E42E5" w:rsidR="00034A45" w:rsidRDefault="004D374D" w:rsidP="00034A45">
            <w:pPr>
              <w:spacing w:line="256" w:lineRule="auto"/>
              <w:rPr>
                <w:sz w:val="14"/>
                <w:lang w:val="en-US"/>
              </w:rPr>
            </w:pPr>
            <w:proofErr w:type="spellStart"/>
            <w:r w:rsidRPr="00501ABB">
              <w:rPr>
                <w:sz w:val="14"/>
                <w:lang w:val="en-US"/>
              </w:rPr>
              <w:t>Оформление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математических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E2C6" w14:textId="7B2BD4B3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0C8E8" w14:textId="6F5248A7" w:rsidR="00034A45" w:rsidRDefault="00A57F2D" w:rsidP="00034A45">
            <w:pPr>
              <w:spacing w:line="256" w:lineRule="auto"/>
              <w:rPr>
                <w:sz w:val="24"/>
                <w:lang w:val="en-US"/>
              </w:rPr>
            </w:pPr>
            <w:hyperlink r:id="rId53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5DD317B2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28586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941C5" w14:textId="5EFCC07C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Квадратный мет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CDF1D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80604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C749" w14:textId="4F7EB52C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EA81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90611" w14:textId="64A072C3" w:rsidR="00034A45" w:rsidRDefault="004D374D" w:rsidP="00034A45">
            <w:pPr>
              <w:spacing w:line="256" w:lineRule="auto"/>
              <w:rPr>
                <w:sz w:val="14"/>
              </w:rPr>
            </w:pPr>
            <w:r w:rsidRPr="00B66F56">
              <w:rPr>
                <w:sz w:val="15"/>
                <w:szCs w:val="15"/>
              </w:rPr>
              <w:t xml:space="preserve">Дифференцированное задание: работа с наглядностью – использование различных опор </w:t>
            </w:r>
            <w:r>
              <w:rPr>
                <w:sz w:val="15"/>
                <w:szCs w:val="15"/>
              </w:rPr>
              <w:t xml:space="preserve">(мерки) </w:t>
            </w:r>
            <w:r w:rsidRPr="00B66F56">
              <w:rPr>
                <w:sz w:val="15"/>
                <w:szCs w:val="15"/>
              </w:rPr>
              <w:t>для формулирования ответа на вопрос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A4A7" w14:textId="5B8BCCBD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B5E06" w14:textId="4752B790" w:rsidR="00034A45" w:rsidRPr="002F22D1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54" w:history="1">
              <w:r w:rsidR="002F22D1" w:rsidRPr="002F22D1">
                <w:rPr>
                  <w:rStyle w:val="a3"/>
                  <w:sz w:val="15"/>
                  <w:szCs w:val="15"/>
                </w:rPr>
                <w:t>https://resh.edu.ru/subject/lesson/5700/start/216287/</w:t>
              </w:r>
            </w:hyperlink>
            <w:r w:rsidR="002F22D1" w:rsidRPr="002F22D1">
              <w:rPr>
                <w:sz w:val="15"/>
                <w:szCs w:val="15"/>
              </w:rPr>
              <w:t xml:space="preserve"> </w:t>
            </w:r>
          </w:p>
        </w:tc>
      </w:tr>
      <w:tr w:rsidR="00034A45" w14:paraId="7719710D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0E9E6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9D50E" w14:textId="21714225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по теме «Единицы площад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F2BEA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481D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895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2BAF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AFD87" w14:textId="4076A2D2" w:rsidR="00034A45" w:rsidRDefault="007F3D37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 xml:space="preserve">Практическая работа: установление </w:t>
            </w:r>
            <w:r w:rsidRPr="00501ABB">
              <w:rPr>
                <w:sz w:val="14"/>
              </w:rPr>
              <w:t>математического отношения в житейской ситуации</w:t>
            </w:r>
            <w:r>
              <w:rPr>
                <w:sz w:val="14"/>
              </w:rPr>
              <w:t xml:space="preserve"> с помощью мерки</w:t>
            </w:r>
            <w:r w:rsidRPr="00501ABB">
              <w:rPr>
                <w:sz w:val="14"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D0A8C" w14:textId="1D3A564A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6E61" w14:textId="42BA1BFD" w:rsidR="00034A45" w:rsidRDefault="00A57F2D" w:rsidP="00034A45">
            <w:pPr>
              <w:spacing w:line="256" w:lineRule="auto"/>
              <w:rPr>
                <w:sz w:val="24"/>
              </w:rPr>
            </w:pPr>
            <w:hyperlink r:id="rId55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31DEC448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2FCA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27E89" w14:textId="11034AE7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 Решение зада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D23A3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043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E62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46E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D280" w14:textId="7AA8A086" w:rsidR="00034A45" w:rsidRDefault="004D374D" w:rsidP="00034A45">
            <w:pPr>
              <w:spacing w:line="256" w:lineRule="auto"/>
              <w:rPr>
                <w:sz w:val="14"/>
              </w:rPr>
            </w:pPr>
            <w:proofErr w:type="spellStart"/>
            <w:r w:rsidRPr="00501ABB">
              <w:rPr>
                <w:sz w:val="14"/>
                <w:lang w:val="en-US"/>
              </w:rPr>
              <w:t>Оформление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математических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5662" w14:textId="620D1060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DE4C" w14:textId="4B614209" w:rsidR="00034A45" w:rsidRPr="002F22D1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56" w:history="1">
              <w:r w:rsidR="002F22D1" w:rsidRPr="002F22D1">
                <w:rPr>
                  <w:rStyle w:val="a3"/>
                  <w:sz w:val="15"/>
                  <w:szCs w:val="15"/>
                </w:rPr>
                <w:t>https://resh.edu.ru/subject/lesson/4441/start/216256/</w:t>
              </w:r>
            </w:hyperlink>
            <w:r w:rsidR="002F22D1" w:rsidRPr="002F22D1">
              <w:rPr>
                <w:sz w:val="15"/>
                <w:szCs w:val="15"/>
              </w:rPr>
              <w:t xml:space="preserve"> </w:t>
            </w:r>
          </w:p>
        </w:tc>
      </w:tr>
      <w:tr w:rsidR="00034A45" w14:paraId="2778C84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BA40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1F6A7" w14:textId="465D4201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</w:t>
            </w: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. Тес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0307E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14B15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4177" w14:textId="58B770F0" w:rsidR="00034A45" w:rsidRPr="003417CB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4E17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BCB8" w14:textId="3223394E" w:rsidR="00034A45" w:rsidRDefault="004D374D" w:rsidP="00034A45">
            <w:pPr>
              <w:spacing w:line="256" w:lineRule="auto"/>
              <w:rPr>
                <w:sz w:val="14"/>
                <w:lang w:val="en-US"/>
              </w:rPr>
            </w:pPr>
            <w:proofErr w:type="spellStart"/>
            <w:r w:rsidRPr="00501ABB">
              <w:rPr>
                <w:sz w:val="14"/>
                <w:lang w:val="en-US"/>
              </w:rPr>
              <w:t>Оформление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математических</w:t>
            </w:r>
            <w:proofErr w:type="spellEnd"/>
            <w:r w:rsidRPr="00501ABB">
              <w:rPr>
                <w:sz w:val="14"/>
                <w:lang w:val="en-US"/>
              </w:rPr>
              <w:t xml:space="preserve"> </w:t>
            </w:r>
            <w:proofErr w:type="spellStart"/>
            <w:r w:rsidRPr="00501ABB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BC21" w14:textId="2A3A1542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Тестирование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1D4D" w14:textId="7014F6F0" w:rsidR="00034A45" w:rsidRDefault="00A57F2D" w:rsidP="00034A45">
            <w:pPr>
              <w:spacing w:line="256" w:lineRule="auto"/>
              <w:rPr>
                <w:sz w:val="24"/>
                <w:lang w:val="en-US"/>
              </w:rPr>
            </w:pPr>
            <w:hyperlink r:id="rId57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5936EB3E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6F858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2318B" w14:textId="02BA0226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378B7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C870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86739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DD2E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2813" w14:textId="6202BB49" w:rsidR="00034A45" w:rsidRPr="007F3D37" w:rsidRDefault="007F3D37" w:rsidP="00034A45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  <w:r w:rsidRPr="00E35EBC">
              <w:rPr>
                <w:rFonts w:eastAsia="Calibri"/>
                <w:color w:val="000000"/>
                <w:sz w:val="1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405D7" w14:textId="114E4B6A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 xml:space="preserve">Письменный контроль; Самооценка с использованием «Оценочного </w:t>
            </w:r>
            <w:r w:rsidRPr="00FB05D5">
              <w:rPr>
                <w:sz w:val="15"/>
                <w:szCs w:val="15"/>
              </w:rPr>
              <w:lastRenderedPageBreak/>
              <w:t>листа»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0F7FF" w14:textId="02BEE2F1" w:rsidR="00034A45" w:rsidRDefault="00A57F2D" w:rsidP="00034A45">
            <w:pPr>
              <w:spacing w:line="256" w:lineRule="auto"/>
              <w:rPr>
                <w:sz w:val="24"/>
                <w:lang w:val="en-US"/>
              </w:rPr>
            </w:pPr>
            <w:hyperlink r:id="rId58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7CDF2ED8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BA23C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BA32D" w14:textId="34F120DB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Умножение на 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FC4D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F87F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94A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68B8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9D4E" w14:textId="77777777" w:rsidR="007F3D37" w:rsidRPr="00E35EBC" w:rsidRDefault="007F3D37" w:rsidP="007F3D37">
            <w:pPr>
              <w:rPr>
                <w:rFonts w:eastAsia="Calibri"/>
                <w:color w:val="000000"/>
                <w:sz w:val="14"/>
                <w:szCs w:val="24"/>
              </w:rPr>
            </w:pPr>
            <w:r w:rsidRPr="00E35EBC">
              <w:rPr>
                <w:rFonts w:eastAsia="Calibri"/>
                <w:color w:val="000000"/>
                <w:sz w:val="14"/>
                <w:szCs w:val="24"/>
              </w:rPr>
              <w:t xml:space="preserve">Обсуждение приёмов </w:t>
            </w:r>
            <w:r>
              <w:rPr>
                <w:rFonts w:eastAsia="Calibri"/>
                <w:color w:val="000000"/>
                <w:sz w:val="14"/>
                <w:szCs w:val="24"/>
              </w:rPr>
              <w:t>умн</w:t>
            </w:r>
            <w:r w:rsidRPr="00E35EBC">
              <w:rPr>
                <w:rFonts w:eastAsia="Calibri"/>
                <w:color w:val="000000"/>
                <w:sz w:val="14"/>
                <w:szCs w:val="24"/>
              </w:rPr>
              <w:t xml:space="preserve">ожения: нахождение значения </w:t>
            </w:r>
            <w:r>
              <w:rPr>
                <w:rFonts w:eastAsia="Calibri"/>
                <w:color w:val="000000"/>
                <w:sz w:val="14"/>
                <w:szCs w:val="24"/>
              </w:rPr>
              <w:t xml:space="preserve">произведения </w:t>
            </w:r>
          </w:p>
          <w:p w14:paraId="2844ABF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F36D" w14:textId="03AFCB19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8E7D" w14:textId="53EF3224" w:rsidR="00034A45" w:rsidRPr="002F22D1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59" w:history="1">
              <w:r w:rsidR="002F22D1" w:rsidRPr="00687EE8">
                <w:rPr>
                  <w:rStyle w:val="a3"/>
                  <w:sz w:val="15"/>
                  <w:szCs w:val="15"/>
                </w:rPr>
                <w:t>https://resh.edu.ru/subject/lesson/4442/start/326168/</w:t>
              </w:r>
            </w:hyperlink>
            <w:r w:rsidR="002F22D1">
              <w:rPr>
                <w:sz w:val="15"/>
                <w:szCs w:val="15"/>
              </w:rPr>
              <w:t xml:space="preserve"> </w:t>
            </w:r>
          </w:p>
        </w:tc>
      </w:tr>
      <w:tr w:rsidR="00034A45" w14:paraId="629723D9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501B8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F9D06" w14:textId="21863C1E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Умножение на 0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7DD53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2937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F2B2C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F7A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74AD" w14:textId="77777777" w:rsidR="007F3D37" w:rsidRPr="00E35EBC" w:rsidRDefault="007F3D37" w:rsidP="007F3D37">
            <w:pPr>
              <w:rPr>
                <w:rFonts w:eastAsia="Calibri"/>
                <w:color w:val="000000"/>
                <w:sz w:val="14"/>
                <w:szCs w:val="24"/>
              </w:rPr>
            </w:pPr>
            <w:r w:rsidRPr="00E35EBC">
              <w:rPr>
                <w:rFonts w:eastAsia="Calibri"/>
                <w:color w:val="000000"/>
                <w:sz w:val="14"/>
                <w:szCs w:val="24"/>
              </w:rPr>
              <w:t xml:space="preserve">Обсуждение приёмов </w:t>
            </w:r>
            <w:r>
              <w:rPr>
                <w:rFonts w:eastAsia="Calibri"/>
                <w:color w:val="000000"/>
                <w:sz w:val="14"/>
                <w:szCs w:val="24"/>
              </w:rPr>
              <w:t>умн</w:t>
            </w:r>
            <w:r w:rsidRPr="00E35EBC">
              <w:rPr>
                <w:rFonts w:eastAsia="Calibri"/>
                <w:color w:val="000000"/>
                <w:sz w:val="14"/>
                <w:szCs w:val="24"/>
              </w:rPr>
              <w:t xml:space="preserve">ожения: нахождение значения </w:t>
            </w:r>
            <w:r>
              <w:rPr>
                <w:rFonts w:eastAsia="Calibri"/>
                <w:color w:val="000000"/>
                <w:sz w:val="14"/>
                <w:szCs w:val="24"/>
              </w:rPr>
              <w:t xml:space="preserve">произведения </w:t>
            </w:r>
          </w:p>
          <w:p w14:paraId="7A546BC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8E48" w14:textId="0A0F2A4B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A23AC" w14:textId="591E841B" w:rsidR="00034A45" w:rsidRDefault="00A57F2D" w:rsidP="00034A45">
            <w:pPr>
              <w:spacing w:line="256" w:lineRule="auto"/>
              <w:rPr>
                <w:sz w:val="24"/>
              </w:rPr>
            </w:pPr>
            <w:hyperlink r:id="rId60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62F84FF1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715AB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73928" w14:textId="35BD0B1D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Умножение и деление с числами 1,0. Деление 0 на числ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88CED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307F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341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6C3D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0BA7" w14:textId="61EDB747" w:rsidR="007F3D37" w:rsidRPr="00E35EBC" w:rsidRDefault="007F3D37" w:rsidP="007F3D37">
            <w:pPr>
              <w:rPr>
                <w:rFonts w:eastAsia="Calibri"/>
                <w:color w:val="000000"/>
                <w:sz w:val="14"/>
                <w:szCs w:val="24"/>
              </w:rPr>
            </w:pPr>
            <w:r w:rsidRPr="00E35EBC">
              <w:rPr>
                <w:rFonts w:eastAsia="Calibri"/>
                <w:color w:val="000000"/>
                <w:sz w:val="14"/>
                <w:szCs w:val="24"/>
              </w:rPr>
              <w:t xml:space="preserve">Обсуждение приёмов </w:t>
            </w:r>
            <w:r>
              <w:rPr>
                <w:rFonts w:eastAsia="Calibri"/>
                <w:color w:val="000000"/>
                <w:sz w:val="14"/>
                <w:szCs w:val="24"/>
              </w:rPr>
              <w:t>умн</w:t>
            </w:r>
            <w:r w:rsidRPr="00E35EBC">
              <w:rPr>
                <w:rFonts w:eastAsia="Calibri"/>
                <w:color w:val="000000"/>
                <w:sz w:val="14"/>
                <w:szCs w:val="24"/>
              </w:rPr>
              <w:t>ожения</w:t>
            </w:r>
            <w:r>
              <w:rPr>
                <w:rFonts w:eastAsia="Calibri"/>
                <w:color w:val="000000"/>
                <w:sz w:val="14"/>
                <w:szCs w:val="24"/>
              </w:rPr>
              <w:t xml:space="preserve"> и деления</w:t>
            </w:r>
            <w:r w:rsidRPr="00E35EBC">
              <w:rPr>
                <w:rFonts w:eastAsia="Calibri"/>
                <w:color w:val="000000"/>
                <w:sz w:val="14"/>
                <w:szCs w:val="24"/>
              </w:rPr>
              <w:t xml:space="preserve">: нахождение значения </w:t>
            </w:r>
            <w:r>
              <w:rPr>
                <w:rFonts w:eastAsia="Calibri"/>
                <w:color w:val="000000"/>
                <w:sz w:val="14"/>
                <w:szCs w:val="24"/>
              </w:rPr>
              <w:t xml:space="preserve">произведения </w:t>
            </w:r>
            <w:r>
              <w:rPr>
                <w:rFonts w:eastAsia="Calibri"/>
                <w:color w:val="000000"/>
                <w:sz w:val="14"/>
                <w:szCs w:val="24"/>
              </w:rPr>
              <w:t>и частного</w:t>
            </w:r>
          </w:p>
          <w:p w14:paraId="2D2E5E5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04F2" w14:textId="02D6392B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B3D9" w14:textId="557E933D" w:rsidR="00034A45" w:rsidRPr="002F22D1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61" w:history="1">
              <w:r w:rsidR="002F22D1" w:rsidRPr="002F22D1">
                <w:rPr>
                  <w:rStyle w:val="a3"/>
                  <w:sz w:val="15"/>
                  <w:szCs w:val="15"/>
                </w:rPr>
                <w:t>https://resh.edu.ru/subject/lesson/3814/start/216380/</w:t>
              </w:r>
            </w:hyperlink>
            <w:r w:rsidR="002F22D1" w:rsidRPr="002F22D1">
              <w:rPr>
                <w:sz w:val="15"/>
                <w:szCs w:val="15"/>
              </w:rPr>
              <w:t xml:space="preserve"> </w:t>
            </w:r>
          </w:p>
        </w:tc>
      </w:tr>
      <w:tr w:rsidR="00034A45" w14:paraId="02D8A158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FAEA9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C68A1" w14:textId="30602490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6BD3B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66AFC" w14:textId="3CB15B0F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3046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193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C5FF7" w14:textId="1DD7BAC9" w:rsidR="00034A45" w:rsidRDefault="007F3D37" w:rsidP="00034A45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678A" w14:textId="6F5BE9C1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Арифметический диктан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2E6AF" w14:textId="7BD2122A" w:rsidR="00034A45" w:rsidRDefault="00034A45" w:rsidP="00034A45">
            <w:pPr>
              <w:spacing w:line="256" w:lineRule="auto"/>
              <w:rPr>
                <w:sz w:val="24"/>
              </w:rPr>
            </w:pPr>
          </w:p>
        </w:tc>
      </w:tr>
      <w:tr w:rsidR="00034A45" w14:paraId="223E23B4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2514F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62137" w14:textId="736777A9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ол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4F97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5D2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9F5AB" w14:textId="1074988F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59B1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BA76" w14:textId="22511667" w:rsidR="00034A45" w:rsidRDefault="007F3D37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 xml:space="preserve">Практическая работа: установление </w:t>
            </w:r>
            <w:r w:rsidRPr="00501ABB">
              <w:rPr>
                <w:sz w:val="14"/>
              </w:rPr>
              <w:t>математического отношения в житейской ситуации</w:t>
            </w:r>
            <w:r>
              <w:rPr>
                <w:sz w:val="14"/>
              </w:rPr>
              <w:t xml:space="preserve"> с помощью мерки</w:t>
            </w:r>
            <w:r w:rsidRPr="00501ABB">
              <w:rPr>
                <w:sz w:val="14"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0E92" w14:textId="342387BA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B860" w14:textId="4F72D4FA" w:rsidR="00034A45" w:rsidRPr="00E81E48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62" w:history="1">
              <w:r w:rsidR="00E81E48" w:rsidRPr="00E81E48">
                <w:rPr>
                  <w:rStyle w:val="a3"/>
                  <w:sz w:val="15"/>
                  <w:szCs w:val="15"/>
                </w:rPr>
                <w:t>https://resh.edu.ru/subject/lesson/3825/main/216446/</w:t>
              </w:r>
            </w:hyperlink>
            <w:r w:rsidR="00E81E48" w:rsidRPr="00E81E48">
              <w:rPr>
                <w:sz w:val="15"/>
                <w:szCs w:val="15"/>
              </w:rPr>
              <w:t xml:space="preserve"> </w:t>
            </w:r>
          </w:p>
        </w:tc>
      </w:tr>
      <w:tr w:rsidR="00034A45" w:rsidRPr="00AA4A67" w14:paraId="1389082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C684A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4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9A5B1" w14:textId="636675F2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Окружность и кру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643BA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1AE6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CBB6" w14:textId="640D529B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DD02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720A" w14:textId="1BD5252B" w:rsidR="00034A45" w:rsidRPr="007F3D37" w:rsidRDefault="007F3D37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 xml:space="preserve">Практическая работа: установление </w:t>
            </w:r>
            <w:r w:rsidRPr="00501ABB">
              <w:rPr>
                <w:sz w:val="14"/>
              </w:rPr>
              <w:t>математического отношения в житейской ситуации</w:t>
            </w:r>
            <w:r>
              <w:rPr>
                <w:sz w:val="14"/>
              </w:rPr>
              <w:t xml:space="preserve"> с помощью мерки</w:t>
            </w:r>
            <w:r w:rsidRPr="00501ABB">
              <w:rPr>
                <w:sz w:val="14"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BB15" w14:textId="521AC9A7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D91C" w14:textId="562BFA42" w:rsidR="00034A45" w:rsidRPr="00E81E48" w:rsidRDefault="00A57F2D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hyperlink r:id="rId63" w:history="1">
              <w:r w:rsidR="00E81E48" w:rsidRPr="00E81E48">
                <w:rPr>
                  <w:rStyle w:val="a3"/>
                  <w:sz w:val="15"/>
                  <w:szCs w:val="15"/>
                  <w:lang w:val="en-US"/>
                </w:rPr>
                <w:t>https://resh.edu.ru/subject/lesson/4443/main/216477/</w:t>
              </w:r>
            </w:hyperlink>
            <w:r w:rsidR="00E81E48" w:rsidRPr="00E81E48">
              <w:rPr>
                <w:sz w:val="15"/>
                <w:szCs w:val="15"/>
                <w:lang w:val="en-US"/>
              </w:rPr>
              <w:t xml:space="preserve"> </w:t>
            </w:r>
          </w:p>
        </w:tc>
      </w:tr>
      <w:tr w:rsidR="00034A45" w:rsidRPr="00AA4A67" w14:paraId="15FA0A68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97E55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5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EEC64" w14:textId="6CC79FF3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иаметр круга. Решение зада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FADF8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1BD50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88512" w14:textId="6E26E809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5E9AB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0EB3" w14:textId="5AFF9B7E" w:rsidR="00034A45" w:rsidRPr="007F3D37" w:rsidRDefault="007F3D37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 xml:space="preserve">Практическая работа: установление </w:t>
            </w:r>
            <w:r w:rsidRPr="00501ABB">
              <w:rPr>
                <w:sz w:val="14"/>
              </w:rPr>
              <w:t>математического отношения в житейской ситуации</w:t>
            </w:r>
            <w:r>
              <w:rPr>
                <w:sz w:val="14"/>
              </w:rPr>
              <w:t xml:space="preserve"> с помощью мерки</w:t>
            </w:r>
            <w:r w:rsidRPr="00501ABB">
              <w:rPr>
                <w:sz w:val="14"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AD11A" w14:textId="68B6F8C3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B7C0" w14:textId="1CB268CF" w:rsidR="00034A45" w:rsidRPr="00E81E48" w:rsidRDefault="00A57F2D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hyperlink r:id="rId64" w:history="1">
              <w:r w:rsidR="00E81E48" w:rsidRPr="00E81E48">
                <w:rPr>
                  <w:rStyle w:val="a3"/>
                  <w:sz w:val="15"/>
                  <w:szCs w:val="15"/>
                  <w:lang w:val="en-US"/>
                </w:rPr>
                <w:t>https://www.youtube.com/watch?v=z7TTJQGvKGU&amp;list=PLvtJKssE5NrhYOnDHT4jGwJIQnyQICIWi&amp;index=20</w:t>
              </w:r>
            </w:hyperlink>
            <w:r w:rsidR="00E81E48" w:rsidRPr="00E81E48">
              <w:rPr>
                <w:sz w:val="15"/>
                <w:szCs w:val="15"/>
                <w:lang w:val="en-US"/>
              </w:rPr>
              <w:t xml:space="preserve"> </w:t>
            </w:r>
          </w:p>
        </w:tc>
      </w:tr>
      <w:tr w:rsidR="00034A45" w:rsidRPr="00AA4A67" w14:paraId="6ECD4E5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E0076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4900C" w14:textId="415021B7" w:rsidR="00034A45" w:rsidRPr="00DB70F6" w:rsidRDefault="00034A45" w:rsidP="00034A45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Единицы врем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70CC0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0D45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70302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2FA1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F0D66" w14:textId="1A8040B1" w:rsidR="00034A45" w:rsidRPr="007F3D37" w:rsidRDefault="007F3D37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 xml:space="preserve">Учебный диалог: сравнение, установление </w:t>
            </w:r>
            <w:r w:rsidRPr="00501ABB">
              <w:rPr>
                <w:sz w:val="14"/>
              </w:rPr>
              <w:t>математического отношения в житейской ситуации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010F" w14:textId="4E723CA9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71CB" w14:textId="61F94C2A" w:rsidR="00034A45" w:rsidRPr="00E81E48" w:rsidRDefault="00A57F2D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hyperlink r:id="rId65" w:history="1">
              <w:r w:rsidR="00E81E48" w:rsidRPr="00E81E48">
                <w:rPr>
                  <w:rStyle w:val="a3"/>
                  <w:sz w:val="15"/>
                  <w:szCs w:val="15"/>
                  <w:lang w:val="en-US"/>
                </w:rPr>
                <w:t>https://www.youtube.com/watch?v=-UVsRaS-Rnk&amp;list=PLvtJKssE5NrhYOnDHT4jGwJIQnyQICIWi&amp;index=21</w:t>
              </w:r>
            </w:hyperlink>
            <w:r w:rsidR="00E81E48" w:rsidRPr="00E81E48">
              <w:rPr>
                <w:sz w:val="15"/>
                <w:szCs w:val="15"/>
                <w:lang w:val="en-US"/>
              </w:rPr>
              <w:t xml:space="preserve"> </w:t>
            </w:r>
          </w:p>
        </w:tc>
      </w:tr>
      <w:tr w:rsidR="0031622E" w14:paraId="553CA0CF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23D89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5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F8EF4" w14:textId="3A2A4DCF" w:rsidR="0031622E" w:rsidRPr="00DB70F6" w:rsidRDefault="0031622E" w:rsidP="0031622E">
            <w:pPr>
              <w:spacing w:line="257" w:lineRule="auto"/>
              <w:ind w:left="57"/>
              <w:rPr>
                <w:b/>
                <w:bCs/>
                <w:spacing w:val="-1"/>
                <w:w w:val="105"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Контрольная работа по теме «Умножение и делен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C0CD8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8B04" w14:textId="5D03A06D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FC68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0775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0000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DA70" w14:textId="0F8E07D9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Контрольн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9DDBE" w14:textId="4B5D6ABF" w:rsidR="0031622E" w:rsidRDefault="00A57F2D" w:rsidP="0031622E">
            <w:pPr>
              <w:spacing w:line="256" w:lineRule="auto"/>
              <w:rPr>
                <w:sz w:val="24"/>
              </w:rPr>
            </w:pPr>
            <w:hyperlink r:id="rId66" w:history="1">
              <w:r w:rsidR="0031622E" w:rsidRPr="00C63F3B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1B20E00B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1F66D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5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7632E" w14:textId="03F7E05C" w:rsidR="0031622E" w:rsidRPr="00DB70F6" w:rsidRDefault="0031622E" w:rsidP="0031622E">
            <w:pPr>
              <w:spacing w:line="257" w:lineRule="auto"/>
              <w:ind w:left="57"/>
              <w:rPr>
                <w:spacing w:val="-1"/>
                <w:w w:val="105"/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49C4E" w14:textId="77777777" w:rsidR="0031622E" w:rsidRDefault="0031622E" w:rsidP="0031622E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CFF7A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1CC6E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5B06" w14:textId="77777777" w:rsidR="0031622E" w:rsidRDefault="0031622E" w:rsidP="0031622E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BE76" w14:textId="3D900BCF" w:rsidR="0031622E" w:rsidRDefault="007F3D37" w:rsidP="0031622E">
            <w:pPr>
              <w:spacing w:line="256" w:lineRule="auto"/>
              <w:rPr>
                <w:sz w:val="14"/>
                <w:lang w:val="en-US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8C92" w14:textId="56CFCB40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; Самооценка с использованием «Оценочного листа»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9B26" w14:textId="59D4F096" w:rsidR="0031622E" w:rsidRDefault="00A57F2D" w:rsidP="0031622E">
            <w:pPr>
              <w:spacing w:line="256" w:lineRule="auto"/>
              <w:rPr>
                <w:sz w:val="24"/>
                <w:lang w:val="en-US"/>
              </w:rPr>
            </w:pPr>
            <w:hyperlink r:id="rId67" w:history="1">
              <w:r w:rsidR="0031622E" w:rsidRPr="00C63F3B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417CB" w14:paraId="2CE02925" w14:textId="77777777" w:rsidTr="00153E34">
        <w:trPr>
          <w:trHeight w:val="333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8DF1F" w14:textId="77777777" w:rsidR="003417CB" w:rsidRDefault="003417CB" w:rsidP="003417CB">
            <w:pPr>
              <w:spacing w:before="74" w:line="256" w:lineRule="auto"/>
              <w:ind w:left="76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49D86" w14:textId="3A90FB76" w:rsidR="003417CB" w:rsidRDefault="003417CB" w:rsidP="003417CB">
            <w:pPr>
              <w:spacing w:before="74" w:line="256" w:lineRule="auto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3</w:t>
            </w: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01DC" w14:textId="77777777" w:rsidR="003417CB" w:rsidRDefault="003417CB" w:rsidP="003417CB">
            <w:pPr>
              <w:spacing w:line="256" w:lineRule="auto"/>
              <w:rPr>
                <w:sz w:val="14"/>
                <w:lang w:val="en-US"/>
              </w:rPr>
            </w:pPr>
          </w:p>
        </w:tc>
      </w:tr>
      <w:tr w:rsidR="003417CB" w14:paraId="783B352D" w14:textId="77777777" w:rsidTr="00153E34">
        <w:trPr>
          <w:trHeight w:val="333"/>
        </w:trPr>
        <w:tc>
          <w:tcPr>
            <w:tcW w:w="156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72A36" w14:textId="20FB3E73" w:rsidR="003417CB" w:rsidRDefault="003417CB" w:rsidP="003417CB">
            <w:pPr>
              <w:spacing w:before="74" w:line="256" w:lineRule="auto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 w:rsidRPr="003417CB">
              <w:rPr>
                <w:b/>
                <w:spacing w:val="-1"/>
                <w:w w:val="105"/>
                <w:sz w:val="15"/>
              </w:rPr>
              <w:t xml:space="preserve">Числа от 1 до 100. </w:t>
            </w:r>
            <w:proofErr w:type="spellStart"/>
            <w:r w:rsidRPr="003417CB">
              <w:rPr>
                <w:b/>
                <w:spacing w:val="-1"/>
                <w:w w:val="105"/>
                <w:sz w:val="15"/>
              </w:rPr>
              <w:t>Внетабличное</w:t>
            </w:r>
            <w:proofErr w:type="spellEnd"/>
            <w:r w:rsidRPr="003417CB">
              <w:rPr>
                <w:b/>
                <w:spacing w:val="-1"/>
                <w:w w:val="105"/>
                <w:sz w:val="15"/>
              </w:rPr>
              <w:t xml:space="preserve"> умножение и деление</w:t>
            </w:r>
          </w:p>
        </w:tc>
      </w:tr>
      <w:tr w:rsidR="00034A45" w:rsidRPr="00AA4A67" w14:paraId="2D3839A3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3FE34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BD84D" w14:textId="67D8D1EF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Умножение и деление кругл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5B96C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2798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D75F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3999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4D23" w14:textId="0AADF91E" w:rsidR="00034A45" w:rsidRDefault="007F3D37" w:rsidP="00034A45">
            <w:pPr>
              <w:spacing w:line="256" w:lineRule="auto"/>
              <w:rPr>
                <w:sz w:val="14"/>
                <w:lang w:val="en-US"/>
              </w:rPr>
            </w:pPr>
            <w:r w:rsidRPr="00E35EBC">
              <w:rPr>
                <w:sz w:val="14"/>
              </w:rPr>
              <w:t>Использование разных способов подсчёт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3E83" w14:textId="77B08489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9F8BC" w14:textId="1E0D108D" w:rsidR="00034A45" w:rsidRPr="00E81E48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68" w:history="1">
              <w:r w:rsidR="00E81E48" w:rsidRPr="00687EE8">
                <w:rPr>
                  <w:rStyle w:val="a3"/>
                  <w:sz w:val="14"/>
                  <w:lang w:val="en-US"/>
                </w:rPr>
                <w:t>https://www.youtube.com/watch?v=RJYfqdt5I0g&amp;list=PLvtJKssE5NrhYOnDHT4jGwJIQnyQICIWi&amp;index=22</w:t>
              </w:r>
            </w:hyperlink>
            <w:r w:rsidR="00E81E48" w:rsidRPr="00E81E48">
              <w:rPr>
                <w:sz w:val="14"/>
                <w:lang w:val="en-US"/>
              </w:rPr>
              <w:t xml:space="preserve"> </w:t>
            </w:r>
          </w:p>
        </w:tc>
      </w:tr>
      <w:tr w:rsidR="00034A45" w:rsidRPr="00AA4A67" w14:paraId="49A77972" w14:textId="77777777" w:rsidTr="00153E34">
        <w:trPr>
          <w:trHeight w:val="31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7E6EC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2DB3B" w14:textId="03FAA3CE" w:rsidR="00034A45" w:rsidRPr="00DB70F6" w:rsidRDefault="00034A45" w:rsidP="00034A45">
            <w:pPr>
              <w:spacing w:line="264" w:lineRule="auto"/>
              <w:ind w:left="57"/>
              <w:rPr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еление вида 80: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124B3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BEB2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7A13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E25A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5A0F" w14:textId="0A425EDE" w:rsidR="00034A45" w:rsidRPr="007F3D37" w:rsidRDefault="007F3D37" w:rsidP="00034A45">
            <w:pPr>
              <w:spacing w:line="256" w:lineRule="auto"/>
              <w:rPr>
                <w:sz w:val="14"/>
              </w:rPr>
            </w:pPr>
            <w:r w:rsidRPr="00572A3A">
              <w:rPr>
                <w:sz w:val="14"/>
              </w:rPr>
              <w:t xml:space="preserve">Учебный диалог: обсуждение возможности представления числа разными способами (предметная модель, запись словами, с помощью таблицы </w:t>
            </w:r>
            <w:r w:rsidR="002B54B4">
              <w:rPr>
                <w:sz w:val="14"/>
              </w:rPr>
              <w:t>умножения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BB03D" w14:textId="49D97E98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4F63E" w14:textId="3B707C40" w:rsidR="00034A45" w:rsidRPr="00E81E48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69" w:history="1">
              <w:r w:rsidR="00E81E48" w:rsidRPr="00687EE8">
                <w:rPr>
                  <w:rStyle w:val="a3"/>
                  <w:sz w:val="14"/>
                  <w:lang w:val="en-US"/>
                </w:rPr>
                <w:t>https://resh.edu.ru/subject/lesson/3838/main/216570/</w:t>
              </w:r>
            </w:hyperlink>
            <w:r w:rsidR="00E81E48" w:rsidRPr="00E81E48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3C6FAA4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AEAD9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057E8" w14:textId="416AD17B" w:rsidR="00034A45" w:rsidRPr="00DB70F6" w:rsidRDefault="00034A45" w:rsidP="00034A45">
            <w:pPr>
              <w:spacing w:line="264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Умножение суммы на числ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9274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0AB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D73D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00F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302F" w14:textId="27F2743C" w:rsidR="00034A45" w:rsidRDefault="002B54B4" w:rsidP="00034A45">
            <w:pPr>
              <w:spacing w:line="256" w:lineRule="auto"/>
              <w:rPr>
                <w:sz w:val="14"/>
              </w:rPr>
            </w:pPr>
            <w:r w:rsidRPr="00572A3A">
              <w:rPr>
                <w:sz w:val="14"/>
              </w:rPr>
              <w:t xml:space="preserve">Учебный диалог: обсуждение возможности представления числа разными способами (предметная модель, запись словами, с помощью </w:t>
            </w:r>
            <w:r w:rsidRPr="00572A3A">
              <w:rPr>
                <w:sz w:val="14"/>
              </w:rPr>
              <w:lastRenderedPageBreak/>
              <w:t xml:space="preserve">таблицы </w:t>
            </w:r>
            <w:r>
              <w:rPr>
                <w:sz w:val="14"/>
              </w:rPr>
              <w:t xml:space="preserve">разрядов, таблицы </w:t>
            </w:r>
            <w:r>
              <w:rPr>
                <w:sz w:val="14"/>
              </w:rPr>
              <w:t>умножения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866F8" w14:textId="37DA6CC1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lastRenderedPageBreak/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32784" w14:textId="1A08DE52" w:rsidR="00034A45" w:rsidRPr="00E81E48" w:rsidRDefault="00A57F2D" w:rsidP="00034A45">
            <w:pPr>
              <w:spacing w:line="256" w:lineRule="auto"/>
              <w:rPr>
                <w:sz w:val="14"/>
              </w:rPr>
            </w:pPr>
            <w:hyperlink r:id="rId70" w:history="1">
              <w:r w:rsidR="00E81E48" w:rsidRPr="00687EE8">
                <w:rPr>
                  <w:rStyle w:val="a3"/>
                  <w:sz w:val="14"/>
                  <w:lang w:val="en-US"/>
                </w:rPr>
                <w:t>https</w:t>
              </w:r>
              <w:r w:rsidR="00E81E48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E81E48" w:rsidRPr="00687EE8">
                <w:rPr>
                  <w:rStyle w:val="a3"/>
                  <w:sz w:val="14"/>
                </w:rPr>
                <w:t>.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E81E48" w:rsidRPr="00687EE8">
                <w:rPr>
                  <w:rStyle w:val="a3"/>
                  <w:sz w:val="14"/>
                </w:rPr>
                <w:t>.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E81E48" w:rsidRPr="00687EE8">
                <w:rPr>
                  <w:rStyle w:val="a3"/>
                  <w:sz w:val="14"/>
                </w:rPr>
                <w:t>/</w:t>
              </w:r>
              <w:r w:rsidR="00E81E48" w:rsidRPr="00687EE8">
                <w:rPr>
                  <w:rStyle w:val="a3"/>
                  <w:sz w:val="14"/>
                  <w:lang w:val="en-US"/>
                </w:rPr>
                <w:t>subject</w:t>
              </w:r>
              <w:r w:rsidR="00E81E48" w:rsidRPr="00687EE8">
                <w:rPr>
                  <w:rStyle w:val="a3"/>
                  <w:sz w:val="14"/>
                </w:rPr>
                <w:t>/</w:t>
              </w:r>
              <w:r w:rsidR="00E81E48" w:rsidRPr="00687EE8">
                <w:rPr>
                  <w:rStyle w:val="a3"/>
                  <w:sz w:val="14"/>
                  <w:lang w:val="en-US"/>
                </w:rPr>
                <w:t>lesson</w:t>
              </w:r>
              <w:r w:rsidR="00E81E48" w:rsidRPr="00687EE8">
                <w:rPr>
                  <w:rStyle w:val="a3"/>
                  <w:sz w:val="14"/>
                </w:rPr>
                <w:t>/5703/</w:t>
              </w:r>
              <w:r w:rsidR="00E81E48" w:rsidRPr="00687EE8">
                <w:rPr>
                  <w:rStyle w:val="a3"/>
                  <w:sz w:val="14"/>
                  <w:lang w:val="en-US"/>
                </w:rPr>
                <w:t>main</w:t>
              </w:r>
              <w:r w:rsidR="00E81E48" w:rsidRPr="00687EE8">
                <w:rPr>
                  <w:rStyle w:val="a3"/>
                  <w:sz w:val="14"/>
                </w:rPr>
                <w:t>/273139/</w:t>
              </w:r>
            </w:hyperlink>
            <w:r w:rsidR="00E81E48">
              <w:rPr>
                <w:sz w:val="14"/>
              </w:rPr>
              <w:t xml:space="preserve"> </w:t>
            </w:r>
          </w:p>
        </w:tc>
      </w:tr>
      <w:tr w:rsidR="00034A45" w14:paraId="29148FD3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3350A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687AB" w14:textId="39F325A3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Умножение суммы на числ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F6617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C5853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53088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BD13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82C7" w14:textId="6B6A0F5B" w:rsidR="00034A45" w:rsidRDefault="002B54B4" w:rsidP="00034A45">
            <w:pPr>
              <w:spacing w:line="256" w:lineRule="auto"/>
              <w:rPr>
                <w:sz w:val="14"/>
                <w:lang w:val="en-US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F652" w14:textId="518AF24B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85C2B" w14:textId="60A92D14" w:rsidR="00034A45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71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:rsidRPr="00AA4A67" w14:paraId="273CA01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E5FF5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3E65D" w14:textId="3FF7C2C5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Умножение двузначного числа на однозначно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945A4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85D7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833BE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5C111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4FC4" w14:textId="303793E2" w:rsidR="00034A45" w:rsidRPr="002B54B4" w:rsidRDefault="002B54B4" w:rsidP="00034A45">
            <w:pPr>
              <w:spacing w:line="256" w:lineRule="auto"/>
              <w:rPr>
                <w:sz w:val="14"/>
              </w:rPr>
            </w:pPr>
            <w:r w:rsidRPr="00B37E0D">
              <w:rPr>
                <w:sz w:val="14"/>
              </w:rPr>
              <w:t>Работа с числовым выражением: запись, чтение, приведение примера (с помощью учителя или по образцу), иллюстрирующего смысл арифметического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CDA95" w14:textId="5A7DFA57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A71CD" w14:textId="098EF490" w:rsidR="00034A45" w:rsidRPr="00E81E48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72" w:history="1">
              <w:r w:rsidR="00E81E48" w:rsidRPr="00687EE8">
                <w:rPr>
                  <w:rStyle w:val="a3"/>
                  <w:sz w:val="14"/>
                  <w:lang w:val="en-US"/>
                </w:rPr>
                <w:t>https://www.youtube.com/watch?v=alOd04ubDmk&amp;list=PLvtJKssE5NrhYOnDHT4jGwJIQnyQICIWi&amp;index=25</w:t>
              </w:r>
            </w:hyperlink>
            <w:r w:rsidR="00E81E48" w:rsidRPr="00E81E48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4F3B0CB6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5507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BD598" w14:textId="1EF7D044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Умножение двузначного числа на однозначно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DFA31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F8B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CF2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F189B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B033" w14:textId="0508F3B7" w:rsidR="00034A45" w:rsidRDefault="002B54B4" w:rsidP="00034A45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6FB7" w14:textId="2DF9C64E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59B7E" w14:textId="0311E5CA" w:rsidR="00034A45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73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6F701533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37716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C6015" w14:textId="23FD8C3C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EDE57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B23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65D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85C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BD306" w14:textId="192611E4" w:rsidR="00034A45" w:rsidRDefault="002B54B4" w:rsidP="00034A45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B5BC7" w14:textId="62396AFC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CCFE3" w14:textId="16F1002D" w:rsidR="00034A45" w:rsidRPr="00E81E48" w:rsidRDefault="00A57F2D" w:rsidP="00034A45">
            <w:pPr>
              <w:spacing w:line="256" w:lineRule="auto"/>
              <w:rPr>
                <w:sz w:val="14"/>
              </w:rPr>
            </w:pPr>
            <w:hyperlink r:id="rId74" w:history="1">
              <w:r w:rsidR="00E81E48" w:rsidRPr="00687EE8">
                <w:rPr>
                  <w:rStyle w:val="a3"/>
                  <w:sz w:val="14"/>
                  <w:lang w:val="en-US"/>
                </w:rPr>
                <w:t>https</w:t>
              </w:r>
              <w:r w:rsidR="00E81E48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E81E48" w:rsidRPr="00687EE8">
                <w:rPr>
                  <w:rStyle w:val="a3"/>
                  <w:sz w:val="14"/>
                </w:rPr>
                <w:t>.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E81E48" w:rsidRPr="00687EE8">
                <w:rPr>
                  <w:rStyle w:val="a3"/>
                  <w:sz w:val="14"/>
                </w:rPr>
                <w:t>.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E81E48" w:rsidRPr="00687EE8">
                <w:rPr>
                  <w:rStyle w:val="a3"/>
                  <w:sz w:val="14"/>
                </w:rPr>
                <w:t>/</w:t>
              </w:r>
              <w:r w:rsidR="00E81E48" w:rsidRPr="00687EE8">
                <w:rPr>
                  <w:rStyle w:val="a3"/>
                  <w:sz w:val="14"/>
                  <w:lang w:val="en-US"/>
                </w:rPr>
                <w:t>subject</w:t>
              </w:r>
              <w:r w:rsidR="00E81E48" w:rsidRPr="00687EE8">
                <w:rPr>
                  <w:rStyle w:val="a3"/>
                  <w:sz w:val="14"/>
                </w:rPr>
                <w:t>/</w:t>
              </w:r>
              <w:r w:rsidR="00E81E48" w:rsidRPr="00687EE8">
                <w:rPr>
                  <w:rStyle w:val="a3"/>
                  <w:sz w:val="14"/>
                  <w:lang w:val="en-US"/>
                </w:rPr>
                <w:t>lesson</w:t>
              </w:r>
              <w:r w:rsidR="00E81E48" w:rsidRPr="00687EE8">
                <w:rPr>
                  <w:rStyle w:val="a3"/>
                  <w:sz w:val="14"/>
                </w:rPr>
                <w:t>/3859/</w:t>
              </w:r>
              <w:r w:rsidR="00E81E48" w:rsidRPr="00687EE8">
                <w:rPr>
                  <w:rStyle w:val="a3"/>
                  <w:sz w:val="14"/>
                  <w:lang w:val="en-US"/>
                </w:rPr>
                <w:t>main</w:t>
              </w:r>
              <w:r w:rsidR="00E81E48" w:rsidRPr="00687EE8">
                <w:rPr>
                  <w:rStyle w:val="a3"/>
                  <w:sz w:val="14"/>
                </w:rPr>
                <w:t>/273170/</w:t>
              </w:r>
            </w:hyperlink>
            <w:r w:rsidR="00E81E48">
              <w:rPr>
                <w:sz w:val="14"/>
              </w:rPr>
              <w:t xml:space="preserve"> </w:t>
            </w:r>
          </w:p>
        </w:tc>
      </w:tr>
      <w:tr w:rsidR="00034A45" w:rsidRPr="00AA4A67" w14:paraId="217F4DBF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A2849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83B94" w14:textId="50F990DE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  <w:lang w:val="en-US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еление суммы на числ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28C69" w14:textId="77777777" w:rsidR="00034A45" w:rsidRDefault="00034A45" w:rsidP="00034A45">
            <w:pPr>
              <w:spacing w:line="256" w:lineRule="auto"/>
              <w:rPr>
                <w:sz w:val="14"/>
                <w:szCs w:val="24"/>
                <w:lang w:val="en-US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645A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79C2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CFA2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4509F" w14:textId="649202BC" w:rsidR="00034A45" w:rsidRPr="002B54B4" w:rsidRDefault="002B54B4" w:rsidP="00034A45">
            <w:pPr>
              <w:spacing w:line="256" w:lineRule="auto"/>
              <w:rPr>
                <w:sz w:val="14"/>
              </w:rPr>
            </w:pPr>
            <w:r w:rsidRPr="00B37E0D">
              <w:rPr>
                <w:sz w:val="14"/>
              </w:rPr>
              <w:t>Работа с числовым выражением: запись, чтение, приведение примера (с помощью учителя или по образцу), иллюстрирующего смысл арифметического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A446" w14:textId="4FCA3EC8" w:rsidR="00034A45" w:rsidRPr="00FB05D5" w:rsidRDefault="00034A45" w:rsidP="00034A45">
            <w:pPr>
              <w:spacing w:line="256" w:lineRule="auto"/>
              <w:rPr>
                <w:sz w:val="15"/>
                <w:szCs w:val="15"/>
                <w:lang w:val="en-US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BFA55" w14:textId="5D736E98" w:rsidR="00034A45" w:rsidRPr="00E81E48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75" w:history="1">
              <w:r w:rsidR="00E81E48" w:rsidRPr="00687EE8">
                <w:rPr>
                  <w:rStyle w:val="a3"/>
                  <w:sz w:val="14"/>
                  <w:lang w:val="en-US"/>
                </w:rPr>
                <w:t>https://resh.edu.ru/subject/lesson/4444/main/277803/</w:t>
              </w:r>
            </w:hyperlink>
            <w:r w:rsidR="00E81E48" w:rsidRPr="00E81E48">
              <w:rPr>
                <w:sz w:val="14"/>
                <w:lang w:val="en-US"/>
              </w:rPr>
              <w:t xml:space="preserve"> </w:t>
            </w:r>
          </w:p>
        </w:tc>
      </w:tr>
      <w:tr w:rsidR="00034A45" w14:paraId="1F56BC3F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65B13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0B4B4" w14:textId="113781E6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еление суммы на числ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13E32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F81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F109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8A9C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602F" w14:textId="64891425" w:rsidR="00034A45" w:rsidRDefault="002B54B4" w:rsidP="00034A45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B8EC" w14:textId="1CD75474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22B5F" w14:textId="3EBD667F" w:rsidR="00034A45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76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1F3C1752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08378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0707B" w14:textId="197F0197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еление двузначного числа на однозначно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7E904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F91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FCB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EC3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F8B7" w14:textId="5C265C20" w:rsidR="00034A45" w:rsidRDefault="002B54B4" w:rsidP="00034A45">
            <w:pPr>
              <w:spacing w:line="256" w:lineRule="auto"/>
              <w:rPr>
                <w:sz w:val="14"/>
              </w:rPr>
            </w:pPr>
            <w:r w:rsidRPr="00B37E0D">
              <w:rPr>
                <w:sz w:val="14"/>
              </w:rPr>
              <w:t>Работа с числовым выражением: запись, чтение, приведение примера (с помощью учителя или по образцу), иллюстрирующего смысл арифметического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576E" w14:textId="0BCF98CC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CD5C" w14:textId="79245930" w:rsidR="00034A45" w:rsidRPr="00E81E48" w:rsidRDefault="00A57F2D" w:rsidP="00034A45">
            <w:pPr>
              <w:spacing w:line="256" w:lineRule="auto"/>
              <w:rPr>
                <w:sz w:val="14"/>
              </w:rPr>
            </w:pPr>
            <w:hyperlink r:id="rId77" w:history="1">
              <w:r w:rsidR="00E81E48" w:rsidRPr="00687EE8">
                <w:rPr>
                  <w:rStyle w:val="a3"/>
                  <w:sz w:val="14"/>
                  <w:lang w:val="en-US"/>
                </w:rPr>
                <w:t>https</w:t>
              </w:r>
              <w:r w:rsidR="00E81E48" w:rsidRPr="00E81E48">
                <w:rPr>
                  <w:rStyle w:val="a3"/>
                  <w:sz w:val="14"/>
                </w:rPr>
                <w:t>://</w:t>
              </w:r>
              <w:r w:rsidR="00E81E48" w:rsidRPr="00687EE8">
                <w:rPr>
                  <w:rStyle w:val="a3"/>
                  <w:sz w:val="14"/>
                  <w:lang w:val="en-US"/>
                </w:rPr>
                <w:t>www</w:t>
              </w:r>
              <w:r w:rsidR="00E81E48" w:rsidRPr="00E81E48">
                <w:rPr>
                  <w:rStyle w:val="a3"/>
                  <w:sz w:val="14"/>
                </w:rPr>
                <w:t>.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youtube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.</w:t>
              </w:r>
              <w:r w:rsidR="00E81E48" w:rsidRPr="00687EE8">
                <w:rPr>
                  <w:rStyle w:val="a3"/>
                  <w:sz w:val="14"/>
                  <w:lang w:val="en-US"/>
                </w:rPr>
                <w:t>com</w:t>
              </w:r>
              <w:r w:rsidR="00E81E48" w:rsidRPr="00E81E48">
                <w:rPr>
                  <w:rStyle w:val="a3"/>
                  <w:sz w:val="14"/>
                </w:rPr>
                <w:t>/</w:t>
              </w:r>
              <w:r w:rsidR="00E81E48" w:rsidRPr="00687EE8">
                <w:rPr>
                  <w:rStyle w:val="a3"/>
                  <w:sz w:val="14"/>
                  <w:lang w:val="en-US"/>
                </w:rPr>
                <w:t>watch</w:t>
              </w:r>
              <w:r w:rsidR="00E81E48" w:rsidRPr="00E81E48">
                <w:rPr>
                  <w:rStyle w:val="a3"/>
                  <w:sz w:val="14"/>
                </w:rPr>
                <w:t>?</w:t>
              </w:r>
              <w:r w:rsidR="00E81E48" w:rsidRPr="00687EE8">
                <w:rPr>
                  <w:rStyle w:val="a3"/>
                  <w:sz w:val="14"/>
                  <w:lang w:val="en-US"/>
                </w:rPr>
                <w:t>v</w:t>
              </w:r>
              <w:r w:rsidR="00E81E48" w:rsidRPr="00E81E48">
                <w:rPr>
                  <w:rStyle w:val="a3"/>
                  <w:sz w:val="14"/>
                </w:rPr>
                <w:t>=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UmLlGIh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_</w:t>
              </w:r>
              <w:r w:rsidR="00E81E48" w:rsidRPr="00687EE8">
                <w:rPr>
                  <w:rStyle w:val="a3"/>
                  <w:sz w:val="14"/>
                  <w:lang w:val="en-US"/>
                </w:rPr>
                <w:t>Ss</w:t>
              </w:r>
              <w:r w:rsidR="00E81E48" w:rsidRPr="00E81E48">
                <w:rPr>
                  <w:rStyle w:val="a3"/>
                  <w:sz w:val="14"/>
                </w:rPr>
                <w:t>8&amp;</w:t>
              </w:r>
              <w:r w:rsidR="00E81E48" w:rsidRPr="00687EE8">
                <w:rPr>
                  <w:rStyle w:val="a3"/>
                  <w:sz w:val="14"/>
                  <w:lang w:val="en-US"/>
                </w:rPr>
                <w:t>list</w:t>
              </w:r>
              <w:r w:rsidR="00E81E48" w:rsidRPr="00E81E48">
                <w:rPr>
                  <w:rStyle w:val="a3"/>
                  <w:sz w:val="14"/>
                </w:rPr>
                <w:t>=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PLvtJKssE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5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NrhYOnDHT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4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jGwJIQnyQICIWi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&amp;</w:t>
              </w:r>
              <w:r w:rsidR="00E81E48" w:rsidRPr="00687EE8">
                <w:rPr>
                  <w:rStyle w:val="a3"/>
                  <w:sz w:val="14"/>
                  <w:lang w:val="en-US"/>
                </w:rPr>
                <w:t>index</w:t>
              </w:r>
              <w:r w:rsidR="00E81E48" w:rsidRPr="00E81E48">
                <w:rPr>
                  <w:rStyle w:val="a3"/>
                  <w:sz w:val="14"/>
                </w:rPr>
                <w:t>=27</w:t>
              </w:r>
            </w:hyperlink>
            <w:r w:rsidR="00E81E48">
              <w:rPr>
                <w:sz w:val="14"/>
              </w:rPr>
              <w:t xml:space="preserve"> </w:t>
            </w:r>
          </w:p>
        </w:tc>
      </w:tr>
      <w:tr w:rsidR="00034A45" w14:paraId="34CF3465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75EEF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1CEDE" w14:textId="386CB7B3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елимое. Делител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9DE8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F6F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9A0D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DEA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B4B5" w14:textId="7F7E12B5" w:rsidR="00034A45" w:rsidRDefault="002B54B4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 xml:space="preserve">Учебный диалог: </w:t>
            </w:r>
            <w:r w:rsidRPr="002B54B4">
              <w:rPr>
                <w:sz w:val="14"/>
              </w:rPr>
              <w:t>различение, называние и запись математических терминов, знаков; их использование на письме и в речи при формулировании вывода, объяснении ответа, введении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D6503" w14:textId="3625757E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 xml:space="preserve">Устный опрос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8F516" w14:textId="157EFF72" w:rsidR="00034A45" w:rsidRPr="00E81E48" w:rsidRDefault="00A57F2D" w:rsidP="00034A45">
            <w:pPr>
              <w:spacing w:line="256" w:lineRule="auto"/>
              <w:rPr>
                <w:sz w:val="14"/>
              </w:rPr>
            </w:pPr>
            <w:hyperlink r:id="rId78" w:history="1">
              <w:r w:rsidR="00E81E48" w:rsidRPr="00687EE8">
                <w:rPr>
                  <w:rStyle w:val="a3"/>
                  <w:sz w:val="14"/>
                  <w:lang w:val="en-US"/>
                </w:rPr>
                <w:t>https</w:t>
              </w:r>
              <w:r w:rsidR="00E81E48" w:rsidRPr="00E81E48">
                <w:rPr>
                  <w:rStyle w:val="a3"/>
                  <w:sz w:val="14"/>
                </w:rPr>
                <w:t>://</w:t>
              </w:r>
              <w:r w:rsidR="00E81E48" w:rsidRPr="00687EE8">
                <w:rPr>
                  <w:rStyle w:val="a3"/>
                  <w:sz w:val="14"/>
                  <w:lang w:val="en-US"/>
                </w:rPr>
                <w:t>www</w:t>
              </w:r>
              <w:r w:rsidR="00E81E48" w:rsidRPr="00E81E48">
                <w:rPr>
                  <w:rStyle w:val="a3"/>
                  <w:sz w:val="14"/>
                </w:rPr>
                <w:t>.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youtube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.</w:t>
              </w:r>
              <w:r w:rsidR="00E81E48" w:rsidRPr="00687EE8">
                <w:rPr>
                  <w:rStyle w:val="a3"/>
                  <w:sz w:val="14"/>
                  <w:lang w:val="en-US"/>
                </w:rPr>
                <w:t>com</w:t>
              </w:r>
              <w:r w:rsidR="00E81E48" w:rsidRPr="00E81E48">
                <w:rPr>
                  <w:rStyle w:val="a3"/>
                  <w:sz w:val="14"/>
                </w:rPr>
                <w:t>/</w:t>
              </w:r>
              <w:r w:rsidR="00E81E48" w:rsidRPr="00687EE8">
                <w:rPr>
                  <w:rStyle w:val="a3"/>
                  <w:sz w:val="14"/>
                  <w:lang w:val="en-US"/>
                </w:rPr>
                <w:t>watch</w:t>
              </w:r>
              <w:r w:rsidR="00E81E48" w:rsidRPr="00E81E48">
                <w:rPr>
                  <w:rStyle w:val="a3"/>
                  <w:sz w:val="14"/>
                </w:rPr>
                <w:t>?</w:t>
              </w:r>
              <w:r w:rsidR="00E81E48" w:rsidRPr="00687EE8">
                <w:rPr>
                  <w:rStyle w:val="a3"/>
                  <w:sz w:val="14"/>
                  <w:lang w:val="en-US"/>
                </w:rPr>
                <w:t>v</w:t>
              </w:r>
              <w:r w:rsidR="00E81E48" w:rsidRPr="00E81E48">
                <w:rPr>
                  <w:rStyle w:val="a3"/>
                  <w:sz w:val="14"/>
                </w:rPr>
                <w:t>=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SyL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8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qUYju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8</w:t>
              </w:r>
              <w:r w:rsidR="00E81E48" w:rsidRPr="00687EE8">
                <w:rPr>
                  <w:rStyle w:val="a3"/>
                  <w:sz w:val="14"/>
                  <w:lang w:val="en-US"/>
                </w:rPr>
                <w:t>c</w:t>
              </w:r>
              <w:r w:rsidR="00E81E48" w:rsidRPr="00E81E48">
                <w:rPr>
                  <w:rStyle w:val="a3"/>
                  <w:sz w:val="14"/>
                </w:rPr>
                <w:t>&amp;</w:t>
              </w:r>
              <w:r w:rsidR="00E81E48" w:rsidRPr="00687EE8">
                <w:rPr>
                  <w:rStyle w:val="a3"/>
                  <w:sz w:val="14"/>
                  <w:lang w:val="en-US"/>
                </w:rPr>
                <w:t>list</w:t>
              </w:r>
              <w:r w:rsidR="00E81E48" w:rsidRPr="00E81E48">
                <w:rPr>
                  <w:rStyle w:val="a3"/>
                  <w:sz w:val="14"/>
                </w:rPr>
                <w:t>=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PLvtJKssE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5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NrhYOnDHT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4</w:t>
              </w:r>
              <w:proofErr w:type="spellStart"/>
              <w:r w:rsidR="00E81E48" w:rsidRPr="00687EE8">
                <w:rPr>
                  <w:rStyle w:val="a3"/>
                  <w:sz w:val="14"/>
                  <w:lang w:val="en-US"/>
                </w:rPr>
                <w:t>jGwJIQnyQICIWi</w:t>
              </w:r>
              <w:proofErr w:type="spellEnd"/>
              <w:r w:rsidR="00E81E48" w:rsidRPr="00E81E48">
                <w:rPr>
                  <w:rStyle w:val="a3"/>
                  <w:sz w:val="14"/>
                </w:rPr>
                <w:t>&amp;</w:t>
              </w:r>
              <w:r w:rsidR="00E81E48" w:rsidRPr="00687EE8">
                <w:rPr>
                  <w:rStyle w:val="a3"/>
                  <w:sz w:val="14"/>
                  <w:lang w:val="en-US"/>
                </w:rPr>
                <w:t>index</w:t>
              </w:r>
              <w:r w:rsidR="00E81E48" w:rsidRPr="00E81E48">
                <w:rPr>
                  <w:rStyle w:val="a3"/>
                  <w:sz w:val="14"/>
                </w:rPr>
                <w:t>=28</w:t>
              </w:r>
            </w:hyperlink>
            <w:r w:rsidR="00E81E48">
              <w:rPr>
                <w:sz w:val="14"/>
              </w:rPr>
              <w:t xml:space="preserve"> </w:t>
            </w:r>
          </w:p>
        </w:tc>
      </w:tr>
      <w:tr w:rsidR="00034A45" w14:paraId="621E56D6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9D3A5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92952" w14:textId="3DD0308F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оверка дел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31A77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FB6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AA244" w14:textId="0A1515ED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BF0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71F4" w14:textId="31DA2C94" w:rsidR="00034A45" w:rsidRDefault="002B54B4" w:rsidP="00034A45">
            <w:pPr>
              <w:spacing w:line="256" w:lineRule="auto"/>
              <w:rPr>
                <w:sz w:val="14"/>
              </w:rPr>
            </w:pPr>
            <w:r w:rsidRPr="002B54B4">
              <w:rPr>
                <w:sz w:val="14"/>
              </w:rPr>
              <w:t>Работа в парах/группах. Обнаружение  и проверка общего свойства группы чисел, поиск уникальных свойств числа из группы чисел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E1C" w14:textId="56194321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9DFE0" w14:textId="626EDE02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79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964E75">
                <w:rPr>
                  <w:rStyle w:val="a3"/>
                  <w:sz w:val="14"/>
                </w:rPr>
                <w:t>://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subject</w:t>
              </w:r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lesson</w:t>
              </w:r>
              <w:r w:rsidR="00964E75" w:rsidRPr="00964E75">
                <w:rPr>
                  <w:rStyle w:val="a3"/>
                  <w:sz w:val="14"/>
                </w:rPr>
                <w:t>/5708/</w:t>
              </w:r>
              <w:r w:rsidR="00964E75" w:rsidRPr="00687EE8">
                <w:rPr>
                  <w:rStyle w:val="a3"/>
                  <w:sz w:val="14"/>
                  <w:lang w:val="en-US"/>
                </w:rPr>
                <w:t>main</w:t>
              </w:r>
              <w:r w:rsidR="00964E75" w:rsidRPr="00964E75">
                <w:rPr>
                  <w:rStyle w:val="a3"/>
                  <w:sz w:val="14"/>
                </w:rPr>
                <w:t>/279398/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034A45" w14:paraId="47D754C1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62E01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FA32C" w14:textId="76E3B251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Случаи деления вида 87: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39B6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EF79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D73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2B6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BAAC" w14:textId="337C90D2" w:rsidR="00034A45" w:rsidRDefault="002B54B4" w:rsidP="00034A45">
            <w:pPr>
              <w:spacing w:line="256" w:lineRule="auto"/>
              <w:rPr>
                <w:sz w:val="14"/>
              </w:rPr>
            </w:pPr>
            <w:r w:rsidRPr="00B37E0D">
              <w:rPr>
                <w:sz w:val="14"/>
              </w:rPr>
              <w:t>Работа с числовым выражением: запись, чтение, приведение примера (с помощью учителя или по образцу), иллюстрирующего смысл арифметического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2630" w14:textId="22313975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3C0C7" w14:textId="50FF3D0A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80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964E75">
                <w:rPr>
                  <w:rStyle w:val="a3"/>
                  <w:sz w:val="14"/>
                </w:rPr>
                <w:t>://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subject</w:t>
              </w:r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lesson</w:t>
              </w:r>
              <w:r w:rsidR="00964E75" w:rsidRPr="00964E75">
                <w:rPr>
                  <w:rStyle w:val="a3"/>
                  <w:sz w:val="14"/>
                </w:rPr>
                <w:t>/5705/</w:t>
              </w:r>
              <w:r w:rsidR="00964E75" w:rsidRPr="00687EE8">
                <w:rPr>
                  <w:rStyle w:val="a3"/>
                  <w:sz w:val="14"/>
                  <w:lang w:val="en-US"/>
                </w:rPr>
                <w:t>main</w:t>
              </w:r>
              <w:r w:rsidR="00964E75" w:rsidRPr="00964E75">
                <w:rPr>
                  <w:rStyle w:val="a3"/>
                  <w:sz w:val="14"/>
                </w:rPr>
                <w:t>/216942/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034A45" w14:paraId="7CD12AF5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B4E60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A7FAF" w14:textId="183CBB80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оверка умнож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12900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C95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7DAB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8075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CA43" w14:textId="0E398448" w:rsidR="00034A45" w:rsidRDefault="002B54B4" w:rsidP="00034A45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F44D4" w14:textId="557609A1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066B6" w14:textId="6B33615F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81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964E75">
                <w:rPr>
                  <w:rStyle w:val="a3"/>
                  <w:sz w:val="14"/>
                </w:rPr>
                <w:t>://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subject</w:t>
              </w:r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lesson</w:t>
              </w:r>
              <w:r w:rsidR="00964E75" w:rsidRPr="00964E75">
                <w:rPr>
                  <w:rStyle w:val="a3"/>
                  <w:sz w:val="14"/>
                </w:rPr>
                <w:t>/4446/</w:t>
              </w:r>
              <w:r w:rsidR="00964E75" w:rsidRPr="00687EE8">
                <w:rPr>
                  <w:rStyle w:val="a3"/>
                  <w:sz w:val="14"/>
                  <w:lang w:val="en-US"/>
                </w:rPr>
                <w:t>main</w:t>
              </w:r>
              <w:r w:rsidR="00964E75" w:rsidRPr="00964E75">
                <w:rPr>
                  <w:rStyle w:val="a3"/>
                  <w:sz w:val="14"/>
                </w:rPr>
                <w:t>/217004/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034A45" w14:paraId="654A4399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9E6D8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9F7C3" w14:textId="6CF1CA88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2C118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739C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02DD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8DE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E5C3" w14:textId="0F92E83C" w:rsidR="00034A45" w:rsidRDefault="002B54B4" w:rsidP="00034A45">
            <w:pPr>
              <w:spacing w:line="256" w:lineRule="auto"/>
              <w:rPr>
                <w:sz w:val="14"/>
              </w:rPr>
            </w:pPr>
            <w:r w:rsidRPr="002B54B4">
              <w:rPr>
                <w:sz w:val="14"/>
              </w:rPr>
              <w:t>Упражнения: использование латинских букв для записи свойств арифметических действий</w:t>
            </w:r>
            <w:r w:rsidRPr="002B54B4">
              <w:rPr>
                <w:sz w:val="14"/>
              </w:rPr>
              <w:t xml:space="preserve"> </w:t>
            </w: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83ED0" w14:textId="2C5C544F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E644A" w14:textId="7E702494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82" w:history="1">
              <w:r w:rsidR="0031622E" w:rsidRPr="00687EE8">
                <w:rPr>
                  <w:rStyle w:val="a3"/>
                  <w:sz w:val="14"/>
                  <w:lang w:val="en-US"/>
                </w:rPr>
                <w:t>https</w:t>
              </w:r>
              <w:r w:rsidR="0031622E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31622E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31622E" w:rsidRPr="00687EE8">
                <w:rPr>
                  <w:rStyle w:val="a3"/>
                  <w:sz w:val="14"/>
                </w:rPr>
                <w:t>.</w:t>
              </w:r>
              <w:proofErr w:type="spellStart"/>
              <w:r w:rsidR="0031622E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31622E" w:rsidRPr="00687EE8">
                <w:rPr>
                  <w:rStyle w:val="a3"/>
                  <w:sz w:val="14"/>
                </w:rPr>
                <w:t>.</w:t>
              </w:r>
              <w:proofErr w:type="spellStart"/>
              <w:r w:rsidR="0031622E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31622E" w:rsidRPr="00687EE8">
                <w:rPr>
                  <w:rStyle w:val="a3"/>
                  <w:sz w:val="14"/>
                </w:rPr>
                <w:t>/</w:t>
              </w:r>
              <w:r w:rsidR="0031622E" w:rsidRPr="00687EE8">
                <w:rPr>
                  <w:rStyle w:val="a3"/>
                  <w:sz w:val="14"/>
                  <w:lang w:val="en-US"/>
                </w:rPr>
                <w:t>subject</w:t>
              </w:r>
              <w:r w:rsidR="0031622E" w:rsidRPr="00687EE8">
                <w:rPr>
                  <w:rStyle w:val="a3"/>
                  <w:sz w:val="14"/>
                </w:rPr>
                <w:t>/</w:t>
              </w:r>
              <w:r w:rsidR="0031622E" w:rsidRPr="00687EE8">
                <w:rPr>
                  <w:rStyle w:val="a3"/>
                  <w:sz w:val="14"/>
                  <w:lang w:val="en-US"/>
                </w:rPr>
                <w:t>lesson</w:t>
              </w:r>
              <w:r w:rsidR="0031622E" w:rsidRPr="00687EE8">
                <w:rPr>
                  <w:rStyle w:val="a3"/>
                  <w:sz w:val="14"/>
                </w:rPr>
                <w:t>/3872/</w:t>
              </w:r>
              <w:r w:rsidR="0031622E" w:rsidRPr="00687EE8">
                <w:rPr>
                  <w:rStyle w:val="a3"/>
                  <w:sz w:val="14"/>
                  <w:lang w:val="en-US"/>
                </w:rPr>
                <w:t>main</w:t>
              </w:r>
              <w:r w:rsidR="0031622E" w:rsidRPr="00687EE8">
                <w:rPr>
                  <w:rStyle w:val="a3"/>
                  <w:sz w:val="14"/>
                </w:rPr>
                <w:t>/217159/</w:t>
              </w:r>
            </w:hyperlink>
            <w:r w:rsidR="0031622E">
              <w:rPr>
                <w:sz w:val="14"/>
              </w:rPr>
              <w:t xml:space="preserve"> </w:t>
            </w:r>
          </w:p>
        </w:tc>
      </w:tr>
      <w:tr w:rsidR="0031622E" w14:paraId="2008BCB8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02C48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FAEFC" w14:textId="12F3A39E" w:rsidR="0031622E" w:rsidRPr="00DB70F6" w:rsidRDefault="0031622E" w:rsidP="0031622E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8B184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F0918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A607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A18E3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74BD" w14:textId="0E70532A" w:rsidR="0031622E" w:rsidRDefault="002B54B4" w:rsidP="0031622E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50F3" w14:textId="6D1B26F9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E4F65" w14:textId="7FFADA70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83" w:history="1">
              <w:r w:rsidR="0031622E" w:rsidRPr="00831CD9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5385ADF2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CAF52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E9369" w14:textId="27D8A091" w:rsidR="0031622E" w:rsidRPr="00DB70F6" w:rsidRDefault="0031622E" w:rsidP="0031622E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0CF2" w14:textId="77777777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F65AC" w14:textId="08D549A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5573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6C7B7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6E08" w14:textId="06331B8C" w:rsidR="0031622E" w:rsidRDefault="002B54B4" w:rsidP="0031622E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1FC5E" w14:textId="45B31B36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Арифметический диктан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B7A0B" w14:textId="559AF784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84" w:history="1">
              <w:r w:rsidR="0031622E" w:rsidRPr="00831CD9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669E1B3D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EEE5C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B2A46" w14:textId="3C94AF0C" w:rsidR="0031622E" w:rsidRPr="00DB70F6" w:rsidRDefault="0031622E" w:rsidP="0031622E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173A7" w14:textId="77777777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BEA8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52FEF" w14:textId="65F6DF8A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DC3C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BFBD" w14:textId="71B4808E" w:rsidR="0031622E" w:rsidRDefault="002B54B4" w:rsidP="0031622E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9C9D" w14:textId="0327D118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Тестирование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DFC8A" w14:textId="35167478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85" w:history="1">
              <w:r w:rsidR="0031622E" w:rsidRPr="00831CD9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35BB909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7DC95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62FC6" w14:textId="2F0C2711" w:rsidR="0031622E" w:rsidRPr="00DB70F6" w:rsidRDefault="0031622E" w:rsidP="0031622E">
            <w:pPr>
              <w:spacing w:line="256" w:lineRule="auto"/>
              <w:ind w:left="57"/>
              <w:rPr>
                <w:b/>
                <w:bCs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Контрольная работа по теме «Решение уравнений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38B22" w14:textId="77777777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D66C6" w14:textId="31463BE8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A873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1A8C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2D5F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7E6A" w14:textId="298D3D78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Контрольн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56760" w14:textId="397F008D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86" w:history="1">
              <w:r w:rsidR="0031622E" w:rsidRPr="00831CD9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1DF29BDC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5B11D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89D59" w14:textId="00438A80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абота над ошибками. Деление с остат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923E4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C363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7379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BFE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C2D4" w14:textId="71AF3E25" w:rsidR="00034A45" w:rsidRDefault="002B54B4" w:rsidP="00034A45">
            <w:pPr>
              <w:spacing w:line="256" w:lineRule="auto"/>
              <w:rPr>
                <w:sz w:val="14"/>
              </w:rPr>
            </w:pPr>
            <w:r w:rsidRPr="002B54B4">
              <w:rPr>
                <w:sz w:val="14"/>
              </w:rPr>
              <w:t xml:space="preserve">Устная и письменная работа с числами: чтение, составление, </w:t>
            </w:r>
            <w:r w:rsidRPr="002B54B4">
              <w:rPr>
                <w:sz w:val="14"/>
              </w:rPr>
              <w:lastRenderedPageBreak/>
              <w:t>представление в виде суммы разрядных слагаемых и дополнение до заданного числа; выбор чисел с заданными свойства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F950" w14:textId="2A7BDD78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lastRenderedPageBreak/>
              <w:t xml:space="preserve">Устный опрос; Письменный </w:t>
            </w:r>
            <w:r w:rsidRPr="00FB05D5">
              <w:rPr>
                <w:sz w:val="15"/>
                <w:szCs w:val="15"/>
              </w:rPr>
              <w:lastRenderedPageBreak/>
              <w:t>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431AD" w14:textId="5A2E0B62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87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subject</w:t>
              </w:r>
              <w:r w:rsidR="00964E75" w:rsidRPr="00687EE8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lesson</w:t>
              </w:r>
              <w:r w:rsidR="00964E75" w:rsidRPr="00687EE8">
                <w:rPr>
                  <w:rStyle w:val="a3"/>
                  <w:sz w:val="14"/>
                </w:rPr>
                <w:t>/4447/</w:t>
              </w:r>
              <w:r w:rsidR="00964E75" w:rsidRPr="00687EE8">
                <w:rPr>
                  <w:rStyle w:val="a3"/>
                  <w:sz w:val="14"/>
                  <w:lang w:val="en-US"/>
                </w:rPr>
                <w:t>main</w:t>
              </w:r>
              <w:r w:rsidR="00964E75" w:rsidRPr="00687EE8">
                <w:rPr>
                  <w:rStyle w:val="a3"/>
                  <w:sz w:val="14"/>
                </w:rPr>
                <w:t>/2</w:t>
              </w:r>
              <w:r w:rsidR="00964E75" w:rsidRPr="00687EE8">
                <w:rPr>
                  <w:rStyle w:val="a3"/>
                  <w:sz w:val="14"/>
                </w:rPr>
                <w:lastRenderedPageBreak/>
                <w:t>17563/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034A45" w14:paraId="13A788D2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1F8E5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lastRenderedPageBreak/>
              <w:t>3.2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66F51" w14:textId="3A250361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еление с остат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92F4D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84B47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C65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313B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07DC" w14:textId="60CF85C6" w:rsidR="00034A45" w:rsidRDefault="002B54B4" w:rsidP="00034A45">
            <w:pPr>
              <w:spacing w:line="256" w:lineRule="auto"/>
              <w:rPr>
                <w:sz w:val="14"/>
              </w:rPr>
            </w:pPr>
            <w:r w:rsidRPr="002B54B4">
              <w:rPr>
                <w:sz w:val="14"/>
              </w:rPr>
              <w:t>Устная и письменная работа с числами: чтение, составление, представление в виде суммы разрядных слагаемых и дополнение до заданного числа; выбор чисел с заданными свойства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351F" w14:textId="6CEC09E6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CDAED" w14:textId="7F6CE022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88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subject</w:t>
              </w:r>
              <w:r w:rsidR="00964E75" w:rsidRPr="00687EE8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lesson</w:t>
              </w:r>
              <w:r w:rsidR="00964E75" w:rsidRPr="00687EE8">
                <w:rPr>
                  <w:rStyle w:val="a3"/>
                  <w:sz w:val="14"/>
                </w:rPr>
                <w:t>/3883/</w:t>
              </w:r>
              <w:r w:rsidR="00964E75" w:rsidRPr="00687EE8">
                <w:rPr>
                  <w:rStyle w:val="a3"/>
                  <w:sz w:val="14"/>
                  <w:lang w:val="en-US"/>
                </w:rPr>
                <w:t>main</w:t>
              </w:r>
              <w:r w:rsidR="00964E75" w:rsidRPr="00687EE8">
                <w:rPr>
                  <w:rStyle w:val="a3"/>
                  <w:sz w:val="14"/>
                </w:rPr>
                <w:t>/217594/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034A45" w14:paraId="74701CB0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8A826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2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774B3" w14:textId="38FF6087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еление с остат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4C806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A7595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A21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C80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E066" w14:textId="144BD426" w:rsidR="00034A45" w:rsidRDefault="002B54B4" w:rsidP="00034A45">
            <w:pPr>
              <w:spacing w:line="256" w:lineRule="auto"/>
              <w:rPr>
                <w:sz w:val="14"/>
              </w:rPr>
            </w:pPr>
            <w:r w:rsidRPr="002B54B4">
              <w:rPr>
                <w:sz w:val="14"/>
              </w:rPr>
              <w:t>Устная и письменная работа с числами: чтение, составление, представление в виде суммы разрядных слагаемых и дополнение до заданного числа; выбор чисел с заданными свойства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8392" w14:textId="3644BD6F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53BB4" w14:textId="32B0AAEB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89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687EE8">
                <w:rPr>
                  <w:rStyle w:val="a3"/>
                  <w:sz w:val="14"/>
                </w:rPr>
                <w:t>://</w:t>
              </w:r>
              <w:r w:rsidR="00964E75" w:rsidRPr="00687EE8">
                <w:rPr>
                  <w:rStyle w:val="a3"/>
                  <w:sz w:val="14"/>
                  <w:lang w:val="en-US"/>
                </w:rPr>
                <w:t>www</w:t>
              </w:r>
              <w:r w:rsidR="00964E75" w:rsidRPr="00687EE8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youtube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.</w:t>
              </w:r>
              <w:r w:rsidR="00964E75" w:rsidRPr="00687EE8">
                <w:rPr>
                  <w:rStyle w:val="a3"/>
                  <w:sz w:val="14"/>
                  <w:lang w:val="en-US"/>
                </w:rPr>
                <w:t>com</w:t>
              </w:r>
              <w:r w:rsidR="00964E75" w:rsidRPr="00687EE8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watch</w:t>
              </w:r>
              <w:r w:rsidR="00964E75" w:rsidRPr="00687EE8">
                <w:rPr>
                  <w:rStyle w:val="a3"/>
                  <w:sz w:val="14"/>
                </w:rPr>
                <w:t>?</w:t>
              </w:r>
              <w:r w:rsidR="00964E75" w:rsidRPr="00687EE8">
                <w:rPr>
                  <w:rStyle w:val="a3"/>
                  <w:sz w:val="14"/>
                  <w:lang w:val="en-US"/>
                </w:rPr>
                <w:t>v</w:t>
              </w:r>
              <w:r w:rsidR="00964E75" w:rsidRPr="00687EE8">
                <w:rPr>
                  <w:rStyle w:val="a3"/>
                  <w:sz w:val="14"/>
                </w:rPr>
                <w:t>=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hqs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1</w:t>
              </w:r>
              <w:r w:rsidR="00964E75" w:rsidRPr="00687EE8">
                <w:rPr>
                  <w:rStyle w:val="a3"/>
                  <w:sz w:val="14"/>
                  <w:lang w:val="en-US"/>
                </w:rPr>
                <w:t>Bb</w:t>
              </w:r>
              <w:r w:rsidR="00964E75" w:rsidRPr="00687EE8">
                <w:rPr>
                  <w:rStyle w:val="a3"/>
                  <w:sz w:val="14"/>
                </w:rPr>
                <w:t>7</w:t>
              </w:r>
              <w:r w:rsidR="00964E75" w:rsidRPr="00687EE8">
                <w:rPr>
                  <w:rStyle w:val="a3"/>
                  <w:sz w:val="14"/>
                  <w:lang w:val="en-US"/>
                </w:rPr>
                <w:t>PSD</w:t>
              </w:r>
              <w:r w:rsidR="00964E75" w:rsidRPr="00687EE8">
                <w:rPr>
                  <w:rStyle w:val="a3"/>
                  <w:sz w:val="14"/>
                </w:rPr>
                <w:t>0&amp;</w:t>
              </w:r>
              <w:r w:rsidR="00964E75" w:rsidRPr="00687EE8">
                <w:rPr>
                  <w:rStyle w:val="a3"/>
                  <w:sz w:val="14"/>
                  <w:lang w:val="en-US"/>
                </w:rPr>
                <w:t>list</w:t>
              </w:r>
              <w:r w:rsidR="00964E75" w:rsidRPr="00687EE8">
                <w:rPr>
                  <w:rStyle w:val="a3"/>
                  <w:sz w:val="14"/>
                </w:rPr>
                <w:t>=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PLvtJKssE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5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NrhYOnDHT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4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jGwJIQnyQICIWi</w:t>
              </w:r>
              <w:proofErr w:type="spellEnd"/>
              <w:r w:rsidR="00964E75" w:rsidRPr="00687EE8">
                <w:rPr>
                  <w:rStyle w:val="a3"/>
                  <w:sz w:val="14"/>
                </w:rPr>
                <w:t>&amp;</w:t>
              </w:r>
              <w:r w:rsidR="00964E75" w:rsidRPr="00687EE8">
                <w:rPr>
                  <w:rStyle w:val="a3"/>
                  <w:sz w:val="14"/>
                  <w:lang w:val="en-US"/>
                </w:rPr>
                <w:t>index</w:t>
              </w:r>
              <w:r w:rsidR="00964E75" w:rsidRPr="00687EE8">
                <w:rPr>
                  <w:rStyle w:val="a3"/>
                  <w:sz w:val="14"/>
                </w:rPr>
                <w:t>=30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31622E" w14:paraId="11C07BF6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983E7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5E10D" w14:textId="3826FD6D" w:rsidR="0031622E" w:rsidRPr="00DB70F6" w:rsidRDefault="0031622E" w:rsidP="0031622E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еление с остат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7890A" w14:textId="77777777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10BE4" w14:textId="797735C6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F9B3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39FE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A9C0" w14:textId="48625E5A" w:rsidR="0031622E" w:rsidRDefault="002B54B4" w:rsidP="0031622E">
            <w:pPr>
              <w:spacing w:line="256" w:lineRule="auto"/>
              <w:rPr>
                <w:sz w:val="14"/>
              </w:rPr>
            </w:pPr>
            <w:r w:rsidRPr="007F3D37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1AD7" w14:textId="06240EFD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9A01E" w14:textId="4FDFAF09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90" w:history="1">
              <w:r w:rsidR="0031622E" w:rsidRPr="00160353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48D4B082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056C6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2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DAB92" w14:textId="4AD50508" w:rsidR="0031622E" w:rsidRPr="00DB70F6" w:rsidRDefault="0031622E" w:rsidP="0031622E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 на деление с остат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BB802" w14:textId="77777777" w:rsidR="0031622E" w:rsidRDefault="0031622E" w:rsidP="0031622E">
            <w:pPr>
              <w:spacing w:line="256" w:lineRule="auto"/>
              <w:rPr>
                <w:rFonts w:eastAsia="Calibri"/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18DD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C51A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6916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4014" w14:textId="77777777" w:rsidR="00763930" w:rsidRDefault="00763930" w:rsidP="00763930">
            <w:pPr>
              <w:spacing w:line="256" w:lineRule="auto"/>
              <w:rPr>
                <w:sz w:val="14"/>
              </w:rPr>
            </w:pPr>
            <w:r w:rsidRPr="00501ABB">
              <w:rPr>
                <w:sz w:val="14"/>
              </w:rPr>
              <w:t>Моделирование учебных ситуаций, связанных с применением представлений о числе в практических ситуациях.</w:t>
            </w:r>
          </w:p>
          <w:p w14:paraId="4FAB4762" w14:textId="257634FB" w:rsidR="0031622E" w:rsidRDefault="00763930" w:rsidP="00763930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E64FF" w14:textId="305FB436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58825" w14:textId="534AC8E1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91" w:history="1">
              <w:r w:rsidR="0031622E" w:rsidRPr="00160353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48815302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467E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2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10C64" w14:textId="692ED3DA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 xml:space="preserve">Случаи деления, когда делитель больше делимого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53025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4D0C9" w14:textId="6D56F04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849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58F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D9D8" w14:textId="0384C674" w:rsidR="00034A45" w:rsidRDefault="00763930" w:rsidP="00034A45">
            <w:pPr>
              <w:spacing w:line="256" w:lineRule="auto"/>
              <w:rPr>
                <w:sz w:val="14"/>
              </w:rPr>
            </w:pPr>
            <w:r w:rsidRPr="00B37E0D">
              <w:rPr>
                <w:sz w:val="14"/>
              </w:rPr>
              <w:t>Работа с числовым выражением: запись, чтение, приведение примера (с помощью учителя или по образцу), иллюстрирующего смысл арифметического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EC57" w14:textId="62914D36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E9A47" w14:textId="2893E0A9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92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964E75">
                <w:rPr>
                  <w:rStyle w:val="a3"/>
                  <w:sz w:val="14"/>
                </w:rPr>
                <w:t>://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subject</w:t>
              </w:r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lesson</w:t>
              </w:r>
              <w:r w:rsidR="00964E75" w:rsidRPr="00964E75">
                <w:rPr>
                  <w:rStyle w:val="a3"/>
                  <w:sz w:val="14"/>
                </w:rPr>
                <w:t>/5707/</w:t>
              </w:r>
              <w:r w:rsidR="00964E75" w:rsidRPr="00687EE8">
                <w:rPr>
                  <w:rStyle w:val="a3"/>
                  <w:sz w:val="14"/>
                  <w:lang w:val="en-US"/>
                </w:rPr>
                <w:t>main</w:t>
              </w:r>
              <w:r w:rsidR="00964E75" w:rsidRPr="00964E75">
                <w:rPr>
                  <w:rStyle w:val="a3"/>
                  <w:sz w:val="14"/>
                </w:rPr>
                <w:t>/217625/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034A45" w14:paraId="0E44E9CF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A5CEE" w14:textId="77777777" w:rsidR="00034A45" w:rsidRDefault="00034A45" w:rsidP="00034A45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2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BCAD6" w14:textId="44824B21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оверка деления с остатк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14C50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40FF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6FB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D41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4B11" w14:textId="17BDF04A" w:rsidR="00034A45" w:rsidRDefault="00763930" w:rsidP="00034A45">
            <w:pPr>
              <w:spacing w:line="256" w:lineRule="auto"/>
              <w:rPr>
                <w:sz w:val="14"/>
              </w:rPr>
            </w:pPr>
            <w:r w:rsidRPr="00B37E0D">
              <w:rPr>
                <w:sz w:val="14"/>
              </w:rPr>
              <w:t>Работа с числовым выражением: запись, чтение, приведение примера (с помощью учителя или по образцу), иллюстрирующего смысл арифметического действ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C289" w14:textId="7B4C0966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4E940" w14:textId="5BC85A3F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93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964E75">
                <w:rPr>
                  <w:rStyle w:val="a3"/>
                  <w:sz w:val="14"/>
                </w:rPr>
                <w:t>://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subject</w:t>
              </w:r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lesson</w:t>
              </w:r>
              <w:r w:rsidR="00964E75" w:rsidRPr="00964E75">
                <w:rPr>
                  <w:rStyle w:val="a3"/>
                  <w:sz w:val="14"/>
                </w:rPr>
                <w:t>/4448/</w:t>
              </w:r>
              <w:r w:rsidR="00964E75" w:rsidRPr="00687EE8">
                <w:rPr>
                  <w:rStyle w:val="a3"/>
                  <w:sz w:val="14"/>
                  <w:lang w:val="en-US"/>
                </w:rPr>
                <w:t>main</w:t>
              </w:r>
              <w:r w:rsidR="00964E75" w:rsidRPr="00964E75">
                <w:rPr>
                  <w:rStyle w:val="a3"/>
                  <w:sz w:val="14"/>
                </w:rPr>
                <w:t>/217687/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31622E" w14:paraId="5A0EB4A4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A6E76" w14:textId="77777777" w:rsidR="0031622E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3.2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C6A8C" w14:textId="55891145" w:rsidR="0031622E" w:rsidRPr="00DB70F6" w:rsidRDefault="0031622E" w:rsidP="0031622E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07A37" w14:textId="77777777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D6566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D698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4535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E0BD" w14:textId="5007E972" w:rsidR="0031622E" w:rsidRDefault="00763930" w:rsidP="0031622E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8E5F" w14:textId="2F1186C4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Тестирование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7B8F1" w14:textId="101A6521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94" w:history="1">
              <w:r w:rsidR="0031622E" w:rsidRPr="00B117F1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238184E7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313F" w14:textId="4DCC86C0" w:rsidR="0031622E" w:rsidRPr="00A7720B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2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F1BD" w14:textId="63108728" w:rsidR="0031622E" w:rsidRPr="00DB70F6" w:rsidRDefault="0031622E" w:rsidP="0031622E">
            <w:pPr>
              <w:spacing w:line="256" w:lineRule="auto"/>
              <w:ind w:left="57"/>
              <w:rPr>
                <w:rFonts w:eastAsiaTheme="minorHAnsi"/>
                <w:b/>
                <w:bCs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Проект «Задачи-расчеты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ADCF" w14:textId="48AD9058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C959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62B6E" w14:textId="18E1AE54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FB79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02A2" w14:textId="21CA6B08" w:rsidR="0031622E" w:rsidRDefault="00763930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Практическая работа, связанная</w:t>
            </w:r>
            <w:r w:rsidRPr="00501ABB">
              <w:rPr>
                <w:sz w:val="14"/>
              </w:rPr>
              <w:t xml:space="preserve"> с анализом математического текста</w:t>
            </w:r>
            <w:r>
              <w:rPr>
                <w:sz w:val="14"/>
              </w:rPr>
              <w:t xml:space="preserve">, </w:t>
            </w:r>
            <w:r w:rsidRPr="00501ABB">
              <w:rPr>
                <w:sz w:val="14"/>
              </w:rPr>
              <w:t>использование на письме и в речи</w:t>
            </w:r>
            <w:r>
              <w:rPr>
                <w:sz w:val="14"/>
              </w:rPr>
              <w:t xml:space="preserve"> математических знаков и терминов</w:t>
            </w:r>
            <w:r w:rsidRPr="00501ABB">
              <w:rPr>
                <w:sz w:val="14"/>
              </w:rPr>
              <w:t xml:space="preserve"> при формулировании вывод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EB1A" w14:textId="4E6BD8A8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0DA6" w14:textId="5FA65783" w:rsidR="0031622E" w:rsidRDefault="00A57F2D" w:rsidP="0031622E">
            <w:pPr>
              <w:spacing w:line="256" w:lineRule="auto"/>
            </w:pPr>
            <w:hyperlink r:id="rId95" w:history="1">
              <w:r w:rsidR="0031622E" w:rsidRPr="00B117F1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30F3575B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6577" w14:textId="63C3DCD2" w:rsidR="0031622E" w:rsidRPr="00A7720B" w:rsidRDefault="0031622E" w:rsidP="0031622E">
            <w:pPr>
              <w:spacing w:before="7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3.2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54E04" w14:textId="0C1DE552" w:rsidR="0031622E" w:rsidRPr="00DB70F6" w:rsidRDefault="0031622E" w:rsidP="0031622E">
            <w:pPr>
              <w:spacing w:line="256" w:lineRule="auto"/>
              <w:ind w:left="57"/>
              <w:rPr>
                <w:rFonts w:eastAsiaTheme="minorHAnsi"/>
                <w:b/>
                <w:bCs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Контрольная работа по теме «Деление с остатком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EA361" w14:textId="4587651F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955C" w14:textId="2E38F56D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B68C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C07AE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6A91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F3AD" w14:textId="1A637B80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Контрольн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F3C4" w14:textId="0B782318" w:rsidR="0031622E" w:rsidRDefault="00A57F2D" w:rsidP="0031622E">
            <w:pPr>
              <w:spacing w:line="256" w:lineRule="auto"/>
            </w:pPr>
            <w:hyperlink r:id="rId96" w:history="1">
              <w:r w:rsidR="0031622E" w:rsidRPr="00B117F1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A7720B" w14:paraId="635A1FE6" w14:textId="77777777" w:rsidTr="00153E34">
        <w:trPr>
          <w:trHeight w:val="333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7D51C" w14:textId="77777777" w:rsidR="00A7720B" w:rsidRDefault="00A7720B" w:rsidP="00A7720B">
            <w:pPr>
              <w:spacing w:before="64" w:line="256" w:lineRule="auto"/>
              <w:ind w:left="76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76870" w14:textId="7DC88781" w:rsidR="00A7720B" w:rsidRDefault="00A7720B" w:rsidP="00A7720B">
            <w:pPr>
              <w:spacing w:before="64" w:line="256" w:lineRule="auto"/>
              <w:ind w:left="77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85A6" w14:textId="77777777" w:rsidR="00A7720B" w:rsidRDefault="00A7720B" w:rsidP="00A7720B">
            <w:pPr>
              <w:spacing w:line="256" w:lineRule="auto"/>
              <w:rPr>
                <w:sz w:val="14"/>
                <w:lang w:val="en-US"/>
              </w:rPr>
            </w:pPr>
          </w:p>
        </w:tc>
      </w:tr>
      <w:tr w:rsidR="00A7720B" w14:paraId="2D8D31A4" w14:textId="77777777" w:rsidTr="00153E34">
        <w:trPr>
          <w:trHeight w:val="333"/>
        </w:trPr>
        <w:tc>
          <w:tcPr>
            <w:tcW w:w="156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6984B" w14:textId="502C90EF" w:rsidR="00A7720B" w:rsidRDefault="00A7720B" w:rsidP="00A7720B">
            <w:pPr>
              <w:spacing w:before="64" w:line="256" w:lineRule="auto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Pr="00E05ADA">
              <w:rPr>
                <w:b/>
                <w:bCs/>
                <w:spacing w:val="-8"/>
                <w:w w:val="105"/>
                <w:sz w:val="15"/>
              </w:rPr>
              <w:t>Числа от 1 до 1000. Нумерация.</w:t>
            </w:r>
          </w:p>
        </w:tc>
      </w:tr>
      <w:tr w:rsidR="00034A45" w14:paraId="54C04F12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6237E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541F" w14:textId="4235D8A9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абота над ошибками. Тыс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3D758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19A4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9E2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A4C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DD4E" w14:textId="481D7795" w:rsidR="00034A45" w:rsidRDefault="00763930" w:rsidP="00034A45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C01A" w14:textId="2D7BED1F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; Самооценка с использованием «Оценочного листа»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DA7EE" w14:textId="10AFA2A4" w:rsidR="00034A45" w:rsidRPr="0031622E" w:rsidRDefault="00A57F2D" w:rsidP="00034A45">
            <w:pPr>
              <w:spacing w:line="256" w:lineRule="auto"/>
              <w:rPr>
                <w:sz w:val="14"/>
              </w:rPr>
            </w:pPr>
            <w:hyperlink r:id="rId97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4D480916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637CF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7EAF9" w14:textId="26C5992C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Образование и название трёхзнач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E2627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7BE2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8584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C87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4107C" w14:textId="59347D4C" w:rsidR="00034A45" w:rsidRDefault="00763930" w:rsidP="00034A45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96480" w14:textId="06447F74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15B4B" w14:textId="4EB2A8A3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98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964E75">
                <w:rPr>
                  <w:rStyle w:val="a3"/>
                  <w:sz w:val="14"/>
                </w:rPr>
                <w:t>://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subject</w:t>
              </w:r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lesson</w:t>
              </w:r>
              <w:r w:rsidR="00964E75" w:rsidRPr="00964E75">
                <w:rPr>
                  <w:rStyle w:val="a3"/>
                  <w:sz w:val="14"/>
                </w:rPr>
                <w:t>/3904/</w:t>
              </w:r>
              <w:r w:rsidR="00964E75" w:rsidRPr="00687EE8">
                <w:rPr>
                  <w:rStyle w:val="a3"/>
                  <w:sz w:val="14"/>
                  <w:lang w:val="en-US"/>
                </w:rPr>
                <w:t>main</w:t>
              </w:r>
              <w:r w:rsidR="00964E75" w:rsidRPr="00964E75">
                <w:rPr>
                  <w:rStyle w:val="a3"/>
                  <w:sz w:val="14"/>
                </w:rPr>
                <w:t>/217780/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034A45" w14:paraId="1E334ED8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17DB6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lastRenderedPageBreak/>
              <w:t>4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09E75" w14:textId="0591F54B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пись трёхзнач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BEB90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ACEF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1A7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68E8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FE40" w14:textId="7EA0D99D" w:rsidR="00034A45" w:rsidRDefault="00763930" w:rsidP="00034A45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9BBF" w14:textId="0CDA39AB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E8E3B" w14:textId="70D36293" w:rsidR="00034A45" w:rsidRDefault="00A57F2D" w:rsidP="00034A45">
            <w:pPr>
              <w:spacing w:line="256" w:lineRule="auto"/>
              <w:rPr>
                <w:sz w:val="14"/>
                <w:lang w:val="en-US"/>
              </w:rPr>
            </w:pPr>
            <w:hyperlink r:id="rId99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3FBB4C1E" w14:textId="77777777" w:rsidTr="00153E34">
        <w:trPr>
          <w:trHeight w:val="33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4840B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7016" w14:textId="4B7BFC96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исьменная нумерация в пределах 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AF0E2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CF5E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B04A4" w14:textId="4CE5B32C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E9F5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548CD" w14:textId="7BC953EB" w:rsidR="00034A45" w:rsidRDefault="00763930" w:rsidP="00034A45">
            <w:pPr>
              <w:spacing w:line="256" w:lineRule="auto"/>
              <w:rPr>
                <w:sz w:val="14"/>
              </w:rPr>
            </w:pPr>
            <w:proofErr w:type="spellStart"/>
            <w:r w:rsidRPr="00AC1E44">
              <w:rPr>
                <w:sz w:val="14"/>
                <w:lang w:val="en-US"/>
              </w:rPr>
              <w:t>Оформление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математических</w:t>
            </w:r>
            <w:proofErr w:type="spellEnd"/>
            <w:r w:rsidRPr="00AC1E44">
              <w:rPr>
                <w:sz w:val="14"/>
                <w:lang w:val="en-US"/>
              </w:rPr>
              <w:t xml:space="preserve"> </w:t>
            </w:r>
            <w:proofErr w:type="spellStart"/>
            <w:r w:rsidRPr="00AC1E44">
              <w:rPr>
                <w:sz w:val="14"/>
                <w:lang w:val="en-US"/>
              </w:rPr>
              <w:t>записе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B06D" w14:textId="2AE31543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AF1CE" w14:textId="1050905F" w:rsidR="00034A45" w:rsidRPr="00964E75" w:rsidRDefault="00A57F2D" w:rsidP="00034A45">
            <w:pPr>
              <w:spacing w:line="256" w:lineRule="auto"/>
              <w:rPr>
                <w:sz w:val="14"/>
              </w:rPr>
            </w:pPr>
            <w:hyperlink r:id="rId100" w:history="1">
              <w:r w:rsidR="00964E75" w:rsidRPr="00687EE8">
                <w:rPr>
                  <w:rStyle w:val="a3"/>
                  <w:sz w:val="14"/>
                  <w:lang w:val="en-US"/>
                </w:rPr>
                <w:t>https</w:t>
              </w:r>
              <w:r w:rsidR="00964E75" w:rsidRPr="00964E75">
                <w:rPr>
                  <w:rStyle w:val="a3"/>
                  <w:sz w:val="14"/>
                </w:rPr>
                <w:t>://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.</w:t>
              </w:r>
              <w:proofErr w:type="spellStart"/>
              <w:r w:rsidR="00964E75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subject</w:t>
              </w:r>
              <w:r w:rsidR="00964E75" w:rsidRPr="00964E75">
                <w:rPr>
                  <w:rStyle w:val="a3"/>
                  <w:sz w:val="14"/>
                </w:rPr>
                <w:t>/</w:t>
              </w:r>
              <w:r w:rsidR="00964E75" w:rsidRPr="00687EE8">
                <w:rPr>
                  <w:rStyle w:val="a3"/>
                  <w:sz w:val="14"/>
                  <w:lang w:val="en-US"/>
                </w:rPr>
                <w:t>lesson</w:t>
              </w:r>
              <w:r w:rsidR="00964E75" w:rsidRPr="00964E75">
                <w:rPr>
                  <w:rStyle w:val="a3"/>
                  <w:sz w:val="14"/>
                </w:rPr>
                <w:t>/5706/</w:t>
              </w:r>
              <w:r w:rsidR="00964E75" w:rsidRPr="00687EE8">
                <w:rPr>
                  <w:rStyle w:val="a3"/>
                  <w:sz w:val="14"/>
                  <w:lang w:val="en-US"/>
                </w:rPr>
                <w:t>main</w:t>
              </w:r>
              <w:r w:rsidR="00964E75" w:rsidRPr="00964E75">
                <w:rPr>
                  <w:rStyle w:val="a3"/>
                  <w:sz w:val="14"/>
                </w:rPr>
                <w:t>/279429/</w:t>
              </w:r>
            </w:hyperlink>
            <w:r w:rsidR="00964E75">
              <w:rPr>
                <w:sz w:val="14"/>
              </w:rPr>
              <w:t xml:space="preserve"> </w:t>
            </w:r>
          </w:p>
        </w:tc>
      </w:tr>
      <w:tr w:rsidR="00034A45" w14:paraId="6A20B66A" w14:textId="77777777" w:rsidTr="00153E34">
        <w:trPr>
          <w:trHeight w:val="313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0467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8D4E" w14:textId="6E95E520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Увеличение и уменьшение чисел в 10 раз, в 100 ра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EB16C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925AB" w14:textId="5E786C75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FC1D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F36C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5F10" w14:textId="055ECA3C" w:rsidR="00034A45" w:rsidRDefault="00763930" w:rsidP="00034A45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A0C8" w14:textId="64B37165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D0CCC" w14:textId="3B1E8CA9" w:rsidR="00034A45" w:rsidRPr="00244F0C" w:rsidRDefault="00A57F2D" w:rsidP="00034A45">
            <w:pPr>
              <w:spacing w:line="256" w:lineRule="auto"/>
              <w:rPr>
                <w:sz w:val="14"/>
              </w:rPr>
            </w:pPr>
            <w:hyperlink r:id="rId101" w:history="1">
              <w:r w:rsidR="00244F0C" w:rsidRPr="00687EE8">
                <w:rPr>
                  <w:rStyle w:val="a3"/>
                  <w:sz w:val="14"/>
                  <w:lang w:val="en-US"/>
                </w:rPr>
                <w:t>https</w:t>
              </w:r>
              <w:r w:rsidR="00244F0C" w:rsidRPr="00244F0C">
                <w:rPr>
                  <w:rStyle w:val="a3"/>
                  <w:sz w:val="14"/>
                </w:rPr>
                <w:t>://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.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.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/</w:t>
              </w:r>
              <w:r w:rsidR="00244F0C" w:rsidRPr="00687EE8">
                <w:rPr>
                  <w:rStyle w:val="a3"/>
                  <w:sz w:val="14"/>
                  <w:lang w:val="en-US"/>
                </w:rPr>
                <w:t>subject</w:t>
              </w:r>
              <w:r w:rsidR="00244F0C" w:rsidRPr="00244F0C">
                <w:rPr>
                  <w:rStyle w:val="a3"/>
                  <w:sz w:val="14"/>
                </w:rPr>
                <w:t>/</w:t>
              </w:r>
              <w:r w:rsidR="00244F0C" w:rsidRPr="00687EE8">
                <w:rPr>
                  <w:rStyle w:val="a3"/>
                  <w:sz w:val="14"/>
                  <w:lang w:val="en-US"/>
                </w:rPr>
                <w:t>lesson</w:t>
              </w:r>
              <w:r w:rsidR="00244F0C" w:rsidRPr="00244F0C">
                <w:rPr>
                  <w:rStyle w:val="a3"/>
                  <w:sz w:val="14"/>
                </w:rPr>
                <w:t>/3894/</w:t>
              </w:r>
              <w:r w:rsidR="00244F0C" w:rsidRPr="00687EE8">
                <w:rPr>
                  <w:rStyle w:val="a3"/>
                  <w:sz w:val="14"/>
                  <w:lang w:val="en-US"/>
                </w:rPr>
                <w:t>main</w:t>
              </w:r>
              <w:r w:rsidR="00244F0C" w:rsidRPr="00244F0C">
                <w:rPr>
                  <w:rStyle w:val="a3"/>
                  <w:sz w:val="14"/>
                </w:rPr>
                <w:t>/217842/</w:t>
              </w:r>
            </w:hyperlink>
            <w:r w:rsidR="00244F0C">
              <w:rPr>
                <w:sz w:val="14"/>
              </w:rPr>
              <w:t xml:space="preserve"> </w:t>
            </w:r>
          </w:p>
        </w:tc>
      </w:tr>
      <w:tr w:rsidR="00034A45" w14:paraId="1065FB40" w14:textId="77777777" w:rsidTr="00153E34">
        <w:trPr>
          <w:trHeight w:val="27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2E537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2740" w14:textId="0783E647" w:rsidR="00034A45" w:rsidRPr="00DB70F6" w:rsidRDefault="00034A45" w:rsidP="00034A45">
            <w:pPr>
              <w:spacing w:line="256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EABE6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74E4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1C9B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2E9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921BC" w14:textId="20810F4E" w:rsidR="00034A45" w:rsidRDefault="00763930" w:rsidP="00034A45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02E4C" w14:textId="53122986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CDCF8" w14:textId="101FBCC1" w:rsidR="00034A45" w:rsidRPr="00244F0C" w:rsidRDefault="00A57F2D" w:rsidP="00034A45">
            <w:pPr>
              <w:spacing w:line="256" w:lineRule="auto"/>
              <w:rPr>
                <w:sz w:val="14"/>
              </w:rPr>
            </w:pPr>
            <w:hyperlink r:id="rId102" w:history="1">
              <w:r w:rsidR="00244F0C" w:rsidRPr="00687EE8">
                <w:rPr>
                  <w:rStyle w:val="a3"/>
                  <w:sz w:val="14"/>
                  <w:lang w:val="en-US"/>
                </w:rPr>
                <w:t>https</w:t>
              </w:r>
              <w:r w:rsidR="00244F0C" w:rsidRPr="00244F0C">
                <w:rPr>
                  <w:rStyle w:val="a3"/>
                  <w:sz w:val="14"/>
                </w:rPr>
                <w:t>://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.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.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/</w:t>
              </w:r>
              <w:r w:rsidR="00244F0C" w:rsidRPr="00687EE8">
                <w:rPr>
                  <w:rStyle w:val="a3"/>
                  <w:sz w:val="14"/>
                  <w:lang w:val="en-US"/>
                </w:rPr>
                <w:t>subject</w:t>
              </w:r>
              <w:r w:rsidR="00244F0C" w:rsidRPr="00244F0C">
                <w:rPr>
                  <w:rStyle w:val="a3"/>
                  <w:sz w:val="14"/>
                </w:rPr>
                <w:t>/</w:t>
              </w:r>
              <w:r w:rsidR="00244F0C" w:rsidRPr="00687EE8">
                <w:rPr>
                  <w:rStyle w:val="a3"/>
                  <w:sz w:val="14"/>
                  <w:lang w:val="en-US"/>
                </w:rPr>
                <w:t>lesson</w:t>
              </w:r>
              <w:r w:rsidR="00244F0C" w:rsidRPr="00244F0C">
                <w:rPr>
                  <w:rStyle w:val="a3"/>
                  <w:sz w:val="14"/>
                </w:rPr>
                <w:t>/5709/</w:t>
              </w:r>
              <w:r w:rsidR="00244F0C" w:rsidRPr="00687EE8">
                <w:rPr>
                  <w:rStyle w:val="a3"/>
                  <w:sz w:val="14"/>
                  <w:lang w:val="en-US"/>
                </w:rPr>
                <w:t>main</w:t>
              </w:r>
              <w:r w:rsidR="00244F0C" w:rsidRPr="00244F0C">
                <w:rPr>
                  <w:rStyle w:val="a3"/>
                  <w:sz w:val="14"/>
                </w:rPr>
                <w:t>/217873/</w:t>
              </w:r>
            </w:hyperlink>
            <w:r w:rsidR="00244F0C">
              <w:rPr>
                <w:sz w:val="14"/>
              </w:rPr>
              <w:t xml:space="preserve"> </w:t>
            </w:r>
          </w:p>
        </w:tc>
      </w:tr>
      <w:tr w:rsidR="00034A45" w14:paraId="476410DE" w14:textId="77777777" w:rsidTr="00153E34">
        <w:trPr>
          <w:trHeight w:val="265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481F8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D804" w14:textId="6A25E9C3" w:rsidR="00034A45" w:rsidRPr="00DB70F6" w:rsidRDefault="00034A45" w:rsidP="00034A45">
            <w:pPr>
              <w:spacing w:line="264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исьменная нумерация в пределах 1000. Приёмы устных вычисл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DF1E3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628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102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FDE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9C67" w14:textId="1234DCF5" w:rsidR="00034A45" w:rsidRDefault="00763930" w:rsidP="00034A45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DD34" w14:textId="7ACFE0DA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50029" w14:textId="406F7EDC" w:rsidR="00034A45" w:rsidRPr="00244F0C" w:rsidRDefault="00A57F2D" w:rsidP="00034A45">
            <w:pPr>
              <w:spacing w:line="256" w:lineRule="auto"/>
              <w:rPr>
                <w:sz w:val="14"/>
              </w:rPr>
            </w:pPr>
            <w:hyperlink r:id="rId103" w:history="1">
              <w:r w:rsidR="00244F0C" w:rsidRPr="00687EE8">
                <w:rPr>
                  <w:rStyle w:val="a3"/>
                  <w:sz w:val="14"/>
                  <w:lang w:val="en-US"/>
                </w:rPr>
                <w:t>https</w:t>
              </w:r>
              <w:r w:rsidR="00244F0C" w:rsidRPr="00244F0C">
                <w:rPr>
                  <w:rStyle w:val="a3"/>
                  <w:sz w:val="14"/>
                </w:rPr>
                <w:t>://</w:t>
              </w:r>
              <w:r w:rsidR="00244F0C" w:rsidRPr="00687EE8">
                <w:rPr>
                  <w:rStyle w:val="a3"/>
                  <w:sz w:val="14"/>
                  <w:lang w:val="en-US"/>
                </w:rPr>
                <w:t>www</w:t>
              </w:r>
              <w:r w:rsidR="00244F0C" w:rsidRPr="00244F0C">
                <w:rPr>
                  <w:rStyle w:val="a3"/>
                  <w:sz w:val="14"/>
                </w:rPr>
                <w:t>.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youtube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.</w:t>
              </w:r>
              <w:r w:rsidR="00244F0C" w:rsidRPr="00687EE8">
                <w:rPr>
                  <w:rStyle w:val="a3"/>
                  <w:sz w:val="14"/>
                  <w:lang w:val="en-US"/>
                </w:rPr>
                <w:t>com</w:t>
              </w:r>
              <w:r w:rsidR="00244F0C" w:rsidRPr="00244F0C">
                <w:rPr>
                  <w:rStyle w:val="a3"/>
                  <w:sz w:val="14"/>
                </w:rPr>
                <w:t>/</w:t>
              </w:r>
              <w:r w:rsidR="00244F0C" w:rsidRPr="00687EE8">
                <w:rPr>
                  <w:rStyle w:val="a3"/>
                  <w:sz w:val="14"/>
                  <w:lang w:val="en-US"/>
                </w:rPr>
                <w:t>watch</w:t>
              </w:r>
              <w:r w:rsidR="00244F0C" w:rsidRPr="00244F0C">
                <w:rPr>
                  <w:rStyle w:val="a3"/>
                  <w:sz w:val="14"/>
                </w:rPr>
                <w:t>?</w:t>
              </w:r>
              <w:r w:rsidR="00244F0C" w:rsidRPr="00687EE8">
                <w:rPr>
                  <w:rStyle w:val="a3"/>
                  <w:sz w:val="14"/>
                  <w:lang w:val="en-US"/>
                </w:rPr>
                <w:t>v</w:t>
              </w:r>
              <w:r w:rsidR="00244F0C" w:rsidRPr="00244F0C">
                <w:rPr>
                  <w:rStyle w:val="a3"/>
                  <w:sz w:val="14"/>
                </w:rPr>
                <w:t>=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Umzz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5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mdKcYA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&amp;</w:t>
              </w:r>
              <w:r w:rsidR="00244F0C" w:rsidRPr="00687EE8">
                <w:rPr>
                  <w:rStyle w:val="a3"/>
                  <w:sz w:val="14"/>
                  <w:lang w:val="en-US"/>
                </w:rPr>
                <w:t>list</w:t>
              </w:r>
              <w:r w:rsidR="00244F0C" w:rsidRPr="00244F0C">
                <w:rPr>
                  <w:rStyle w:val="a3"/>
                  <w:sz w:val="14"/>
                </w:rPr>
                <w:t>=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PLvtJKssE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5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NrhYOnDHT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4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jGwJIQnyQICIWi</w:t>
              </w:r>
              <w:proofErr w:type="spellEnd"/>
              <w:r w:rsidR="00244F0C" w:rsidRPr="00244F0C">
                <w:rPr>
                  <w:rStyle w:val="a3"/>
                  <w:sz w:val="14"/>
                </w:rPr>
                <w:t>&amp;</w:t>
              </w:r>
              <w:r w:rsidR="00244F0C" w:rsidRPr="00687EE8">
                <w:rPr>
                  <w:rStyle w:val="a3"/>
                  <w:sz w:val="14"/>
                  <w:lang w:val="en-US"/>
                </w:rPr>
                <w:t>index</w:t>
              </w:r>
              <w:r w:rsidR="00244F0C" w:rsidRPr="00244F0C">
                <w:rPr>
                  <w:rStyle w:val="a3"/>
                  <w:sz w:val="14"/>
                </w:rPr>
                <w:t>=39</w:t>
              </w:r>
            </w:hyperlink>
            <w:r w:rsidR="00244F0C">
              <w:rPr>
                <w:sz w:val="14"/>
              </w:rPr>
              <w:t xml:space="preserve"> </w:t>
            </w:r>
          </w:p>
        </w:tc>
      </w:tr>
      <w:tr w:rsidR="00034A45" w14:paraId="41A03D4E" w14:textId="77777777" w:rsidTr="00153E34">
        <w:trPr>
          <w:trHeight w:val="25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7E4AC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7406" w14:textId="4B85D1FA" w:rsidR="00034A45" w:rsidRPr="00DB70F6" w:rsidRDefault="00034A45" w:rsidP="00034A45">
            <w:pPr>
              <w:spacing w:line="264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Сравнение трёхзнач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BE658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817B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1869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4DFB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8E37" w14:textId="110D70A2" w:rsidR="00034A45" w:rsidRDefault="00763930" w:rsidP="00034A45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9D3BD" w14:textId="13F20FF9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CA199" w14:textId="5FDD1DF7" w:rsidR="00034A45" w:rsidRPr="00244F0C" w:rsidRDefault="00A57F2D" w:rsidP="00034A45">
            <w:pPr>
              <w:spacing w:line="256" w:lineRule="auto"/>
              <w:rPr>
                <w:sz w:val="14"/>
              </w:rPr>
            </w:pPr>
            <w:hyperlink r:id="rId104" w:history="1">
              <w:r w:rsidR="00244F0C" w:rsidRPr="00687EE8">
                <w:rPr>
                  <w:rStyle w:val="a3"/>
                  <w:sz w:val="14"/>
                  <w:lang w:val="en-US"/>
                </w:rPr>
                <w:t>https</w:t>
              </w:r>
              <w:r w:rsidR="00244F0C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244F0C" w:rsidRPr="00687EE8">
                <w:rPr>
                  <w:rStyle w:val="a3"/>
                  <w:sz w:val="14"/>
                </w:rPr>
                <w:t>.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244F0C" w:rsidRPr="00687EE8">
                <w:rPr>
                  <w:rStyle w:val="a3"/>
                  <w:sz w:val="14"/>
                </w:rPr>
                <w:t>.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244F0C" w:rsidRPr="00687EE8">
                <w:rPr>
                  <w:rStyle w:val="a3"/>
                  <w:sz w:val="14"/>
                </w:rPr>
                <w:t>/</w:t>
              </w:r>
              <w:r w:rsidR="00244F0C" w:rsidRPr="00687EE8">
                <w:rPr>
                  <w:rStyle w:val="a3"/>
                  <w:sz w:val="14"/>
                  <w:lang w:val="en-US"/>
                </w:rPr>
                <w:t>subject</w:t>
              </w:r>
              <w:r w:rsidR="00244F0C" w:rsidRPr="00687EE8">
                <w:rPr>
                  <w:rStyle w:val="a3"/>
                  <w:sz w:val="14"/>
                </w:rPr>
                <w:t>/</w:t>
              </w:r>
              <w:r w:rsidR="00244F0C" w:rsidRPr="00687EE8">
                <w:rPr>
                  <w:rStyle w:val="a3"/>
                  <w:sz w:val="14"/>
                  <w:lang w:val="en-US"/>
                </w:rPr>
                <w:t>lesson</w:t>
              </w:r>
              <w:r w:rsidR="00244F0C" w:rsidRPr="00687EE8">
                <w:rPr>
                  <w:rStyle w:val="a3"/>
                  <w:sz w:val="14"/>
                </w:rPr>
                <w:t>/6230/</w:t>
              </w:r>
              <w:r w:rsidR="00244F0C" w:rsidRPr="00687EE8">
                <w:rPr>
                  <w:rStyle w:val="a3"/>
                  <w:sz w:val="14"/>
                  <w:lang w:val="en-US"/>
                </w:rPr>
                <w:t>main</w:t>
              </w:r>
              <w:r w:rsidR="00244F0C" w:rsidRPr="00687EE8">
                <w:rPr>
                  <w:rStyle w:val="a3"/>
                  <w:sz w:val="14"/>
                </w:rPr>
                <w:t>/217905/</w:t>
              </w:r>
            </w:hyperlink>
            <w:r w:rsidR="00244F0C">
              <w:rPr>
                <w:sz w:val="14"/>
              </w:rPr>
              <w:t xml:space="preserve"> </w:t>
            </w:r>
          </w:p>
        </w:tc>
      </w:tr>
      <w:tr w:rsidR="00034A45" w14:paraId="2B7897B5" w14:textId="77777777" w:rsidTr="00153E34">
        <w:trPr>
          <w:trHeight w:val="277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CA131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B60E" w14:textId="67D5527D" w:rsidR="00034A45" w:rsidRPr="00DB70F6" w:rsidRDefault="00034A45" w:rsidP="00034A45">
            <w:pPr>
              <w:spacing w:line="264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исьменная нумерация в пределах 1000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52E73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B2E4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A8B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920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E42C6" w14:textId="3B3ADB6E" w:rsidR="00034A45" w:rsidRDefault="00763930" w:rsidP="00034A45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7CEC" w14:textId="485B71D6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93F28" w14:textId="22DF6FDE" w:rsidR="00034A45" w:rsidRPr="00244F0C" w:rsidRDefault="00A57F2D" w:rsidP="00034A45">
            <w:pPr>
              <w:spacing w:line="256" w:lineRule="auto"/>
              <w:rPr>
                <w:sz w:val="14"/>
              </w:rPr>
            </w:pPr>
            <w:hyperlink r:id="rId105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10F1E9F6" w14:textId="77777777" w:rsidTr="00153E34">
        <w:trPr>
          <w:trHeight w:val="267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0BABE" w14:textId="77777777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E982" w14:textId="7DCA6A1C" w:rsidR="00034A45" w:rsidRPr="00DB70F6" w:rsidRDefault="00034A45" w:rsidP="00034A45">
            <w:pPr>
              <w:spacing w:line="264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Единицы массы. Грам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2FBF0" w14:textId="77777777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0C9D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C87E" w14:textId="10CAAD6F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3B01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55CE" w14:textId="6A2E53AD" w:rsidR="00034A45" w:rsidRDefault="00763930" w:rsidP="00034A45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>Учебный диалог: сравнение, установление математического отношения в житейской ситуации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7B67" w14:textId="772B094A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707C5" w14:textId="48FB5D2C" w:rsidR="00034A45" w:rsidRPr="00244F0C" w:rsidRDefault="00A57F2D" w:rsidP="00034A45">
            <w:pPr>
              <w:spacing w:line="256" w:lineRule="auto"/>
              <w:rPr>
                <w:sz w:val="14"/>
              </w:rPr>
            </w:pPr>
            <w:hyperlink r:id="rId106" w:history="1">
              <w:r w:rsidR="00244F0C" w:rsidRPr="00687EE8">
                <w:rPr>
                  <w:rStyle w:val="a3"/>
                  <w:sz w:val="14"/>
                  <w:lang w:val="en-US"/>
                </w:rPr>
                <w:t>https</w:t>
              </w:r>
              <w:r w:rsidR="00244F0C" w:rsidRPr="00687EE8">
                <w:rPr>
                  <w:rStyle w:val="a3"/>
                  <w:sz w:val="14"/>
                </w:rPr>
                <w:t>://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resh</w:t>
              </w:r>
              <w:proofErr w:type="spellEnd"/>
              <w:r w:rsidR="00244F0C" w:rsidRPr="00687EE8">
                <w:rPr>
                  <w:rStyle w:val="a3"/>
                  <w:sz w:val="14"/>
                </w:rPr>
                <w:t>.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edu</w:t>
              </w:r>
              <w:proofErr w:type="spellEnd"/>
              <w:r w:rsidR="00244F0C" w:rsidRPr="00687EE8">
                <w:rPr>
                  <w:rStyle w:val="a3"/>
                  <w:sz w:val="14"/>
                </w:rPr>
                <w:t>.</w:t>
              </w:r>
              <w:proofErr w:type="spellStart"/>
              <w:r w:rsidR="00244F0C" w:rsidRPr="00687EE8"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  <w:r w:rsidR="00244F0C" w:rsidRPr="00687EE8">
                <w:rPr>
                  <w:rStyle w:val="a3"/>
                  <w:sz w:val="14"/>
                </w:rPr>
                <w:t>/</w:t>
              </w:r>
              <w:r w:rsidR="00244F0C" w:rsidRPr="00687EE8">
                <w:rPr>
                  <w:rStyle w:val="a3"/>
                  <w:sz w:val="14"/>
                  <w:lang w:val="en-US"/>
                </w:rPr>
                <w:t>subject</w:t>
              </w:r>
              <w:r w:rsidR="00244F0C" w:rsidRPr="00687EE8">
                <w:rPr>
                  <w:rStyle w:val="a3"/>
                  <w:sz w:val="14"/>
                </w:rPr>
                <w:t>/</w:t>
              </w:r>
              <w:r w:rsidR="00244F0C" w:rsidRPr="00687EE8">
                <w:rPr>
                  <w:rStyle w:val="a3"/>
                  <w:sz w:val="14"/>
                  <w:lang w:val="en-US"/>
                </w:rPr>
                <w:t>lesson</w:t>
              </w:r>
              <w:r w:rsidR="00244F0C" w:rsidRPr="00687EE8">
                <w:rPr>
                  <w:rStyle w:val="a3"/>
                  <w:sz w:val="14"/>
                </w:rPr>
                <w:t>/4414/</w:t>
              </w:r>
              <w:r w:rsidR="00244F0C" w:rsidRPr="00687EE8">
                <w:rPr>
                  <w:rStyle w:val="a3"/>
                  <w:sz w:val="14"/>
                  <w:lang w:val="en-US"/>
                </w:rPr>
                <w:t>main</w:t>
              </w:r>
              <w:r w:rsidR="00244F0C" w:rsidRPr="00687EE8">
                <w:rPr>
                  <w:rStyle w:val="a3"/>
                  <w:sz w:val="14"/>
                </w:rPr>
                <w:t>/276459/</w:t>
              </w:r>
            </w:hyperlink>
            <w:r w:rsidR="00244F0C">
              <w:rPr>
                <w:sz w:val="14"/>
              </w:rPr>
              <w:t xml:space="preserve"> </w:t>
            </w:r>
          </w:p>
        </w:tc>
      </w:tr>
      <w:tr w:rsidR="0031622E" w14:paraId="0BEBF155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92A3B" w14:textId="77777777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  <w:lang w:val="en-US"/>
              </w:rPr>
            </w:pPr>
            <w:r>
              <w:rPr>
                <w:w w:val="105"/>
                <w:sz w:val="15"/>
                <w:lang w:val="en-US"/>
              </w:rPr>
              <w:t>4.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E530" w14:textId="5955B92B" w:rsidR="0031622E" w:rsidRPr="00DB70F6" w:rsidRDefault="0031622E" w:rsidP="0031622E">
            <w:pPr>
              <w:spacing w:line="264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62E6B" w14:textId="77777777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F7963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C5D9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EB7A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07265" w14:textId="7F3E6A79" w:rsidR="0031622E" w:rsidRDefault="00763930" w:rsidP="0031622E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8D0B" w14:textId="491040F6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Арифметический диктан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CBEAE" w14:textId="26C080BA" w:rsidR="0031622E" w:rsidRDefault="00A57F2D" w:rsidP="0031622E">
            <w:pPr>
              <w:spacing w:line="256" w:lineRule="auto"/>
              <w:rPr>
                <w:sz w:val="14"/>
                <w:lang w:val="en-US"/>
              </w:rPr>
            </w:pPr>
            <w:hyperlink r:id="rId107" w:history="1">
              <w:r w:rsidR="0031622E" w:rsidRPr="00D71287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6CB4D5F4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80FF9" w14:textId="7EFDD7F7" w:rsidR="0031622E" w:rsidRPr="00E05ADA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.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8145" w14:textId="6D08E0B7" w:rsidR="0031622E" w:rsidRPr="00DB70F6" w:rsidRDefault="0031622E" w:rsidP="0031622E">
            <w:pPr>
              <w:spacing w:line="264" w:lineRule="auto"/>
              <w:ind w:left="57"/>
              <w:rPr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2EA6" w14:textId="7536395A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7766F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8240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A9E4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651A" w14:textId="27A738B2" w:rsidR="0031622E" w:rsidRDefault="00763930" w:rsidP="0031622E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3EAE" w14:textId="0F98F88F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Тестирование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687D0" w14:textId="421721BB" w:rsidR="0031622E" w:rsidRDefault="00A57F2D" w:rsidP="0031622E">
            <w:pPr>
              <w:spacing w:line="256" w:lineRule="auto"/>
            </w:pPr>
            <w:hyperlink r:id="rId108" w:history="1">
              <w:r w:rsidR="0031622E" w:rsidRPr="00D71287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2065ECF9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0F5F6" w14:textId="33C26B89" w:rsidR="0031622E" w:rsidRPr="00E05ADA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4.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E192" w14:textId="08A1C318" w:rsidR="0031622E" w:rsidRPr="00DB70F6" w:rsidRDefault="0031622E" w:rsidP="0031622E">
            <w:pPr>
              <w:spacing w:line="264" w:lineRule="auto"/>
              <w:ind w:left="57"/>
              <w:rPr>
                <w:b/>
                <w:bCs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Контрольная работа по теме «Нумерация в пределах 1000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539D" w14:textId="3C43344C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8301" w14:textId="3274A9D8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9675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CB8DA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85CC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ADA9" w14:textId="7A843B98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Контрольн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2256" w14:textId="0C75EBB0" w:rsidR="0031622E" w:rsidRDefault="00A57F2D" w:rsidP="0031622E">
            <w:pPr>
              <w:spacing w:line="256" w:lineRule="auto"/>
            </w:pPr>
            <w:hyperlink r:id="rId109" w:history="1">
              <w:r w:rsidR="0031622E" w:rsidRPr="00D71287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A7720B" w14:paraId="7D7FB779" w14:textId="77777777" w:rsidTr="00153E34">
        <w:trPr>
          <w:trHeight w:val="271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A026F" w14:textId="7B012004" w:rsidR="00A7720B" w:rsidRPr="00E05ADA" w:rsidRDefault="00A7720B" w:rsidP="00A7720B">
            <w:pPr>
              <w:spacing w:before="64" w:line="264" w:lineRule="auto"/>
              <w:ind w:left="76" w:right="694"/>
              <w:rPr>
                <w:rFonts w:eastAsiaTheme="minorHAnsi"/>
                <w:b/>
                <w:bCs/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52F0" w14:textId="43D7A4D5" w:rsidR="00A7720B" w:rsidRDefault="00A7720B" w:rsidP="00A7720B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EF091" w14:textId="77777777" w:rsidR="00A7720B" w:rsidRDefault="00A7720B" w:rsidP="00A7720B">
            <w:pPr>
              <w:spacing w:line="256" w:lineRule="auto"/>
            </w:pPr>
          </w:p>
        </w:tc>
      </w:tr>
      <w:tr w:rsidR="00A7720B" w14:paraId="0D74E39F" w14:textId="77777777" w:rsidTr="00153E34">
        <w:trPr>
          <w:trHeight w:val="271"/>
        </w:trPr>
        <w:tc>
          <w:tcPr>
            <w:tcW w:w="156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4496" w14:textId="5157EA23" w:rsidR="00A7720B" w:rsidRDefault="00A7720B" w:rsidP="00A7720B">
            <w:pPr>
              <w:spacing w:line="256" w:lineRule="auto"/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Pr="00E05ADA">
              <w:rPr>
                <w:b/>
                <w:bCs/>
                <w:spacing w:val="-8"/>
                <w:w w:val="105"/>
                <w:sz w:val="15"/>
              </w:rPr>
              <w:t>Числа от 1 до 1000. Сложение и вычитание.</w:t>
            </w:r>
          </w:p>
        </w:tc>
      </w:tr>
      <w:tr w:rsidR="00034A45" w14:paraId="290857E5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F5EB" w14:textId="16D8A2BF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2A31" w14:textId="6CAFE707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абота над ошибками. Приёмы устных вычисл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649E8" w14:textId="58894A10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144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078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71CD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1B22" w14:textId="04E15967" w:rsidR="00034A45" w:rsidRDefault="00763930" w:rsidP="00034A45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CC0D1" w14:textId="4369CA1A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E71F" w14:textId="76F54D8E" w:rsidR="00034A45" w:rsidRPr="00244F0C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10" w:history="1">
              <w:r w:rsidR="00244F0C" w:rsidRPr="00244F0C">
                <w:rPr>
                  <w:rStyle w:val="a3"/>
                  <w:sz w:val="15"/>
                  <w:szCs w:val="15"/>
                </w:rPr>
                <w:t>https://resh.edu.ru/subject/lesson/6231/main/218214/</w:t>
              </w:r>
            </w:hyperlink>
            <w:r w:rsidR="00244F0C" w:rsidRPr="00244F0C">
              <w:rPr>
                <w:sz w:val="15"/>
                <w:szCs w:val="15"/>
              </w:rPr>
              <w:t xml:space="preserve"> </w:t>
            </w:r>
          </w:p>
        </w:tc>
      </w:tr>
      <w:tr w:rsidR="0031622E" w14:paraId="1420D861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B88B" w14:textId="38CC3C20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5.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89DB" w14:textId="333EF25A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иёмы устных вычислений вида 450+30,620-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7CD6" w14:textId="25EB39C8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F541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C4D0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1F55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A318" w14:textId="7F4C60C4" w:rsidR="0031622E" w:rsidRDefault="00763930" w:rsidP="0031622E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DB7CC" w14:textId="4C7B2D7F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CC0D" w14:textId="64918E35" w:rsidR="0031622E" w:rsidRDefault="00A57F2D" w:rsidP="0031622E">
            <w:pPr>
              <w:spacing w:line="256" w:lineRule="auto"/>
            </w:pPr>
            <w:hyperlink r:id="rId111" w:history="1">
              <w:r w:rsidR="0031622E" w:rsidRPr="00E77784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4D104492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9C9EB" w14:textId="15B488D9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1D8E" w14:textId="10E43573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иёмы устных вычислений вида 470+80,560-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9A9E" w14:textId="72844CF5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6490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8E87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9CF3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C9D4" w14:textId="6ABE33DA" w:rsidR="0031622E" w:rsidRDefault="00763930" w:rsidP="0031622E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A2A9" w14:textId="2C8D4A1D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DC4D" w14:textId="3F097313" w:rsidR="0031622E" w:rsidRDefault="00A57F2D" w:rsidP="0031622E">
            <w:pPr>
              <w:spacing w:line="256" w:lineRule="auto"/>
            </w:pPr>
            <w:hyperlink r:id="rId112" w:history="1">
              <w:r w:rsidR="0031622E" w:rsidRPr="00E77784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0F83301A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83A3" w14:textId="68872D97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BB96" w14:textId="1DE32C96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иёмы устных вычислений вида 260+310, 670-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4C40" w14:textId="45D0B388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F62A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649A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B3C65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89700" w14:textId="12FA32FF" w:rsidR="0031622E" w:rsidRDefault="00763930" w:rsidP="0031622E">
            <w:pPr>
              <w:spacing w:line="256" w:lineRule="auto"/>
              <w:rPr>
                <w:sz w:val="14"/>
              </w:rPr>
            </w:pPr>
            <w:r w:rsidRPr="00763930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763930">
              <w:rPr>
                <w:sz w:val="14"/>
              </w:rPr>
              <w:t>т.д</w:t>
            </w:r>
            <w:proofErr w:type="spellEnd"/>
            <w:r w:rsidRPr="00763930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5D090" w14:textId="4361005E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EFE01" w14:textId="6890885A" w:rsidR="0031622E" w:rsidRDefault="00A57F2D" w:rsidP="0031622E">
            <w:pPr>
              <w:spacing w:line="256" w:lineRule="auto"/>
            </w:pPr>
            <w:hyperlink r:id="rId113" w:history="1">
              <w:r w:rsidR="0031622E" w:rsidRPr="00E77784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72194B3E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10B7" w14:textId="7208A8EB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09F5" w14:textId="2F3225A0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иёмы письменных вычисл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CECD" w14:textId="55374EA3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5D4C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09BF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B5C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B75C" w14:textId="31E19942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FCD9" w14:textId="7B57FB13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BBB1" w14:textId="633D5FF1" w:rsidR="00034A45" w:rsidRPr="00244F0C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14" w:history="1">
              <w:r w:rsidR="00244F0C" w:rsidRPr="00244F0C">
                <w:rPr>
                  <w:rStyle w:val="a3"/>
                  <w:sz w:val="15"/>
                  <w:szCs w:val="15"/>
                </w:rPr>
                <w:t>https://resh.edu.ru/subject/lesson/6232/main/279336/</w:t>
              </w:r>
            </w:hyperlink>
            <w:r w:rsidR="00244F0C" w:rsidRPr="00244F0C">
              <w:rPr>
                <w:sz w:val="15"/>
                <w:szCs w:val="15"/>
              </w:rPr>
              <w:t xml:space="preserve"> </w:t>
            </w:r>
          </w:p>
        </w:tc>
      </w:tr>
      <w:tr w:rsidR="00034A45" w14:paraId="18F92457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7079" w14:textId="775B7963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C1F9" w14:textId="31DA2845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Алгоритмы сложения трёхзнач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5C81" w14:textId="4AC3D10A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7BD5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725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7D4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CD94" w14:textId="527CE306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6B9F" w14:textId="7947FB70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B032" w14:textId="56E9B53C" w:rsidR="00034A45" w:rsidRPr="00244F0C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15" w:history="1">
              <w:r w:rsidR="0031622E" w:rsidRPr="00687EE8">
                <w:rPr>
                  <w:rStyle w:val="a3"/>
                  <w:sz w:val="15"/>
                  <w:szCs w:val="15"/>
                </w:rPr>
                <w:t>https://resh.edu.ru/subject/lesson/5711/main/218338/</w:t>
              </w:r>
            </w:hyperlink>
            <w:r w:rsidR="0031622E">
              <w:rPr>
                <w:sz w:val="15"/>
                <w:szCs w:val="15"/>
              </w:rPr>
              <w:t xml:space="preserve"> </w:t>
            </w:r>
          </w:p>
        </w:tc>
      </w:tr>
      <w:tr w:rsidR="00034A45" w14:paraId="5016D347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DD99" w14:textId="2FC3844A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EEB4" w14:textId="19479AF0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Алгоритм вычитания трёхзначных чисе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4B1A" w14:textId="5C0BC650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0AE0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F27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96D3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DD17" w14:textId="1D04C821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9D4A" w14:textId="5985FB7C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EE7D" w14:textId="4E140B11" w:rsidR="00034A45" w:rsidRPr="00244F0C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16" w:history="1">
              <w:r w:rsidR="0031622E" w:rsidRPr="00687EE8">
                <w:rPr>
                  <w:rStyle w:val="a3"/>
                  <w:sz w:val="15"/>
                  <w:szCs w:val="15"/>
                </w:rPr>
                <w:t>https://resh.edu.ru/subject/lesson/5713/main/218369/</w:t>
              </w:r>
            </w:hyperlink>
            <w:r w:rsidR="0031622E">
              <w:rPr>
                <w:sz w:val="15"/>
                <w:szCs w:val="15"/>
              </w:rPr>
              <w:t xml:space="preserve"> </w:t>
            </w:r>
          </w:p>
        </w:tc>
      </w:tr>
      <w:tr w:rsidR="00034A45" w14:paraId="2790C7DF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42888" w14:textId="524EFD25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3A5CD" w14:textId="6B0FA1AE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Виды треугольник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6C63" w14:textId="6DB1E0D9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CD4E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2426" w14:textId="6A4FFA13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6E30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223F7" w14:textId="6376E8DD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Характеристика геометрической фигуры из групп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B696" w14:textId="040DB15F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7C00" w14:textId="14E131F9" w:rsidR="00034A45" w:rsidRPr="0031622E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17" w:history="1">
              <w:r w:rsidR="0031622E" w:rsidRPr="0031622E">
                <w:rPr>
                  <w:rStyle w:val="a3"/>
                  <w:sz w:val="15"/>
                  <w:szCs w:val="15"/>
                </w:rPr>
                <w:t>https://resh.edu.ru/subject/lesson/5712/main/218399/</w:t>
              </w:r>
            </w:hyperlink>
            <w:r w:rsidR="0031622E" w:rsidRPr="0031622E">
              <w:rPr>
                <w:sz w:val="15"/>
                <w:szCs w:val="15"/>
              </w:rPr>
              <w:t xml:space="preserve"> </w:t>
            </w:r>
          </w:p>
        </w:tc>
      </w:tr>
      <w:tr w:rsidR="0031622E" w14:paraId="54B93F7C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6E81" w14:textId="2E17EB65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496B" w14:textId="3EE82B17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 xml:space="preserve">Закрепление изученного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5FC5" w14:textId="595003E2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D080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805E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3CAA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3072B" w14:textId="734B966A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6EC6A" w14:textId="1C5A3D84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878A6" w14:textId="486F69CD" w:rsidR="0031622E" w:rsidRDefault="00A57F2D" w:rsidP="0031622E">
            <w:pPr>
              <w:spacing w:line="256" w:lineRule="auto"/>
            </w:pPr>
            <w:hyperlink r:id="rId118" w:history="1">
              <w:r w:rsidR="0031622E" w:rsidRPr="00CE4D90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0EDB0019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6750" w14:textId="535475C5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5E26" w14:textId="6BC9F42F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BBD7" w14:textId="63414063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C71A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F96D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ACC0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4000" w14:textId="6B8FD064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42AC" w14:textId="4CF6A6AD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Арифметический диктан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B84B" w14:textId="753AB8A8" w:rsidR="0031622E" w:rsidRDefault="00A57F2D" w:rsidP="0031622E">
            <w:pPr>
              <w:spacing w:line="256" w:lineRule="auto"/>
            </w:pPr>
            <w:hyperlink r:id="rId119" w:history="1">
              <w:r w:rsidR="0031622E" w:rsidRPr="00CE4D90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70885906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FBA4" w14:textId="11857C18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B4B2" w14:textId="3DA99F51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DCB7" w14:textId="247CCFEB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4054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CD47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4F2CF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DD1E" w14:textId="27B7EFA2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6B3B9" w14:textId="2D651DC1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Тестирование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9824C" w14:textId="68CB0768" w:rsidR="0031622E" w:rsidRDefault="00A57F2D" w:rsidP="0031622E">
            <w:pPr>
              <w:spacing w:line="256" w:lineRule="auto"/>
            </w:pPr>
            <w:hyperlink r:id="rId120" w:history="1">
              <w:r w:rsidR="0031622E" w:rsidRPr="00CE4D90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7A00C9D1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3CF5" w14:textId="40235B58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5.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4D8E" w14:textId="2F51C42A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b/>
                <w:bCs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Контрольная работа по теме «Сложение и вычитани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3686" w14:textId="6AAA5B48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88EC" w14:textId="54ADD93F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A232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378C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D877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2892" w14:textId="1B3345F7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Контрольн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2CA0" w14:textId="4FE7FCB8" w:rsidR="0031622E" w:rsidRDefault="00A57F2D" w:rsidP="0031622E">
            <w:pPr>
              <w:spacing w:line="256" w:lineRule="auto"/>
            </w:pPr>
            <w:hyperlink r:id="rId121" w:history="1">
              <w:r w:rsidR="0031622E" w:rsidRPr="00CE4D90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A7720B" w14:paraId="50DB98AC" w14:textId="77777777" w:rsidTr="00153E34">
        <w:trPr>
          <w:trHeight w:val="271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6854" w14:textId="21DD6A43" w:rsidR="00A7720B" w:rsidRPr="00E05ADA" w:rsidRDefault="00A7720B" w:rsidP="00A7720B">
            <w:pPr>
              <w:spacing w:before="64" w:line="264" w:lineRule="auto"/>
              <w:ind w:left="76" w:right="694"/>
              <w:rPr>
                <w:rFonts w:eastAsiaTheme="minorHAnsi"/>
                <w:b/>
                <w:bCs/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0" w14:textId="299589A5" w:rsidR="00A7720B" w:rsidRDefault="00A7720B" w:rsidP="00A7720B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4AE9E" w14:textId="77777777" w:rsidR="00A7720B" w:rsidRDefault="00A7720B" w:rsidP="00A7720B">
            <w:pPr>
              <w:spacing w:line="256" w:lineRule="auto"/>
            </w:pPr>
          </w:p>
        </w:tc>
      </w:tr>
      <w:tr w:rsidR="00A7720B" w14:paraId="58BB2502" w14:textId="77777777" w:rsidTr="00153E34">
        <w:trPr>
          <w:trHeight w:val="271"/>
        </w:trPr>
        <w:tc>
          <w:tcPr>
            <w:tcW w:w="156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2B75" w14:textId="2FFF388C" w:rsidR="00A7720B" w:rsidRDefault="00A7720B" w:rsidP="00A7720B">
            <w:pPr>
              <w:spacing w:line="256" w:lineRule="auto"/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Pr="00657159">
              <w:rPr>
                <w:b/>
                <w:bCs/>
                <w:spacing w:val="-8"/>
                <w:w w:val="105"/>
                <w:sz w:val="15"/>
              </w:rPr>
              <w:t>Числа от 1 до 1000. Умножение и деление.</w:t>
            </w:r>
          </w:p>
        </w:tc>
      </w:tr>
      <w:tr w:rsidR="00034A45" w14:paraId="29B5DEE5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AB53" w14:textId="38598DA1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lastRenderedPageBreak/>
              <w:t>6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3993F" w14:textId="0E27B20A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абота над ошибками. Приемы устных вычисл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D6BD" w14:textId="2A1C5DFD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C3C2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E508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51E6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3D745" w14:textId="13A9522D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64F6E" w14:textId="5F653C1A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1EEE1" w14:textId="1DE554A7" w:rsidR="00034A45" w:rsidRPr="0031622E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22" w:history="1">
              <w:r w:rsidR="0031622E" w:rsidRPr="0031622E">
                <w:rPr>
                  <w:rStyle w:val="a3"/>
                  <w:sz w:val="15"/>
                  <w:szCs w:val="15"/>
                </w:rPr>
                <w:t>https://resh.edu.ru/subject/lesson/6233/main/218431/</w:t>
              </w:r>
            </w:hyperlink>
            <w:r w:rsidR="0031622E" w:rsidRPr="0031622E">
              <w:rPr>
                <w:sz w:val="15"/>
                <w:szCs w:val="15"/>
              </w:rPr>
              <w:t xml:space="preserve"> </w:t>
            </w:r>
          </w:p>
        </w:tc>
      </w:tr>
      <w:tr w:rsidR="0031622E" w14:paraId="7ADA3930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C35B" w14:textId="207916DF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4FC7" w14:textId="23E5F264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иёмы устных вычисл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5756" w14:textId="5FD283EF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7A79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53F0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122E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2915" w14:textId="61C25572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D137" w14:textId="49BF9FD0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E281" w14:textId="16A7D4EF" w:rsidR="0031622E" w:rsidRDefault="00A57F2D" w:rsidP="0031622E">
            <w:pPr>
              <w:spacing w:line="256" w:lineRule="auto"/>
            </w:pPr>
            <w:hyperlink r:id="rId123" w:history="1">
              <w:r w:rsidR="0031622E" w:rsidRPr="00C45EFA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7851E8D6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0EDD6" w14:textId="16EE3C85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E6EA" w14:textId="4790A81D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иёмы устных вычисл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4D03" w14:textId="7DB9E6A7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25A29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AA49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B917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89E2" w14:textId="7754F317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9DD6" w14:textId="5762DDC1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0E299" w14:textId="3FA0A453" w:rsidR="0031622E" w:rsidRDefault="00A57F2D" w:rsidP="0031622E">
            <w:pPr>
              <w:spacing w:line="256" w:lineRule="auto"/>
            </w:pPr>
            <w:hyperlink r:id="rId124" w:history="1">
              <w:r w:rsidR="0031622E" w:rsidRPr="00C45EFA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0E32E2DF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511A" w14:textId="3B6488F4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39EC" w14:textId="138E4CCF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Закрепление пройденног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E6BB" w14:textId="483393CC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5F29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8FD1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42A8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F914" w14:textId="1CBBA307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64A22" w14:textId="06E2243C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DA55" w14:textId="10CCD348" w:rsidR="0031622E" w:rsidRDefault="00A57F2D" w:rsidP="0031622E">
            <w:pPr>
              <w:spacing w:line="256" w:lineRule="auto"/>
            </w:pPr>
            <w:hyperlink r:id="rId125" w:history="1">
              <w:r w:rsidR="0031622E" w:rsidRPr="00C45EFA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0A3E9D87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63F61" w14:textId="7493AEBA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5930" w14:textId="552566BB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b/>
                <w:bCs/>
                <w:sz w:val="15"/>
                <w:szCs w:val="15"/>
              </w:rPr>
            </w:pPr>
            <w:r w:rsidRPr="00DB70F6">
              <w:rPr>
                <w:rFonts w:eastAsiaTheme="minorHAnsi"/>
                <w:b/>
                <w:bCs/>
                <w:sz w:val="15"/>
                <w:szCs w:val="15"/>
              </w:rPr>
              <w:t>Промежуточная аттестация. Контрольная ра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C3DF5" w14:textId="1CDF93BE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1D0B2" w14:textId="049C0BF4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1DB3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1820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2AA9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8795" w14:textId="2C94D396" w:rsidR="0031622E" w:rsidRPr="00FB05D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Контрольн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55870" w14:textId="1CD21D71" w:rsidR="0031622E" w:rsidRDefault="00A57F2D" w:rsidP="0031622E">
            <w:pPr>
              <w:spacing w:line="256" w:lineRule="auto"/>
            </w:pPr>
            <w:hyperlink r:id="rId126" w:history="1">
              <w:r w:rsidR="0031622E" w:rsidRPr="00C45EFA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6EBAB877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F98B" w14:textId="2FD3C770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177F" w14:textId="16E3035B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абота над ошибками. Виды треугольник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4059" w14:textId="23D0D09B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6EAB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9C3D" w14:textId="71833ED8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ED5C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4839" w14:textId="3A56DA06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Оформление математических записей</w:t>
            </w:r>
            <w:r w:rsidRPr="00A57F2D">
              <w:rPr>
                <w:sz w:val="14"/>
              </w:rPr>
              <w:t xml:space="preserve"> </w:t>
            </w:r>
            <w:r w:rsidRPr="00A57F2D">
              <w:rPr>
                <w:sz w:val="14"/>
              </w:rPr>
              <w:t>Характеристика геометрической фигуры из групп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76E4" w14:textId="6485E766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3EDE9" w14:textId="79AAC70F" w:rsidR="00034A45" w:rsidRPr="0031622E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27" w:history="1">
              <w:r w:rsidR="0031622E" w:rsidRPr="0031622E">
                <w:rPr>
                  <w:rStyle w:val="a3"/>
                  <w:sz w:val="15"/>
                  <w:szCs w:val="15"/>
                </w:rPr>
                <w:t>https://resh.edu.ru/subject/lesson/6234/main/290214/</w:t>
              </w:r>
            </w:hyperlink>
            <w:r w:rsidR="0031622E" w:rsidRPr="0031622E">
              <w:rPr>
                <w:sz w:val="15"/>
                <w:szCs w:val="15"/>
              </w:rPr>
              <w:t xml:space="preserve"> </w:t>
            </w:r>
          </w:p>
        </w:tc>
      </w:tr>
      <w:tr w:rsidR="00034A45" w14:paraId="7077F61C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3AF9D" w14:textId="1D5F618B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C053" w14:textId="1E04715C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 xml:space="preserve">Приёмы письменного умножения в пределах 1000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0307" w14:textId="61D0D6E4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7D2F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7379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C917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52EA" w14:textId="5D5035E9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D9DD" w14:textId="000B1FF5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BAB2" w14:textId="29BF756C" w:rsidR="00034A45" w:rsidRPr="0031622E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28" w:history="1">
              <w:r w:rsidR="0031622E" w:rsidRPr="0031622E">
                <w:rPr>
                  <w:rStyle w:val="a3"/>
                  <w:sz w:val="15"/>
                  <w:szCs w:val="15"/>
                </w:rPr>
                <w:t>https://resh.edu.ru/subject/lesson/3916/main/218648/</w:t>
              </w:r>
            </w:hyperlink>
            <w:r w:rsidR="0031622E" w:rsidRPr="0031622E">
              <w:rPr>
                <w:sz w:val="15"/>
                <w:szCs w:val="15"/>
              </w:rPr>
              <w:t xml:space="preserve"> </w:t>
            </w:r>
          </w:p>
        </w:tc>
      </w:tr>
      <w:tr w:rsidR="00034A45" w14:paraId="100C1ABB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79E5" w14:textId="720DCD3B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6.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2B6B" w14:textId="2B7D8BD9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90EC" w14:textId="0FC709D5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7A89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BA94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78D52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53631" w14:textId="69311E6F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C080" w14:textId="45D59CB2" w:rsidR="00034A45" w:rsidRPr="00FB05D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FB05D5">
              <w:rPr>
                <w:sz w:val="15"/>
                <w:szCs w:val="15"/>
              </w:rPr>
              <w:t>Устный опрос; 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F261" w14:textId="1E59038C" w:rsidR="00034A45" w:rsidRPr="0031622E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29" w:history="1">
              <w:r w:rsidR="0031622E" w:rsidRPr="0031622E">
                <w:rPr>
                  <w:rStyle w:val="a3"/>
                  <w:sz w:val="15"/>
                  <w:szCs w:val="15"/>
                </w:rPr>
                <w:t>https://resh.edu.ru/subject/lesson/6236/main/218679/</w:t>
              </w:r>
            </w:hyperlink>
            <w:r w:rsidR="0031622E" w:rsidRPr="0031622E">
              <w:rPr>
                <w:sz w:val="15"/>
                <w:szCs w:val="15"/>
              </w:rPr>
              <w:t xml:space="preserve"> </w:t>
            </w:r>
          </w:p>
        </w:tc>
      </w:tr>
      <w:tr w:rsidR="00A7720B" w14:paraId="6B55FA4C" w14:textId="77777777" w:rsidTr="00153E34">
        <w:trPr>
          <w:trHeight w:val="271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E2D6F" w14:textId="5E5C5E8A" w:rsidR="00A7720B" w:rsidRPr="00E05ADA" w:rsidRDefault="00A7720B" w:rsidP="00A7720B">
            <w:pPr>
              <w:spacing w:before="64" w:line="264" w:lineRule="auto"/>
              <w:ind w:left="76" w:right="694"/>
              <w:rPr>
                <w:rFonts w:eastAsiaTheme="minorHAnsi"/>
                <w:b/>
                <w:bCs/>
                <w:sz w:val="15"/>
                <w:szCs w:val="15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AAD4" w14:textId="09AEC25E" w:rsidR="00A7720B" w:rsidRDefault="00A7720B" w:rsidP="00A7720B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88E214" w14:textId="77777777" w:rsidR="00A7720B" w:rsidRDefault="00A7720B" w:rsidP="00A7720B">
            <w:pPr>
              <w:spacing w:line="256" w:lineRule="auto"/>
            </w:pPr>
          </w:p>
        </w:tc>
      </w:tr>
      <w:tr w:rsidR="00A7720B" w14:paraId="4D82894D" w14:textId="77777777" w:rsidTr="00153E34">
        <w:trPr>
          <w:trHeight w:val="271"/>
        </w:trPr>
        <w:tc>
          <w:tcPr>
            <w:tcW w:w="156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06B7" w14:textId="2BB7364B" w:rsidR="00A7720B" w:rsidRDefault="00A7720B" w:rsidP="00A7720B">
            <w:pPr>
              <w:spacing w:line="256" w:lineRule="auto"/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Pr="00657159">
              <w:rPr>
                <w:b/>
                <w:bCs/>
                <w:spacing w:val="-8"/>
                <w:w w:val="105"/>
                <w:sz w:val="15"/>
              </w:rPr>
              <w:t>Итоговое повторение.</w:t>
            </w:r>
          </w:p>
        </w:tc>
      </w:tr>
      <w:tr w:rsidR="0031622E" w14:paraId="7D53A850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1B54" w14:textId="4411A0B6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1C84" w14:textId="78F9B0A5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овторение. Умножения трёхзначного числа на однозначно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B3DF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232B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ED98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8091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2E58" w14:textId="1C696CA8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D922" w14:textId="3D0CAA4D" w:rsidR="0031622E" w:rsidRPr="00034A4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CE3B" w14:textId="47413F24" w:rsidR="0031622E" w:rsidRDefault="00A57F2D" w:rsidP="0031622E">
            <w:pPr>
              <w:spacing w:line="256" w:lineRule="auto"/>
            </w:pPr>
            <w:hyperlink r:id="rId130" w:history="1">
              <w:r w:rsidR="0031622E" w:rsidRPr="007059BA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4598E336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0112" w14:textId="0757EFCC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DAB2" w14:textId="1DFAA247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овторение. Приёмы письменного умножения в пределах 1000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9941" w14:textId="576D1B8E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5478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2AD4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D970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8709" w14:textId="137A24D4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</w:t>
            </w:r>
            <w:r w:rsidRPr="00A57F2D">
              <w:rPr>
                <w:sz w:val="14"/>
              </w:rPr>
              <w:lastRenderedPageBreak/>
              <w:t xml:space="preserve">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74CF2" w14:textId="29EE219E" w:rsidR="0031622E" w:rsidRPr="00034A4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lastRenderedPageBreak/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B03D" w14:textId="2D20170E" w:rsidR="0031622E" w:rsidRDefault="00A57F2D" w:rsidP="0031622E">
            <w:pPr>
              <w:spacing w:line="256" w:lineRule="auto"/>
            </w:pPr>
            <w:hyperlink r:id="rId131" w:history="1">
              <w:r w:rsidR="0031622E" w:rsidRPr="007059BA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246ED21A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5A4C" w14:textId="36D8B76B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DA9E" w14:textId="33304CD8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иёмы письменного деления в пределах 1000. Повтор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C466" w14:textId="0116815A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778F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A88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90FF4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B83D" w14:textId="4FE38A8B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 xml:space="preserve"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</w:t>
            </w:r>
            <w:proofErr w:type="spellStart"/>
            <w:r w:rsidRPr="00A57F2D">
              <w:rPr>
                <w:sz w:val="14"/>
              </w:rPr>
              <w:t>т.д</w:t>
            </w:r>
            <w:proofErr w:type="spellEnd"/>
            <w:r w:rsidRPr="00A57F2D">
              <w:rPr>
                <w:sz w:val="14"/>
              </w:rPr>
              <w:t>)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E9A2" w14:textId="2F8C757A" w:rsidR="00034A45" w:rsidRPr="00034A4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t xml:space="preserve">Письменный контроль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ADDE" w14:textId="355CD91C" w:rsidR="00034A45" w:rsidRPr="0031622E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32" w:history="1">
              <w:r w:rsidR="0031622E" w:rsidRPr="0031622E">
                <w:rPr>
                  <w:rStyle w:val="a3"/>
                  <w:sz w:val="15"/>
                  <w:szCs w:val="15"/>
                </w:rPr>
                <w:t>https://resh.edu.ru/subject/lesson/5714/main/294027/</w:t>
              </w:r>
            </w:hyperlink>
            <w:r w:rsidR="0031622E" w:rsidRPr="0031622E">
              <w:rPr>
                <w:sz w:val="15"/>
                <w:szCs w:val="15"/>
              </w:rPr>
              <w:t xml:space="preserve"> </w:t>
            </w:r>
          </w:p>
        </w:tc>
      </w:tr>
      <w:tr w:rsidR="00034A45" w14:paraId="6717E10E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E89E" w14:textId="00B76630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BF95" w14:textId="5F00C625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оверка деления. Повтор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63DD" w14:textId="6E16F088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D99E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8C6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AED4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B935" w14:textId="6D5E05BD" w:rsidR="00034A45" w:rsidRDefault="00A57F2D" w:rsidP="00034A45">
            <w:pPr>
              <w:spacing w:line="256" w:lineRule="auto"/>
              <w:rPr>
                <w:sz w:val="14"/>
              </w:rPr>
            </w:pPr>
            <w:r w:rsidRPr="002B54B4">
              <w:rPr>
                <w:sz w:val="14"/>
              </w:rPr>
              <w:t>Обнаружение и проверка общего свойства группы чисел, поиск уникальных свойств числа из группы чисел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F6F3" w14:textId="3A83A34F" w:rsidR="00034A45" w:rsidRPr="00034A4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BA2C" w14:textId="0C4C80C8" w:rsidR="00034A45" w:rsidRPr="0031622E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33" w:history="1">
              <w:r w:rsidR="0031622E" w:rsidRPr="0031622E">
                <w:rPr>
                  <w:rStyle w:val="a3"/>
                  <w:sz w:val="15"/>
                  <w:szCs w:val="15"/>
                </w:rPr>
                <w:t>https://uchi.ru/</w:t>
              </w:r>
            </w:hyperlink>
            <w:r w:rsidR="0031622E" w:rsidRPr="0031622E">
              <w:rPr>
                <w:sz w:val="15"/>
                <w:szCs w:val="15"/>
              </w:rPr>
              <w:t xml:space="preserve"> </w:t>
            </w:r>
          </w:p>
        </w:tc>
      </w:tr>
      <w:tr w:rsidR="0031622E" w14:paraId="7E54D287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C356" w14:textId="76134DEC" w:rsidR="0031622E" w:rsidRDefault="0031622E" w:rsidP="0031622E">
            <w:pPr>
              <w:spacing w:before="64" w:line="256" w:lineRule="auto"/>
              <w:ind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6747" w14:textId="3BBE64D0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Деление с остатком. Повтор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9C8A4" w14:textId="55B3CEF2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F7BF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2EC1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902F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2E65" w14:textId="408C9C89" w:rsidR="0031622E" w:rsidRDefault="00A57F2D" w:rsidP="0031622E">
            <w:pPr>
              <w:spacing w:line="256" w:lineRule="auto"/>
              <w:rPr>
                <w:sz w:val="14"/>
              </w:rPr>
            </w:pPr>
            <w:r w:rsidRPr="002B54B4">
              <w:rPr>
                <w:sz w:val="14"/>
              </w:rPr>
              <w:t>Устная и письменная работа с числами: чтение, составление, представление в виде суммы разрядных слагаемых и дополнение до заданного числа; выбор чисел с заданными свойствами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B1EE" w14:textId="671CED4E" w:rsidR="0031622E" w:rsidRPr="00034A4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DE1D" w14:textId="1765FA35" w:rsidR="0031622E" w:rsidRDefault="00A57F2D" w:rsidP="0031622E">
            <w:pPr>
              <w:spacing w:line="256" w:lineRule="auto"/>
            </w:pPr>
            <w:hyperlink r:id="rId134" w:history="1">
              <w:r w:rsidR="0031622E" w:rsidRPr="00A77A4C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047FC41F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7A91" w14:textId="38EDC1A4" w:rsidR="0031622E" w:rsidRDefault="0031622E" w:rsidP="0031622E">
            <w:pPr>
              <w:spacing w:before="64" w:line="256" w:lineRule="auto"/>
              <w:ind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BA27" w14:textId="122E6492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 изученных ви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07430" w14:textId="01EBFF75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1F64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23E2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65F4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3F4BD" w14:textId="20EF5A3B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F237" w14:textId="5BC8C0D8" w:rsidR="0031622E" w:rsidRPr="00034A4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160D" w14:textId="3E3C90F4" w:rsidR="0031622E" w:rsidRDefault="00A57F2D" w:rsidP="0031622E">
            <w:pPr>
              <w:spacing w:line="256" w:lineRule="auto"/>
            </w:pPr>
            <w:hyperlink r:id="rId135" w:history="1">
              <w:r w:rsidR="0031622E" w:rsidRPr="00A77A4C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0C942960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931B" w14:textId="357EE879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557" w14:textId="18D4E2D3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Решение задач изученных ви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BEF9" w14:textId="20D0B63D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4488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C25D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A4307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23D5" w14:textId="19654335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7660" w14:textId="3F9B13CF" w:rsidR="0031622E" w:rsidRPr="00034A4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30C1A" w14:textId="3491C858" w:rsidR="0031622E" w:rsidRDefault="00A57F2D" w:rsidP="0031622E">
            <w:pPr>
              <w:spacing w:line="256" w:lineRule="auto"/>
            </w:pPr>
            <w:hyperlink r:id="rId136" w:history="1">
              <w:r w:rsidR="0031622E" w:rsidRPr="00A77A4C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31622E" w14:paraId="475623EF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F8E1" w14:textId="72363FF7" w:rsidR="0031622E" w:rsidRDefault="0031622E" w:rsidP="0031622E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FA1A2" w14:textId="3A0E6B74" w:rsidR="0031622E" w:rsidRPr="00DB70F6" w:rsidRDefault="0031622E" w:rsidP="0031622E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лощадь. Повтор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B226" w14:textId="04CBFDB5" w:rsidR="0031622E" w:rsidRDefault="0031622E" w:rsidP="0031622E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1DAB" w14:textId="77777777" w:rsidR="0031622E" w:rsidRDefault="0031622E" w:rsidP="0031622E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9F600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1F69" w14:textId="77777777" w:rsidR="0031622E" w:rsidRDefault="0031622E" w:rsidP="0031622E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EEF1" w14:textId="5CCFFD74" w:rsidR="0031622E" w:rsidRDefault="00A57F2D" w:rsidP="0031622E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755" w14:textId="3B53B0E9" w:rsidR="0031622E" w:rsidRPr="00034A45" w:rsidRDefault="0031622E" w:rsidP="0031622E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28B2" w14:textId="57BF9A6E" w:rsidR="0031622E" w:rsidRDefault="00A57F2D" w:rsidP="0031622E">
            <w:pPr>
              <w:spacing w:line="256" w:lineRule="auto"/>
            </w:pPr>
            <w:hyperlink r:id="rId137" w:history="1">
              <w:r w:rsidR="0031622E" w:rsidRPr="00A77A4C">
                <w:rPr>
                  <w:rStyle w:val="a3"/>
                  <w:sz w:val="15"/>
                  <w:szCs w:val="15"/>
                </w:rPr>
                <w:t>https://uchi.ru/</w:t>
              </w:r>
            </w:hyperlink>
          </w:p>
        </w:tc>
      </w:tr>
      <w:tr w:rsidR="00034A45" w14:paraId="0C99AD23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579F" w14:textId="681B5FF4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759C2" w14:textId="563D20D3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Приёмы письменного деления и умножения. Повтор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5001" w14:textId="5DE06693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F8D4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94EA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9BD1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6D5B" w14:textId="323B23A2" w:rsidR="00034A45" w:rsidRDefault="00A57F2D" w:rsidP="00034A45">
            <w:pPr>
              <w:spacing w:line="256" w:lineRule="auto"/>
              <w:rPr>
                <w:sz w:val="14"/>
              </w:rPr>
            </w:pPr>
            <w:r w:rsidRPr="00A57F2D">
              <w:rPr>
                <w:sz w:val="14"/>
              </w:rPr>
              <w:t>Оформление математических записе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FA07" w14:textId="14B6A3C7" w:rsidR="00034A45" w:rsidRPr="00034A4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t>Письменный контро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9A56" w14:textId="2B2B2EA0" w:rsidR="00034A45" w:rsidRPr="0031622E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38" w:history="1">
              <w:r w:rsidR="0031622E" w:rsidRPr="0031622E">
                <w:rPr>
                  <w:rStyle w:val="a3"/>
                  <w:sz w:val="15"/>
                  <w:szCs w:val="15"/>
                </w:rPr>
                <w:t>https://resh.edu.ru/subject/lesson/6235/main/279367/</w:t>
              </w:r>
            </w:hyperlink>
            <w:r w:rsidR="0031622E" w:rsidRPr="0031622E">
              <w:rPr>
                <w:sz w:val="15"/>
                <w:szCs w:val="15"/>
              </w:rPr>
              <w:t xml:space="preserve"> </w:t>
            </w:r>
          </w:p>
        </w:tc>
      </w:tr>
      <w:tr w:rsidR="00034A45" w14:paraId="36CE8395" w14:textId="77777777" w:rsidTr="00153E34">
        <w:trPr>
          <w:trHeight w:val="2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CDA9" w14:textId="017FFF3B" w:rsidR="00034A45" w:rsidRDefault="00034A45" w:rsidP="00034A45">
            <w:pPr>
              <w:spacing w:before="64" w:line="256" w:lineRule="auto"/>
              <w:ind w:left="55" w:right="49"/>
              <w:jc w:val="center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C435" w14:textId="022116C6" w:rsidR="00034A45" w:rsidRPr="00DB70F6" w:rsidRDefault="00034A45" w:rsidP="00034A45">
            <w:pPr>
              <w:spacing w:line="264" w:lineRule="auto"/>
              <w:ind w:left="57"/>
              <w:rPr>
                <w:rFonts w:eastAsiaTheme="minorHAnsi"/>
                <w:sz w:val="15"/>
                <w:szCs w:val="15"/>
              </w:rPr>
            </w:pPr>
            <w:r w:rsidRPr="00DB70F6">
              <w:rPr>
                <w:rFonts w:eastAsiaTheme="minorHAnsi"/>
                <w:sz w:val="15"/>
                <w:szCs w:val="15"/>
              </w:rPr>
              <w:t>Обобщающий урок. Игра «По океану Математик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E9D1" w14:textId="35AA35D8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B21E" w14:textId="77777777" w:rsidR="00034A45" w:rsidRDefault="00034A45" w:rsidP="00034A45">
            <w:pPr>
              <w:spacing w:line="256" w:lineRule="auto"/>
              <w:rPr>
                <w:sz w:val="1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15C5" w14:textId="016D3AE3" w:rsidR="00034A45" w:rsidRDefault="00034A45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FD8E" w14:textId="77777777" w:rsidR="00034A45" w:rsidRDefault="00034A45" w:rsidP="00034A45">
            <w:pPr>
              <w:spacing w:line="256" w:lineRule="auto"/>
              <w:rPr>
                <w:sz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2C5F" w14:textId="09BC68DB" w:rsidR="00034A45" w:rsidRDefault="00A57F2D" w:rsidP="00034A45">
            <w:pPr>
              <w:spacing w:line="256" w:lineRule="auto"/>
              <w:rPr>
                <w:sz w:val="14"/>
              </w:rPr>
            </w:pPr>
            <w:r>
              <w:rPr>
                <w:sz w:val="14"/>
              </w:rPr>
              <w:t>Практическая работа, связанная</w:t>
            </w:r>
            <w:r w:rsidRPr="00501ABB">
              <w:rPr>
                <w:sz w:val="14"/>
              </w:rPr>
              <w:t xml:space="preserve"> с анализом математического текста</w:t>
            </w:r>
            <w:r>
              <w:rPr>
                <w:sz w:val="14"/>
              </w:rPr>
              <w:t xml:space="preserve">, </w:t>
            </w:r>
            <w:r w:rsidRPr="00501ABB">
              <w:rPr>
                <w:sz w:val="14"/>
              </w:rPr>
              <w:t>использование на письме и в речи</w:t>
            </w:r>
            <w:r>
              <w:rPr>
                <w:sz w:val="14"/>
              </w:rPr>
              <w:t xml:space="preserve"> математических знаков и терминов</w:t>
            </w:r>
            <w:r w:rsidRPr="00501ABB">
              <w:rPr>
                <w:sz w:val="14"/>
              </w:rPr>
              <w:t xml:space="preserve"> при формулировании вывод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EEB0" w14:textId="3DB5C78F" w:rsidR="00034A45" w:rsidRPr="00034A45" w:rsidRDefault="00034A45" w:rsidP="00034A45">
            <w:pPr>
              <w:spacing w:line="256" w:lineRule="auto"/>
              <w:rPr>
                <w:sz w:val="15"/>
                <w:szCs w:val="15"/>
              </w:rPr>
            </w:pPr>
            <w:r w:rsidRPr="00034A45">
              <w:rPr>
                <w:sz w:val="15"/>
                <w:szCs w:val="15"/>
              </w:rPr>
              <w:t>Практи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95EC" w14:textId="670B7AF0" w:rsidR="00034A45" w:rsidRPr="0031622E" w:rsidRDefault="00A57F2D" w:rsidP="00034A45">
            <w:pPr>
              <w:spacing w:line="256" w:lineRule="auto"/>
              <w:rPr>
                <w:sz w:val="15"/>
                <w:szCs w:val="15"/>
              </w:rPr>
            </w:pPr>
            <w:hyperlink r:id="rId139" w:history="1">
              <w:r w:rsidR="0031622E" w:rsidRPr="0031622E">
                <w:rPr>
                  <w:rStyle w:val="a3"/>
                  <w:sz w:val="15"/>
                  <w:szCs w:val="15"/>
                </w:rPr>
                <w:t>https://resh.edu.ru/subject/lesson/3938/main/271155/</w:t>
              </w:r>
            </w:hyperlink>
            <w:r w:rsidR="0031622E" w:rsidRPr="0031622E">
              <w:rPr>
                <w:sz w:val="15"/>
                <w:szCs w:val="15"/>
              </w:rPr>
              <w:t xml:space="preserve"> </w:t>
            </w:r>
          </w:p>
        </w:tc>
      </w:tr>
      <w:tr w:rsidR="00A7720B" w14:paraId="52725D91" w14:textId="77777777" w:rsidTr="00153E34">
        <w:trPr>
          <w:trHeight w:val="333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5EE5E" w14:textId="77777777" w:rsidR="00A7720B" w:rsidRDefault="00A7720B" w:rsidP="00A7720B">
            <w:pPr>
              <w:spacing w:before="64" w:line="256" w:lineRule="auto"/>
              <w:ind w:left="76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67799" w14:textId="727D982C" w:rsidR="00A7720B" w:rsidRDefault="00A7720B" w:rsidP="00A7720B">
            <w:pPr>
              <w:spacing w:before="64" w:line="256" w:lineRule="auto"/>
              <w:ind w:left="77"/>
              <w:rPr>
                <w:sz w:val="15"/>
              </w:rPr>
            </w:pPr>
            <w:r>
              <w:rPr>
                <w:w w:val="105"/>
                <w:sz w:val="15"/>
                <w:lang w:val="en-US"/>
              </w:rPr>
              <w:t>1</w:t>
            </w:r>
            <w:r>
              <w:rPr>
                <w:w w:val="105"/>
                <w:sz w:val="15"/>
              </w:rPr>
              <w:t>0</w:t>
            </w: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6EE58" w14:textId="77777777" w:rsidR="00A7720B" w:rsidRDefault="00A7720B" w:rsidP="00A7720B">
            <w:pPr>
              <w:spacing w:line="256" w:lineRule="auto"/>
              <w:rPr>
                <w:sz w:val="14"/>
                <w:lang w:val="en-US"/>
              </w:rPr>
            </w:pPr>
          </w:p>
        </w:tc>
      </w:tr>
      <w:tr w:rsidR="00A7720B" w14:paraId="757A780F" w14:textId="77777777" w:rsidTr="00153E34">
        <w:trPr>
          <w:trHeight w:val="333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C54FA" w14:textId="77777777" w:rsidR="00A7720B" w:rsidRDefault="00A7720B" w:rsidP="00A7720B">
            <w:pPr>
              <w:spacing w:before="64" w:line="256" w:lineRule="auto"/>
              <w:ind w:left="76"/>
              <w:rPr>
                <w:sz w:val="15"/>
                <w:lang w:val="en-US"/>
              </w:rPr>
            </w:pPr>
            <w:proofErr w:type="spellStart"/>
            <w:r>
              <w:rPr>
                <w:w w:val="105"/>
                <w:sz w:val="15"/>
                <w:lang w:val="en-US"/>
              </w:rPr>
              <w:t>Резервное</w:t>
            </w:r>
            <w:proofErr w:type="spellEnd"/>
            <w:r>
              <w:rPr>
                <w:spacing w:val="-9"/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врем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4B15F" w14:textId="01B5909F" w:rsidR="00A7720B" w:rsidRDefault="00A7720B" w:rsidP="00A7720B">
            <w:pPr>
              <w:spacing w:before="64" w:line="256" w:lineRule="auto"/>
              <w:ind w:left="77"/>
              <w:rPr>
                <w:sz w:val="15"/>
              </w:rPr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45FB" w14:textId="77777777" w:rsidR="00A7720B" w:rsidRDefault="00A7720B" w:rsidP="00A7720B">
            <w:pPr>
              <w:spacing w:line="256" w:lineRule="auto"/>
              <w:rPr>
                <w:sz w:val="14"/>
                <w:lang w:val="en-US"/>
              </w:rPr>
            </w:pPr>
          </w:p>
        </w:tc>
      </w:tr>
    </w:tbl>
    <w:tbl>
      <w:tblPr>
        <w:tblpPr w:leftFromText="180" w:rightFromText="180" w:bottomFromText="160" w:vertAnchor="text" w:horzAnchor="margin" w:tblpX="150" w:tblpY="322"/>
        <w:tblW w:w="15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850"/>
        <w:gridCol w:w="1418"/>
        <w:gridCol w:w="1417"/>
        <w:gridCol w:w="6401"/>
      </w:tblGrid>
      <w:tr w:rsidR="00034A45" w14:paraId="48168E82" w14:textId="77777777" w:rsidTr="00034A45">
        <w:trPr>
          <w:trHeight w:val="33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CDB65" w14:textId="77777777" w:rsidR="00034A45" w:rsidRDefault="00034A45" w:rsidP="00034A45">
            <w:pPr>
              <w:spacing w:before="64" w:line="25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9ACF2" w14:textId="77777777" w:rsidR="00034A45" w:rsidRDefault="00034A45" w:rsidP="00034A45">
            <w:pPr>
              <w:spacing w:before="64" w:line="256" w:lineRule="auto"/>
              <w:ind w:left="76"/>
              <w:rPr>
                <w:rFonts w:eastAsia="Calibri"/>
                <w:sz w:val="15"/>
                <w:szCs w:val="24"/>
              </w:rPr>
            </w:pPr>
            <w:r>
              <w:rPr>
                <w:w w:val="105"/>
                <w:sz w:val="15"/>
                <w:lang w:val="en-US"/>
              </w:rPr>
              <w:t>13</w:t>
            </w:r>
            <w:r>
              <w:rPr>
                <w:w w:val="105"/>
                <w:sz w:val="15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CB87A" w14:textId="664BA601" w:rsidR="00034A45" w:rsidRDefault="00034A45" w:rsidP="00034A45">
            <w:pPr>
              <w:rPr>
                <w:sz w:val="15"/>
              </w:rPr>
            </w:pPr>
            <w:r w:rsidRPr="007073D6"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DDC3" w14:textId="7F2C680D" w:rsidR="00034A45" w:rsidRDefault="00034A45" w:rsidP="00034A45">
            <w:pPr>
              <w:spacing w:line="256" w:lineRule="auto"/>
              <w:rPr>
                <w:rFonts w:eastAsia="Calibri"/>
                <w:sz w:val="14"/>
                <w:szCs w:val="24"/>
                <w:lang w:val="en-US"/>
              </w:rPr>
            </w:pPr>
            <w:r w:rsidRPr="007073D6">
              <w:t>15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5995" w14:textId="77777777" w:rsidR="00034A45" w:rsidRDefault="00034A45" w:rsidP="00034A45">
            <w:pPr>
              <w:spacing w:line="256" w:lineRule="auto"/>
              <w:rPr>
                <w:sz w:val="14"/>
                <w:lang w:val="en-US"/>
              </w:rPr>
            </w:pPr>
          </w:p>
        </w:tc>
      </w:tr>
    </w:tbl>
    <w:p w14:paraId="2465E1DA" w14:textId="77777777" w:rsidR="0055616F" w:rsidRDefault="0055616F" w:rsidP="0055616F">
      <w:pPr>
        <w:widowControl/>
        <w:autoSpaceDE/>
        <w:rPr>
          <w:sz w:val="14"/>
        </w:rPr>
      </w:pPr>
    </w:p>
    <w:p w14:paraId="73962CC0" w14:textId="77777777" w:rsidR="0055616F" w:rsidRDefault="0055616F" w:rsidP="0055616F">
      <w:pPr>
        <w:tabs>
          <w:tab w:val="left" w:pos="8439"/>
        </w:tabs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</w:p>
    <w:p w14:paraId="633FC9AB" w14:textId="77777777" w:rsidR="0055616F" w:rsidRDefault="0055616F" w:rsidP="0055616F">
      <w:pPr>
        <w:widowControl/>
        <w:autoSpaceDE/>
        <w:autoSpaceDN/>
        <w:rPr>
          <w:sz w:val="14"/>
        </w:rPr>
        <w:sectPr w:rsidR="0055616F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21289225" w14:textId="7F426BDE" w:rsidR="0055616F" w:rsidRDefault="0055616F" w:rsidP="0055616F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2E5209EC" wp14:editId="43070472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FB60A" id="Прямоугольник 3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</w:p>
    <w:p w14:paraId="2C7B53EF" w14:textId="77777777" w:rsidR="0055616F" w:rsidRDefault="0055616F" w:rsidP="0055616F">
      <w:pPr>
        <w:spacing w:before="2"/>
        <w:rPr>
          <w:b/>
          <w:sz w:val="1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101"/>
        <w:gridCol w:w="710"/>
        <w:gridCol w:w="1701"/>
        <w:gridCol w:w="1560"/>
        <w:gridCol w:w="49"/>
        <w:gridCol w:w="1351"/>
        <w:gridCol w:w="17"/>
        <w:gridCol w:w="1464"/>
      </w:tblGrid>
      <w:tr w:rsidR="00153E34" w14:paraId="5324BA1C" w14:textId="77777777" w:rsidTr="0041421D">
        <w:trPr>
          <w:trHeight w:val="477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614E3" w14:textId="77777777" w:rsidR="00153E34" w:rsidRDefault="00153E34" w:rsidP="0041421D">
            <w:pPr>
              <w:spacing w:before="86" w:line="288" w:lineRule="auto"/>
              <w:ind w:left="76" w:right="121"/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№</w:t>
            </w:r>
            <w:r>
              <w:rPr>
                <w:b/>
                <w:spacing w:val="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п/п</w:t>
            </w:r>
          </w:p>
        </w:tc>
        <w:tc>
          <w:tcPr>
            <w:tcW w:w="3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C1ABD" w14:textId="77777777" w:rsidR="00153E34" w:rsidRDefault="00153E34" w:rsidP="0041421D">
            <w:pPr>
              <w:spacing w:before="86" w:line="256" w:lineRule="auto"/>
              <w:ind w:left="76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A8912" w14:textId="77777777" w:rsidR="00153E34" w:rsidRDefault="00153E34" w:rsidP="0041421D">
            <w:pPr>
              <w:spacing w:before="86" w:line="256" w:lineRule="auto"/>
              <w:ind w:left="76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94B29" w14:textId="77777777" w:rsidR="00153E34" w:rsidRDefault="00153E34" w:rsidP="0041421D">
            <w:pPr>
              <w:spacing w:before="86" w:line="288" w:lineRule="auto"/>
              <w:ind w:left="77" w:right="57"/>
              <w:rPr>
                <w:b/>
              </w:rPr>
            </w:pPr>
            <w:r>
              <w:rPr>
                <w:b/>
              </w:rPr>
              <w:t>Дата изучения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532A5" w14:textId="77777777" w:rsidR="00153E34" w:rsidRDefault="00153E34" w:rsidP="0041421D">
            <w:pPr>
              <w:spacing w:before="86" w:line="288" w:lineRule="auto"/>
              <w:ind w:left="78" w:right="57"/>
              <w:rPr>
                <w:b/>
              </w:rPr>
            </w:pPr>
            <w:r>
              <w:rPr>
                <w:b/>
              </w:rPr>
              <w:t>Виды, формы контроля</w:t>
            </w:r>
          </w:p>
        </w:tc>
      </w:tr>
      <w:tr w:rsidR="00153E34" w14:paraId="4106E31D" w14:textId="77777777" w:rsidTr="0041421D">
        <w:trPr>
          <w:trHeight w:val="813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499AA" w14:textId="77777777" w:rsidR="00153E34" w:rsidRDefault="00153E34" w:rsidP="0041421D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7F244" w14:textId="77777777" w:rsidR="00153E34" w:rsidRDefault="00153E34" w:rsidP="0041421D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5D692" w14:textId="77777777" w:rsidR="00153E34" w:rsidRDefault="00153E34" w:rsidP="0041421D">
            <w:pPr>
              <w:spacing w:before="86" w:line="256" w:lineRule="auto"/>
              <w:ind w:left="76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57DE6" w14:textId="77777777" w:rsidR="00153E34" w:rsidRDefault="00153E34" w:rsidP="0041421D">
            <w:pPr>
              <w:spacing w:before="86" w:line="288" w:lineRule="auto"/>
              <w:ind w:left="76" w:right="58"/>
              <w:rPr>
                <w:b/>
              </w:rPr>
            </w:pPr>
            <w:r>
              <w:rPr>
                <w:b/>
                <w:spacing w:val="-1"/>
              </w:rPr>
              <w:t>Контрольные работы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BB8BF" w14:textId="77777777" w:rsidR="00153E34" w:rsidRDefault="00153E34" w:rsidP="0041421D">
            <w:pPr>
              <w:spacing w:before="86" w:line="288" w:lineRule="auto"/>
              <w:ind w:left="77" w:right="50"/>
              <w:rPr>
                <w:b/>
              </w:rPr>
            </w:pPr>
            <w:r>
              <w:rPr>
                <w:b/>
                <w:spacing w:val="-1"/>
              </w:rPr>
              <w:t>Практические работы</w:t>
            </w:r>
          </w:p>
        </w:tc>
        <w:tc>
          <w:tcPr>
            <w:tcW w:w="13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B4936" w14:textId="77777777" w:rsidR="00153E34" w:rsidRDefault="00153E34" w:rsidP="0041421D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45D95" w14:textId="77777777" w:rsidR="00153E34" w:rsidRDefault="00153E34" w:rsidP="0041421D">
            <w:pPr>
              <w:widowControl/>
              <w:autoSpaceDE/>
              <w:autoSpaceDN/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53E34" w14:paraId="49AFC4B1" w14:textId="77777777" w:rsidTr="0041421D">
        <w:trPr>
          <w:trHeight w:val="43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39C0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5F090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вторение. У</w:t>
            </w:r>
            <w:r w:rsidRPr="001C064A">
              <w:rPr>
                <w:rFonts w:eastAsiaTheme="minorHAnsi"/>
                <w:sz w:val="24"/>
                <w:szCs w:val="24"/>
              </w:rPr>
              <w:t xml:space="preserve">стные </w:t>
            </w:r>
            <w:r>
              <w:rPr>
                <w:rFonts w:eastAsiaTheme="minorHAnsi"/>
                <w:sz w:val="24"/>
                <w:szCs w:val="24"/>
              </w:rPr>
              <w:t xml:space="preserve">и письменные </w:t>
            </w:r>
            <w:r w:rsidRPr="001C064A">
              <w:rPr>
                <w:rFonts w:eastAsiaTheme="minorHAnsi"/>
                <w:sz w:val="24"/>
                <w:szCs w:val="24"/>
              </w:rPr>
              <w:t>приемы сложения и вычитани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AC8B6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C675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564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276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B4754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667C4D5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D1A75A2" w14:textId="77777777" w:rsidTr="0041421D">
        <w:trPr>
          <w:trHeight w:val="81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99C1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5AD0B" w14:textId="77777777" w:rsidR="00153E34" w:rsidRDefault="00153E34" w:rsidP="0041421D">
            <w:pPr>
              <w:spacing w:line="288" w:lineRule="auto"/>
              <w:ind w:left="57"/>
              <w:rPr>
                <w:bCs/>
              </w:rPr>
            </w:pPr>
            <w:r w:rsidRPr="001C064A">
              <w:rPr>
                <w:rFonts w:eastAsiaTheme="minorHAnsi"/>
                <w:sz w:val="24"/>
                <w:szCs w:val="24"/>
              </w:rPr>
              <w:t xml:space="preserve">Устные и письменные приемы сложения и вычитания.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C498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75CC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E93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3E6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502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6E3E0A3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F11CD8A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FB4B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4F41F" w14:textId="77777777" w:rsidR="00153E34" w:rsidRDefault="00153E34" w:rsidP="0041421D">
            <w:pPr>
              <w:spacing w:line="256" w:lineRule="auto"/>
              <w:ind w:left="57"/>
              <w:rPr>
                <w:bCs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Выражения с переменно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63E1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3F9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B36E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041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49C3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417BA26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804FC09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7009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EC2C7" w14:textId="77777777" w:rsidR="00153E34" w:rsidRDefault="00153E34" w:rsidP="0041421D">
            <w:pPr>
              <w:spacing w:line="256" w:lineRule="auto"/>
              <w:ind w:left="57"/>
              <w:rPr>
                <w:bCs/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ешение уравнени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313ED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0377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142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68F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AFCA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4701B83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6EB569B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5A7E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64EF0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F0BC1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B84B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CC2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6CE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C218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14A7188B" w14:textId="77777777" w:rsidR="00153E34" w:rsidRDefault="00153E34" w:rsidP="0041421D">
            <w:pPr>
              <w:pStyle w:val="TableParagraph"/>
            </w:pPr>
            <w:r>
              <w:t>Письменный контроль Устный опрос;</w:t>
            </w:r>
          </w:p>
          <w:p w14:paraId="69654FD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6F514543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54D3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F6E87" w14:textId="77777777" w:rsidR="00153E34" w:rsidRDefault="00153E34" w:rsidP="0041421D">
            <w:pPr>
              <w:spacing w:line="256" w:lineRule="auto"/>
              <w:ind w:left="57"/>
              <w:rPr>
                <w:bCs/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ешение уравнений с неизвестным вычитаемым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FF215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DC9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088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4EE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A811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1B177E3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25B762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B1A4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B9784" w14:textId="77777777" w:rsidR="00153E34" w:rsidRDefault="00153E34" w:rsidP="0041421D">
            <w:pPr>
              <w:spacing w:line="256" w:lineRule="auto"/>
              <w:ind w:left="57"/>
              <w:rPr>
                <w:bCs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839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5DDA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50B4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C60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6C01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4308596D" w14:textId="77777777" w:rsidR="00153E34" w:rsidRPr="006D5094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456C710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F870F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D37B2" w14:textId="77777777" w:rsidR="00153E34" w:rsidRDefault="00153E34" w:rsidP="0041421D">
            <w:pPr>
              <w:spacing w:line="256" w:lineRule="auto"/>
              <w:ind w:left="57"/>
              <w:rPr>
                <w:bCs/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крепление пройденного по теме «Сложение и вычитание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E7B36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8E6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8B95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3A1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4504" w14:textId="77777777" w:rsidR="00153E34" w:rsidRDefault="00153E34" w:rsidP="0041421D">
            <w:pPr>
              <w:pStyle w:val="TableParagraph"/>
            </w:pPr>
            <w:r>
              <w:t xml:space="preserve">Тестирование; </w:t>
            </w:r>
          </w:p>
          <w:p w14:paraId="4FC4A14A" w14:textId="77777777" w:rsidR="00153E34" w:rsidRPr="006D5094" w:rsidRDefault="00153E34" w:rsidP="0041421D">
            <w:pPr>
              <w:spacing w:line="256" w:lineRule="auto"/>
            </w:pPr>
            <w:r>
              <w:t>Самооценка с использованием «Оценочного листа»</w:t>
            </w:r>
          </w:p>
        </w:tc>
      </w:tr>
      <w:tr w:rsidR="00153E34" w14:paraId="5010F55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89E3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97B51" w14:textId="77777777" w:rsidR="00153E34" w:rsidRDefault="00153E34" w:rsidP="0041421D">
            <w:pPr>
              <w:spacing w:line="256" w:lineRule="auto"/>
              <w:ind w:left="57"/>
              <w:rPr>
                <w:bCs/>
              </w:rPr>
            </w:pPr>
            <w:r>
              <w:rPr>
                <w:rFonts w:eastAsiaTheme="minorHAnsi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CB13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35D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94F0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666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6B46F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06C509A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EAC1E5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1972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066A6" w14:textId="77777777" w:rsidR="00153E34" w:rsidRPr="006D5094" w:rsidRDefault="00153E34" w:rsidP="0041421D">
            <w:pPr>
              <w:spacing w:line="256" w:lineRule="auto"/>
              <w:ind w:left="57"/>
              <w:rPr>
                <w:b/>
                <w:bCs/>
                <w:lang w:val="en-US"/>
              </w:rPr>
            </w:pPr>
            <w:r w:rsidRPr="006D5094">
              <w:rPr>
                <w:rFonts w:eastAsiaTheme="minorHAnsi"/>
                <w:b/>
                <w:bCs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E999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7F56C" w14:textId="77777777" w:rsidR="00153E34" w:rsidRPr="006D5094" w:rsidRDefault="00153E34" w:rsidP="0041421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24D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7E6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227C2" w14:textId="77777777" w:rsidR="00153E34" w:rsidRPr="006D5094" w:rsidRDefault="00153E34" w:rsidP="0041421D">
            <w:pPr>
              <w:spacing w:line="256" w:lineRule="auto"/>
            </w:pPr>
            <w:r>
              <w:t>Контрольная работа</w:t>
            </w:r>
          </w:p>
        </w:tc>
      </w:tr>
      <w:tr w:rsidR="00153E34" w14:paraId="36DD1DE4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583F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38A33" w14:textId="77777777" w:rsidR="00153E34" w:rsidRDefault="00153E34" w:rsidP="0041421D">
            <w:pPr>
              <w:widowControl/>
              <w:spacing w:line="256" w:lineRule="auto"/>
              <w:ind w:left="57"/>
              <w:rPr>
                <w:bCs/>
              </w:rPr>
            </w:pPr>
            <w:r w:rsidRPr="005445A3">
              <w:rPr>
                <w:rFonts w:eastAsiaTheme="minorHAnsi"/>
                <w:sz w:val="24"/>
                <w:szCs w:val="24"/>
              </w:rPr>
              <w:t>Анализ работ. Работа над ошибками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96B3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038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A3C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39A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B206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771768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0B0E1BC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08F8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F878F" w14:textId="77777777" w:rsidR="00153E34" w:rsidRDefault="00153E34" w:rsidP="0041421D">
            <w:pPr>
              <w:spacing w:line="276" w:lineRule="auto"/>
              <w:ind w:left="57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вязь между компонентами и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результатом умножения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05E67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26D29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8C4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0CC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3235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80D233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lastRenderedPageBreak/>
              <w:t>Письменный контроль</w:t>
            </w:r>
          </w:p>
        </w:tc>
      </w:tr>
      <w:tr w:rsidR="00153E34" w14:paraId="6C4391F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D613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lastRenderedPageBreak/>
              <w:t>1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82BDD" w14:textId="77777777" w:rsidR="00153E34" w:rsidRPr="00470FE5" w:rsidRDefault="00153E34" w:rsidP="0041421D">
            <w:pPr>
              <w:widowControl/>
              <w:spacing w:line="256" w:lineRule="auto"/>
              <w:ind w:left="57"/>
              <w:rPr>
                <w:bCs/>
                <w:sz w:val="24"/>
              </w:rPr>
            </w:pPr>
            <w:r w:rsidRPr="00B164F7">
              <w:rPr>
                <w:rFonts w:eastAsiaTheme="minorHAnsi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79ACC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51F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19A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892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DC8E7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71412C0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F9E01A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28C6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18B75" w14:textId="77777777" w:rsidR="00153E34" w:rsidRDefault="00153E34" w:rsidP="0041421D">
            <w:pPr>
              <w:spacing w:line="256" w:lineRule="auto"/>
              <w:ind w:left="57"/>
              <w:rPr>
                <w:bCs/>
                <w:sz w:val="24"/>
                <w:szCs w:val="24"/>
              </w:rPr>
            </w:pPr>
            <w:r w:rsidRPr="00B164F7">
              <w:rPr>
                <w:rFonts w:eastAsiaTheme="minorHAnsi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FF652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99A6E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4482" w14:textId="77777777" w:rsidR="00153E34" w:rsidRPr="000160B1" w:rsidRDefault="00153E34" w:rsidP="0041421D">
            <w:pPr>
              <w:spacing w:line="256" w:lineRule="auto"/>
            </w:pPr>
            <w:r>
              <w:t>0,5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DAD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E12A4" w14:textId="77777777" w:rsidR="00153E34" w:rsidRPr="000160B1" w:rsidRDefault="00153E34" w:rsidP="0041421D">
            <w:pPr>
              <w:spacing w:line="256" w:lineRule="auto"/>
            </w:pPr>
            <w:r>
              <w:t>Практическая работа; Письменный контроль</w:t>
            </w:r>
          </w:p>
        </w:tc>
      </w:tr>
      <w:tr w:rsidR="00153E34" w14:paraId="4A58EAC8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363D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979E8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</w:rPr>
            </w:pPr>
            <w:r w:rsidRPr="00B164F7">
              <w:rPr>
                <w:rFonts w:eastAsiaTheme="minorHAnsi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947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9B9A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653E" w14:textId="77777777" w:rsidR="00153E34" w:rsidRPr="000160B1" w:rsidRDefault="00153E34" w:rsidP="0041421D">
            <w:pPr>
              <w:spacing w:line="256" w:lineRule="auto"/>
            </w:pPr>
            <w:r>
              <w:t>0,5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F6E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E897" w14:textId="77777777" w:rsidR="00153E34" w:rsidRPr="000160B1" w:rsidRDefault="00153E34" w:rsidP="0041421D">
            <w:pPr>
              <w:spacing w:line="256" w:lineRule="auto"/>
            </w:pPr>
            <w:r>
              <w:t>Практическая работа; Письменный контроль</w:t>
            </w:r>
          </w:p>
        </w:tc>
      </w:tr>
      <w:tr w:rsidR="00153E34" w14:paraId="1DAD767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3D34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DDFE0" w14:textId="77777777" w:rsidR="00153E34" w:rsidRPr="00470FE5" w:rsidRDefault="00153E34" w:rsidP="0041421D">
            <w:pPr>
              <w:widowControl/>
              <w:spacing w:line="256" w:lineRule="auto"/>
              <w:ind w:left="57"/>
              <w:rPr>
                <w:bCs/>
                <w:sz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орядок выполнения действий в числовых выражениях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28957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96E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4D5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92DF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466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8E9D56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1ACE829A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5773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C1CC0" w14:textId="77777777" w:rsidR="00153E34" w:rsidRDefault="00153E34" w:rsidP="0041421D">
            <w:pPr>
              <w:widowControl/>
              <w:spacing w:line="256" w:lineRule="auto"/>
              <w:ind w:left="57"/>
              <w:rPr>
                <w:bCs/>
                <w:sz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орядок выполнения действий в числовых выражениях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7D76D" w14:textId="77777777" w:rsidR="00153E34" w:rsidRDefault="00153E34" w:rsidP="0041421D">
            <w:pPr>
              <w:rPr>
                <w:bCs/>
                <w:sz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5D17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03C28" w14:textId="77777777" w:rsidR="00153E34" w:rsidRDefault="00153E34" w:rsidP="0041421D">
            <w:pPr>
              <w:spacing w:line="256" w:lineRule="auto"/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ADAA" w14:textId="77777777" w:rsidR="00153E34" w:rsidRDefault="00153E34" w:rsidP="0041421D">
            <w:pPr>
              <w:spacing w:line="256" w:lineRule="auto"/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1226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95C08E8" w14:textId="77777777" w:rsidR="00153E34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06FC2FC8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50B0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44D5A" w14:textId="77777777" w:rsidR="00153E34" w:rsidRDefault="00153E34" w:rsidP="0041421D">
            <w:pPr>
              <w:spacing w:line="256" w:lineRule="auto"/>
              <w:ind w:left="57"/>
              <w:rPr>
                <w:bCs/>
              </w:rPr>
            </w:pPr>
            <w:r w:rsidRPr="00B164F7">
              <w:rPr>
                <w:rFonts w:eastAsiaTheme="minorHAnsi"/>
                <w:sz w:val="24"/>
                <w:szCs w:val="24"/>
              </w:rPr>
              <w:t>Закрепление прой</w:t>
            </w:r>
            <w:r>
              <w:rPr>
                <w:rFonts w:eastAsiaTheme="minorHAnsi"/>
                <w:sz w:val="24"/>
                <w:szCs w:val="24"/>
              </w:rPr>
              <w:t xml:space="preserve">денного по теме «Умножение на 2 и </w:t>
            </w:r>
            <w:r w:rsidRPr="00B164F7">
              <w:rPr>
                <w:rFonts w:eastAsiaTheme="minorHAnsi"/>
                <w:sz w:val="24"/>
                <w:szCs w:val="24"/>
              </w:rPr>
              <w:t>3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58D4" w14:textId="77777777" w:rsidR="00153E34" w:rsidRDefault="00153E34" w:rsidP="0041421D">
            <w:pPr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47C68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6EE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BAA6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AE4E" w14:textId="77777777" w:rsidR="00153E34" w:rsidRDefault="00153E34" w:rsidP="0041421D">
            <w:pPr>
              <w:pStyle w:val="TableParagraph"/>
            </w:pPr>
            <w:r>
              <w:t xml:space="preserve">Тестирование; </w:t>
            </w:r>
          </w:p>
          <w:p w14:paraId="049C9B3D" w14:textId="77777777" w:rsidR="00153E34" w:rsidRPr="000160B1" w:rsidRDefault="00153E34" w:rsidP="0041421D">
            <w:pPr>
              <w:spacing w:line="256" w:lineRule="auto"/>
            </w:pPr>
            <w:r>
              <w:t>Самооценка с использованием «Оценочного листа»</w:t>
            </w:r>
          </w:p>
        </w:tc>
      </w:tr>
      <w:tr w:rsidR="00153E34" w14:paraId="5B291C4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1BD1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0B085" w14:textId="77777777" w:rsidR="00153E34" w:rsidRDefault="00153E34" w:rsidP="0041421D">
            <w:pPr>
              <w:spacing w:line="256" w:lineRule="auto"/>
              <w:ind w:left="57"/>
              <w:rPr>
                <w:bCs/>
              </w:rPr>
            </w:pPr>
            <w:r w:rsidRPr="00B164F7">
              <w:rPr>
                <w:rFonts w:eastAsiaTheme="minorHAnsi"/>
                <w:b/>
                <w:sz w:val="24"/>
                <w:szCs w:val="24"/>
              </w:rPr>
              <w:t>Контрольная работа</w:t>
            </w:r>
            <w:r w:rsidRPr="00B164F7">
              <w:rPr>
                <w:rFonts w:eastAsiaTheme="minorHAnsi"/>
                <w:sz w:val="24"/>
                <w:szCs w:val="24"/>
              </w:rPr>
              <w:t xml:space="preserve"> по теме «Умножение и деление на 2</w:t>
            </w:r>
            <w:r>
              <w:rPr>
                <w:rFonts w:eastAsiaTheme="minorHAnsi"/>
                <w:sz w:val="24"/>
                <w:szCs w:val="24"/>
              </w:rPr>
              <w:t xml:space="preserve"> и</w:t>
            </w:r>
            <w:r w:rsidRPr="00B164F7">
              <w:rPr>
                <w:rFonts w:eastAsiaTheme="minorHAnsi"/>
                <w:sz w:val="24"/>
                <w:szCs w:val="24"/>
              </w:rPr>
              <w:t xml:space="preserve"> 3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8D86" w14:textId="77777777" w:rsidR="00153E34" w:rsidRDefault="00153E34" w:rsidP="0041421D">
            <w:pPr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11CA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507F" w14:textId="77777777" w:rsidR="00153E34" w:rsidRDefault="00153E34" w:rsidP="0041421D">
            <w:pPr>
              <w:spacing w:line="256" w:lineRule="auto"/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9D102" w14:textId="77777777" w:rsidR="00153E34" w:rsidRDefault="00153E34" w:rsidP="0041421D">
            <w:pPr>
              <w:spacing w:line="256" w:lineRule="auto"/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40E65" w14:textId="77777777" w:rsidR="00153E34" w:rsidRDefault="00153E34" w:rsidP="0041421D">
            <w:pPr>
              <w:spacing w:line="256" w:lineRule="auto"/>
            </w:pPr>
            <w:r>
              <w:t>Контрольная работа</w:t>
            </w:r>
          </w:p>
        </w:tc>
      </w:tr>
      <w:tr w:rsidR="00153E34" w14:paraId="69418B6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E6C5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F2750" w14:textId="77777777" w:rsidR="00153E34" w:rsidRDefault="00153E34" w:rsidP="0041421D">
            <w:pPr>
              <w:spacing w:line="256" w:lineRule="auto"/>
              <w:ind w:left="57"/>
              <w:rPr>
                <w:bCs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бота над ошибками. </w:t>
            </w:r>
            <w:r w:rsidRPr="00B164F7">
              <w:rPr>
                <w:rFonts w:eastAsiaTheme="minorHAnsi"/>
                <w:sz w:val="24"/>
                <w:szCs w:val="24"/>
              </w:rPr>
              <w:t>Таблица умножения и деления с числом 4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3FC81" w14:textId="77777777" w:rsidR="00153E34" w:rsidRDefault="00153E34" w:rsidP="0041421D">
            <w:pPr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D5E7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CE44" w14:textId="77777777" w:rsidR="00153E34" w:rsidRDefault="00153E34" w:rsidP="0041421D">
            <w:pPr>
              <w:spacing w:line="256" w:lineRule="auto"/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EE41" w14:textId="77777777" w:rsidR="00153E34" w:rsidRDefault="00153E34" w:rsidP="0041421D">
            <w:pPr>
              <w:spacing w:line="256" w:lineRule="auto"/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0E81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049F2B01" w14:textId="77777777" w:rsidR="00153E34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0E73D51D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E98B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4D9DB" w14:textId="77777777" w:rsidR="00153E34" w:rsidRDefault="00153E34" w:rsidP="0041421D">
            <w:pPr>
              <w:spacing w:line="256" w:lineRule="auto"/>
              <w:ind w:left="57"/>
              <w:rPr>
                <w:bCs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65D55" w14:textId="77777777" w:rsidR="00153E34" w:rsidRDefault="00153E34" w:rsidP="0041421D">
            <w:pPr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573F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162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CEC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5328" w14:textId="77777777" w:rsidR="00153E34" w:rsidRPr="000160B1" w:rsidRDefault="00153E34" w:rsidP="0041421D">
            <w:pPr>
              <w:spacing w:line="256" w:lineRule="auto"/>
            </w:pPr>
            <w:r>
              <w:t>Арифметический диктант</w:t>
            </w:r>
          </w:p>
        </w:tc>
      </w:tr>
      <w:tr w:rsidR="00153E34" w14:paraId="01E9EE5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37A2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0E721" w14:textId="77777777" w:rsidR="00153E34" w:rsidRDefault="00153E34" w:rsidP="0041421D">
            <w:pPr>
              <w:spacing w:line="256" w:lineRule="auto"/>
              <w:ind w:left="57"/>
              <w:rPr>
                <w:bCs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FBE18" w14:textId="77777777" w:rsidR="00153E34" w:rsidRDefault="00153E34" w:rsidP="0041421D">
            <w:pPr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8826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BCB9" w14:textId="77777777" w:rsidR="00153E34" w:rsidRDefault="00153E34" w:rsidP="0041421D">
            <w:pPr>
              <w:spacing w:line="256" w:lineRule="auto"/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D16A" w14:textId="77777777" w:rsidR="00153E34" w:rsidRDefault="00153E34" w:rsidP="0041421D">
            <w:pPr>
              <w:spacing w:line="256" w:lineRule="auto"/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8F9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0445B97F" w14:textId="77777777" w:rsidR="00153E34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614C916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A4C9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8F86D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F4793" w14:textId="77777777" w:rsidR="00153E34" w:rsidRDefault="00153E34" w:rsidP="0041421D">
            <w:pPr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C917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466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CF7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A6DF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AFAC46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419AF34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235C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57FE3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</w:rPr>
            </w:pPr>
            <w:r w:rsidRPr="005445A3">
              <w:rPr>
                <w:rFonts w:eastAsiaTheme="minorHAnsi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7FF95" w14:textId="77777777" w:rsidR="00153E34" w:rsidRDefault="00153E34" w:rsidP="0041421D">
            <w:pPr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C1FC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A5A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FD7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67F7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75114F3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74D275C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321D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6785E" w14:textId="77777777" w:rsidR="00153E34" w:rsidRDefault="00153E34" w:rsidP="0041421D">
            <w:pPr>
              <w:spacing w:line="256" w:lineRule="auto"/>
              <w:ind w:left="57"/>
              <w:rPr>
                <w:bCs/>
                <w:lang w:val="en-US"/>
              </w:rPr>
            </w:pPr>
            <w:r w:rsidRPr="005445A3">
              <w:rPr>
                <w:rFonts w:eastAsiaTheme="minorHAnsi"/>
                <w:sz w:val="24"/>
                <w:szCs w:val="24"/>
              </w:rPr>
              <w:t>Решение задач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959F" w14:textId="77777777" w:rsidR="00153E34" w:rsidRDefault="00153E34" w:rsidP="0041421D">
            <w:pPr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CEF20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439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DA3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F680" w14:textId="77777777" w:rsidR="00153E34" w:rsidRPr="000160B1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4991C7C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D0EB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A379B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</w:rPr>
            </w:pPr>
            <w:r w:rsidRPr="005E008F">
              <w:rPr>
                <w:rFonts w:eastAsiaTheme="minorHAnsi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06D6" w14:textId="77777777" w:rsidR="00153E34" w:rsidRDefault="00153E34" w:rsidP="0041421D">
            <w:pPr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E4D6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95D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7C5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D107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0A17AE9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79DAEE0A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9C68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118F5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</w:rPr>
            </w:pPr>
            <w:r w:rsidRPr="001C064A">
              <w:rPr>
                <w:rFonts w:eastAsiaTheme="minorHAnsi"/>
                <w:sz w:val="24"/>
                <w:szCs w:val="24"/>
              </w:rPr>
              <w:t xml:space="preserve">Задачи на кратное </w:t>
            </w:r>
            <w:r w:rsidRPr="001C064A">
              <w:rPr>
                <w:rFonts w:eastAsiaTheme="minorHAnsi"/>
                <w:sz w:val="24"/>
                <w:szCs w:val="24"/>
              </w:rPr>
              <w:lastRenderedPageBreak/>
              <w:t xml:space="preserve">сравнение чисел.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73D9B" w14:textId="77777777" w:rsidR="00153E34" w:rsidRDefault="00153E34" w:rsidP="0041421D">
            <w:pPr>
              <w:rPr>
                <w:bCs/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32B8A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2AD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B696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7DB2" w14:textId="77777777" w:rsidR="00153E34" w:rsidRDefault="00153E34" w:rsidP="0041421D">
            <w:pPr>
              <w:pStyle w:val="TableParagraph"/>
            </w:pPr>
            <w:r>
              <w:t xml:space="preserve">Устный </w:t>
            </w:r>
            <w:r>
              <w:lastRenderedPageBreak/>
              <w:t>опрос;</w:t>
            </w:r>
          </w:p>
          <w:p w14:paraId="33CDD11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27703F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AE68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lastRenderedPageBreak/>
              <w:t>2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B7ED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 xml:space="preserve">Задачи на кратное сравнение чисел.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F0E1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B975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8D1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0E5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6ADF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0DEC048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D4F5CD3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0E34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C7AA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Решение задач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B352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3877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0D8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5B1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46EE6" w14:textId="77777777" w:rsidR="00153E34" w:rsidRPr="000160B1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28E72B8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8DA7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158C6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046231">
              <w:rPr>
                <w:rFonts w:eastAsiaTheme="minorHAnsi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78C7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26F8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7AFF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6A1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742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77BD014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655080A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EBEE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F69DB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Решение задач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CD5A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CE1AD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6F4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EBC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E5FF3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2303D6B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4B9C16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512AF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AB95D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Решение задач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5ECF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B051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FA4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44D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043D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A90813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8077D18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E06A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30EC2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5C1CEB">
              <w:rPr>
                <w:rFonts w:eastAsiaTheme="minorHAnsi"/>
                <w:sz w:val="24"/>
                <w:szCs w:val="24"/>
              </w:rPr>
              <w:t>Решение задач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A28AF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76CE3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F37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1F70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86C2" w14:textId="77777777" w:rsidR="00153E34" w:rsidRPr="000160B1" w:rsidRDefault="00153E34" w:rsidP="0041421D">
            <w:pPr>
              <w:spacing w:line="256" w:lineRule="auto"/>
            </w:pPr>
            <w:r>
              <w:t>Тестирование</w:t>
            </w:r>
          </w:p>
        </w:tc>
      </w:tr>
      <w:tr w:rsidR="00153E34" w14:paraId="03DC049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6D98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4321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046231">
              <w:rPr>
                <w:rFonts w:eastAsiaTheme="minorHAnsi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3581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C7EB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607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B2DE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650A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CAA145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992E01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7B47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252BA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C973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02C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526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D3F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BA9ED" w14:textId="77777777" w:rsidR="00153E34" w:rsidRPr="000160B1" w:rsidRDefault="00153E34" w:rsidP="0041421D">
            <w:pPr>
              <w:spacing w:line="256" w:lineRule="auto"/>
            </w:pPr>
            <w:r>
              <w:t xml:space="preserve">Арифметический диктант; </w:t>
            </w:r>
          </w:p>
        </w:tc>
      </w:tr>
      <w:tr w:rsidR="00153E34" w14:paraId="633C9A0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B708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9B2C8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046231">
              <w:rPr>
                <w:rFonts w:eastAsiaTheme="minorHAnsi"/>
                <w:sz w:val="24"/>
                <w:szCs w:val="24"/>
              </w:rPr>
              <w:t>Проект «Математические сказки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C692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5E2C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7416" w14:textId="77777777" w:rsidR="00153E34" w:rsidRPr="006D5094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290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3AB1" w14:textId="77777777" w:rsidR="00153E34" w:rsidRPr="006D5094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3C449053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CDC0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1ACD7" w14:textId="77777777" w:rsidR="00153E34" w:rsidRDefault="00153E34" w:rsidP="0041421D">
            <w:pPr>
              <w:widowControl/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5C1CEB">
              <w:rPr>
                <w:rFonts w:eastAsiaTheme="minorHAnsi"/>
                <w:b/>
                <w:sz w:val="24"/>
                <w:szCs w:val="24"/>
              </w:rPr>
              <w:t>Контрольная работа</w:t>
            </w:r>
            <w:r w:rsidRPr="00046231">
              <w:rPr>
                <w:rFonts w:eastAsiaTheme="minorHAnsi"/>
                <w:sz w:val="24"/>
                <w:szCs w:val="24"/>
              </w:rPr>
              <w:t xml:space="preserve"> по теме «Табличное умножение и деление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0AC1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5DA98" w14:textId="77777777" w:rsidR="00153E34" w:rsidRPr="006D5094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F1E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102E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9A179" w14:textId="77777777" w:rsidR="00153E34" w:rsidRPr="006D5094" w:rsidRDefault="00153E34" w:rsidP="0041421D">
            <w:pPr>
              <w:spacing w:line="256" w:lineRule="auto"/>
            </w:pPr>
            <w:r>
              <w:t>Контрольная работа</w:t>
            </w:r>
          </w:p>
        </w:tc>
      </w:tr>
      <w:tr w:rsidR="00153E34" w14:paraId="7AF46629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1934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AC296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5C1CEB">
              <w:rPr>
                <w:rFonts w:eastAsiaTheme="minorHAnsi"/>
                <w:sz w:val="24"/>
                <w:szCs w:val="24"/>
              </w:rPr>
              <w:t>Работа над ошибками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7C12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7B5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81D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879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E427" w14:textId="77777777" w:rsidR="00153E34" w:rsidRPr="000160B1" w:rsidRDefault="00153E34" w:rsidP="0041421D">
            <w:pPr>
              <w:spacing w:line="256" w:lineRule="auto"/>
            </w:pPr>
            <w:r>
              <w:t>Письменный контроль; Самооценка с использованием «Оценочного листа»</w:t>
            </w:r>
          </w:p>
        </w:tc>
      </w:tr>
      <w:tr w:rsidR="00153E34" w14:paraId="7071FBC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0235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972F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D235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626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8B9D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942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F828" w14:textId="77777777" w:rsidR="00153E34" w:rsidRPr="00611AA3" w:rsidRDefault="00153E34" w:rsidP="0041421D">
            <w:pPr>
              <w:spacing w:line="256" w:lineRule="auto"/>
            </w:pPr>
            <w:r>
              <w:t>Устный опрос</w:t>
            </w:r>
          </w:p>
        </w:tc>
      </w:tr>
      <w:tr w:rsidR="00153E34" w14:paraId="47DC09E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42A8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049F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3840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C792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9B24" w14:textId="77777777" w:rsidR="00153E34" w:rsidRPr="00611AA3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F77B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16853" w14:textId="77777777" w:rsidR="00153E34" w:rsidRPr="00611AA3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0ABD7301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49CE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4871D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Квадратный сантиметр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02FA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5537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EB42" w14:textId="77777777" w:rsidR="00153E34" w:rsidRPr="00611AA3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195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158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рактическая работа</w:t>
            </w:r>
          </w:p>
        </w:tc>
      </w:tr>
      <w:tr w:rsidR="00153E34" w14:paraId="38F7D17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1AA5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1395A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лощадь прямоугольника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218C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E218E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F72A" w14:textId="77777777" w:rsidR="00153E34" w:rsidRPr="00611AA3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D10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2AC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рактическая работа</w:t>
            </w:r>
          </w:p>
        </w:tc>
      </w:tr>
      <w:tr w:rsidR="00153E34" w14:paraId="17FC31B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C2B5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738F1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03FF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25BA3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80E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5ED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ED3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17078EC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A12ECFF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B3A4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6991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CF50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10C9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DEB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DCBE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558D" w14:textId="77777777" w:rsidR="00153E34" w:rsidRPr="00611AA3" w:rsidRDefault="00153E34" w:rsidP="0041421D">
            <w:pPr>
              <w:spacing w:line="256" w:lineRule="auto"/>
            </w:pPr>
            <w:r>
              <w:t>Тестирование</w:t>
            </w:r>
          </w:p>
        </w:tc>
      </w:tr>
      <w:tr w:rsidR="00153E34" w14:paraId="475A083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AC64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lastRenderedPageBreak/>
              <w:t>4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4A0BA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ешение задач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6D5B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2A029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6F8F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252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0197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4409CF1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E502707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9C03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F7AC1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5459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4E8D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66D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1ED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60B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4F6A5BC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1EE539F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61EC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83720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1C064A">
              <w:rPr>
                <w:rFonts w:eastAsiaTheme="minorHAnsi"/>
                <w:sz w:val="24"/>
                <w:szCs w:val="24"/>
              </w:rPr>
              <w:t>вадратный дециметр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7974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36D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D84C2" w14:textId="77777777" w:rsidR="00153E34" w:rsidRPr="00611AA3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CCF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6CD77" w14:textId="77777777" w:rsidR="00153E34" w:rsidRPr="00611AA3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689AE59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E0D4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128DF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Т</w:t>
            </w:r>
            <w:r w:rsidRPr="00046231">
              <w:rPr>
                <w:rFonts w:eastAsiaTheme="minorHAnsi"/>
                <w:sz w:val="24"/>
                <w:szCs w:val="24"/>
              </w:rPr>
              <w:t>аблица умножения.</w:t>
            </w:r>
            <w:r>
              <w:rPr>
                <w:rFonts w:eastAsiaTheme="minorHAnsi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F46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54A8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9C4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540C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0F79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092842E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61E8571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5C31F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B2EC3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046231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DD90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30C3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9F8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CD1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DD65" w14:textId="77777777" w:rsidR="00153E34" w:rsidRPr="00611AA3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64FB4BC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0E5D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D5713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К</w:t>
            </w:r>
            <w:r w:rsidRPr="00046231">
              <w:rPr>
                <w:rFonts w:eastAsiaTheme="minorHAnsi"/>
                <w:sz w:val="24"/>
                <w:szCs w:val="24"/>
              </w:rPr>
              <w:t>вадратный метр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226B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A713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5C06" w14:textId="77777777" w:rsidR="00153E34" w:rsidRPr="00611AA3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F6A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E992" w14:textId="77777777" w:rsidR="00153E34" w:rsidRPr="00611AA3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1C0336F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7AF1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416D6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046231">
              <w:rPr>
                <w:rFonts w:eastAsiaTheme="minorHAnsi"/>
                <w:sz w:val="24"/>
                <w:szCs w:val="24"/>
              </w:rPr>
              <w:t xml:space="preserve">Закрепление </w:t>
            </w:r>
            <w:r>
              <w:rPr>
                <w:rFonts w:eastAsiaTheme="minorHAnsi"/>
                <w:sz w:val="24"/>
                <w:szCs w:val="24"/>
              </w:rPr>
              <w:t>по теме «Единицы площади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CECA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A58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CE96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0BD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C728C" w14:textId="77777777" w:rsidR="00153E34" w:rsidRPr="00611AA3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74D6C5D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1180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353A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046231">
              <w:rPr>
                <w:rFonts w:eastAsiaTheme="minorHAnsi"/>
                <w:sz w:val="24"/>
                <w:szCs w:val="24"/>
              </w:rPr>
              <w:t>Закрепление изученного</w:t>
            </w:r>
            <w:r>
              <w:rPr>
                <w:rFonts w:eastAsiaTheme="minorHAnsi"/>
                <w:sz w:val="24"/>
                <w:szCs w:val="24"/>
              </w:rPr>
              <w:t>. Решение задач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E083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DCD5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895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47D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FC02" w14:textId="77777777" w:rsidR="00153E34" w:rsidRPr="00611AA3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6BE235B8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FF51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B1BB2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5C75A1">
              <w:rPr>
                <w:rFonts w:eastAsiaTheme="minorHAnsi"/>
                <w:sz w:val="24"/>
                <w:szCs w:val="24"/>
              </w:rPr>
              <w:t>Закрепление изученного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D5094">
              <w:rPr>
                <w:rFonts w:eastAsiaTheme="minorHAnsi"/>
                <w:b/>
                <w:bCs/>
                <w:sz w:val="24"/>
                <w:szCs w:val="24"/>
              </w:rPr>
              <w:t>Тест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2647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5EDAC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A64C" w14:textId="77777777" w:rsidR="00153E34" w:rsidRPr="006D5094" w:rsidRDefault="00153E34" w:rsidP="0041421D">
            <w:pPr>
              <w:spacing w:line="256" w:lineRule="auto"/>
            </w:pPr>
            <w:r>
              <w:t>0,5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757A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45D0" w14:textId="77777777" w:rsidR="00153E34" w:rsidRPr="006D5094" w:rsidRDefault="00153E34" w:rsidP="0041421D">
            <w:pPr>
              <w:spacing w:line="256" w:lineRule="auto"/>
            </w:pPr>
            <w:r>
              <w:t>Тестирование</w:t>
            </w:r>
          </w:p>
        </w:tc>
      </w:tr>
      <w:tr w:rsidR="00153E34" w14:paraId="149FFAB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3C90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4150B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5C1CEB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8185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B208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9954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A8D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26B7" w14:textId="77777777" w:rsidR="00153E34" w:rsidRPr="00611AA3" w:rsidRDefault="00153E34" w:rsidP="0041421D">
            <w:pPr>
              <w:spacing w:line="256" w:lineRule="auto"/>
            </w:pPr>
            <w:r>
              <w:t>Письменный контроль; Самооценка с использованием «Оценочного листа»</w:t>
            </w:r>
          </w:p>
        </w:tc>
      </w:tr>
      <w:tr w:rsidR="00153E34" w14:paraId="4A5C9D7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14BB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194A7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Умножение на 1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08BD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2B72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9AF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BCF4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8C5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6D900D5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6A9536E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2D15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636BA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Умножение на 0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E268F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FD22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029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B48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45C9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1658DFF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009DBE0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77DB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F2B8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Умножение и деление с числами 1,0. Деление 0 на числ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6981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6CD8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924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AFA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1E78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7CCA86A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1335C9B9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0772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CDC3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D98C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6D4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115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B97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99353" w14:textId="77777777" w:rsidR="00153E34" w:rsidRPr="00611AA3" w:rsidRDefault="00153E34" w:rsidP="0041421D">
            <w:pPr>
              <w:spacing w:line="256" w:lineRule="auto"/>
            </w:pPr>
            <w:r>
              <w:t>Арифметический диктант</w:t>
            </w:r>
          </w:p>
        </w:tc>
      </w:tr>
      <w:tr w:rsidR="00153E34" w14:paraId="4D434A73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8675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16A18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Доли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FED5E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1F009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26EA6" w14:textId="77777777" w:rsidR="00153E34" w:rsidRPr="00611AA3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A6E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BD05" w14:textId="77777777" w:rsidR="00153E34" w:rsidRPr="00611AA3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2FBACB0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BEB4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CEF68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Окружность и круг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95DF9" w14:textId="77777777" w:rsidR="00153E34" w:rsidRDefault="00153E34" w:rsidP="0041421D">
            <w:pPr>
              <w:spacing w:before="86" w:line="256" w:lineRule="auto"/>
              <w:ind w:left="76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6D03A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38CF" w14:textId="77777777" w:rsidR="00153E34" w:rsidRPr="00611AA3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1AB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BD31" w14:textId="77777777" w:rsidR="00153E34" w:rsidRPr="00611AA3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31DE3FE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CB22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B4261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E76A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CDD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725F" w14:textId="77777777" w:rsidR="00153E34" w:rsidRPr="00611AA3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620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A2BE" w14:textId="77777777" w:rsidR="00153E34" w:rsidRPr="00611AA3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1A48C164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60B2F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7DF7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Единицы времени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5C14F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DA0E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035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A3B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34F1" w14:textId="77777777" w:rsidR="00153E34" w:rsidRPr="00611AA3" w:rsidRDefault="00153E34" w:rsidP="0041421D">
            <w:pPr>
              <w:spacing w:line="256" w:lineRule="auto"/>
            </w:pPr>
            <w:r>
              <w:t>Устный опрос</w:t>
            </w:r>
          </w:p>
        </w:tc>
      </w:tr>
      <w:tr w:rsidR="00153E34" w14:paraId="6241DF8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FE9E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C1A54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b/>
                <w:sz w:val="24"/>
                <w:szCs w:val="24"/>
              </w:rPr>
              <w:t xml:space="preserve">Контрольная работа </w:t>
            </w:r>
            <w:r w:rsidRPr="00046231">
              <w:rPr>
                <w:rFonts w:eastAsiaTheme="minorHAnsi"/>
                <w:sz w:val="24"/>
                <w:szCs w:val="24"/>
              </w:rPr>
              <w:t>по теме «Умножение и деление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AEE5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7A1C" w14:textId="77777777" w:rsidR="00153E34" w:rsidRPr="006D5094" w:rsidRDefault="00153E34" w:rsidP="0041421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83B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49B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A350" w14:textId="77777777" w:rsidR="00153E34" w:rsidRPr="006D5094" w:rsidRDefault="00153E34" w:rsidP="0041421D">
            <w:pPr>
              <w:spacing w:line="256" w:lineRule="auto"/>
            </w:pPr>
            <w:r>
              <w:t>Контрольная работа</w:t>
            </w:r>
          </w:p>
        </w:tc>
      </w:tr>
      <w:tr w:rsidR="00153E34" w14:paraId="61A09D37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8D8A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lastRenderedPageBreak/>
              <w:t>6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BF7E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абота над ошибками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30B9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D7F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990A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DE1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CB28" w14:textId="77777777" w:rsidR="00153E34" w:rsidRPr="00611AA3" w:rsidRDefault="00153E34" w:rsidP="0041421D">
            <w:pPr>
              <w:spacing w:line="256" w:lineRule="auto"/>
            </w:pPr>
            <w:r>
              <w:t>Письменный контроль; Самооценка с использованием «Оценочного листа»</w:t>
            </w:r>
          </w:p>
        </w:tc>
      </w:tr>
      <w:tr w:rsidR="00153E34" w14:paraId="6A6FA087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C1F1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1CCEF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FD84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BB2F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1FE7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C404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835F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FEB8C3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7EA505E7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E46D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74B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Деление вида 80: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83215" w14:textId="77777777" w:rsidR="00153E34" w:rsidRDefault="00153E34" w:rsidP="0041421D">
            <w:pPr>
              <w:spacing w:before="86" w:line="256" w:lineRule="auto"/>
              <w:ind w:left="76"/>
              <w:rPr>
                <w:rFonts w:eastAsia="Calibri"/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04AD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51C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9BC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F763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09FE5F9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74A82967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0730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94349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7116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353A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C8F6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6073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F5D35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2667BC1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B8381FD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94D3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3963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76D9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F681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895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4CE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84D1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7092E39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EBE0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DA4DB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A3EE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DEA2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BCB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F72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3763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FFFBA1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0D0825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1EC8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BB468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4F0E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3A0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92B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E8C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9E3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4E2193F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5E4F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E37B1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Решение задач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B583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2ACB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8E6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5EB6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463B3" w14:textId="77777777" w:rsidR="00153E34" w:rsidRPr="0058328C" w:rsidRDefault="00153E34" w:rsidP="0041421D">
            <w:pPr>
              <w:spacing w:line="256" w:lineRule="auto"/>
            </w:pPr>
            <w:r>
              <w:t>Письменный контроль</w:t>
            </w:r>
          </w:p>
        </w:tc>
      </w:tr>
      <w:tr w:rsidR="00153E34" w14:paraId="75F0937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6E8B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B6B5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Деление суммы на числ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2740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EE9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B34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3986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C449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691C18C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A4EEBE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5328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FAB20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Деление суммы на числ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4B4C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15EF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363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6F6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2A9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453FBBE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DDEF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F1A26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ADFA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B3D8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4C4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D4F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2410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469431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02E8872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1C2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A190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лимое. Д</w:t>
            </w:r>
            <w:r w:rsidRPr="001C064A">
              <w:rPr>
                <w:rFonts w:eastAsiaTheme="minorHAnsi"/>
                <w:sz w:val="24"/>
                <w:szCs w:val="24"/>
              </w:rPr>
              <w:t>елитель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FDE7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4849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016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C622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3F4D" w14:textId="77777777" w:rsidR="00153E34" w:rsidRDefault="00153E34" w:rsidP="0041421D">
            <w:pPr>
              <w:pStyle w:val="TableParagraph"/>
              <w:rPr>
                <w:lang w:val="en-US"/>
              </w:rPr>
            </w:pPr>
            <w:r>
              <w:t>Устный опрос</w:t>
            </w:r>
          </w:p>
          <w:p w14:paraId="0B9C36A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</w:tr>
      <w:tr w:rsidR="00153E34" w14:paraId="49CFA20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65DC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971DD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оверка деления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22DD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4839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38D5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471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BCF98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8D7CC9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D4CBD6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8C29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DC39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Случаи деления вида 87: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6570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284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DE4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A75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0613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1272E87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7C30649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9E2C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5432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оверка умножения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0E2D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784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AAB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D21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E12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410B5C8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50C4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550B1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ешение уравнени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5800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4B55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FDDF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F74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5B250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27569E8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0934D09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8B00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6F834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ешение уравнени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CCB1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90AC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35D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1E9E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7FAF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0F97C7B9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232E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lastRenderedPageBreak/>
              <w:t>8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794C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4178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391D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D85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598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F339" w14:textId="77777777" w:rsidR="00153E34" w:rsidRPr="0058328C" w:rsidRDefault="00153E34" w:rsidP="0041421D">
            <w:pPr>
              <w:spacing w:line="256" w:lineRule="auto"/>
            </w:pPr>
            <w:r>
              <w:t>Арифметический диктант</w:t>
            </w:r>
          </w:p>
        </w:tc>
      </w:tr>
      <w:tr w:rsidR="00153E34" w14:paraId="06DC058D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5BAE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020AF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2C19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902BC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DA8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A2F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B8BD" w14:textId="77777777" w:rsidR="00153E34" w:rsidRPr="0058328C" w:rsidRDefault="00153E34" w:rsidP="0041421D">
            <w:pPr>
              <w:spacing w:line="256" w:lineRule="auto"/>
            </w:pPr>
            <w:r>
              <w:t>Тестирование</w:t>
            </w:r>
          </w:p>
        </w:tc>
      </w:tr>
      <w:tr w:rsidR="00153E34" w14:paraId="47CA2A18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DB25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05FD9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b/>
                <w:sz w:val="24"/>
                <w:szCs w:val="24"/>
              </w:rPr>
              <w:t>Контрольная работа по теме «Решение уравнений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9B4F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425D" w14:textId="77777777" w:rsidR="00153E34" w:rsidRPr="006D5094" w:rsidRDefault="00153E34" w:rsidP="0041421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C83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FAE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80D5" w14:textId="77777777" w:rsidR="00153E34" w:rsidRPr="006D5094" w:rsidRDefault="00153E34" w:rsidP="0041421D">
            <w:pPr>
              <w:spacing w:line="256" w:lineRule="auto"/>
            </w:pPr>
            <w:r>
              <w:t>Контрольная работа</w:t>
            </w:r>
          </w:p>
        </w:tc>
      </w:tr>
      <w:tr w:rsidR="00153E34" w14:paraId="7B943CE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B5D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5816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абота над ошибками. Деление с остатком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2EC4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FCDD7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8DB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92C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9CD7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23C299D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68FFFDE4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1FA9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6FFAB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Деление с остатком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B1F4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027F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86D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FBF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F0FE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3413E4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7F10EA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BFF9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88BE3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Деление с остатком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B430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6586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357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06F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E92DC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ED4E20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7E2233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BCEC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92F71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Деление с остатком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DD8E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90AD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FB6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DEB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BCD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1783D378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E6A1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81400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4073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79D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CAB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2B9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1ACA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64A48B6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1F9FD42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4642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329E6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 xml:space="preserve">Случаи деления, когда делитель больше делимого.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B2E7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1E013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FAC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FE1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440C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786040B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5964843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B633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B1165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741A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EAE7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C17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2C8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D38C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025D6FC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1718A2AA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F0ECF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7C4D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8057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677F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2EA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B8E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2073" w14:textId="77777777" w:rsidR="00153E34" w:rsidRPr="0058328C" w:rsidRDefault="00153E34" w:rsidP="0041421D">
            <w:pPr>
              <w:spacing w:line="256" w:lineRule="auto"/>
            </w:pPr>
            <w:r>
              <w:t>Тестирование</w:t>
            </w:r>
          </w:p>
        </w:tc>
      </w:tr>
      <w:tr w:rsidR="00153E34" w14:paraId="0689D25A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500C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C2597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Pr="00046231">
              <w:rPr>
                <w:rFonts w:eastAsiaTheme="minorHAnsi"/>
                <w:sz w:val="24"/>
                <w:szCs w:val="24"/>
              </w:rPr>
              <w:t>роек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46231">
              <w:rPr>
                <w:rFonts w:eastAsiaTheme="minorHAnsi"/>
                <w:sz w:val="24"/>
                <w:szCs w:val="24"/>
              </w:rPr>
              <w:t>«Задачи-расчеты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AF46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4E5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0119" w14:textId="77777777" w:rsidR="00153E34" w:rsidRPr="006D5094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6FD5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C39B" w14:textId="77777777" w:rsidR="00153E34" w:rsidRPr="006D5094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54151E0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76D4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851E6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b/>
                <w:sz w:val="24"/>
                <w:szCs w:val="24"/>
              </w:rPr>
              <w:t xml:space="preserve">Контрольная работа </w:t>
            </w:r>
            <w:r w:rsidRPr="00E4367D">
              <w:rPr>
                <w:rFonts w:eastAsiaTheme="minorHAnsi"/>
                <w:sz w:val="24"/>
                <w:szCs w:val="24"/>
              </w:rPr>
              <w:t>по теме «Деление с остатком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AD06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DB53" w14:textId="77777777" w:rsidR="00153E34" w:rsidRPr="006D5094" w:rsidRDefault="00153E34" w:rsidP="0041421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E0E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C0C3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4AB7" w14:textId="77777777" w:rsidR="00153E34" w:rsidRPr="006D5094" w:rsidRDefault="00153E34" w:rsidP="0041421D">
            <w:pPr>
              <w:spacing w:line="256" w:lineRule="auto"/>
            </w:pPr>
            <w:r>
              <w:t>Контрольная работа</w:t>
            </w:r>
          </w:p>
        </w:tc>
      </w:tr>
      <w:tr w:rsidR="00153E34" w14:paraId="122955C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ED52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5143D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E4367D">
              <w:rPr>
                <w:rFonts w:eastAsiaTheme="minorHAnsi"/>
                <w:sz w:val="24"/>
                <w:szCs w:val="24"/>
              </w:rPr>
              <w:t>Работа над ошибками. Тысяча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6296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F618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0B2B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C31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3FAA" w14:textId="77777777" w:rsidR="00153E34" w:rsidRPr="0058328C" w:rsidRDefault="00153E34" w:rsidP="0041421D">
            <w:pPr>
              <w:spacing w:line="256" w:lineRule="auto"/>
            </w:pPr>
            <w:r>
              <w:t>Письменный контроль; Самооценка с использованием «Оценочного листа»</w:t>
            </w:r>
          </w:p>
        </w:tc>
      </w:tr>
      <w:tr w:rsidR="00153E34" w14:paraId="2CC8F28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C277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27284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Образование и название трёхзначных чисе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028F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6A1C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695C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CD5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48DC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C79EEB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10AB8E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CD00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6669A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B00A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F74A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859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8BB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6BC7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0363A70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CCCB451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4C3E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C0EB2" w14:textId="77777777" w:rsidR="00153E34" w:rsidRDefault="00153E34" w:rsidP="0041421D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C88B9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F4AE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780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5C9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F89A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75230D9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lastRenderedPageBreak/>
              <w:t>Письменный контроль</w:t>
            </w:r>
          </w:p>
        </w:tc>
      </w:tr>
      <w:tr w:rsidR="00153E34" w14:paraId="403EBAAB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E614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lastRenderedPageBreak/>
              <w:t>9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63F5F" w14:textId="77777777" w:rsidR="00153E34" w:rsidRDefault="00153E34" w:rsidP="0041421D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Увеличение и уменьшение чисел в 10 раз, в 100 ра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A1F43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E4200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F32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B3AC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61DA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6FF5B57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AFDCE18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C0D7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D2B74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8D4D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EB7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DFE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CE9E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5165C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057950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145BBC8A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8354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1A8D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7CA4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DA47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DE9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FA9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2641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23627CD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63AF998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CC6B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00004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D99B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F739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A3C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ABF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9A1D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77ED3FA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8AC7697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26C6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5450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исьменная нумерация в пределах 1000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6957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6B6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E81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AC5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AD04A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2295676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1D7942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E641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262A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E4367D">
              <w:rPr>
                <w:rFonts w:eastAsiaTheme="minorHAnsi"/>
                <w:sz w:val="24"/>
                <w:szCs w:val="24"/>
              </w:rPr>
              <w:t>Единицы массы. Грамм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07A2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65A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09E3" w14:textId="77777777" w:rsidR="00153E34" w:rsidRPr="0058328C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23F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17D8" w14:textId="77777777" w:rsidR="00153E34" w:rsidRPr="0058328C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018B9C0A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AADF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015B2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DC6CA1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D466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9C53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18F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46B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21FD" w14:textId="77777777" w:rsidR="00153E34" w:rsidRPr="0058328C" w:rsidRDefault="00153E34" w:rsidP="0041421D">
            <w:pPr>
              <w:spacing w:line="256" w:lineRule="auto"/>
            </w:pPr>
            <w:r>
              <w:t>Арифметический диктант</w:t>
            </w:r>
          </w:p>
        </w:tc>
      </w:tr>
      <w:tr w:rsidR="00153E34" w14:paraId="379F20ED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DD6C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5F533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DC6CA1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C877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7CDA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9FE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FE5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F84C" w14:textId="77777777" w:rsidR="00153E34" w:rsidRPr="0058328C" w:rsidRDefault="00153E34" w:rsidP="0041421D">
            <w:pPr>
              <w:spacing w:line="256" w:lineRule="auto"/>
            </w:pPr>
            <w:r>
              <w:t>Тестирование</w:t>
            </w:r>
          </w:p>
        </w:tc>
      </w:tr>
      <w:tr w:rsidR="00153E34" w14:paraId="44F24978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EE91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195D0" w14:textId="77777777" w:rsidR="00153E34" w:rsidRPr="006D5094" w:rsidRDefault="00153E34" w:rsidP="0041421D">
            <w:pPr>
              <w:spacing w:line="256" w:lineRule="auto"/>
              <w:ind w:left="57"/>
              <w:rPr>
                <w:b/>
                <w:bCs/>
                <w:spacing w:val="-1"/>
                <w:w w:val="105"/>
              </w:rPr>
            </w:pPr>
            <w:r w:rsidRPr="006D5094">
              <w:rPr>
                <w:rFonts w:eastAsiaTheme="minorHAnsi"/>
                <w:b/>
                <w:bCs/>
                <w:sz w:val="24"/>
                <w:szCs w:val="24"/>
              </w:rPr>
              <w:t>Контрольная работа по теме «Нумерация в пределах 1000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D20B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98EC" w14:textId="77777777" w:rsidR="00153E34" w:rsidRPr="006D5094" w:rsidRDefault="00153E34" w:rsidP="0041421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4F0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A43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29BF" w14:textId="77777777" w:rsidR="00153E34" w:rsidRPr="006D5094" w:rsidRDefault="00153E34" w:rsidP="0041421D">
            <w:pPr>
              <w:spacing w:line="256" w:lineRule="auto"/>
            </w:pPr>
            <w:r>
              <w:t>Контрольная работа</w:t>
            </w:r>
          </w:p>
        </w:tc>
      </w:tr>
      <w:tr w:rsidR="00153E34" w14:paraId="1592877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96C9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C6B4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бота над ошибками. </w:t>
            </w:r>
            <w:r w:rsidRPr="001C064A">
              <w:rPr>
                <w:rFonts w:eastAsiaTheme="minorHAnsi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19A9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88D7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5639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B712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B276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59E50E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00AC9C81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36FA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FB6A2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иёмы устных вычислений вида 450+30,620-2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E319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0D49B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0FF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E99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7AA1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70BC3E3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2F40A4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CBB8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0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332DE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иёмы устных вычислений вида 470+80,560-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3213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78DA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017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E38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C62D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16CF8A2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16FFD0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A44C4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CF548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иёмы устных вычислений вида 260+310, 670-1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AC27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497C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EB3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0AC2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8A5F0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1102BF4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7FADA77A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C16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DE63D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666C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0DF2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E53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42D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E7C4F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B73AC8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925E30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EF2A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EAEFB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Алгоритмы сложения трёхзначных чисе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B984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54AD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40D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848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F16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4A59267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12EB2C2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41D3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0FF32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B20E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A5AD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8A3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DB1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A26E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55EA271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0170940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9728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lastRenderedPageBreak/>
              <w:t>11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AFB14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Виды треугольников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F394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70B8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1138" w14:textId="77777777" w:rsidR="00153E34" w:rsidRPr="0058328C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6B0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FC00" w14:textId="77777777" w:rsidR="00153E34" w:rsidRPr="0058328C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595F8472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A6B3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EEA33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BA31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4C18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FFCC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0F1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11B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5A4C78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8FEC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1F6D3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6C5C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6E4A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BE3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FED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8247" w14:textId="77777777" w:rsidR="00153E34" w:rsidRPr="0058328C" w:rsidRDefault="00153E34" w:rsidP="0041421D">
            <w:pPr>
              <w:spacing w:line="256" w:lineRule="auto"/>
            </w:pPr>
            <w:r>
              <w:t>Арифметический диктант</w:t>
            </w:r>
          </w:p>
        </w:tc>
      </w:tr>
      <w:tr w:rsidR="00153E34" w14:paraId="0983C2B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6F82F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BE5C2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A36A4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1277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0D6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2649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A7FC0" w14:textId="77777777" w:rsidR="00153E34" w:rsidRPr="0058328C" w:rsidRDefault="00153E34" w:rsidP="0041421D">
            <w:pPr>
              <w:spacing w:line="256" w:lineRule="auto"/>
            </w:pPr>
            <w:r>
              <w:t>Тестирование</w:t>
            </w:r>
          </w:p>
        </w:tc>
      </w:tr>
      <w:tr w:rsidR="00153E34" w14:paraId="399CA93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2AC4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7A438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sz w:val="24"/>
                <w:szCs w:val="24"/>
              </w:rPr>
            </w:pPr>
            <w:r w:rsidRPr="001C064A">
              <w:rPr>
                <w:rFonts w:eastAsiaTheme="minorHAnsi"/>
                <w:b/>
                <w:sz w:val="24"/>
                <w:szCs w:val="24"/>
              </w:rPr>
              <w:t xml:space="preserve">Контрольная работа </w:t>
            </w:r>
            <w:r w:rsidRPr="006D5094">
              <w:rPr>
                <w:rFonts w:eastAsiaTheme="minorHAnsi"/>
                <w:b/>
                <w:bCs/>
                <w:sz w:val="24"/>
                <w:szCs w:val="24"/>
              </w:rPr>
              <w:t>по теме «Сложение и вычитание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3A0F4" w14:textId="77777777" w:rsidR="00153E34" w:rsidRDefault="00153E34" w:rsidP="0041421D">
            <w:pPr>
              <w:spacing w:before="86" w:line="256" w:lineRule="auto"/>
              <w:ind w:left="76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29BB7" w14:textId="77777777" w:rsidR="00153E34" w:rsidRPr="006D5094" w:rsidRDefault="00153E34" w:rsidP="0041421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C84B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192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18087" w14:textId="77777777" w:rsidR="00153E34" w:rsidRPr="006D5094" w:rsidRDefault="00153E34" w:rsidP="0041421D">
            <w:pPr>
              <w:spacing w:line="256" w:lineRule="auto"/>
            </w:pPr>
            <w:r>
              <w:t>Контрольная работа</w:t>
            </w:r>
          </w:p>
        </w:tc>
      </w:tr>
      <w:tr w:rsidR="00153E34" w14:paraId="1EDCAC04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370B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1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864B0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Работа над ошибками. Приемы устных вычислени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B9AF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C63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95E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9C2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2301A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20C59C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7EF8D94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FD9F1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8A6C6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2EAE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B3647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E13D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4F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D470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9DFC0A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4DF7E3E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753B7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34B01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12FB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7A55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F15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B3DA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AED7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9E86E6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062B997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AE5CB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E6B59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8FD9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5B0B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BE1D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47F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471B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21D13AB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AC97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08BCA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  <w:lang w:val="en-US"/>
              </w:rPr>
            </w:pPr>
            <w:r w:rsidRPr="001C064A">
              <w:rPr>
                <w:rFonts w:eastAsiaTheme="minorHAnsi"/>
                <w:b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F93E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9143A" w14:textId="77777777" w:rsidR="00153E34" w:rsidRPr="006D5094" w:rsidRDefault="00153E34" w:rsidP="0041421D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9C7B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9EB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9514F" w14:textId="77777777" w:rsidR="00153E34" w:rsidRPr="006D5094" w:rsidRDefault="00153E34" w:rsidP="0041421D">
            <w:pPr>
              <w:spacing w:line="256" w:lineRule="auto"/>
            </w:pPr>
            <w:r>
              <w:t>Контрольная работа</w:t>
            </w:r>
          </w:p>
        </w:tc>
      </w:tr>
      <w:tr w:rsidR="00153E34" w14:paraId="7458E64D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5367E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887B2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Работа над ошибками. Виды треугольников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A7E53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F4A4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22426" w14:textId="77777777" w:rsidR="00153E34" w:rsidRPr="004A1666" w:rsidRDefault="00153E34" w:rsidP="0041421D">
            <w:pPr>
              <w:spacing w:line="256" w:lineRule="auto"/>
            </w:pPr>
            <w:r>
              <w:t>0,5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A73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8A18E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46A7D6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рактическая работа</w:t>
            </w:r>
          </w:p>
        </w:tc>
      </w:tr>
      <w:tr w:rsidR="00153E34" w14:paraId="05092895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7FFAD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85250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C47B6D">
              <w:rPr>
                <w:rFonts w:eastAsiaTheme="minorHAnsi"/>
                <w:sz w:val="24"/>
                <w:szCs w:val="24"/>
              </w:rPr>
              <w:t>Приёмы письменного умножения в пределах 1000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A7EF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6A2C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0CC7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EC4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8222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40A2A65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740995C9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67EF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1DBB1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C47B6D">
              <w:rPr>
                <w:rFonts w:eastAsiaTheme="minorHAnsi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5E8D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949D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255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B64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D5C18" w14:textId="77777777" w:rsidR="00153E34" w:rsidRDefault="00153E34" w:rsidP="0041421D">
            <w:pPr>
              <w:pStyle w:val="TableParagraph"/>
            </w:pPr>
            <w:r>
              <w:t>Устный опрос;</w:t>
            </w:r>
          </w:p>
          <w:p w14:paraId="3892D531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20C2813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29D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5230C" w14:textId="77777777" w:rsidR="00153E34" w:rsidRPr="00470FE5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вторение. </w:t>
            </w:r>
            <w:r w:rsidRPr="001C064A">
              <w:rPr>
                <w:rFonts w:eastAsiaTheme="minorHAnsi"/>
                <w:sz w:val="24"/>
                <w:szCs w:val="24"/>
              </w:rPr>
              <w:t>Умножения трёхзначного числа на однозначно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E6152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5816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20E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20B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2FA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7A9E7C2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A5305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FB2CC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C47B6D">
              <w:rPr>
                <w:rFonts w:eastAsiaTheme="minorHAnsi"/>
                <w:sz w:val="24"/>
                <w:szCs w:val="24"/>
              </w:rPr>
              <w:t>Повторение. Приёмы письменного умножения в пределах 1000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AF6A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5301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496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8C9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56D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6B3C949D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DBC4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2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D0760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C47B6D">
              <w:rPr>
                <w:rFonts w:eastAsiaTheme="minorHAnsi"/>
                <w:sz w:val="24"/>
                <w:szCs w:val="24"/>
              </w:rPr>
              <w:t>Приёмы письменного деления в пределах 1000.</w:t>
            </w:r>
            <w:r>
              <w:rPr>
                <w:rFonts w:eastAsiaTheme="minorHAnsi"/>
                <w:sz w:val="24"/>
                <w:szCs w:val="24"/>
              </w:rPr>
              <w:t xml:space="preserve"> Повторени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0B2F6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E4CFA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F9D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CCA4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EF53" w14:textId="77777777" w:rsidR="00153E34" w:rsidRDefault="00153E34" w:rsidP="0041421D">
            <w:pPr>
              <w:pStyle w:val="TableParagraph"/>
              <w:rPr>
                <w:lang w:val="en-US"/>
              </w:rPr>
            </w:pPr>
            <w:r>
              <w:t xml:space="preserve">Письменный контроль </w:t>
            </w:r>
          </w:p>
          <w:p w14:paraId="52CF069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</w:tr>
      <w:tr w:rsidR="00153E34" w14:paraId="3651FADD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E290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3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79016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Проверка деления.</w:t>
            </w:r>
            <w:r>
              <w:rPr>
                <w:rFonts w:eastAsiaTheme="minorHAnsi"/>
                <w:sz w:val="24"/>
                <w:szCs w:val="24"/>
              </w:rPr>
              <w:t xml:space="preserve"> Повторени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F607A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02E9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6F4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A6F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C706E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B9EC1CC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1AE08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3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0FCA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Деление с остатком. Повторени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0C300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5C945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70FB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D8E8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33C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511D402A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D7ADC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3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F3C43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7B739" w14:textId="77777777" w:rsidR="00153E34" w:rsidRDefault="00153E34" w:rsidP="0041421D">
            <w:pPr>
              <w:spacing w:before="86" w:line="256" w:lineRule="auto"/>
              <w:ind w:left="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DA4D" w14:textId="77777777" w:rsidR="00153E34" w:rsidRDefault="00153E34" w:rsidP="0041421D">
            <w:pPr>
              <w:spacing w:line="256" w:lineRule="auto"/>
              <w:rPr>
                <w:szCs w:val="24"/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989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797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90B2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7442EB26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36E29" w14:textId="77777777" w:rsidR="00153E34" w:rsidRDefault="00153E34" w:rsidP="0041421D">
            <w:pPr>
              <w:spacing w:before="86" w:line="256" w:lineRule="auto"/>
              <w:ind w:left="76"/>
            </w:pPr>
            <w:r>
              <w:t>13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6121B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C47B6D">
              <w:rPr>
                <w:rFonts w:eastAsiaTheme="minorHAnsi"/>
                <w:sz w:val="24"/>
                <w:szCs w:val="24"/>
              </w:rPr>
              <w:t xml:space="preserve">Решение задач изученных </w:t>
            </w:r>
            <w:r w:rsidRPr="00C47B6D">
              <w:rPr>
                <w:rFonts w:eastAsiaTheme="minorHAnsi"/>
                <w:sz w:val="24"/>
                <w:szCs w:val="24"/>
              </w:rPr>
              <w:lastRenderedPageBreak/>
              <w:t>видов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16F46" w14:textId="77777777" w:rsidR="00153E34" w:rsidRDefault="00153E34" w:rsidP="0041421D">
            <w:pPr>
              <w:spacing w:before="86" w:line="256" w:lineRule="auto"/>
              <w:ind w:left="76"/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A5A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B2C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88D4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0A60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 xml:space="preserve">Письменный </w:t>
            </w:r>
            <w:r>
              <w:lastRenderedPageBreak/>
              <w:t>контроль</w:t>
            </w:r>
          </w:p>
        </w:tc>
      </w:tr>
      <w:tr w:rsidR="00153E34" w14:paraId="21068CE8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40EC2" w14:textId="77777777" w:rsidR="00153E34" w:rsidRDefault="00153E34" w:rsidP="0041421D">
            <w:pPr>
              <w:spacing w:before="86" w:line="256" w:lineRule="auto"/>
              <w:ind w:left="76"/>
            </w:pPr>
            <w:r>
              <w:lastRenderedPageBreak/>
              <w:t>13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70F5B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>
              <w:rPr>
                <w:rFonts w:eastAsiaTheme="minorHAnsi"/>
                <w:sz w:val="24"/>
                <w:szCs w:val="24"/>
              </w:rPr>
              <w:t>Площадь. Повторени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4D899" w14:textId="77777777" w:rsidR="00153E34" w:rsidRDefault="00153E34" w:rsidP="0041421D">
            <w:pPr>
              <w:spacing w:before="86" w:line="256" w:lineRule="auto"/>
              <w:ind w:left="76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2473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1276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E2C0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0FCA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D6955E4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86691" w14:textId="77777777" w:rsidR="00153E34" w:rsidRDefault="00153E34" w:rsidP="0041421D">
            <w:pPr>
              <w:spacing w:before="86" w:line="256" w:lineRule="auto"/>
              <w:ind w:left="76"/>
            </w:pPr>
            <w:r>
              <w:t>13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38AB0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58544D">
              <w:rPr>
                <w:rFonts w:eastAsiaTheme="minorHAnsi"/>
                <w:sz w:val="24"/>
                <w:szCs w:val="24"/>
              </w:rPr>
              <w:t>Приёмы письменного деления</w:t>
            </w:r>
            <w:r>
              <w:rPr>
                <w:rFonts w:eastAsiaTheme="minorHAnsi"/>
                <w:sz w:val="24"/>
                <w:szCs w:val="24"/>
              </w:rPr>
              <w:t xml:space="preserve"> и умножения. Повторение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C5CC1" w14:textId="77777777" w:rsidR="00153E34" w:rsidRDefault="00153E34" w:rsidP="0041421D">
            <w:pPr>
              <w:spacing w:before="86" w:line="256" w:lineRule="auto"/>
              <w:ind w:left="76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114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6E7B2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911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3D09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  <w:r>
              <w:t>Письменный контроль</w:t>
            </w:r>
          </w:p>
        </w:tc>
      </w:tr>
      <w:tr w:rsidR="00153E34" w14:paraId="3513CD40" w14:textId="77777777" w:rsidTr="0041421D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0DA95" w14:textId="77777777" w:rsidR="00153E34" w:rsidRDefault="00153E34" w:rsidP="0041421D">
            <w:pPr>
              <w:spacing w:before="86" w:line="256" w:lineRule="auto"/>
              <w:ind w:left="76"/>
            </w:pPr>
            <w:r>
              <w:t>13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E35EF" w14:textId="77777777" w:rsidR="00153E34" w:rsidRDefault="00153E34" w:rsidP="0041421D">
            <w:pPr>
              <w:spacing w:line="256" w:lineRule="auto"/>
              <w:ind w:left="57"/>
              <w:rPr>
                <w:bCs/>
                <w:spacing w:val="-1"/>
                <w:w w:val="105"/>
              </w:rPr>
            </w:pPr>
            <w:r w:rsidRPr="001C064A">
              <w:rPr>
                <w:rFonts w:eastAsiaTheme="minorHAnsi"/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7E752" w14:textId="77777777" w:rsidR="00153E34" w:rsidRDefault="00153E34" w:rsidP="0041421D">
            <w:pPr>
              <w:spacing w:before="86" w:line="256" w:lineRule="auto"/>
              <w:ind w:left="76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F1EF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19B1" w14:textId="77777777" w:rsidR="00153E34" w:rsidRPr="006D5094" w:rsidRDefault="00153E34" w:rsidP="0041421D">
            <w:pPr>
              <w:spacing w:line="256" w:lineRule="auto"/>
            </w:pPr>
            <w: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912B" w14:textId="77777777" w:rsidR="00153E34" w:rsidRDefault="00153E34" w:rsidP="0041421D">
            <w:pPr>
              <w:spacing w:line="256" w:lineRule="auto"/>
              <w:rPr>
                <w:lang w:val="en-US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C762" w14:textId="77777777" w:rsidR="00153E34" w:rsidRPr="006D5094" w:rsidRDefault="00153E34" w:rsidP="0041421D">
            <w:pPr>
              <w:spacing w:line="256" w:lineRule="auto"/>
            </w:pPr>
            <w:r>
              <w:t>Практическая работа</w:t>
            </w:r>
          </w:p>
        </w:tc>
      </w:tr>
      <w:tr w:rsidR="00153E34" w14:paraId="17139E9F" w14:textId="77777777" w:rsidTr="0041421D">
        <w:trPr>
          <w:trHeight w:val="813"/>
        </w:trPr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5D123" w14:textId="77777777" w:rsidR="00153E34" w:rsidRDefault="00153E34" w:rsidP="0041421D">
            <w:pPr>
              <w:spacing w:before="86" w:line="288" w:lineRule="auto"/>
              <w:ind w:left="76" w:right="200"/>
            </w:pPr>
            <w:r>
              <w:br w:type="page"/>
              <w:t>ОБЩЕЕ</w:t>
            </w:r>
            <w:r>
              <w:rPr>
                <w:spacing w:val="-8"/>
              </w:rPr>
              <w:t xml:space="preserve"> </w:t>
            </w:r>
            <w:r>
              <w:t>КОЛИЧЕСТВО</w:t>
            </w:r>
            <w:r>
              <w:rPr>
                <w:spacing w:val="-8"/>
              </w:rPr>
              <w:t xml:space="preserve"> </w:t>
            </w:r>
            <w:r>
              <w:t>ЧАСОВ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51119" w14:textId="77777777" w:rsidR="00153E34" w:rsidRDefault="00153E34" w:rsidP="0041421D">
            <w:pPr>
              <w:spacing w:before="86" w:line="256" w:lineRule="auto"/>
              <w:ind w:left="76"/>
            </w:pPr>
            <w:r>
              <w:rPr>
                <w:lang w:val="en-US"/>
              </w:rPr>
              <w:t>13</w:t>
            </w:r>
            <w: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D9658" w14:textId="77777777" w:rsidR="00153E34" w:rsidRDefault="00153E34" w:rsidP="0041421D">
            <w: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7287" w14:textId="77777777" w:rsidR="00153E34" w:rsidRPr="004A1666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921A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96A2" w14:textId="77777777" w:rsidR="00153E34" w:rsidRDefault="00153E34" w:rsidP="0041421D">
            <w:pPr>
              <w:spacing w:line="25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654A6929" w14:textId="77777777" w:rsidR="0055616F" w:rsidRDefault="0055616F" w:rsidP="0055616F">
      <w:pPr>
        <w:widowControl/>
        <w:autoSpaceDE/>
        <w:autoSpaceDN/>
        <w:rPr>
          <w:sz w:val="24"/>
        </w:rPr>
        <w:sectPr w:rsidR="0055616F">
          <w:pgSz w:w="11900" w:h="16840"/>
          <w:pgMar w:top="560" w:right="560" w:bottom="280" w:left="560" w:header="720" w:footer="720" w:gutter="0"/>
          <w:cols w:space="720"/>
        </w:sectPr>
      </w:pPr>
    </w:p>
    <w:p w14:paraId="6A4808DC" w14:textId="7C736222" w:rsidR="00234DB3" w:rsidRDefault="00234DB3" w:rsidP="00234DB3">
      <w:pPr>
        <w:spacing w:before="66"/>
        <w:ind w:left="106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2EE38A93" wp14:editId="473CA42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9FE5" id="Прямоугольник 14" o:spid="_x0000_s1026" style="position:absolute;margin-left:33.3pt;margin-top:22.9pt;width:528.1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14:paraId="6888C97E" w14:textId="77777777" w:rsidR="00234DB3" w:rsidRDefault="00234DB3" w:rsidP="00234DB3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14:paraId="62A6E45A" w14:textId="64D1CA72" w:rsidR="00234DB3" w:rsidRDefault="00234DB3" w:rsidP="00234DB3">
      <w:pPr>
        <w:pStyle w:val="a5"/>
        <w:numPr>
          <w:ilvl w:val="0"/>
          <w:numId w:val="24"/>
        </w:numPr>
        <w:spacing w:before="10"/>
      </w:pPr>
      <w:r>
        <w:t>Моро М.И. Математика. 3 класс. Учебник для общеобразовательных организаций в 2ч./М.И. Моро, С.И. Волкова, С.В. Степанова. - 9 -е изд. - М.: Просвещение, 2021 (Школа России)</w:t>
      </w:r>
    </w:p>
    <w:p w14:paraId="37933B05" w14:textId="299A21A5" w:rsidR="00234DB3" w:rsidRDefault="00234DB3" w:rsidP="00234DB3">
      <w:pPr>
        <w:pStyle w:val="a5"/>
        <w:numPr>
          <w:ilvl w:val="0"/>
          <w:numId w:val="24"/>
        </w:numPr>
        <w:spacing w:before="10"/>
      </w:pPr>
      <w:r w:rsidRPr="005E60D9">
        <w:t>Моро</w:t>
      </w:r>
      <w:r>
        <w:t xml:space="preserve"> М.И.</w:t>
      </w:r>
      <w:r w:rsidRPr="005E60D9">
        <w:t>, Волкова</w:t>
      </w:r>
      <w:r>
        <w:t xml:space="preserve"> С.И.</w:t>
      </w:r>
      <w:r w:rsidRPr="005E60D9">
        <w:t xml:space="preserve">: Математика. </w:t>
      </w:r>
      <w:r>
        <w:t>3</w:t>
      </w:r>
      <w:r w:rsidRPr="005E60D9">
        <w:t xml:space="preserve"> класс. Рабочая тетрадь. В 2-х частях. ФГОС</w:t>
      </w:r>
      <w:r>
        <w:t>. – М.: Просвещение, 2022</w:t>
      </w:r>
    </w:p>
    <w:p w14:paraId="264BFEFE" w14:textId="1E3523A4" w:rsidR="00234DB3" w:rsidRDefault="00234DB3" w:rsidP="00234DB3">
      <w:pPr>
        <w:pStyle w:val="a5"/>
        <w:numPr>
          <w:ilvl w:val="0"/>
          <w:numId w:val="24"/>
        </w:numPr>
        <w:spacing w:before="10"/>
      </w:pPr>
      <w:proofErr w:type="spellStart"/>
      <w:r>
        <w:t>Рудницкая</w:t>
      </w:r>
      <w:proofErr w:type="spellEnd"/>
      <w:r>
        <w:t xml:space="preserve"> В.Н. Математика 3 </w:t>
      </w:r>
      <w:proofErr w:type="spellStart"/>
      <w:r>
        <w:t>кл</w:t>
      </w:r>
      <w:proofErr w:type="spellEnd"/>
      <w:r>
        <w:t>: контрольные измерительные материалы. - М.: «Экзамен», 2021</w:t>
      </w:r>
    </w:p>
    <w:p w14:paraId="4C821763" w14:textId="77777777" w:rsidR="00234DB3" w:rsidRDefault="00234DB3" w:rsidP="00234DB3">
      <w:pPr>
        <w:pStyle w:val="a5"/>
        <w:spacing w:before="10"/>
        <w:ind w:left="720"/>
      </w:pPr>
    </w:p>
    <w:p w14:paraId="35C804E3" w14:textId="77777777" w:rsidR="00234DB3" w:rsidRDefault="00234DB3" w:rsidP="00234DB3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55703CB9" w14:textId="77777777" w:rsidR="00234DB3" w:rsidRDefault="00234DB3" w:rsidP="00234DB3">
      <w:pPr>
        <w:pStyle w:val="1"/>
        <w:spacing w:before="1"/>
      </w:pPr>
    </w:p>
    <w:p w14:paraId="4DD67141" w14:textId="77777777" w:rsidR="00234DB3" w:rsidRDefault="00234DB3" w:rsidP="00234DB3">
      <w:pPr>
        <w:pStyle w:val="a5"/>
        <w:numPr>
          <w:ilvl w:val="0"/>
          <w:numId w:val="25"/>
        </w:numPr>
        <w:spacing w:before="10"/>
      </w:pPr>
      <w:r>
        <w:t>Волкова С.И., Математика. 1-4 класс. Контрольные работы. ФГОС. – М.: Просвещение, 2021</w:t>
      </w:r>
    </w:p>
    <w:p w14:paraId="36C3A19B" w14:textId="13DAC0E9" w:rsidR="00234DB3" w:rsidRDefault="00234DB3" w:rsidP="00234DB3">
      <w:pPr>
        <w:pStyle w:val="a5"/>
        <w:numPr>
          <w:ilvl w:val="0"/>
          <w:numId w:val="25"/>
        </w:numPr>
        <w:spacing w:before="10"/>
      </w:pPr>
      <w:r>
        <w:t>Гусева А., Итоговые комплексные работы. 3 класс. ФГОС. М.: - ВАКО, 2022</w:t>
      </w:r>
    </w:p>
    <w:p w14:paraId="0A1B8CBB" w14:textId="64B70CE5" w:rsidR="00234DB3" w:rsidRDefault="00234DB3" w:rsidP="00234DB3">
      <w:pPr>
        <w:pStyle w:val="a5"/>
        <w:numPr>
          <w:ilvl w:val="0"/>
          <w:numId w:val="25"/>
        </w:numPr>
        <w:spacing w:before="10"/>
      </w:pPr>
      <w:r>
        <w:t xml:space="preserve">Ситникова Т.Н., Поурочные разработки по математике 3 </w:t>
      </w:r>
      <w:proofErr w:type="spellStart"/>
      <w:r>
        <w:t>кл</w:t>
      </w:r>
      <w:proofErr w:type="spellEnd"/>
      <w:r>
        <w:t xml:space="preserve"> / Ситникова Т.Н., Яценко И.Ф </w:t>
      </w:r>
      <w:proofErr w:type="spellStart"/>
      <w:r>
        <w:t>М.А.Бантова</w:t>
      </w:r>
      <w:proofErr w:type="spellEnd"/>
      <w:r>
        <w:t xml:space="preserve"> и др. – М.: ВАКО, 2022</w:t>
      </w:r>
    </w:p>
    <w:p w14:paraId="5DF2981B" w14:textId="77777777" w:rsidR="00234DB3" w:rsidRDefault="00234DB3" w:rsidP="00234DB3">
      <w:pPr>
        <w:pStyle w:val="a5"/>
        <w:spacing w:before="10"/>
        <w:ind w:left="0"/>
        <w:rPr>
          <w:b/>
          <w:sz w:val="21"/>
        </w:rPr>
      </w:pPr>
    </w:p>
    <w:p w14:paraId="3EC22A29" w14:textId="77777777" w:rsidR="00234DB3" w:rsidRDefault="00234DB3" w:rsidP="00234DB3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14:paraId="39D84561" w14:textId="77777777" w:rsidR="00234DB3" w:rsidRDefault="00234DB3" w:rsidP="00234DB3">
      <w:pPr>
        <w:rPr>
          <w:b/>
          <w:sz w:val="24"/>
        </w:rPr>
      </w:pPr>
    </w:p>
    <w:p w14:paraId="38EA75F4" w14:textId="687BDFE1" w:rsidR="00234DB3" w:rsidRDefault="00A57F2D" w:rsidP="00234DB3">
      <w:pPr>
        <w:rPr>
          <w:bCs/>
          <w:sz w:val="24"/>
        </w:rPr>
      </w:pPr>
      <w:hyperlink r:id="rId140" w:history="1">
        <w:r w:rsidR="00234DB3" w:rsidRPr="007C1D8D">
          <w:rPr>
            <w:rStyle w:val="a3"/>
            <w:bCs/>
          </w:rPr>
          <w:t>https://resh.edu.ru/subject/12/1/</w:t>
        </w:r>
      </w:hyperlink>
    </w:p>
    <w:p w14:paraId="15BBD1B5" w14:textId="77777777" w:rsidR="00234DB3" w:rsidRPr="00171E11" w:rsidRDefault="00A57F2D" w:rsidP="00234DB3">
      <w:pPr>
        <w:rPr>
          <w:bCs/>
          <w:sz w:val="24"/>
        </w:rPr>
      </w:pPr>
      <w:hyperlink r:id="rId141" w:history="1">
        <w:r w:rsidR="00234DB3" w:rsidRPr="007C1D8D">
          <w:rPr>
            <w:rStyle w:val="a3"/>
            <w:bCs/>
          </w:rPr>
          <w:t>https://uchi.ru/</w:t>
        </w:r>
      </w:hyperlink>
      <w:r w:rsidR="00234DB3">
        <w:rPr>
          <w:bCs/>
          <w:sz w:val="24"/>
        </w:rPr>
        <w:t xml:space="preserve"> </w:t>
      </w:r>
    </w:p>
    <w:p w14:paraId="4D7B92E4" w14:textId="77777777" w:rsidR="0055616F" w:rsidRDefault="0055616F" w:rsidP="0055616F">
      <w:pPr>
        <w:widowControl/>
        <w:autoSpaceDE/>
        <w:autoSpaceDN/>
        <w:rPr>
          <w:sz w:val="24"/>
        </w:rPr>
        <w:sectPr w:rsidR="0055616F">
          <w:pgSz w:w="11900" w:h="16840"/>
          <w:pgMar w:top="520" w:right="560" w:bottom="280" w:left="560" w:header="720" w:footer="720" w:gutter="0"/>
          <w:cols w:space="720"/>
        </w:sectPr>
      </w:pPr>
    </w:p>
    <w:p w14:paraId="18BF13D7" w14:textId="415BB2F2" w:rsidR="0055616F" w:rsidRDefault="0055616F" w:rsidP="0055616F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45C5B447" wp14:editId="5D9BE98D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DD5B" id="Прямоугольник 1" o:spid="_x0000_s1026" style="position:absolute;margin-left:33.3pt;margin-top:22.9pt;width:528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14:paraId="7568DEDE" w14:textId="77777777" w:rsidR="0055616F" w:rsidRDefault="0055616F" w:rsidP="0055616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533ADA97" w14:textId="77777777" w:rsidR="0055616F" w:rsidRDefault="0055616F" w:rsidP="0055616F">
      <w:pPr>
        <w:spacing w:before="10"/>
        <w:rPr>
          <w:b/>
          <w:sz w:val="21"/>
        </w:rPr>
      </w:pPr>
    </w:p>
    <w:p w14:paraId="13E0BB15" w14:textId="77777777" w:rsidR="0055616F" w:rsidRDefault="0055616F" w:rsidP="0055616F">
      <w:pPr>
        <w:pStyle w:val="1"/>
        <w:spacing w:before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14:paraId="2F75E182" w14:textId="77777777" w:rsidR="0055616F" w:rsidRDefault="0055616F" w:rsidP="0055616F">
      <w:pPr>
        <w:widowControl/>
        <w:autoSpaceDE/>
        <w:autoSpaceDN/>
        <w:sectPr w:rsidR="0055616F">
          <w:pgSz w:w="11900" w:h="16840"/>
          <w:pgMar w:top="520" w:right="560" w:bottom="280" w:left="560" w:header="720" w:footer="720" w:gutter="0"/>
          <w:cols w:space="720"/>
        </w:sectPr>
      </w:pPr>
    </w:p>
    <w:p w14:paraId="5858F9A3" w14:textId="77777777" w:rsidR="0055616F" w:rsidRDefault="0055616F" w:rsidP="0055616F">
      <w:pPr>
        <w:spacing w:before="4"/>
        <w:rPr>
          <w:b/>
          <w:sz w:val="17"/>
        </w:rPr>
      </w:pPr>
    </w:p>
    <w:p w14:paraId="686DD201" w14:textId="77777777" w:rsidR="0055616F" w:rsidRDefault="0055616F" w:rsidP="0055616F"/>
    <w:p w14:paraId="581E70DD" w14:textId="77777777" w:rsidR="0055616F" w:rsidRDefault="0055616F" w:rsidP="0055616F"/>
    <w:p w14:paraId="2B339DEC" w14:textId="77777777" w:rsidR="00AD49B5" w:rsidRDefault="00A57F2D"/>
    <w:sectPr w:rsidR="00AD4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C32"/>
    <w:multiLevelType w:val="hybridMultilevel"/>
    <w:tmpl w:val="166EDF28"/>
    <w:lvl w:ilvl="0" w:tplc="9E3E51A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15EDF1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FC2CF0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9DD0C430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012E3A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12AA738E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7C38EA94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CBECD252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389AE1C6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8985717"/>
    <w:multiLevelType w:val="hybridMultilevel"/>
    <w:tmpl w:val="9274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6C06"/>
    <w:multiLevelType w:val="hybridMultilevel"/>
    <w:tmpl w:val="E9BA247A"/>
    <w:lvl w:ilvl="0" w:tplc="A44A5866">
      <w:start w:val="1"/>
      <w:numFmt w:val="decimal"/>
      <w:lvlText w:val="%1)"/>
      <w:lvlJc w:val="left"/>
      <w:pPr>
        <w:ind w:left="610" w:hanging="325"/>
      </w:pPr>
      <w:rPr>
        <w:i/>
        <w:iCs/>
        <w:w w:val="100"/>
        <w:lang w:val="ru-RU" w:eastAsia="en-US" w:bidi="ar-SA"/>
      </w:rPr>
    </w:lvl>
    <w:lvl w:ilvl="1" w:tplc="A348A32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934523C">
      <w:numFmt w:val="bullet"/>
      <w:lvlText w:val="•"/>
      <w:lvlJc w:val="left"/>
      <w:pPr>
        <w:ind w:left="1751" w:hanging="361"/>
      </w:pPr>
      <w:rPr>
        <w:lang w:val="ru-RU" w:eastAsia="en-US" w:bidi="ar-SA"/>
      </w:rPr>
    </w:lvl>
    <w:lvl w:ilvl="3" w:tplc="29949018">
      <w:numFmt w:val="bullet"/>
      <w:lvlText w:val="•"/>
      <w:lvlJc w:val="left"/>
      <w:pPr>
        <w:ind w:left="2882" w:hanging="361"/>
      </w:pPr>
      <w:rPr>
        <w:lang w:val="ru-RU" w:eastAsia="en-US" w:bidi="ar-SA"/>
      </w:rPr>
    </w:lvl>
    <w:lvl w:ilvl="4" w:tplc="7C7662A8">
      <w:numFmt w:val="bullet"/>
      <w:lvlText w:val="•"/>
      <w:lvlJc w:val="left"/>
      <w:pPr>
        <w:ind w:left="4013" w:hanging="361"/>
      </w:pPr>
      <w:rPr>
        <w:lang w:val="ru-RU" w:eastAsia="en-US" w:bidi="ar-SA"/>
      </w:rPr>
    </w:lvl>
    <w:lvl w:ilvl="5" w:tplc="5EFA3AB6">
      <w:numFmt w:val="bullet"/>
      <w:lvlText w:val="•"/>
      <w:lvlJc w:val="left"/>
      <w:pPr>
        <w:ind w:left="5144" w:hanging="361"/>
      </w:pPr>
      <w:rPr>
        <w:lang w:val="ru-RU" w:eastAsia="en-US" w:bidi="ar-SA"/>
      </w:rPr>
    </w:lvl>
    <w:lvl w:ilvl="6" w:tplc="C10EB8A0">
      <w:numFmt w:val="bullet"/>
      <w:lvlText w:val="•"/>
      <w:lvlJc w:val="left"/>
      <w:pPr>
        <w:ind w:left="6275" w:hanging="361"/>
      </w:pPr>
      <w:rPr>
        <w:lang w:val="ru-RU" w:eastAsia="en-US" w:bidi="ar-SA"/>
      </w:rPr>
    </w:lvl>
    <w:lvl w:ilvl="7" w:tplc="6F28EA24">
      <w:numFmt w:val="bullet"/>
      <w:lvlText w:val="•"/>
      <w:lvlJc w:val="left"/>
      <w:pPr>
        <w:ind w:left="7406" w:hanging="361"/>
      </w:pPr>
      <w:rPr>
        <w:lang w:val="ru-RU" w:eastAsia="en-US" w:bidi="ar-SA"/>
      </w:rPr>
    </w:lvl>
    <w:lvl w:ilvl="8" w:tplc="1C6A6EDA">
      <w:numFmt w:val="bullet"/>
      <w:lvlText w:val="•"/>
      <w:lvlJc w:val="left"/>
      <w:pPr>
        <w:ind w:left="8537" w:hanging="361"/>
      </w:pPr>
      <w:rPr>
        <w:lang w:val="ru-RU" w:eastAsia="en-US" w:bidi="ar-SA"/>
      </w:rPr>
    </w:lvl>
  </w:abstractNum>
  <w:abstractNum w:abstractNumId="3" w15:restartNumberingAfterBreak="0">
    <w:nsid w:val="15F63648"/>
    <w:multiLevelType w:val="hybridMultilevel"/>
    <w:tmpl w:val="298C4B22"/>
    <w:lvl w:ilvl="0" w:tplc="B31853C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00A72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0DE4473C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5A80508C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852C8844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2B6047BE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92429804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7CF0A8A8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B066BB36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4" w15:restartNumberingAfterBreak="0">
    <w:nsid w:val="181E6BC2"/>
    <w:multiLevelType w:val="hybridMultilevel"/>
    <w:tmpl w:val="7B1AF15E"/>
    <w:lvl w:ilvl="0" w:tplc="68F4FAD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76AED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19E5F5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D72BF9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D5818E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8F6DA9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5720CB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208EA6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9A260A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8BA422A"/>
    <w:multiLevelType w:val="hybridMultilevel"/>
    <w:tmpl w:val="1C1A600E"/>
    <w:lvl w:ilvl="0" w:tplc="6B20329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7809D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BA8DD9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AE6032F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8CDE929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C36C2A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F88495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5C03FB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5D27D5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989483B"/>
    <w:multiLevelType w:val="hybridMultilevel"/>
    <w:tmpl w:val="960E2538"/>
    <w:lvl w:ilvl="0" w:tplc="2D1AAB6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40E516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0464D6A">
      <w:numFmt w:val="bullet"/>
      <w:lvlText w:val="•"/>
      <w:lvlJc w:val="left"/>
      <w:pPr>
        <w:ind w:left="1751" w:hanging="361"/>
      </w:pPr>
      <w:rPr>
        <w:lang w:val="ru-RU" w:eastAsia="en-US" w:bidi="ar-SA"/>
      </w:rPr>
    </w:lvl>
    <w:lvl w:ilvl="3" w:tplc="4EEC4C38">
      <w:numFmt w:val="bullet"/>
      <w:lvlText w:val="•"/>
      <w:lvlJc w:val="left"/>
      <w:pPr>
        <w:ind w:left="2882" w:hanging="361"/>
      </w:pPr>
      <w:rPr>
        <w:lang w:val="ru-RU" w:eastAsia="en-US" w:bidi="ar-SA"/>
      </w:rPr>
    </w:lvl>
    <w:lvl w:ilvl="4" w:tplc="5FC0ACDA">
      <w:numFmt w:val="bullet"/>
      <w:lvlText w:val="•"/>
      <w:lvlJc w:val="left"/>
      <w:pPr>
        <w:ind w:left="4013" w:hanging="361"/>
      </w:pPr>
      <w:rPr>
        <w:lang w:val="ru-RU" w:eastAsia="en-US" w:bidi="ar-SA"/>
      </w:rPr>
    </w:lvl>
    <w:lvl w:ilvl="5" w:tplc="9620BD04">
      <w:numFmt w:val="bullet"/>
      <w:lvlText w:val="•"/>
      <w:lvlJc w:val="left"/>
      <w:pPr>
        <w:ind w:left="5144" w:hanging="361"/>
      </w:pPr>
      <w:rPr>
        <w:lang w:val="ru-RU" w:eastAsia="en-US" w:bidi="ar-SA"/>
      </w:rPr>
    </w:lvl>
    <w:lvl w:ilvl="6" w:tplc="F2D8E292">
      <w:numFmt w:val="bullet"/>
      <w:lvlText w:val="•"/>
      <w:lvlJc w:val="left"/>
      <w:pPr>
        <w:ind w:left="6275" w:hanging="361"/>
      </w:pPr>
      <w:rPr>
        <w:lang w:val="ru-RU" w:eastAsia="en-US" w:bidi="ar-SA"/>
      </w:rPr>
    </w:lvl>
    <w:lvl w:ilvl="7" w:tplc="995CED0A">
      <w:numFmt w:val="bullet"/>
      <w:lvlText w:val="•"/>
      <w:lvlJc w:val="left"/>
      <w:pPr>
        <w:ind w:left="7406" w:hanging="361"/>
      </w:pPr>
      <w:rPr>
        <w:lang w:val="ru-RU" w:eastAsia="en-US" w:bidi="ar-SA"/>
      </w:rPr>
    </w:lvl>
    <w:lvl w:ilvl="8" w:tplc="35DEF680">
      <w:numFmt w:val="bullet"/>
      <w:lvlText w:val="•"/>
      <w:lvlJc w:val="left"/>
      <w:pPr>
        <w:ind w:left="8537" w:hanging="361"/>
      </w:pPr>
      <w:rPr>
        <w:lang w:val="ru-RU" w:eastAsia="en-US" w:bidi="ar-SA"/>
      </w:rPr>
    </w:lvl>
  </w:abstractNum>
  <w:abstractNum w:abstractNumId="7" w15:restartNumberingAfterBreak="0">
    <w:nsid w:val="1E445521"/>
    <w:multiLevelType w:val="hybridMultilevel"/>
    <w:tmpl w:val="531EFE3E"/>
    <w:lvl w:ilvl="0" w:tplc="1B282DBC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D41FDE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CC7A12FE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DBD4F8EC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106A1D1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ED87C06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72B4FC10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8CB8E52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575CF814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94E54BC"/>
    <w:multiLevelType w:val="hybridMultilevel"/>
    <w:tmpl w:val="0422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10FA4"/>
    <w:multiLevelType w:val="hybridMultilevel"/>
    <w:tmpl w:val="5414FC1A"/>
    <w:lvl w:ilvl="0" w:tplc="0ACA5B1C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F4575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1082A54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5D8C53B4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7BF4C35E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772E8E38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84ECE9BE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A85A314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E2C41CA4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E2E673E"/>
    <w:multiLevelType w:val="hybridMultilevel"/>
    <w:tmpl w:val="F4806CB8"/>
    <w:lvl w:ilvl="0" w:tplc="58B0BC02">
      <w:start w:val="1"/>
      <w:numFmt w:val="decimal"/>
      <w:lvlText w:val="%1"/>
      <w:lvlJc w:val="left"/>
      <w:pPr>
        <w:ind w:left="241" w:hanging="136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4C409BFA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4FF01204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8AB23854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80164426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F5F0C1BC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FFF620CE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EDD8F55E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DB001D88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11" w15:restartNumberingAfterBreak="0">
    <w:nsid w:val="2E99566A"/>
    <w:multiLevelType w:val="hybridMultilevel"/>
    <w:tmpl w:val="C5CA7E4A"/>
    <w:lvl w:ilvl="0" w:tplc="7EC250E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B008E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92C67E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690B84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7FABF3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602AAD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75638C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23C524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40EEC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41B86A13"/>
    <w:multiLevelType w:val="hybridMultilevel"/>
    <w:tmpl w:val="3BE2D34C"/>
    <w:lvl w:ilvl="0" w:tplc="9108519C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96E048">
      <w:start w:val="1"/>
      <w:numFmt w:val="decimal"/>
      <w:lvlText w:val="%2)"/>
      <w:lvlJc w:val="left"/>
      <w:pPr>
        <w:ind w:left="610" w:hanging="325"/>
      </w:pPr>
      <w:rPr>
        <w:rFonts w:hint="default"/>
        <w:i/>
        <w:iCs/>
        <w:w w:val="100"/>
        <w:lang w:val="ru-RU" w:eastAsia="en-US" w:bidi="ar-SA"/>
      </w:rPr>
    </w:lvl>
    <w:lvl w:ilvl="2" w:tplc="E952978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3A1174">
      <w:numFmt w:val="bullet"/>
      <w:lvlText w:val="•"/>
      <w:lvlJc w:val="left"/>
      <w:pPr>
        <w:ind w:left="1890" w:hanging="361"/>
      </w:pPr>
      <w:rPr>
        <w:rFonts w:hint="default"/>
        <w:lang w:val="ru-RU" w:eastAsia="en-US" w:bidi="ar-SA"/>
      </w:rPr>
    </w:lvl>
    <w:lvl w:ilvl="4" w:tplc="0EF2BE90">
      <w:numFmt w:val="bullet"/>
      <w:lvlText w:val="•"/>
      <w:lvlJc w:val="left"/>
      <w:pPr>
        <w:ind w:left="3160" w:hanging="361"/>
      </w:pPr>
      <w:rPr>
        <w:rFonts w:hint="default"/>
        <w:lang w:val="ru-RU" w:eastAsia="en-US" w:bidi="ar-SA"/>
      </w:rPr>
    </w:lvl>
    <w:lvl w:ilvl="5" w:tplc="0BF05F96">
      <w:numFmt w:val="bullet"/>
      <w:lvlText w:val="•"/>
      <w:lvlJc w:val="left"/>
      <w:pPr>
        <w:ind w:left="4430" w:hanging="361"/>
      </w:pPr>
      <w:rPr>
        <w:rFonts w:hint="default"/>
        <w:lang w:val="ru-RU" w:eastAsia="en-US" w:bidi="ar-SA"/>
      </w:rPr>
    </w:lvl>
    <w:lvl w:ilvl="6" w:tplc="8804A70E">
      <w:numFmt w:val="bullet"/>
      <w:lvlText w:val="•"/>
      <w:lvlJc w:val="left"/>
      <w:pPr>
        <w:ind w:left="5700" w:hanging="361"/>
      </w:pPr>
      <w:rPr>
        <w:rFonts w:hint="default"/>
        <w:lang w:val="ru-RU" w:eastAsia="en-US" w:bidi="ar-SA"/>
      </w:rPr>
    </w:lvl>
    <w:lvl w:ilvl="7" w:tplc="33AA4D16">
      <w:numFmt w:val="bullet"/>
      <w:lvlText w:val="•"/>
      <w:lvlJc w:val="left"/>
      <w:pPr>
        <w:ind w:left="6970" w:hanging="361"/>
      </w:pPr>
      <w:rPr>
        <w:rFonts w:hint="default"/>
        <w:lang w:val="ru-RU" w:eastAsia="en-US" w:bidi="ar-SA"/>
      </w:rPr>
    </w:lvl>
    <w:lvl w:ilvl="8" w:tplc="9EC8062A">
      <w:numFmt w:val="bullet"/>
      <w:lvlText w:val="•"/>
      <w:lvlJc w:val="left"/>
      <w:pPr>
        <w:ind w:left="8240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515D2D7C"/>
    <w:multiLevelType w:val="hybridMultilevel"/>
    <w:tmpl w:val="669269CE"/>
    <w:lvl w:ilvl="0" w:tplc="82569D16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07E5568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EBF0FFC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59EAE2B4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ACB2C18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1A64E0E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F48AE622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4BBA713A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4A0C3E1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572C736B"/>
    <w:multiLevelType w:val="hybridMultilevel"/>
    <w:tmpl w:val="F326B23A"/>
    <w:lvl w:ilvl="0" w:tplc="646AAA68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BA92B66"/>
    <w:multiLevelType w:val="hybridMultilevel"/>
    <w:tmpl w:val="26865DFA"/>
    <w:lvl w:ilvl="0" w:tplc="C9820084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96D24E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B42CB1A0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CAC226DE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854E723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5D22F04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2D38170A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352AFE7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F9AE1EA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60CD668C"/>
    <w:multiLevelType w:val="hybridMultilevel"/>
    <w:tmpl w:val="AF3ABA4A"/>
    <w:lvl w:ilvl="0" w:tplc="2D5800C8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FA407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911EAF46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7D1056BA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76340284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F49C92FC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554216A4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DA86F00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1916A84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7A003706"/>
    <w:multiLevelType w:val="hybridMultilevel"/>
    <w:tmpl w:val="E522F044"/>
    <w:lvl w:ilvl="0" w:tplc="66564AC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CB20499"/>
    <w:multiLevelType w:val="hybridMultilevel"/>
    <w:tmpl w:val="3CEC9594"/>
    <w:lvl w:ilvl="0" w:tplc="FA926CF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48825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6F2D47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F24495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04EFA0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0AECB4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72A934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584529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3EC53E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7E7C3B5D"/>
    <w:multiLevelType w:val="hybridMultilevel"/>
    <w:tmpl w:val="40AEB21C"/>
    <w:lvl w:ilvl="0" w:tplc="6388C8F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C328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9C00F6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0A4551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80AC93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7B68AE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DCCE2F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B021AB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834719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9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  <w:num w:numId="21">
    <w:abstractNumId w:val="4"/>
  </w:num>
  <w:num w:numId="22">
    <w:abstractNumId w:val="12"/>
  </w:num>
  <w:num w:numId="23">
    <w:abstractNumId w:val="18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71"/>
    <w:rsid w:val="00034A45"/>
    <w:rsid w:val="001425FB"/>
    <w:rsid w:val="00153E34"/>
    <w:rsid w:val="00234DB3"/>
    <w:rsid w:val="00244F0C"/>
    <w:rsid w:val="002B54B4"/>
    <w:rsid w:val="002F22D1"/>
    <w:rsid w:val="0031622E"/>
    <w:rsid w:val="003417CB"/>
    <w:rsid w:val="003D4871"/>
    <w:rsid w:val="00453746"/>
    <w:rsid w:val="00470FE5"/>
    <w:rsid w:val="004D374D"/>
    <w:rsid w:val="00501ABB"/>
    <w:rsid w:val="0055616F"/>
    <w:rsid w:val="00657159"/>
    <w:rsid w:val="00724FED"/>
    <w:rsid w:val="00763930"/>
    <w:rsid w:val="007C4F9D"/>
    <w:rsid w:val="007F3D37"/>
    <w:rsid w:val="00964E75"/>
    <w:rsid w:val="00A53B67"/>
    <w:rsid w:val="00A57F2D"/>
    <w:rsid w:val="00A7720B"/>
    <w:rsid w:val="00AA4A67"/>
    <w:rsid w:val="00AC1E44"/>
    <w:rsid w:val="00C20F8C"/>
    <w:rsid w:val="00DB70F6"/>
    <w:rsid w:val="00E05ADA"/>
    <w:rsid w:val="00E269C6"/>
    <w:rsid w:val="00E81E48"/>
    <w:rsid w:val="00EB4559"/>
    <w:rsid w:val="00FB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B484"/>
  <w15:chartTrackingRefBased/>
  <w15:docId w15:val="{BE19110C-E794-47BE-8EB4-FFBEB610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5616F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5616F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1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5616F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unhideWhenUsed/>
    <w:rsid w:val="0055616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561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uiPriority w:val="1"/>
    <w:rsid w:val="005561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4"/>
    <w:uiPriority w:val="1"/>
    <w:unhideWhenUsed/>
    <w:qFormat/>
    <w:rsid w:val="0055616F"/>
    <w:pPr>
      <w:ind w:left="526"/>
    </w:pPr>
    <w:rPr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55616F"/>
  </w:style>
  <w:style w:type="paragraph" w:styleId="a7">
    <w:name w:val="No Spacing"/>
    <w:link w:val="a6"/>
    <w:uiPriority w:val="1"/>
    <w:qFormat/>
    <w:rsid w:val="0055616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5616F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55616F"/>
  </w:style>
  <w:style w:type="paragraph" w:customStyle="1" w:styleId="Default">
    <w:name w:val="Default"/>
    <w:rsid w:val="005561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9">
    <w:name w:val="Font Style19"/>
    <w:basedOn w:val="a0"/>
    <w:rsid w:val="0055616F"/>
    <w:rPr>
      <w:rFonts w:ascii="Times New Roman" w:hAnsi="Times New Roman" w:cs="Times New Roman" w:hint="default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E05A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AD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5AD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A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A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153E3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153E34"/>
  </w:style>
  <w:style w:type="character" w:styleId="ae">
    <w:name w:val="Unresolved Mention"/>
    <w:basedOn w:val="a0"/>
    <w:uiPriority w:val="99"/>
    <w:semiHidden/>
    <w:unhideWhenUsed/>
    <w:rsid w:val="007C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5712/main/218399/" TargetMode="External"/><Relationship Id="rId21" Type="http://schemas.openxmlformats.org/officeDocument/2006/relationships/hyperlink" Target="https://resh.edu.ru/subject/lesson/3747/main/215392/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resh.edu.ru/subject/lesson/4443/main/216477/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resh.edu.ru/subject/lesson/6235/main/279367/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resh.edu.ru/subject/lesson/5687/main/273015/" TargetMode="External"/><Relationship Id="rId32" Type="http://schemas.openxmlformats.org/officeDocument/2006/relationships/hyperlink" Target="https://resh.edu.ru/subject/lesson/4436/main/215640/" TargetMode="External"/><Relationship Id="rId37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uchi.ru/" TargetMode="External"/><Relationship Id="rId74" Type="http://schemas.openxmlformats.org/officeDocument/2006/relationships/hyperlink" Target="https://resh.edu.ru/subject/lesson/3859/main/273170/" TargetMode="External"/><Relationship Id="rId79" Type="http://schemas.openxmlformats.org/officeDocument/2006/relationships/hyperlink" Target="https://resh.edu.ru/subject/lesson/5708/main/279398/" TargetMode="External"/><Relationship Id="rId102" Type="http://schemas.openxmlformats.org/officeDocument/2006/relationships/hyperlink" Target="https://resh.edu.ru/subject/lesson/5709/main/217873/" TargetMode="External"/><Relationship Id="rId123" Type="http://schemas.openxmlformats.org/officeDocument/2006/relationships/hyperlink" Target="https://uchi.ru/" TargetMode="External"/><Relationship Id="rId128" Type="http://schemas.openxmlformats.org/officeDocument/2006/relationships/hyperlink" Target="https://resh.edu.ru/subject/lesson/3916/main/218648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chi.ru/" TargetMode="External"/><Relationship Id="rId95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resh.edu.ru/subject/lesson/5696/main/314994/" TargetMode="External"/><Relationship Id="rId43" Type="http://schemas.openxmlformats.org/officeDocument/2006/relationships/hyperlink" Target="https://resh.edu.ru/subject/lesson/3771/main/216074/" TargetMode="External"/><Relationship Id="rId48" Type="http://schemas.openxmlformats.org/officeDocument/2006/relationships/hyperlink" Target="https://uchi.ru/" TargetMode="External"/><Relationship Id="rId64" Type="http://schemas.openxmlformats.org/officeDocument/2006/relationships/hyperlink" Target="https://www.youtube.com/watch?v=z7TTJQGvKGU&amp;list=PLvtJKssE5NrhYOnDHT4jGwJIQnyQICIWi&amp;index=20" TargetMode="External"/><Relationship Id="rId69" Type="http://schemas.openxmlformats.org/officeDocument/2006/relationships/hyperlink" Target="https://resh.edu.ru/subject/lesson/3838/main/216570/" TargetMode="External"/><Relationship Id="rId113" Type="http://schemas.openxmlformats.org/officeDocument/2006/relationships/hyperlink" Target="https://uchi.ru/" TargetMode="External"/><Relationship Id="rId118" Type="http://schemas.openxmlformats.org/officeDocument/2006/relationships/hyperlink" Target="https://uchi.ru/" TargetMode="External"/><Relationship Id="rId134" Type="http://schemas.openxmlformats.org/officeDocument/2006/relationships/hyperlink" Target="https://uchi.ru/" TargetMode="External"/><Relationship Id="rId139" Type="http://schemas.openxmlformats.org/officeDocument/2006/relationships/hyperlink" Target="https://resh.edu.ru/subject/lesson/3938/main/271155/" TargetMode="External"/><Relationship Id="rId80" Type="http://schemas.openxmlformats.org/officeDocument/2006/relationships/hyperlink" Target="https://resh.edu.ru/subject/lesson/5705/main/216942/" TargetMode="External"/><Relationship Id="rId85" Type="http://schemas.openxmlformats.org/officeDocument/2006/relationships/hyperlink" Target="https://uchi.ru/" TargetMode="External"/><Relationship Id="rId12" Type="http://schemas.openxmlformats.org/officeDocument/2006/relationships/hyperlink" Target="https://resh.edu.ru/subject/lesson/5126/main/214958/" TargetMode="External"/><Relationship Id="rId17" Type="http://schemas.openxmlformats.org/officeDocument/2006/relationships/hyperlink" Target="https://resh.edu.ru/subject/lesson/5693/main/215144/" TargetMode="External"/><Relationship Id="rId33" Type="http://schemas.openxmlformats.org/officeDocument/2006/relationships/hyperlink" Target="https://resh.edu.ru/subject/lesson/5695/main/215671/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resh.edu.ru/subject/lesson/4442/start/326168/" TargetMode="External"/><Relationship Id="rId103" Type="http://schemas.openxmlformats.org/officeDocument/2006/relationships/hyperlink" Target="https://www.youtube.com/watch?v=Umzz5mdKcYA&amp;list=PLvtJKssE5NrhYOnDHT4jGwJIQnyQICIWi&amp;index=39" TargetMode="External"/><Relationship Id="rId108" Type="http://schemas.openxmlformats.org/officeDocument/2006/relationships/hyperlink" Target="https://uchi.ru/" TargetMode="External"/><Relationship Id="rId124" Type="http://schemas.openxmlformats.org/officeDocument/2006/relationships/hyperlink" Target="https://uchi.ru/" TargetMode="External"/><Relationship Id="rId129" Type="http://schemas.openxmlformats.org/officeDocument/2006/relationships/hyperlink" Target="https://resh.edu.ru/subject/lesson/6236/main/218679/" TargetMode="External"/><Relationship Id="rId54" Type="http://schemas.openxmlformats.org/officeDocument/2006/relationships/hyperlink" Target="https://resh.edu.ru/subject/lesson/5700/start/216287/" TargetMode="External"/><Relationship Id="rId70" Type="http://schemas.openxmlformats.org/officeDocument/2006/relationships/hyperlink" Target="https://resh.edu.ru/subject/lesson/5703/main/273139/" TargetMode="External"/><Relationship Id="rId75" Type="http://schemas.openxmlformats.org/officeDocument/2006/relationships/hyperlink" Target="https://resh.edu.ru/subject/lesson/4444/main/277803/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hyperlink" Target="https://uchi.ru/" TargetMode="External"/><Relationship Id="rId140" Type="http://schemas.openxmlformats.org/officeDocument/2006/relationships/hyperlink" Target="https://resh.edu.ru/subject/12/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86/main/276666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resh.edu.ru/subject/lesson/6232/main/279336/" TargetMode="External"/><Relationship Id="rId119" Type="http://schemas.openxmlformats.org/officeDocument/2006/relationships/hyperlink" Target="https://uchi.ru/" TargetMode="External"/><Relationship Id="rId44" Type="http://schemas.openxmlformats.org/officeDocument/2006/relationships/hyperlink" Target="https://uchi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www.youtube.com/watch?v=-UVsRaS-Rnk&amp;list=PLvtJKssE5NrhYOnDHT4jGwJIQnyQICIWi&amp;index=21" TargetMode="External"/><Relationship Id="rId81" Type="http://schemas.openxmlformats.org/officeDocument/2006/relationships/hyperlink" Target="https://resh.edu.ru/subject/lesson/4446/main/217004/" TargetMode="External"/><Relationship Id="rId86" Type="http://schemas.openxmlformats.org/officeDocument/2006/relationships/hyperlink" Target="https://uchi.ru/" TargetMode="External"/><Relationship Id="rId130" Type="http://schemas.openxmlformats.org/officeDocument/2006/relationships/hyperlink" Target="https://uchi.ru/" TargetMode="External"/><Relationship Id="rId135" Type="http://schemas.openxmlformats.org/officeDocument/2006/relationships/hyperlink" Target="https://uchi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resh.edu.ru/subject/lesson/5124/start/215264/" TargetMode="External"/><Relationship Id="rId39" Type="http://schemas.openxmlformats.org/officeDocument/2006/relationships/hyperlink" Target="https://resh.edu.ru/subject/lesson/5697/main/216043/" TargetMode="External"/><Relationship Id="rId109" Type="http://schemas.openxmlformats.org/officeDocument/2006/relationships/hyperlink" Target="https://uchi.ru/" TargetMode="External"/><Relationship Id="rId34" Type="http://schemas.openxmlformats.org/officeDocument/2006/relationships/hyperlink" Target="https://uchi.ru/" TargetMode="External"/><Relationship Id="rId50" Type="http://schemas.openxmlformats.org/officeDocument/2006/relationships/hyperlink" Target="https://resh.edu.ru/subject/lesson/3781/main/216167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uchi.ru/" TargetMode="External"/><Relationship Id="rId97" Type="http://schemas.openxmlformats.org/officeDocument/2006/relationships/hyperlink" Target="https://uchi.ru/" TargetMode="External"/><Relationship Id="rId104" Type="http://schemas.openxmlformats.org/officeDocument/2006/relationships/hyperlink" Target="https://resh.edu.ru/subject/lesson/6230/main/217905/" TargetMode="External"/><Relationship Id="rId120" Type="http://schemas.openxmlformats.org/officeDocument/2006/relationships/hyperlink" Target="https://uchi.ru/" TargetMode="External"/><Relationship Id="rId125" Type="http://schemas.openxmlformats.org/officeDocument/2006/relationships/hyperlink" Target="https://uchi.ru/" TargetMode="External"/><Relationship Id="rId141" Type="http://schemas.openxmlformats.org/officeDocument/2006/relationships/hyperlink" Target="https://uchi.ru/" TargetMode="External"/><Relationship Id="rId7" Type="http://schemas.openxmlformats.org/officeDocument/2006/relationships/hyperlink" Target="https://www.youtube.com/watch?v=58tyQZHvtXw" TargetMode="Externa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resh.edu.ru/subject/lesson/5707/main/21762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438/main/215547/" TargetMode="External"/><Relationship Id="rId24" Type="http://schemas.openxmlformats.org/officeDocument/2006/relationships/hyperlink" Target="https://uchi.ru/" TargetMode="External"/><Relationship Id="rId40" Type="http://schemas.openxmlformats.org/officeDocument/2006/relationships/hyperlink" Target="https://resh.edu.ru/subject/lesson/5697/main/216043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s://resh.edu.ru/subject/lesson/4447/main/217563/" TargetMode="External"/><Relationship Id="rId110" Type="http://schemas.openxmlformats.org/officeDocument/2006/relationships/hyperlink" Target="https://resh.edu.ru/subject/lesson/6231/main/218214/" TargetMode="External"/><Relationship Id="rId115" Type="http://schemas.openxmlformats.org/officeDocument/2006/relationships/hyperlink" Target="https://resh.edu.ru/subject/lesson/5711/main/218338/" TargetMode="External"/><Relationship Id="rId131" Type="http://schemas.openxmlformats.org/officeDocument/2006/relationships/hyperlink" Target="https://uchi.ru/" TargetMode="External"/><Relationship Id="rId136" Type="http://schemas.openxmlformats.org/officeDocument/2006/relationships/hyperlink" Target="https://uchi.ru/" TargetMode="External"/><Relationship Id="rId61" Type="http://schemas.openxmlformats.org/officeDocument/2006/relationships/hyperlink" Target="https://resh.edu.ru/subject/lesson/3814/start/216380/" TargetMode="External"/><Relationship Id="rId82" Type="http://schemas.openxmlformats.org/officeDocument/2006/relationships/hyperlink" Target="https://resh.edu.ru/subject/lesson/3872/main/217159/" TargetMode="External"/><Relationship Id="rId19" Type="http://schemas.openxmlformats.org/officeDocument/2006/relationships/hyperlink" Target="https://resh.edu.ru/subject/lesson/5692/start/215326/" TargetMode="External"/><Relationship Id="rId14" Type="http://schemas.openxmlformats.org/officeDocument/2006/relationships/hyperlink" Target="https://resh.edu.ru/subject/lesson/5693/main/215144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resh.edu.ru/subject/lesson/4437/main/215702/" TargetMode="External"/><Relationship Id="rId56" Type="http://schemas.openxmlformats.org/officeDocument/2006/relationships/hyperlink" Target="https://resh.edu.ru/subject/lesson/4441/start/216256/" TargetMode="External"/><Relationship Id="rId77" Type="http://schemas.openxmlformats.org/officeDocument/2006/relationships/hyperlink" Target="https://www.youtube.com/watch?v=UmLlGIh_Ss8&amp;list=PLvtJKssE5NrhYOnDHT4jGwJIQnyQICIWi&amp;index=27" TargetMode="External"/><Relationship Id="rId100" Type="http://schemas.openxmlformats.org/officeDocument/2006/relationships/hyperlink" Target="https://resh.edu.ru/subject/lesson/5706/main/279429/" TargetMode="External"/><Relationship Id="rId105" Type="http://schemas.openxmlformats.org/officeDocument/2006/relationships/hyperlink" Target="https://uchi.ru/" TargetMode="External"/><Relationship Id="rId126" Type="http://schemas.openxmlformats.org/officeDocument/2006/relationships/hyperlink" Target="https://uchi.ru/" TargetMode="External"/><Relationship Id="rId8" Type="http://schemas.openxmlformats.org/officeDocument/2006/relationships/hyperlink" Target="https://www.youtube.com/watch?v=BJKEYGBdabo&amp;list=PLvtJKssE5NrhYOnDHT4jGwJIQnyQICIWi&amp;index=3" TargetMode="External"/><Relationship Id="rId51" Type="http://schemas.openxmlformats.org/officeDocument/2006/relationships/hyperlink" Target="https://resh.edu.ru/subject/lesson/5701/start/216194/" TargetMode="External"/><Relationship Id="rId72" Type="http://schemas.openxmlformats.org/officeDocument/2006/relationships/hyperlink" Target="https://www.youtube.com/watch?v=alOd04ubDmk&amp;list=PLvtJKssE5NrhYOnDHT4jGwJIQnyQICIWi&amp;index=25" TargetMode="External"/><Relationship Id="rId93" Type="http://schemas.openxmlformats.org/officeDocument/2006/relationships/hyperlink" Target="https://resh.edu.ru/subject/lesson/4448/main/217687/" TargetMode="External"/><Relationship Id="rId98" Type="http://schemas.openxmlformats.org/officeDocument/2006/relationships/hyperlink" Target="https://resh.edu.ru/subject/lesson/3904/main/217780/" TargetMode="External"/><Relationship Id="rId121" Type="http://schemas.openxmlformats.org/officeDocument/2006/relationships/hyperlink" Target="https://uchi.ru/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5699/main/215454/" TargetMode="External"/><Relationship Id="rId46" Type="http://schemas.openxmlformats.org/officeDocument/2006/relationships/hyperlink" Target="https://resh.edu.ru/subject/lesson/5698/main/270446/" TargetMode="External"/><Relationship Id="rId67" Type="http://schemas.openxmlformats.org/officeDocument/2006/relationships/hyperlink" Target="https://uchi.ru/" TargetMode="External"/><Relationship Id="rId116" Type="http://schemas.openxmlformats.org/officeDocument/2006/relationships/hyperlink" Target="https://resh.edu.ru/subject/lesson/5713/main/218369/" TargetMode="External"/><Relationship Id="rId137" Type="http://schemas.openxmlformats.org/officeDocument/2006/relationships/hyperlink" Target="https://uchi.ru/" TargetMode="External"/><Relationship Id="rId20" Type="http://schemas.openxmlformats.org/officeDocument/2006/relationships/hyperlink" Target="https://resh.edu.ru/subject/lesson/5694/start/215357/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resh.edu.ru/subject/lesson/3825/main/216446/" TargetMode="External"/><Relationship Id="rId83" Type="http://schemas.openxmlformats.org/officeDocument/2006/relationships/hyperlink" Target="https://uchi.ru/" TargetMode="External"/><Relationship Id="rId88" Type="http://schemas.openxmlformats.org/officeDocument/2006/relationships/hyperlink" Target="https://resh.edu.ru/subject/lesson/3883/main/217594/" TargetMode="External"/><Relationship Id="rId111" Type="http://schemas.openxmlformats.org/officeDocument/2006/relationships/hyperlink" Target="https://uchi.ru/" TargetMode="External"/><Relationship Id="rId132" Type="http://schemas.openxmlformats.org/officeDocument/2006/relationships/hyperlink" Target="https://resh.edu.ru/subject/lesson/5714/main/294027/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resh.edu.ru/subject/lesson/3759/main/216012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resh.edu.ru/subject/lesson/4414/main/276459/" TargetMode="External"/><Relationship Id="rId127" Type="http://schemas.openxmlformats.org/officeDocument/2006/relationships/hyperlink" Target="https://resh.edu.ru/subject/lesson/6234/main/290214/" TargetMode="External"/><Relationship Id="rId10" Type="http://schemas.openxmlformats.org/officeDocument/2006/relationships/hyperlink" Target="https://resh.edu.ru/subject/lesson/5687/main/273015/" TargetMode="External"/><Relationship Id="rId31" Type="http://schemas.openxmlformats.org/officeDocument/2006/relationships/hyperlink" Target="https://resh.edu.ru/subject/lesson/4439/main/276697/" TargetMode="External"/><Relationship Id="rId52" Type="http://schemas.openxmlformats.org/officeDocument/2006/relationships/hyperlink" Target="https://resh.edu.ru/subject/lesson/3791/start/216225/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s://www.youtube.com/watch?v=SyL8qUYju8c&amp;list=PLvtJKssE5NrhYOnDHT4jGwJIQnyQICIWi&amp;index=28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resh.edu.ru/subject/lesson/3894/main/217842/" TargetMode="External"/><Relationship Id="rId122" Type="http://schemas.openxmlformats.org/officeDocument/2006/relationships/hyperlink" Target="https://resh.edu.ru/subject/lesson/6233/main/218431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413/main/214803/" TargetMode="External"/><Relationship Id="rId26" Type="http://schemas.openxmlformats.org/officeDocument/2006/relationships/hyperlink" Target="https://uchi.ru/" TargetMode="External"/><Relationship Id="rId47" Type="http://schemas.openxmlformats.org/officeDocument/2006/relationships/hyperlink" Target="https://resh.edu.ru/subject/lesson/4440/main/216136/" TargetMode="External"/><Relationship Id="rId68" Type="http://schemas.openxmlformats.org/officeDocument/2006/relationships/hyperlink" Target="https://www.youtube.com/watch?v=RJYfqdt5I0g&amp;list=PLvtJKssE5NrhYOnDHT4jGwJIQnyQICIWi&amp;index=22" TargetMode="External"/><Relationship Id="rId89" Type="http://schemas.openxmlformats.org/officeDocument/2006/relationships/hyperlink" Target="https://www.youtube.com/watch?v=hqs1Bb7PSD0&amp;list=PLvtJKssE5NrhYOnDHT4jGwJIQnyQICIWi&amp;index=30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s://uchi.ru/" TargetMode="External"/><Relationship Id="rId16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DAA0-0631-41C2-84D6-4BAEF1D3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2</Pages>
  <Words>9850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hukova</dc:creator>
  <cp:keywords/>
  <dc:description/>
  <cp:lastModifiedBy>Kristina Zhukova</cp:lastModifiedBy>
  <cp:revision>8</cp:revision>
  <dcterms:created xsi:type="dcterms:W3CDTF">2022-07-06T07:21:00Z</dcterms:created>
  <dcterms:modified xsi:type="dcterms:W3CDTF">2022-09-12T14:51:00Z</dcterms:modified>
</cp:coreProperties>
</file>